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AC481" w14:textId="0CAB4874" w:rsidR="005E2C6A" w:rsidRPr="006C137F" w:rsidRDefault="005E2C6A" w:rsidP="005E2C6A">
      <w:pPr>
        <w:widowControl w:val="0"/>
        <w:spacing w:after="0" w:line="240" w:lineRule="auto"/>
        <w:jc w:val="center"/>
        <w:rPr>
          <w:rFonts w:ascii="Times New Roman" w:eastAsia="Times New Roman" w:hAnsi="Times New Roman" w:cs="Times New Roman"/>
          <w:color w:val="000000"/>
          <w:sz w:val="28"/>
          <w:szCs w:val="24"/>
          <w:lang w:eastAsia="lv-LV"/>
        </w:rPr>
      </w:pPr>
      <w:r w:rsidRPr="006C137F">
        <w:rPr>
          <w:rFonts w:ascii="Times New Roman" w:eastAsia="Times New Roman" w:hAnsi="Times New Roman" w:cs="Times New Roman"/>
          <w:color w:val="000000"/>
          <w:sz w:val="28"/>
          <w:szCs w:val="24"/>
          <w:lang w:eastAsia="lv-LV"/>
        </w:rPr>
        <w:t xml:space="preserve">Ministru kabineta rīkojuma </w:t>
      </w:r>
      <w:r w:rsidR="006C137F" w:rsidRPr="006C137F">
        <w:rPr>
          <w:rFonts w:ascii="Times New Roman" w:eastAsia="Times New Roman" w:hAnsi="Times New Roman" w:cs="Times New Roman"/>
          <w:color w:val="000000"/>
          <w:sz w:val="28"/>
          <w:szCs w:val="24"/>
          <w:lang w:eastAsia="lv-LV"/>
        </w:rPr>
        <w:t>projekta</w:t>
      </w:r>
      <w:r w:rsidR="006C137F" w:rsidRPr="00CB439B">
        <w:rPr>
          <w:rFonts w:ascii="Times New Roman" w:eastAsia="Times New Roman" w:hAnsi="Times New Roman" w:cs="Times New Roman"/>
          <w:b/>
          <w:color w:val="000000"/>
          <w:sz w:val="28"/>
          <w:szCs w:val="24"/>
          <w:lang w:eastAsia="lv-LV"/>
        </w:rPr>
        <w:t xml:space="preserve"> </w:t>
      </w:r>
      <w:r w:rsidRPr="00CB439B">
        <w:rPr>
          <w:rFonts w:ascii="Times New Roman" w:eastAsia="Times New Roman" w:hAnsi="Times New Roman" w:cs="Times New Roman"/>
          <w:b/>
          <w:color w:val="000000"/>
          <w:sz w:val="28"/>
          <w:szCs w:val="24"/>
          <w:lang w:eastAsia="lv-LV"/>
        </w:rPr>
        <w:t xml:space="preserve">„Par </w:t>
      </w:r>
      <w:r w:rsidR="00D60221">
        <w:rPr>
          <w:rFonts w:ascii="Times New Roman" w:eastAsia="Times New Roman" w:hAnsi="Times New Roman" w:cs="Times New Roman"/>
          <w:b/>
          <w:color w:val="000000"/>
          <w:sz w:val="28"/>
          <w:szCs w:val="24"/>
          <w:lang w:eastAsia="lv-LV"/>
        </w:rPr>
        <w:t xml:space="preserve">valsts </w:t>
      </w:r>
      <w:r w:rsidR="000600EE">
        <w:rPr>
          <w:rFonts w:ascii="Times New Roman" w:eastAsia="Times New Roman" w:hAnsi="Times New Roman" w:cs="Times New Roman"/>
          <w:b/>
          <w:color w:val="000000"/>
          <w:sz w:val="28"/>
          <w:szCs w:val="24"/>
          <w:lang w:eastAsia="lv-LV"/>
        </w:rPr>
        <w:t>nekustamā īpašuma</w:t>
      </w:r>
      <w:r w:rsidRPr="00CB439B">
        <w:rPr>
          <w:rFonts w:ascii="Times New Roman" w:eastAsia="Times New Roman" w:hAnsi="Times New Roman" w:cs="Times New Roman"/>
          <w:b/>
          <w:color w:val="000000"/>
          <w:sz w:val="28"/>
          <w:szCs w:val="24"/>
          <w:lang w:eastAsia="lv-LV"/>
        </w:rPr>
        <w:t xml:space="preserve"> nodošanu </w:t>
      </w:r>
      <w:r w:rsidR="000600EE">
        <w:rPr>
          <w:rFonts w:ascii="Times New Roman" w:eastAsia="Times New Roman" w:hAnsi="Times New Roman" w:cs="Times New Roman"/>
          <w:b/>
          <w:color w:val="000000"/>
          <w:sz w:val="28"/>
          <w:szCs w:val="24"/>
          <w:lang w:eastAsia="lv-LV"/>
        </w:rPr>
        <w:t>Rūjienas</w:t>
      </w:r>
      <w:r w:rsidR="00DB6226">
        <w:rPr>
          <w:rFonts w:ascii="Times New Roman" w:eastAsia="Times New Roman" w:hAnsi="Times New Roman" w:cs="Times New Roman"/>
          <w:b/>
          <w:color w:val="000000"/>
          <w:sz w:val="28"/>
          <w:szCs w:val="24"/>
          <w:lang w:eastAsia="lv-LV"/>
        </w:rPr>
        <w:t xml:space="preserve"> </w:t>
      </w:r>
      <w:r w:rsidR="007C1671">
        <w:rPr>
          <w:rFonts w:ascii="Times New Roman" w:eastAsia="Times New Roman" w:hAnsi="Times New Roman" w:cs="Times New Roman"/>
          <w:b/>
          <w:color w:val="000000"/>
          <w:sz w:val="28"/>
          <w:szCs w:val="24"/>
          <w:lang w:eastAsia="lv-LV"/>
        </w:rPr>
        <w:t xml:space="preserve">novada </w:t>
      </w:r>
      <w:r w:rsidRPr="00CB439B">
        <w:rPr>
          <w:rFonts w:ascii="Times New Roman" w:eastAsia="Times New Roman" w:hAnsi="Times New Roman" w:cs="Times New Roman"/>
          <w:b/>
          <w:color w:val="000000"/>
          <w:sz w:val="28"/>
          <w:szCs w:val="24"/>
          <w:lang w:eastAsia="lv-LV"/>
        </w:rPr>
        <w:t xml:space="preserve">pašvaldības īpašumā” </w:t>
      </w:r>
      <w:r w:rsidRPr="006C137F">
        <w:rPr>
          <w:rFonts w:ascii="Times New Roman" w:eastAsia="Times New Roman" w:hAnsi="Times New Roman" w:cs="Times New Roman"/>
          <w:color w:val="000000"/>
          <w:sz w:val="28"/>
          <w:szCs w:val="24"/>
          <w:lang w:eastAsia="lv-LV"/>
        </w:rPr>
        <w:t>sākotnējās ietekmes novērtējuma ziņojums (anotācija)</w:t>
      </w:r>
    </w:p>
    <w:p w14:paraId="16F15E82" w14:textId="77777777" w:rsidR="005E2C6A" w:rsidRPr="005E2C6A" w:rsidRDefault="005E2C6A" w:rsidP="005E2C6A">
      <w:pPr>
        <w:widowControl w:val="0"/>
        <w:spacing w:after="0" w:line="240" w:lineRule="auto"/>
        <w:jc w:val="center"/>
        <w:rPr>
          <w:rFonts w:ascii="Times New Roman" w:eastAsia="Times New Roman" w:hAnsi="Times New Roman" w:cs="Times New Roman"/>
          <w:b/>
          <w:color w:val="000000"/>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52"/>
        <w:gridCol w:w="5479"/>
      </w:tblGrid>
      <w:tr w:rsidR="009D2B2D" w:rsidRPr="009D2B2D" w14:paraId="181EC654" w14:textId="77777777" w:rsidTr="009D2B2D">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44C36C4E"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D2B2D">
              <w:rPr>
                <w:rFonts w:ascii="Times New Roman" w:eastAsia="Times New Roman" w:hAnsi="Times New Roman" w:cs="Times New Roman"/>
                <w:b/>
                <w:bCs/>
                <w:color w:val="414142"/>
                <w:sz w:val="24"/>
                <w:szCs w:val="24"/>
                <w:lang w:eastAsia="lv-LV"/>
              </w:rPr>
              <w:t>Tiesību akta projekta anotācijas kopsavilkums</w:t>
            </w:r>
          </w:p>
        </w:tc>
      </w:tr>
      <w:tr w:rsidR="009D2B2D" w:rsidRPr="009D2B2D" w14:paraId="5349E2F5" w14:textId="77777777" w:rsidTr="009D2B2D">
        <w:tc>
          <w:tcPr>
            <w:tcW w:w="2000" w:type="pct"/>
            <w:tcBorders>
              <w:top w:val="outset" w:sz="6" w:space="0" w:color="414142"/>
              <w:left w:val="outset" w:sz="6" w:space="0" w:color="414142"/>
              <w:bottom w:val="outset" w:sz="6" w:space="0" w:color="414142"/>
              <w:right w:val="outset" w:sz="6" w:space="0" w:color="414142"/>
            </w:tcBorders>
            <w:hideMark/>
          </w:tcPr>
          <w:p w14:paraId="6FAB3DC2" w14:textId="77777777" w:rsidR="009D2B2D" w:rsidRPr="009D2B2D" w:rsidRDefault="009D2B2D" w:rsidP="009D2B2D">
            <w:pPr>
              <w:spacing w:after="0" w:line="240" w:lineRule="auto"/>
              <w:rPr>
                <w:rFonts w:ascii="Times New Roman" w:eastAsia="Times New Roman" w:hAnsi="Times New Roman" w:cs="Times New Roman"/>
                <w:color w:val="414142"/>
                <w:sz w:val="24"/>
                <w:szCs w:val="24"/>
                <w:lang w:eastAsia="lv-LV"/>
              </w:rPr>
            </w:pPr>
            <w:r w:rsidRPr="008943E4">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6D88550F" w14:textId="5EBC17BB" w:rsidR="006C137F" w:rsidRPr="006C137F" w:rsidRDefault="006C137F" w:rsidP="006C137F">
            <w:pPr>
              <w:tabs>
                <w:tab w:val="left" w:pos="851"/>
              </w:tabs>
              <w:spacing w:after="0" w:line="240" w:lineRule="auto"/>
              <w:ind w:left="34" w:firstLine="709"/>
              <w:jc w:val="both"/>
              <w:rPr>
                <w:rFonts w:ascii="Times New Roman" w:eastAsia="Times New Roman" w:hAnsi="Times New Roman" w:cs="Times New Roman"/>
                <w:color w:val="000000"/>
                <w:sz w:val="24"/>
                <w:szCs w:val="24"/>
                <w:lang w:eastAsia="lv-LV"/>
              </w:rPr>
            </w:pPr>
            <w:r w:rsidRPr="006C137F">
              <w:rPr>
                <w:rFonts w:ascii="Times New Roman" w:eastAsia="Times New Roman" w:hAnsi="Times New Roman" w:cs="Times New Roman"/>
                <w:color w:val="000000"/>
                <w:sz w:val="24"/>
                <w:szCs w:val="24"/>
                <w:lang w:eastAsia="lv-LV"/>
              </w:rPr>
              <w:t xml:space="preserve">Ministru kabineta rīkojuma projekta „Par valsts nekustamā īpašuma nodošanu Rūjienas novada pašvaldības īpašumā” </w:t>
            </w:r>
            <w:r>
              <w:rPr>
                <w:rFonts w:ascii="Times New Roman" w:eastAsia="Times New Roman" w:hAnsi="Times New Roman" w:cs="Times New Roman"/>
                <w:color w:val="000000"/>
                <w:sz w:val="24"/>
                <w:szCs w:val="24"/>
                <w:lang w:eastAsia="lv-LV"/>
              </w:rPr>
              <w:t xml:space="preserve">(turpmāk </w:t>
            </w:r>
            <w:r w:rsidR="00350577">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rīkojuma projekts) </w:t>
            </w:r>
            <w:r w:rsidRPr="006C137F">
              <w:rPr>
                <w:rFonts w:ascii="Times New Roman" w:eastAsia="Times New Roman" w:hAnsi="Times New Roman" w:cs="Times New Roman"/>
                <w:color w:val="000000"/>
                <w:sz w:val="24"/>
                <w:szCs w:val="24"/>
                <w:lang w:eastAsia="lv-LV"/>
              </w:rPr>
              <w:t>mērķis ir atļaut Zemkopības ministrijai nodot bez atlīdzības Rūjienas novada pašvaldības īpašumā valsts nekustamo īpašumu “Bekiņas” Rūjienas novadā, Vilpulkas pagastā</w:t>
            </w:r>
            <w:r w:rsidR="00632DD9">
              <w:rPr>
                <w:rFonts w:ascii="Times New Roman" w:eastAsia="Times New Roman" w:hAnsi="Times New Roman" w:cs="Times New Roman"/>
                <w:color w:val="000000"/>
                <w:sz w:val="24"/>
                <w:szCs w:val="24"/>
                <w:lang w:eastAsia="lv-LV"/>
              </w:rPr>
              <w:t xml:space="preserve"> </w:t>
            </w:r>
            <w:r w:rsidR="00E0773C" w:rsidRPr="00E0773C">
              <w:rPr>
                <w:rFonts w:ascii="Times New Roman" w:eastAsia="Times New Roman" w:hAnsi="Times New Roman" w:cs="Times New Roman"/>
                <w:color w:val="000000"/>
                <w:sz w:val="24"/>
                <w:szCs w:val="24"/>
                <w:lang w:eastAsia="lv-LV"/>
              </w:rPr>
              <w:t>‒</w:t>
            </w:r>
            <w:r w:rsidR="009E6B6E">
              <w:rPr>
                <w:rFonts w:ascii="Times New Roman" w:eastAsia="Times New Roman" w:hAnsi="Times New Roman" w:cs="Times New Roman"/>
                <w:color w:val="000000"/>
                <w:sz w:val="24"/>
                <w:szCs w:val="24"/>
                <w:lang w:eastAsia="lv-LV"/>
              </w:rPr>
              <w:t xml:space="preserve"> </w:t>
            </w:r>
            <w:r w:rsidR="00632DD9">
              <w:rPr>
                <w:rFonts w:ascii="Times New Roman" w:eastAsia="Times New Roman" w:hAnsi="Times New Roman" w:cs="Times New Roman"/>
                <w:color w:val="000000"/>
                <w:sz w:val="24"/>
                <w:szCs w:val="24"/>
                <w:lang w:eastAsia="lv-LV"/>
              </w:rPr>
              <w:t>zemes vienību</w:t>
            </w:r>
            <w:r w:rsidRPr="006C137F">
              <w:rPr>
                <w:rFonts w:ascii="Times New Roman" w:eastAsia="Times New Roman" w:hAnsi="Times New Roman" w:cs="Times New Roman"/>
                <w:color w:val="000000"/>
                <w:sz w:val="24"/>
                <w:szCs w:val="24"/>
                <w:lang w:eastAsia="lv-LV"/>
              </w:rPr>
              <w:t>, kas nav nepieciešam</w:t>
            </w:r>
            <w:r w:rsidR="009E6B6E">
              <w:rPr>
                <w:rFonts w:ascii="Times New Roman" w:eastAsia="Times New Roman" w:hAnsi="Times New Roman" w:cs="Times New Roman"/>
                <w:color w:val="000000"/>
                <w:sz w:val="24"/>
                <w:szCs w:val="24"/>
                <w:lang w:eastAsia="lv-LV"/>
              </w:rPr>
              <w:t xml:space="preserve">a </w:t>
            </w:r>
            <w:r w:rsidRPr="006C137F">
              <w:rPr>
                <w:rFonts w:ascii="Times New Roman" w:eastAsia="Times New Roman" w:hAnsi="Times New Roman" w:cs="Times New Roman"/>
                <w:color w:val="000000"/>
                <w:sz w:val="24"/>
                <w:szCs w:val="24"/>
                <w:lang w:eastAsia="lv-LV"/>
              </w:rPr>
              <w:t>Zemkopības ministrija</w:t>
            </w:r>
            <w:r w:rsidR="00D9476D">
              <w:rPr>
                <w:rFonts w:ascii="Times New Roman" w:eastAsia="Times New Roman" w:hAnsi="Times New Roman" w:cs="Times New Roman"/>
                <w:color w:val="000000"/>
                <w:sz w:val="24"/>
                <w:szCs w:val="24"/>
                <w:lang w:eastAsia="lv-LV"/>
              </w:rPr>
              <w:t xml:space="preserve">s </w:t>
            </w:r>
            <w:r w:rsidRPr="006C137F">
              <w:rPr>
                <w:rFonts w:ascii="Times New Roman" w:eastAsia="Times New Roman" w:hAnsi="Times New Roman" w:cs="Times New Roman"/>
                <w:color w:val="000000"/>
                <w:sz w:val="24"/>
                <w:szCs w:val="24"/>
                <w:lang w:eastAsia="lv-LV"/>
              </w:rPr>
              <w:t xml:space="preserve">vai tās padotībā esošo iestāžu funkciju nodrošināšanai, </w:t>
            </w:r>
            <w:r w:rsidR="009E6B6E">
              <w:rPr>
                <w:rFonts w:ascii="Times New Roman" w:eastAsia="Times New Roman" w:hAnsi="Times New Roman" w:cs="Times New Roman"/>
                <w:color w:val="000000"/>
                <w:sz w:val="24"/>
                <w:szCs w:val="24"/>
                <w:lang w:eastAsia="lv-LV"/>
              </w:rPr>
              <w:t xml:space="preserve">jo uz tās atrodas </w:t>
            </w:r>
            <w:r w:rsidRPr="006C137F">
              <w:rPr>
                <w:rFonts w:ascii="Times New Roman" w:eastAsia="Times New Roman" w:hAnsi="Times New Roman" w:cs="Times New Roman"/>
                <w:color w:val="000000"/>
                <w:sz w:val="24"/>
                <w:szCs w:val="24"/>
                <w:lang w:eastAsia="lv-LV"/>
              </w:rPr>
              <w:t xml:space="preserve"> Rūjienas novada pašvaldībai </w:t>
            </w:r>
            <w:r w:rsidR="009E6B6E">
              <w:rPr>
                <w:rFonts w:ascii="Times New Roman" w:eastAsia="Times New Roman" w:hAnsi="Times New Roman" w:cs="Times New Roman"/>
                <w:color w:val="000000"/>
                <w:sz w:val="24"/>
                <w:szCs w:val="24"/>
                <w:lang w:eastAsia="lv-LV"/>
              </w:rPr>
              <w:t xml:space="preserve">piederošas būves. </w:t>
            </w:r>
          </w:p>
          <w:p w14:paraId="290527B8" w14:textId="77777777" w:rsidR="00712A5B" w:rsidRDefault="006C137F" w:rsidP="00A43776">
            <w:pPr>
              <w:tabs>
                <w:tab w:val="left" w:pos="851"/>
              </w:tabs>
              <w:spacing w:after="0" w:line="240" w:lineRule="auto"/>
              <w:ind w:left="34" w:firstLine="709"/>
              <w:jc w:val="both"/>
              <w:rPr>
                <w:rFonts w:ascii="Times New Roman" w:eastAsia="Times New Roman" w:hAnsi="Times New Roman" w:cs="Times New Roman"/>
                <w:sz w:val="24"/>
                <w:szCs w:val="24"/>
                <w:lang w:eastAsia="lv-LV"/>
              </w:rPr>
            </w:pPr>
            <w:r w:rsidRPr="009E6B6E">
              <w:rPr>
                <w:rFonts w:ascii="Times New Roman" w:eastAsia="Times New Roman" w:hAnsi="Times New Roman" w:cs="Times New Roman"/>
                <w:sz w:val="24"/>
                <w:szCs w:val="24"/>
                <w:lang w:eastAsia="lv-LV"/>
              </w:rPr>
              <w:t>Rīkojuma projekts stāsies spēkā pēc tā parakstīšanas.</w:t>
            </w:r>
          </w:p>
          <w:p w14:paraId="176D32FD" w14:textId="0A8EF2CC" w:rsidR="0080134B" w:rsidRPr="00E42B6C" w:rsidRDefault="0080134B" w:rsidP="00A43776">
            <w:pPr>
              <w:tabs>
                <w:tab w:val="left" w:pos="851"/>
              </w:tabs>
              <w:spacing w:after="0" w:line="240" w:lineRule="auto"/>
              <w:ind w:left="34" w:firstLine="709"/>
              <w:jc w:val="both"/>
              <w:rPr>
                <w:rFonts w:ascii="Times New Roman" w:eastAsia="Times New Roman" w:hAnsi="Times New Roman" w:cs="Times New Roman"/>
                <w:color w:val="414142"/>
                <w:sz w:val="24"/>
                <w:szCs w:val="24"/>
                <w:lang w:eastAsia="lv-LV"/>
              </w:rPr>
            </w:pPr>
          </w:p>
        </w:tc>
      </w:tr>
    </w:tbl>
    <w:p w14:paraId="5494C30B" w14:textId="77777777"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9D2B2D" w:rsidRPr="009D2B2D" w14:paraId="52AFC327"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A0B685E"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D2B2D">
              <w:rPr>
                <w:rFonts w:ascii="Times New Roman" w:eastAsia="Times New Roman" w:hAnsi="Times New Roman" w:cs="Times New Roman"/>
                <w:b/>
                <w:bCs/>
                <w:color w:val="414142"/>
                <w:sz w:val="24"/>
                <w:szCs w:val="24"/>
                <w:lang w:eastAsia="lv-LV"/>
              </w:rPr>
              <w:t>I. Tiesību akta projekta izstrādes nepieciešamība</w:t>
            </w:r>
          </w:p>
        </w:tc>
      </w:tr>
      <w:tr w:rsidR="00120AC5" w:rsidRPr="00120AC5" w14:paraId="668DA93A"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3BDE8350"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62606D3A" w14:textId="77777777" w:rsidR="009D2B2D" w:rsidRPr="009D2B2D" w:rsidRDefault="009D2B2D" w:rsidP="009D2B2D">
            <w:pPr>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1E284941" w14:textId="77777777" w:rsidR="00CB439B" w:rsidRDefault="000600EE" w:rsidP="00EE20C5">
            <w:pPr>
              <w:spacing w:after="0" w:line="240" w:lineRule="auto"/>
              <w:ind w:firstLine="735"/>
              <w:jc w:val="both"/>
              <w:rPr>
                <w:rFonts w:ascii="Times New Roman" w:eastAsia="Times New Roman" w:hAnsi="Times New Roman" w:cs="Times New Roman"/>
                <w:sz w:val="24"/>
                <w:szCs w:val="24"/>
                <w:u w:val="single"/>
                <w:lang w:eastAsia="lv-LV"/>
              </w:rPr>
            </w:pPr>
            <w:r w:rsidRPr="000600EE">
              <w:rPr>
                <w:rFonts w:ascii="Times New Roman" w:eastAsia="Times New Roman" w:hAnsi="Times New Roman" w:cs="Times New Roman"/>
                <w:sz w:val="24"/>
                <w:szCs w:val="24"/>
                <w:lang w:eastAsia="lv-LV"/>
              </w:rPr>
              <w:t xml:space="preserve">Publiskas personas mantas atsavināšanas likuma </w:t>
            </w:r>
            <w:r w:rsidRPr="001F397C">
              <w:rPr>
                <w:rFonts w:ascii="Times New Roman" w:eastAsia="Times New Roman" w:hAnsi="Times New Roman" w:cs="Times New Roman"/>
                <w:sz w:val="24"/>
                <w:szCs w:val="24"/>
                <w:u w:val="single"/>
                <w:lang w:eastAsia="lv-LV"/>
              </w:rPr>
              <w:t>42.panta pirmā daļa</w:t>
            </w:r>
            <w:r w:rsidRPr="000600EE">
              <w:rPr>
                <w:rFonts w:ascii="Times New Roman" w:eastAsia="Times New Roman" w:hAnsi="Times New Roman" w:cs="Times New Roman"/>
                <w:sz w:val="24"/>
                <w:szCs w:val="24"/>
                <w:lang w:eastAsia="lv-LV"/>
              </w:rPr>
              <w:t xml:space="preserve"> un 43.</w:t>
            </w:r>
            <w:r w:rsidR="007548B3">
              <w:rPr>
                <w:rFonts w:ascii="Times New Roman" w:eastAsia="Times New Roman" w:hAnsi="Times New Roman" w:cs="Times New Roman"/>
                <w:sz w:val="24"/>
                <w:szCs w:val="24"/>
                <w:lang w:eastAsia="lv-LV"/>
              </w:rPr>
              <w:t xml:space="preserve"> </w:t>
            </w:r>
            <w:r w:rsidRPr="000600EE">
              <w:rPr>
                <w:rFonts w:ascii="Times New Roman" w:eastAsia="Times New Roman" w:hAnsi="Times New Roman" w:cs="Times New Roman"/>
                <w:sz w:val="24"/>
                <w:szCs w:val="24"/>
                <w:lang w:eastAsia="lv-LV"/>
              </w:rPr>
              <w:t xml:space="preserve">pants, </w:t>
            </w:r>
            <w:r w:rsidRPr="001F397C">
              <w:rPr>
                <w:rFonts w:ascii="Times New Roman" w:eastAsia="Times New Roman" w:hAnsi="Times New Roman" w:cs="Times New Roman"/>
                <w:sz w:val="24"/>
                <w:szCs w:val="24"/>
                <w:lang w:eastAsia="lv-LV"/>
              </w:rPr>
              <w:t xml:space="preserve">likuma „Par pašvaldībām” </w:t>
            </w:r>
            <w:r w:rsidRPr="00DB2062">
              <w:rPr>
                <w:rFonts w:ascii="Times New Roman" w:eastAsia="Times New Roman" w:hAnsi="Times New Roman" w:cs="Times New Roman"/>
                <w:sz w:val="24"/>
                <w:szCs w:val="24"/>
                <w:u w:val="single"/>
                <w:lang w:eastAsia="lv-LV"/>
              </w:rPr>
              <w:t>15.panta pirm</w:t>
            </w:r>
            <w:r w:rsidR="00CB32E5">
              <w:rPr>
                <w:rFonts w:ascii="Times New Roman" w:eastAsia="Times New Roman" w:hAnsi="Times New Roman" w:cs="Times New Roman"/>
                <w:sz w:val="24"/>
                <w:szCs w:val="24"/>
                <w:u w:val="single"/>
                <w:lang w:eastAsia="lv-LV"/>
              </w:rPr>
              <w:t>ā</w:t>
            </w:r>
            <w:r w:rsidRPr="00DB2062">
              <w:rPr>
                <w:rFonts w:ascii="Times New Roman" w:eastAsia="Times New Roman" w:hAnsi="Times New Roman" w:cs="Times New Roman"/>
                <w:sz w:val="24"/>
                <w:szCs w:val="24"/>
                <w:u w:val="single"/>
                <w:lang w:eastAsia="lv-LV"/>
              </w:rPr>
              <w:t xml:space="preserve"> daļa</w:t>
            </w:r>
            <w:r w:rsidR="00DB2062" w:rsidRPr="00DB2062">
              <w:rPr>
                <w:rFonts w:ascii="Times New Roman" w:eastAsia="Times New Roman" w:hAnsi="Times New Roman" w:cs="Times New Roman"/>
                <w:sz w:val="24"/>
                <w:szCs w:val="24"/>
                <w:u w:val="single"/>
                <w:lang w:eastAsia="lv-LV"/>
              </w:rPr>
              <w:t>.</w:t>
            </w:r>
          </w:p>
          <w:p w14:paraId="284B29C1" w14:textId="0C5E712B" w:rsidR="0080134B" w:rsidRPr="00120AC5" w:rsidRDefault="0080134B" w:rsidP="00EE20C5">
            <w:pPr>
              <w:spacing w:after="0" w:line="240" w:lineRule="auto"/>
              <w:ind w:firstLine="735"/>
              <w:jc w:val="both"/>
              <w:rPr>
                <w:rFonts w:ascii="Times New Roman" w:eastAsia="Times New Roman" w:hAnsi="Times New Roman" w:cs="Times New Roman"/>
                <w:sz w:val="24"/>
                <w:szCs w:val="24"/>
                <w:lang w:eastAsia="lv-LV"/>
              </w:rPr>
            </w:pPr>
          </w:p>
        </w:tc>
      </w:tr>
      <w:tr w:rsidR="009D2B2D" w:rsidRPr="009D2B2D" w14:paraId="08635735"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3A20749"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27F2645E" w14:textId="77777777" w:rsidR="009425FA" w:rsidRPr="009425FA" w:rsidRDefault="009425FA" w:rsidP="009425FA">
            <w:pPr>
              <w:tabs>
                <w:tab w:val="left" w:pos="170"/>
              </w:tabs>
              <w:spacing w:after="0" w:line="240" w:lineRule="auto"/>
              <w:ind w:left="57" w:right="57"/>
              <w:rPr>
                <w:rFonts w:ascii="Times New Roman" w:eastAsia="Times New Roman" w:hAnsi="Times New Roman" w:cs="Times New Roman"/>
                <w:sz w:val="24"/>
                <w:szCs w:val="28"/>
                <w:lang w:eastAsia="lv-LV"/>
              </w:rPr>
            </w:pPr>
            <w:r w:rsidRPr="009425FA">
              <w:rPr>
                <w:rFonts w:ascii="Times New Roman" w:eastAsia="Times New Roman" w:hAnsi="Times New Roman" w:cs="Times New Roman"/>
                <w:sz w:val="24"/>
                <w:szCs w:val="28"/>
                <w:lang w:eastAsia="lv-LV"/>
              </w:rPr>
              <w:t>Pašreizējā situācija un problēmas, kuru risināšanai tiesību akta projekts izstrādāts, tiesiskā regulējuma mērķis un būtība</w:t>
            </w:r>
          </w:p>
          <w:p w14:paraId="673D0E90" w14:textId="77777777" w:rsidR="00997728" w:rsidRPr="00997728" w:rsidRDefault="00997728" w:rsidP="00997728">
            <w:pPr>
              <w:rPr>
                <w:rFonts w:ascii="Times New Roman" w:eastAsia="Times New Roman" w:hAnsi="Times New Roman" w:cs="Times New Roman"/>
                <w:sz w:val="24"/>
                <w:szCs w:val="24"/>
                <w:lang w:eastAsia="lv-LV"/>
              </w:rPr>
            </w:pPr>
          </w:p>
          <w:p w14:paraId="29C69FF8" w14:textId="77777777" w:rsidR="00997728" w:rsidRPr="00997728" w:rsidRDefault="00997728" w:rsidP="00997728">
            <w:pPr>
              <w:rPr>
                <w:rFonts w:ascii="Times New Roman" w:eastAsia="Times New Roman" w:hAnsi="Times New Roman" w:cs="Times New Roman"/>
                <w:sz w:val="24"/>
                <w:szCs w:val="24"/>
                <w:lang w:eastAsia="lv-LV"/>
              </w:rPr>
            </w:pPr>
          </w:p>
          <w:p w14:paraId="7563A733" w14:textId="77777777" w:rsidR="00997728" w:rsidRPr="00997728" w:rsidRDefault="00997728" w:rsidP="00997728">
            <w:pPr>
              <w:rPr>
                <w:rFonts w:ascii="Times New Roman" w:eastAsia="Times New Roman" w:hAnsi="Times New Roman" w:cs="Times New Roman"/>
                <w:sz w:val="24"/>
                <w:szCs w:val="24"/>
                <w:lang w:eastAsia="lv-LV"/>
              </w:rPr>
            </w:pPr>
          </w:p>
          <w:p w14:paraId="553F50A6" w14:textId="77777777" w:rsidR="00997728" w:rsidRPr="00997728" w:rsidRDefault="00997728" w:rsidP="00997728">
            <w:pPr>
              <w:rPr>
                <w:rFonts w:ascii="Times New Roman" w:eastAsia="Times New Roman" w:hAnsi="Times New Roman" w:cs="Times New Roman"/>
                <w:sz w:val="24"/>
                <w:szCs w:val="24"/>
                <w:lang w:eastAsia="lv-LV"/>
              </w:rPr>
            </w:pPr>
          </w:p>
          <w:p w14:paraId="6D28EA9F" w14:textId="77777777" w:rsidR="00997728" w:rsidRPr="00997728" w:rsidRDefault="00997728" w:rsidP="00997728">
            <w:pPr>
              <w:rPr>
                <w:rFonts w:ascii="Times New Roman" w:eastAsia="Times New Roman" w:hAnsi="Times New Roman" w:cs="Times New Roman"/>
                <w:sz w:val="24"/>
                <w:szCs w:val="24"/>
                <w:lang w:eastAsia="lv-LV"/>
              </w:rPr>
            </w:pPr>
          </w:p>
          <w:p w14:paraId="6C311438" w14:textId="77777777" w:rsidR="00997728" w:rsidRPr="00997728" w:rsidRDefault="00997728" w:rsidP="00997728">
            <w:pPr>
              <w:rPr>
                <w:rFonts w:ascii="Times New Roman" w:eastAsia="Times New Roman" w:hAnsi="Times New Roman" w:cs="Times New Roman"/>
                <w:sz w:val="24"/>
                <w:szCs w:val="24"/>
                <w:lang w:eastAsia="lv-LV"/>
              </w:rPr>
            </w:pPr>
          </w:p>
          <w:p w14:paraId="3856BCAE" w14:textId="77777777" w:rsidR="00997728" w:rsidRPr="00997728" w:rsidRDefault="00997728" w:rsidP="00997728">
            <w:pPr>
              <w:rPr>
                <w:rFonts w:ascii="Times New Roman" w:eastAsia="Times New Roman" w:hAnsi="Times New Roman" w:cs="Times New Roman"/>
                <w:sz w:val="24"/>
                <w:szCs w:val="24"/>
                <w:lang w:eastAsia="lv-LV"/>
              </w:rPr>
            </w:pPr>
          </w:p>
          <w:p w14:paraId="46DF298F" w14:textId="77777777" w:rsidR="00997728" w:rsidRPr="00997728" w:rsidRDefault="00997728" w:rsidP="00997728">
            <w:pPr>
              <w:rPr>
                <w:rFonts w:ascii="Times New Roman" w:eastAsia="Times New Roman" w:hAnsi="Times New Roman" w:cs="Times New Roman"/>
                <w:sz w:val="24"/>
                <w:szCs w:val="24"/>
                <w:lang w:eastAsia="lv-LV"/>
              </w:rPr>
            </w:pPr>
          </w:p>
          <w:p w14:paraId="0D0C3762" w14:textId="77777777" w:rsidR="00997728" w:rsidRPr="00997728" w:rsidRDefault="00997728" w:rsidP="00997728">
            <w:pPr>
              <w:rPr>
                <w:rFonts w:ascii="Times New Roman" w:eastAsia="Times New Roman" w:hAnsi="Times New Roman" w:cs="Times New Roman"/>
                <w:sz w:val="24"/>
                <w:szCs w:val="24"/>
                <w:lang w:eastAsia="lv-LV"/>
              </w:rPr>
            </w:pPr>
          </w:p>
          <w:p w14:paraId="50E6F6F0" w14:textId="77777777" w:rsidR="00997728" w:rsidRPr="00997728" w:rsidRDefault="00997728" w:rsidP="00997728">
            <w:pPr>
              <w:rPr>
                <w:rFonts w:ascii="Times New Roman" w:eastAsia="Times New Roman" w:hAnsi="Times New Roman" w:cs="Times New Roman"/>
                <w:sz w:val="24"/>
                <w:szCs w:val="24"/>
                <w:lang w:eastAsia="lv-LV"/>
              </w:rPr>
            </w:pPr>
          </w:p>
          <w:p w14:paraId="4DB3B1FE" w14:textId="77777777" w:rsidR="00997728" w:rsidRPr="00997728" w:rsidRDefault="00997728" w:rsidP="00997728">
            <w:pPr>
              <w:rPr>
                <w:rFonts w:ascii="Times New Roman" w:eastAsia="Times New Roman" w:hAnsi="Times New Roman" w:cs="Times New Roman"/>
                <w:sz w:val="24"/>
                <w:szCs w:val="24"/>
                <w:lang w:eastAsia="lv-LV"/>
              </w:rPr>
            </w:pPr>
          </w:p>
          <w:p w14:paraId="43F2BD85" w14:textId="77777777" w:rsidR="00997728" w:rsidRPr="00997728" w:rsidRDefault="00997728" w:rsidP="00997728">
            <w:pPr>
              <w:rPr>
                <w:rFonts w:ascii="Times New Roman" w:eastAsia="Times New Roman" w:hAnsi="Times New Roman" w:cs="Times New Roman"/>
                <w:sz w:val="24"/>
                <w:szCs w:val="24"/>
                <w:lang w:eastAsia="lv-LV"/>
              </w:rPr>
            </w:pPr>
          </w:p>
          <w:p w14:paraId="3C52079A" w14:textId="77777777" w:rsidR="009D2B2D" w:rsidRDefault="009D2B2D" w:rsidP="00997728">
            <w:pPr>
              <w:rPr>
                <w:rFonts w:ascii="Times New Roman" w:eastAsia="Times New Roman" w:hAnsi="Times New Roman" w:cs="Times New Roman"/>
                <w:sz w:val="24"/>
                <w:szCs w:val="24"/>
                <w:lang w:eastAsia="lv-LV"/>
              </w:rPr>
            </w:pPr>
          </w:p>
          <w:p w14:paraId="6EB102F1" w14:textId="77777777" w:rsidR="001F15CF" w:rsidRPr="001F15CF" w:rsidRDefault="001F15CF" w:rsidP="001F15CF">
            <w:pPr>
              <w:rPr>
                <w:rFonts w:ascii="Times New Roman" w:eastAsia="Times New Roman" w:hAnsi="Times New Roman" w:cs="Times New Roman"/>
                <w:sz w:val="24"/>
                <w:szCs w:val="24"/>
                <w:lang w:eastAsia="lv-LV"/>
              </w:rPr>
            </w:pPr>
          </w:p>
          <w:p w14:paraId="5A960683" w14:textId="77777777" w:rsidR="001F15CF" w:rsidRPr="001F15CF" w:rsidRDefault="001F15CF" w:rsidP="001F15CF">
            <w:pPr>
              <w:rPr>
                <w:rFonts w:ascii="Times New Roman" w:eastAsia="Times New Roman" w:hAnsi="Times New Roman" w:cs="Times New Roman"/>
                <w:sz w:val="24"/>
                <w:szCs w:val="24"/>
                <w:lang w:eastAsia="lv-LV"/>
              </w:rPr>
            </w:pPr>
          </w:p>
          <w:p w14:paraId="280528DD" w14:textId="77777777" w:rsidR="001F15CF" w:rsidRPr="001F15CF" w:rsidRDefault="001F15CF" w:rsidP="001F15CF">
            <w:pPr>
              <w:rPr>
                <w:rFonts w:ascii="Times New Roman" w:eastAsia="Times New Roman" w:hAnsi="Times New Roman" w:cs="Times New Roman"/>
                <w:sz w:val="24"/>
                <w:szCs w:val="24"/>
                <w:lang w:eastAsia="lv-LV"/>
              </w:rPr>
            </w:pPr>
          </w:p>
          <w:p w14:paraId="5C15AC3E" w14:textId="77777777" w:rsidR="001F15CF" w:rsidRPr="001F15CF" w:rsidRDefault="001F15CF" w:rsidP="001F15CF">
            <w:pPr>
              <w:rPr>
                <w:rFonts w:ascii="Times New Roman" w:eastAsia="Times New Roman" w:hAnsi="Times New Roman" w:cs="Times New Roman"/>
                <w:sz w:val="24"/>
                <w:szCs w:val="24"/>
                <w:lang w:eastAsia="lv-LV"/>
              </w:rPr>
            </w:pPr>
          </w:p>
          <w:p w14:paraId="5C64029F" w14:textId="77777777" w:rsidR="001F15CF" w:rsidRPr="001F15CF" w:rsidRDefault="001F15CF" w:rsidP="001F15CF">
            <w:pPr>
              <w:rPr>
                <w:rFonts w:ascii="Times New Roman" w:eastAsia="Times New Roman" w:hAnsi="Times New Roman" w:cs="Times New Roman"/>
                <w:sz w:val="24"/>
                <w:szCs w:val="24"/>
                <w:lang w:eastAsia="lv-LV"/>
              </w:rPr>
            </w:pPr>
          </w:p>
          <w:p w14:paraId="46E23397" w14:textId="77777777" w:rsidR="001F15CF" w:rsidRPr="001F15CF" w:rsidRDefault="001F15CF" w:rsidP="001F15CF">
            <w:pPr>
              <w:rPr>
                <w:rFonts w:ascii="Times New Roman" w:eastAsia="Times New Roman" w:hAnsi="Times New Roman" w:cs="Times New Roman"/>
                <w:sz w:val="24"/>
                <w:szCs w:val="24"/>
                <w:lang w:eastAsia="lv-LV"/>
              </w:rPr>
            </w:pPr>
          </w:p>
          <w:p w14:paraId="720B5CF1" w14:textId="77777777" w:rsidR="001F15CF" w:rsidRPr="001F15CF" w:rsidRDefault="001F15CF" w:rsidP="001F15CF">
            <w:pPr>
              <w:rPr>
                <w:rFonts w:ascii="Times New Roman" w:eastAsia="Times New Roman" w:hAnsi="Times New Roman" w:cs="Times New Roman"/>
                <w:sz w:val="24"/>
                <w:szCs w:val="24"/>
                <w:lang w:eastAsia="lv-LV"/>
              </w:rPr>
            </w:pPr>
          </w:p>
          <w:p w14:paraId="56B0D3AC" w14:textId="77777777" w:rsidR="001F15CF" w:rsidRPr="001F15CF" w:rsidRDefault="001F15CF" w:rsidP="001F15CF">
            <w:pPr>
              <w:rPr>
                <w:rFonts w:ascii="Times New Roman" w:eastAsia="Times New Roman" w:hAnsi="Times New Roman" w:cs="Times New Roman"/>
                <w:sz w:val="24"/>
                <w:szCs w:val="24"/>
                <w:lang w:eastAsia="lv-LV"/>
              </w:rPr>
            </w:pPr>
          </w:p>
          <w:p w14:paraId="3E4463E7" w14:textId="77777777" w:rsidR="001F15CF" w:rsidRPr="001F15CF" w:rsidRDefault="001F15CF" w:rsidP="001F15CF">
            <w:pPr>
              <w:rPr>
                <w:rFonts w:ascii="Times New Roman" w:eastAsia="Times New Roman" w:hAnsi="Times New Roman" w:cs="Times New Roman"/>
                <w:sz w:val="24"/>
                <w:szCs w:val="24"/>
                <w:lang w:eastAsia="lv-LV"/>
              </w:rPr>
            </w:pPr>
          </w:p>
          <w:p w14:paraId="426B1636" w14:textId="77777777" w:rsidR="001F15CF" w:rsidRPr="001F15CF" w:rsidRDefault="001F15CF" w:rsidP="001F15CF">
            <w:pPr>
              <w:rPr>
                <w:rFonts w:ascii="Times New Roman" w:eastAsia="Times New Roman" w:hAnsi="Times New Roman" w:cs="Times New Roman"/>
                <w:sz w:val="24"/>
                <w:szCs w:val="24"/>
                <w:lang w:eastAsia="lv-LV"/>
              </w:rPr>
            </w:pPr>
          </w:p>
          <w:p w14:paraId="2E89F964" w14:textId="77777777" w:rsidR="001F15CF" w:rsidRPr="001F15CF" w:rsidRDefault="001F15CF" w:rsidP="001F15CF">
            <w:pPr>
              <w:rPr>
                <w:rFonts w:ascii="Times New Roman" w:eastAsia="Times New Roman" w:hAnsi="Times New Roman" w:cs="Times New Roman"/>
                <w:sz w:val="24"/>
                <w:szCs w:val="24"/>
                <w:lang w:eastAsia="lv-LV"/>
              </w:rPr>
            </w:pPr>
          </w:p>
          <w:p w14:paraId="418B3FE9" w14:textId="77777777" w:rsidR="001F15CF" w:rsidRPr="001F15CF" w:rsidRDefault="001F15CF" w:rsidP="001F15CF">
            <w:pPr>
              <w:rPr>
                <w:rFonts w:ascii="Times New Roman" w:eastAsia="Times New Roman" w:hAnsi="Times New Roman" w:cs="Times New Roman"/>
                <w:sz w:val="24"/>
                <w:szCs w:val="24"/>
                <w:lang w:eastAsia="lv-LV"/>
              </w:rPr>
            </w:pPr>
          </w:p>
          <w:p w14:paraId="550D6CE0" w14:textId="77777777" w:rsidR="001F15CF" w:rsidRPr="001F15CF" w:rsidRDefault="001F15CF" w:rsidP="001F15CF">
            <w:pPr>
              <w:rPr>
                <w:rFonts w:ascii="Times New Roman" w:eastAsia="Times New Roman" w:hAnsi="Times New Roman" w:cs="Times New Roman"/>
                <w:sz w:val="24"/>
                <w:szCs w:val="24"/>
                <w:lang w:eastAsia="lv-LV"/>
              </w:rPr>
            </w:pPr>
          </w:p>
          <w:p w14:paraId="263E9671" w14:textId="77777777" w:rsidR="001F15CF" w:rsidRPr="001F15CF" w:rsidRDefault="001F15CF" w:rsidP="001F15CF">
            <w:pPr>
              <w:rPr>
                <w:rFonts w:ascii="Times New Roman" w:eastAsia="Times New Roman" w:hAnsi="Times New Roman" w:cs="Times New Roman"/>
                <w:sz w:val="24"/>
                <w:szCs w:val="24"/>
                <w:lang w:eastAsia="lv-LV"/>
              </w:rPr>
            </w:pPr>
          </w:p>
          <w:p w14:paraId="0613F032" w14:textId="77777777" w:rsidR="001F15CF" w:rsidRPr="001F15CF" w:rsidRDefault="001F15CF" w:rsidP="001F15CF">
            <w:pPr>
              <w:rPr>
                <w:rFonts w:ascii="Times New Roman" w:eastAsia="Times New Roman" w:hAnsi="Times New Roman" w:cs="Times New Roman"/>
                <w:sz w:val="24"/>
                <w:szCs w:val="24"/>
                <w:lang w:eastAsia="lv-LV"/>
              </w:rPr>
            </w:pPr>
          </w:p>
          <w:p w14:paraId="7CF4F521" w14:textId="77777777" w:rsidR="001F15CF" w:rsidRPr="001F15CF" w:rsidRDefault="001F15CF" w:rsidP="001F15CF">
            <w:pPr>
              <w:rPr>
                <w:rFonts w:ascii="Times New Roman" w:eastAsia="Times New Roman" w:hAnsi="Times New Roman" w:cs="Times New Roman"/>
                <w:sz w:val="24"/>
                <w:szCs w:val="24"/>
                <w:lang w:eastAsia="lv-LV"/>
              </w:rPr>
            </w:pPr>
          </w:p>
          <w:p w14:paraId="58D78646" w14:textId="77777777" w:rsidR="001F15CF" w:rsidRPr="001F15CF" w:rsidRDefault="001F15CF" w:rsidP="001F15CF">
            <w:pPr>
              <w:rPr>
                <w:rFonts w:ascii="Times New Roman" w:eastAsia="Times New Roman" w:hAnsi="Times New Roman" w:cs="Times New Roman"/>
                <w:sz w:val="24"/>
                <w:szCs w:val="24"/>
                <w:lang w:eastAsia="lv-LV"/>
              </w:rPr>
            </w:pPr>
          </w:p>
          <w:p w14:paraId="43E10B62" w14:textId="77777777" w:rsidR="001F15CF" w:rsidRPr="001F15CF" w:rsidRDefault="001F15CF" w:rsidP="001F15CF">
            <w:pPr>
              <w:rPr>
                <w:rFonts w:ascii="Times New Roman" w:eastAsia="Times New Roman" w:hAnsi="Times New Roman" w:cs="Times New Roman"/>
                <w:sz w:val="24"/>
                <w:szCs w:val="24"/>
                <w:lang w:eastAsia="lv-LV"/>
              </w:rPr>
            </w:pPr>
          </w:p>
          <w:p w14:paraId="30A40475" w14:textId="77777777" w:rsidR="001F15CF" w:rsidRPr="001F15CF" w:rsidRDefault="001F15CF" w:rsidP="001F15CF">
            <w:pPr>
              <w:rPr>
                <w:rFonts w:ascii="Times New Roman" w:eastAsia="Times New Roman" w:hAnsi="Times New Roman" w:cs="Times New Roman"/>
                <w:sz w:val="24"/>
                <w:szCs w:val="24"/>
                <w:lang w:eastAsia="lv-LV"/>
              </w:rPr>
            </w:pPr>
          </w:p>
          <w:p w14:paraId="38378480" w14:textId="77777777" w:rsidR="001F15CF" w:rsidRPr="001F15CF" w:rsidRDefault="001F15CF" w:rsidP="001F15CF">
            <w:pPr>
              <w:rPr>
                <w:rFonts w:ascii="Times New Roman" w:eastAsia="Times New Roman" w:hAnsi="Times New Roman" w:cs="Times New Roman"/>
                <w:sz w:val="24"/>
                <w:szCs w:val="24"/>
                <w:lang w:eastAsia="lv-LV"/>
              </w:rPr>
            </w:pPr>
          </w:p>
          <w:p w14:paraId="50AFE188" w14:textId="77777777" w:rsidR="001F15CF" w:rsidRPr="001F15CF" w:rsidRDefault="001F15CF" w:rsidP="001F15CF">
            <w:pPr>
              <w:rPr>
                <w:rFonts w:ascii="Times New Roman" w:eastAsia="Times New Roman" w:hAnsi="Times New Roman" w:cs="Times New Roman"/>
                <w:sz w:val="24"/>
                <w:szCs w:val="24"/>
                <w:lang w:eastAsia="lv-LV"/>
              </w:rPr>
            </w:pPr>
          </w:p>
          <w:p w14:paraId="75F18823" w14:textId="77777777" w:rsidR="001F15CF" w:rsidRPr="001F15CF" w:rsidRDefault="001F15CF" w:rsidP="001F15CF">
            <w:pPr>
              <w:rPr>
                <w:rFonts w:ascii="Times New Roman" w:eastAsia="Times New Roman" w:hAnsi="Times New Roman" w:cs="Times New Roman"/>
                <w:sz w:val="24"/>
                <w:szCs w:val="24"/>
                <w:lang w:eastAsia="lv-LV"/>
              </w:rPr>
            </w:pPr>
          </w:p>
          <w:p w14:paraId="05DA678B" w14:textId="77777777" w:rsidR="001F15CF" w:rsidRPr="001F15CF" w:rsidRDefault="001F15CF" w:rsidP="001F15CF">
            <w:pPr>
              <w:rPr>
                <w:rFonts w:ascii="Times New Roman" w:eastAsia="Times New Roman" w:hAnsi="Times New Roman" w:cs="Times New Roman"/>
                <w:sz w:val="24"/>
                <w:szCs w:val="24"/>
                <w:lang w:eastAsia="lv-LV"/>
              </w:rPr>
            </w:pPr>
          </w:p>
          <w:p w14:paraId="217F9A28" w14:textId="77777777" w:rsidR="001F15CF" w:rsidRPr="001F15CF" w:rsidRDefault="001F15CF" w:rsidP="001F15CF">
            <w:pPr>
              <w:rPr>
                <w:rFonts w:ascii="Times New Roman" w:eastAsia="Times New Roman" w:hAnsi="Times New Roman" w:cs="Times New Roman"/>
                <w:sz w:val="24"/>
                <w:szCs w:val="24"/>
                <w:lang w:eastAsia="lv-LV"/>
              </w:rPr>
            </w:pPr>
          </w:p>
          <w:p w14:paraId="1F790EA6" w14:textId="77777777" w:rsidR="001F15CF" w:rsidRDefault="001F15CF" w:rsidP="001F15CF">
            <w:pPr>
              <w:rPr>
                <w:rFonts w:ascii="Times New Roman" w:eastAsia="Times New Roman" w:hAnsi="Times New Roman" w:cs="Times New Roman"/>
                <w:sz w:val="24"/>
                <w:szCs w:val="24"/>
                <w:lang w:eastAsia="lv-LV"/>
              </w:rPr>
            </w:pPr>
          </w:p>
          <w:p w14:paraId="53EED877" w14:textId="3749A62E" w:rsidR="001F15CF" w:rsidRPr="001F15CF" w:rsidRDefault="001F15CF" w:rsidP="001F15CF">
            <w:pPr>
              <w:rPr>
                <w:rFonts w:ascii="Times New Roman" w:eastAsia="Times New Roman" w:hAnsi="Times New Roman" w:cs="Times New Roman"/>
                <w:sz w:val="24"/>
                <w:szCs w:val="24"/>
                <w:lang w:eastAsia="lv-LV"/>
              </w:rPr>
            </w:pPr>
          </w:p>
        </w:tc>
        <w:tc>
          <w:tcPr>
            <w:tcW w:w="3000" w:type="pct"/>
            <w:tcBorders>
              <w:top w:val="outset" w:sz="6" w:space="0" w:color="414142"/>
              <w:left w:val="outset" w:sz="6" w:space="0" w:color="414142"/>
              <w:bottom w:val="outset" w:sz="6" w:space="0" w:color="414142"/>
              <w:right w:val="outset" w:sz="6" w:space="0" w:color="414142"/>
            </w:tcBorders>
            <w:hideMark/>
          </w:tcPr>
          <w:p w14:paraId="47B53058" w14:textId="06DCAB77" w:rsidR="00490EAE" w:rsidRPr="007E6CF9" w:rsidRDefault="00D023EA" w:rsidP="009850A3">
            <w:pPr>
              <w:spacing w:after="0" w:line="240" w:lineRule="auto"/>
              <w:ind w:firstLine="720"/>
              <w:jc w:val="both"/>
              <w:rPr>
                <w:rFonts w:ascii="Times New Roman" w:eastAsia="Times New Roman" w:hAnsi="Times New Roman" w:cs="Times New Roman"/>
                <w:sz w:val="24"/>
                <w:szCs w:val="24"/>
                <w:lang w:eastAsia="lv-LV"/>
              </w:rPr>
            </w:pPr>
            <w:r w:rsidRPr="007E6CF9">
              <w:rPr>
                <w:rFonts w:ascii="Times New Roman" w:eastAsia="Times New Roman" w:hAnsi="Times New Roman" w:cs="Times New Roman"/>
                <w:color w:val="000000"/>
                <w:sz w:val="24"/>
                <w:szCs w:val="24"/>
                <w:lang w:eastAsia="lv-LV"/>
              </w:rPr>
              <w:lastRenderedPageBreak/>
              <w:t>Valsts n</w:t>
            </w:r>
            <w:r w:rsidR="00744197" w:rsidRPr="007E6CF9">
              <w:rPr>
                <w:rFonts w:ascii="Times New Roman" w:eastAsia="Times New Roman" w:hAnsi="Times New Roman" w:cs="Times New Roman"/>
                <w:color w:val="000000"/>
                <w:sz w:val="24"/>
                <w:szCs w:val="24"/>
                <w:lang w:eastAsia="lv-LV"/>
              </w:rPr>
              <w:t xml:space="preserve">ekustamais īpašums </w:t>
            </w:r>
            <w:r w:rsidR="00104A64" w:rsidRPr="007E6CF9">
              <w:rPr>
                <w:rFonts w:ascii="Times New Roman" w:eastAsia="Times New Roman" w:hAnsi="Times New Roman" w:cs="Times New Roman"/>
                <w:color w:val="000000"/>
                <w:sz w:val="24"/>
                <w:szCs w:val="24"/>
                <w:lang w:eastAsia="lv-LV"/>
              </w:rPr>
              <w:t>„</w:t>
            </w:r>
            <w:r w:rsidR="00214C68" w:rsidRPr="007E6CF9">
              <w:rPr>
                <w:rFonts w:ascii="Times New Roman" w:eastAsia="Times New Roman" w:hAnsi="Times New Roman" w:cs="Times New Roman"/>
                <w:color w:val="000000"/>
                <w:sz w:val="24"/>
                <w:szCs w:val="24"/>
                <w:lang w:eastAsia="lv-LV"/>
              </w:rPr>
              <w:t>Bekiņas</w:t>
            </w:r>
            <w:r w:rsidR="00CE0387" w:rsidRPr="007E6CF9">
              <w:rPr>
                <w:rFonts w:ascii="Times New Roman" w:eastAsia="Times New Roman" w:hAnsi="Times New Roman" w:cs="Times New Roman"/>
                <w:color w:val="000000"/>
                <w:sz w:val="24"/>
                <w:szCs w:val="24"/>
                <w:lang w:eastAsia="lv-LV"/>
              </w:rPr>
              <w:t>”</w:t>
            </w:r>
            <w:r w:rsidR="00350577">
              <w:rPr>
                <w:rFonts w:ascii="Times New Roman" w:eastAsia="Times New Roman" w:hAnsi="Times New Roman" w:cs="Times New Roman"/>
                <w:color w:val="000000"/>
                <w:sz w:val="24"/>
                <w:szCs w:val="24"/>
                <w:lang w:eastAsia="lv-LV"/>
              </w:rPr>
              <w:t xml:space="preserve"> ar</w:t>
            </w:r>
            <w:r w:rsidR="00056A5A" w:rsidRPr="007E6CF9">
              <w:rPr>
                <w:rFonts w:ascii="Times New Roman" w:eastAsia="Times New Roman" w:hAnsi="Times New Roman" w:cs="Times New Roman"/>
                <w:color w:val="000000"/>
                <w:sz w:val="24"/>
                <w:szCs w:val="24"/>
                <w:lang w:eastAsia="lv-LV"/>
              </w:rPr>
              <w:t xml:space="preserve"> kadastra Nr.</w:t>
            </w:r>
            <w:r w:rsidR="007548B3" w:rsidRPr="007E6CF9">
              <w:rPr>
                <w:rFonts w:ascii="Times New Roman" w:eastAsia="Times New Roman" w:hAnsi="Times New Roman" w:cs="Times New Roman"/>
                <w:color w:val="000000"/>
                <w:sz w:val="24"/>
                <w:szCs w:val="24"/>
                <w:lang w:eastAsia="lv-LV"/>
              </w:rPr>
              <w:t> </w:t>
            </w:r>
            <w:r w:rsidR="00214C68" w:rsidRPr="007E6CF9">
              <w:rPr>
                <w:rFonts w:ascii="Times New Roman" w:eastAsia="Times New Roman" w:hAnsi="Times New Roman" w:cs="Times New Roman"/>
                <w:color w:val="000000"/>
                <w:sz w:val="24"/>
                <w:szCs w:val="24"/>
                <w:lang w:eastAsia="lv-LV"/>
              </w:rPr>
              <w:t>9694 005 0179</w:t>
            </w:r>
            <w:r w:rsidR="006A7321" w:rsidRPr="007E6CF9">
              <w:rPr>
                <w:rFonts w:ascii="Times New Roman" w:eastAsia="Times New Roman" w:hAnsi="Times New Roman" w:cs="Times New Roman"/>
                <w:color w:val="000000"/>
                <w:sz w:val="24"/>
                <w:szCs w:val="24"/>
                <w:lang w:eastAsia="lv-LV"/>
              </w:rPr>
              <w:t xml:space="preserve"> Rūjienas novadā, Vilpulkas pagastā sastāv no vienas zemes vienības ar kadastra apzīmējumu 9694 005 0178</w:t>
            </w:r>
            <w:r w:rsidR="007548B3" w:rsidRPr="007E6CF9">
              <w:rPr>
                <w:rFonts w:ascii="Times New Roman" w:eastAsia="Times New Roman" w:hAnsi="Times New Roman" w:cs="Times New Roman"/>
                <w:color w:val="000000"/>
                <w:sz w:val="24"/>
                <w:szCs w:val="24"/>
                <w:lang w:eastAsia="lv-LV"/>
              </w:rPr>
              <w:t>,</w:t>
            </w:r>
            <w:r w:rsidR="006A7321" w:rsidRPr="007E6CF9">
              <w:rPr>
                <w:rFonts w:ascii="Times New Roman" w:eastAsia="Times New Roman" w:hAnsi="Times New Roman" w:cs="Times New Roman"/>
                <w:color w:val="000000"/>
                <w:sz w:val="24"/>
                <w:szCs w:val="24"/>
                <w:lang w:eastAsia="lv-LV"/>
              </w:rPr>
              <w:t xml:space="preserve"> un </w:t>
            </w:r>
            <w:r w:rsidR="00744197" w:rsidRPr="007E6CF9">
              <w:rPr>
                <w:rFonts w:ascii="Times New Roman" w:eastAsia="Times New Roman" w:hAnsi="Times New Roman" w:cs="Times New Roman"/>
                <w:color w:val="000000"/>
                <w:sz w:val="24"/>
                <w:szCs w:val="24"/>
                <w:lang w:eastAsia="lv-LV"/>
              </w:rPr>
              <w:t>201</w:t>
            </w:r>
            <w:r w:rsidR="00214C68" w:rsidRPr="007E6CF9">
              <w:rPr>
                <w:rFonts w:ascii="Times New Roman" w:eastAsia="Times New Roman" w:hAnsi="Times New Roman" w:cs="Times New Roman"/>
                <w:color w:val="000000"/>
                <w:sz w:val="24"/>
                <w:szCs w:val="24"/>
                <w:lang w:eastAsia="lv-LV"/>
              </w:rPr>
              <w:t>8</w:t>
            </w:r>
            <w:r w:rsidR="00744197" w:rsidRPr="007E6CF9">
              <w:rPr>
                <w:rFonts w:ascii="Times New Roman" w:eastAsia="Times New Roman" w:hAnsi="Times New Roman" w:cs="Times New Roman"/>
                <w:color w:val="000000"/>
                <w:sz w:val="24"/>
                <w:szCs w:val="24"/>
                <w:lang w:eastAsia="lv-LV"/>
              </w:rPr>
              <w:t xml:space="preserve">. gada </w:t>
            </w:r>
            <w:r w:rsidR="00214C68" w:rsidRPr="007E6CF9">
              <w:rPr>
                <w:rFonts w:ascii="Times New Roman" w:eastAsia="Times New Roman" w:hAnsi="Times New Roman" w:cs="Times New Roman"/>
                <w:color w:val="000000"/>
                <w:sz w:val="24"/>
                <w:szCs w:val="24"/>
                <w:lang w:eastAsia="lv-LV"/>
              </w:rPr>
              <w:t>29.oktobrī</w:t>
            </w:r>
            <w:r w:rsidR="00CE0387" w:rsidRPr="007E6CF9">
              <w:rPr>
                <w:rFonts w:ascii="Times New Roman" w:eastAsia="Times New Roman" w:hAnsi="Times New Roman" w:cs="Times New Roman"/>
                <w:color w:val="000000"/>
                <w:sz w:val="24"/>
                <w:szCs w:val="24"/>
                <w:lang w:eastAsia="lv-LV"/>
              </w:rPr>
              <w:t xml:space="preserve"> </w:t>
            </w:r>
            <w:r w:rsidR="006A7321" w:rsidRPr="007E6CF9">
              <w:rPr>
                <w:rFonts w:ascii="Times New Roman" w:eastAsia="Times New Roman" w:hAnsi="Times New Roman" w:cs="Times New Roman"/>
                <w:color w:val="000000"/>
                <w:sz w:val="24"/>
                <w:szCs w:val="24"/>
                <w:lang w:eastAsia="lv-LV"/>
              </w:rPr>
              <w:t xml:space="preserve">tas </w:t>
            </w:r>
            <w:r w:rsidR="00744197" w:rsidRPr="007E6CF9">
              <w:rPr>
                <w:rFonts w:ascii="Times New Roman" w:eastAsia="Times New Roman" w:hAnsi="Times New Roman" w:cs="Times New Roman"/>
                <w:color w:val="000000"/>
                <w:sz w:val="24"/>
                <w:szCs w:val="24"/>
                <w:lang w:eastAsia="lv-LV"/>
              </w:rPr>
              <w:t>ir reģistrēts zemesgrāmatā uz valsts vārda Zemkopības ministrijas personā</w:t>
            </w:r>
            <w:r w:rsidR="00363080" w:rsidRPr="007E6CF9">
              <w:rPr>
                <w:rFonts w:ascii="Times New Roman" w:eastAsia="Times New Roman" w:hAnsi="Times New Roman" w:cs="Times New Roman"/>
                <w:color w:val="000000"/>
                <w:sz w:val="24"/>
                <w:szCs w:val="24"/>
                <w:lang w:eastAsia="lv-LV"/>
              </w:rPr>
              <w:t>,</w:t>
            </w:r>
            <w:r w:rsidR="00363080" w:rsidRPr="007E6CF9">
              <w:t xml:space="preserve"> </w:t>
            </w:r>
            <w:r w:rsidR="00363080" w:rsidRPr="007E6CF9">
              <w:rPr>
                <w:rFonts w:ascii="Times New Roman" w:eastAsia="Times New Roman" w:hAnsi="Times New Roman" w:cs="Times New Roman"/>
                <w:color w:val="000000"/>
                <w:sz w:val="24"/>
                <w:szCs w:val="24"/>
                <w:lang w:eastAsia="lv-LV"/>
              </w:rPr>
              <w:t>pamatojoties uz likuma „Par valsts un pašvaldību zemes īpašuma tiesībām un to nostiprināšanu zemesgrāmatās” 2.</w:t>
            </w:r>
            <w:r w:rsidR="007548B3" w:rsidRPr="007E6CF9">
              <w:rPr>
                <w:rFonts w:ascii="Times New Roman" w:eastAsia="Times New Roman" w:hAnsi="Times New Roman" w:cs="Times New Roman"/>
                <w:color w:val="000000"/>
                <w:sz w:val="24"/>
                <w:szCs w:val="24"/>
                <w:lang w:eastAsia="lv-LV"/>
              </w:rPr>
              <w:t xml:space="preserve"> </w:t>
            </w:r>
            <w:r w:rsidR="00363080" w:rsidRPr="007E6CF9">
              <w:rPr>
                <w:rFonts w:ascii="Times New Roman" w:eastAsia="Times New Roman" w:hAnsi="Times New Roman" w:cs="Times New Roman"/>
                <w:color w:val="000000"/>
                <w:sz w:val="24"/>
                <w:szCs w:val="24"/>
                <w:lang w:eastAsia="lv-LV"/>
              </w:rPr>
              <w:t>panta pirmās daļas noteikumiem</w:t>
            </w:r>
            <w:r w:rsidR="00744197" w:rsidRPr="007E6CF9">
              <w:rPr>
                <w:rFonts w:ascii="Times New Roman" w:eastAsia="Times New Roman" w:hAnsi="Times New Roman" w:cs="Times New Roman"/>
                <w:color w:val="000000"/>
                <w:sz w:val="24"/>
                <w:szCs w:val="24"/>
                <w:lang w:eastAsia="lv-LV"/>
              </w:rPr>
              <w:t xml:space="preserve"> (</w:t>
            </w:r>
            <w:r w:rsidR="00214C68" w:rsidRPr="007E6CF9">
              <w:rPr>
                <w:rFonts w:ascii="Times New Roman" w:eastAsia="Times New Roman" w:hAnsi="Times New Roman" w:cs="Times New Roman"/>
                <w:color w:val="000000"/>
                <w:sz w:val="24"/>
                <w:szCs w:val="24"/>
                <w:lang w:eastAsia="lv-LV"/>
              </w:rPr>
              <w:t>Vidzemes rajona</w:t>
            </w:r>
            <w:r w:rsidR="00CE0387" w:rsidRPr="007E6CF9">
              <w:rPr>
                <w:rFonts w:ascii="Times New Roman" w:eastAsia="Times New Roman" w:hAnsi="Times New Roman" w:cs="Times New Roman"/>
                <w:color w:val="000000"/>
                <w:sz w:val="24"/>
                <w:szCs w:val="24"/>
                <w:lang w:eastAsia="lv-LV"/>
              </w:rPr>
              <w:t xml:space="preserve"> tiesas </w:t>
            </w:r>
            <w:r w:rsidR="00214C68" w:rsidRPr="007E6CF9">
              <w:rPr>
                <w:rFonts w:ascii="Times New Roman" w:eastAsia="Times New Roman" w:hAnsi="Times New Roman" w:cs="Times New Roman"/>
                <w:sz w:val="24"/>
                <w:szCs w:val="24"/>
                <w:lang w:eastAsia="lv-LV"/>
              </w:rPr>
              <w:t>Vilpulkas</w:t>
            </w:r>
            <w:r w:rsidR="00CE0387" w:rsidRPr="007E6CF9">
              <w:rPr>
                <w:rFonts w:ascii="Times New Roman" w:eastAsia="Times New Roman" w:hAnsi="Times New Roman" w:cs="Times New Roman"/>
                <w:sz w:val="24"/>
                <w:szCs w:val="24"/>
                <w:lang w:eastAsia="lv-LV"/>
              </w:rPr>
              <w:t xml:space="preserve"> </w:t>
            </w:r>
            <w:r w:rsidR="00104A64" w:rsidRPr="007E6CF9">
              <w:rPr>
                <w:rFonts w:ascii="Times New Roman" w:eastAsia="Times New Roman" w:hAnsi="Times New Roman" w:cs="Times New Roman"/>
                <w:sz w:val="24"/>
                <w:szCs w:val="24"/>
                <w:lang w:eastAsia="lv-LV"/>
              </w:rPr>
              <w:t xml:space="preserve">pagasta </w:t>
            </w:r>
            <w:r w:rsidR="00744197" w:rsidRPr="007E6CF9">
              <w:rPr>
                <w:rFonts w:ascii="Times New Roman" w:eastAsia="Times New Roman" w:hAnsi="Times New Roman" w:cs="Times New Roman"/>
                <w:sz w:val="24"/>
                <w:szCs w:val="24"/>
                <w:lang w:eastAsia="lv-LV"/>
              </w:rPr>
              <w:t>zemesgrāmatas nodalījums Nr.</w:t>
            </w:r>
            <w:r w:rsidR="00D45244" w:rsidRPr="007E6CF9">
              <w:rPr>
                <w:rFonts w:ascii="Times New Roman" w:eastAsia="Times New Roman" w:hAnsi="Times New Roman" w:cs="Times New Roman"/>
                <w:sz w:val="24"/>
                <w:szCs w:val="24"/>
                <w:lang w:eastAsia="lv-LV"/>
              </w:rPr>
              <w:t> </w:t>
            </w:r>
            <w:r w:rsidR="00214C68" w:rsidRPr="007E6CF9">
              <w:rPr>
                <w:rFonts w:ascii="Times New Roman" w:eastAsia="Times New Roman" w:hAnsi="Times New Roman" w:cs="Times New Roman"/>
                <w:sz w:val="24"/>
                <w:szCs w:val="24"/>
                <w:lang w:eastAsia="lv-LV"/>
              </w:rPr>
              <w:t>100000583167</w:t>
            </w:r>
            <w:r w:rsidR="00744197" w:rsidRPr="007E6CF9">
              <w:rPr>
                <w:rFonts w:ascii="Times New Roman" w:eastAsia="Times New Roman" w:hAnsi="Times New Roman" w:cs="Times New Roman"/>
                <w:sz w:val="24"/>
                <w:szCs w:val="24"/>
                <w:lang w:eastAsia="lv-LV"/>
              </w:rPr>
              <w:t>)</w:t>
            </w:r>
            <w:r w:rsidR="006A7321" w:rsidRPr="007E6CF9">
              <w:rPr>
                <w:rFonts w:ascii="Times New Roman" w:eastAsia="Times New Roman" w:hAnsi="Times New Roman" w:cs="Times New Roman"/>
                <w:color w:val="000000"/>
                <w:sz w:val="24"/>
                <w:szCs w:val="24"/>
                <w:lang w:eastAsia="lv-LV"/>
              </w:rPr>
              <w:t xml:space="preserve"> </w:t>
            </w:r>
            <w:r w:rsidR="006A7321" w:rsidRPr="007E6CF9">
              <w:rPr>
                <w:rFonts w:ascii="Times New Roman" w:eastAsia="Times New Roman" w:hAnsi="Times New Roman" w:cs="Times New Roman"/>
                <w:sz w:val="24"/>
                <w:szCs w:val="24"/>
                <w:lang w:eastAsia="lv-LV"/>
              </w:rPr>
              <w:t xml:space="preserve">(turpmāk </w:t>
            </w:r>
            <w:r w:rsidR="001D3CD6" w:rsidRPr="007E6CF9">
              <w:rPr>
                <w:rFonts w:ascii="Times New Roman" w:eastAsia="Times New Roman" w:hAnsi="Times New Roman" w:cs="Times New Roman"/>
                <w:sz w:val="24"/>
                <w:szCs w:val="24"/>
                <w:lang w:eastAsia="lv-LV"/>
              </w:rPr>
              <w:t>‒</w:t>
            </w:r>
            <w:r w:rsidR="006A7321" w:rsidRPr="007E6CF9">
              <w:rPr>
                <w:rFonts w:ascii="Times New Roman" w:eastAsia="Times New Roman" w:hAnsi="Times New Roman" w:cs="Times New Roman"/>
                <w:sz w:val="24"/>
                <w:szCs w:val="24"/>
                <w:lang w:eastAsia="lv-LV"/>
              </w:rPr>
              <w:t xml:space="preserve"> valsts nekustamais </w:t>
            </w:r>
            <w:r w:rsidR="007308C3" w:rsidRPr="007E6CF9">
              <w:rPr>
                <w:rFonts w:ascii="Times New Roman" w:eastAsia="Times New Roman" w:hAnsi="Times New Roman" w:cs="Times New Roman"/>
                <w:sz w:val="24"/>
                <w:szCs w:val="24"/>
                <w:lang w:eastAsia="lv-LV"/>
              </w:rPr>
              <w:t xml:space="preserve">zemes </w:t>
            </w:r>
            <w:r w:rsidR="006A7321" w:rsidRPr="007E6CF9">
              <w:rPr>
                <w:rFonts w:ascii="Times New Roman" w:eastAsia="Times New Roman" w:hAnsi="Times New Roman" w:cs="Times New Roman"/>
                <w:sz w:val="24"/>
                <w:szCs w:val="24"/>
                <w:lang w:eastAsia="lv-LV"/>
              </w:rPr>
              <w:t>īpašums</w:t>
            </w:r>
            <w:r w:rsidR="007308C3" w:rsidRPr="007E6CF9">
              <w:rPr>
                <w:rFonts w:ascii="Times New Roman" w:eastAsia="Times New Roman" w:hAnsi="Times New Roman" w:cs="Times New Roman"/>
                <w:sz w:val="24"/>
                <w:szCs w:val="24"/>
                <w:lang w:eastAsia="lv-LV"/>
              </w:rPr>
              <w:t xml:space="preserve"> “Bekiņas”</w:t>
            </w:r>
            <w:r w:rsidR="006A7321" w:rsidRPr="007E6CF9">
              <w:rPr>
                <w:rFonts w:ascii="Times New Roman" w:eastAsia="Times New Roman" w:hAnsi="Times New Roman" w:cs="Times New Roman"/>
                <w:sz w:val="24"/>
                <w:szCs w:val="24"/>
                <w:lang w:eastAsia="lv-LV"/>
              </w:rPr>
              <w:t>)</w:t>
            </w:r>
            <w:r w:rsidR="00744197" w:rsidRPr="007E6CF9">
              <w:rPr>
                <w:rFonts w:ascii="Times New Roman" w:eastAsia="Times New Roman" w:hAnsi="Times New Roman" w:cs="Times New Roman"/>
                <w:sz w:val="24"/>
                <w:szCs w:val="24"/>
                <w:lang w:eastAsia="lv-LV"/>
              </w:rPr>
              <w:t>.</w:t>
            </w:r>
          </w:p>
          <w:p w14:paraId="0ED97A32" w14:textId="020D8F0C" w:rsidR="00390901" w:rsidRPr="007E6CF9" w:rsidRDefault="007548B3" w:rsidP="009850A3">
            <w:pPr>
              <w:spacing w:after="0" w:line="240" w:lineRule="auto"/>
              <w:ind w:firstLine="720"/>
              <w:jc w:val="both"/>
              <w:rPr>
                <w:rFonts w:ascii="Times New Roman" w:hAnsi="Times New Roman" w:cs="Times New Roman"/>
                <w:sz w:val="24"/>
                <w:szCs w:val="24"/>
              </w:rPr>
            </w:pPr>
            <w:r w:rsidRPr="007E6CF9">
              <w:rPr>
                <w:rFonts w:ascii="Times New Roman" w:hAnsi="Times New Roman" w:cs="Times New Roman"/>
                <w:sz w:val="24"/>
                <w:szCs w:val="24"/>
              </w:rPr>
              <w:t xml:space="preserve">Pēc </w:t>
            </w:r>
            <w:r w:rsidR="00205089" w:rsidRPr="007E6CF9">
              <w:rPr>
                <w:rFonts w:ascii="Times New Roman" w:hAnsi="Times New Roman" w:cs="Times New Roman"/>
                <w:sz w:val="24"/>
                <w:szCs w:val="24"/>
              </w:rPr>
              <w:t>Valsts zemes dienesta Nekustamā īpašuma valsts kadastra informācijas sistēmas teksta datiem</w:t>
            </w:r>
            <w:r w:rsidRPr="007E6CF9">
              <w:rPr>
                <w:rFonts w:ascii="Times New Roman" w:hAnsi="Times New Roman" w:cs="Times New Roman"/>
                <w:sz w:val="24"/>
                <w:szCs w:val="24"/>
              </w:rPr>
              <w:t>,</w:t>
            </w:r>
            <w:r w:rsidR="00205089" w:rsidRPr="007E6CF9">
              <w:rPr>
                <w:rFonts w:ascii="Times New Roman" w:hAnsi="Times New Roman" w:cs="Times New Roman"/>
                <w:sz w:val="24"/>
                <w:szCs w:val="24"/>
              </w:rPr>
              <w:t xml:space="preserve"> zemes vienības ar kadastra apzīmējumu 9694 005 0178 sadalījums pa zemes lietošanas veidiem</w:t>
            </w:r>
            <w:r w:rsidR="00B92103" w:rsidRPr="007E6CF9">
              <w:rPr>
                <w:rFonts w:ascii="Times New Roman" w:hAnsi="Times New Roman" w:cs="Times New Roman"/>
                <w:sz w:val="24"/>
                <w:szCs w:val="24"/>
              </w:rPr>
              <w:t xml:space="preserve"> </w:t>
            </w:r>
            <w:r w:rsidR="001D3CD6" w:rsidRPr="007E6CF9">
              <w:rPr>
                <w:rFonts w:ascii="Times New Roman" w:hAnsi="Times New Roman" w:cs="Times New Roman"/>
                <w:sz w:val="24"/>
                <w:szCs w:val="24"/>
              </w:rPr>
              <w:t>‒</w:t>
            </w:r>
            <w:r w:rsidR="00205089" w:rsidRPr="007E6CF9">
              <w:rPr>
                <w:rFonts w:ascii="Times New Roman" w:hAnsi="Times New Roman" w:cs="Times New Roman"/>
                <w:sz w:val="24"/>
                <w:szCs w:val="24"/>
              </w:rPr>
              <w:t xml:space="preserve"> zemes zem ēkām platība</w:t>
            </w:r>
            <w:r w:rsidR="00DB2062">
              <w:rPr>
                <w:rFonts w:ascii="Times New Roman" w:hAnsi="Times New Roman" w:cs="Times New Roman"/>
                <w:sz w:val="24"/>
                <w:szCs w:val="24"/>
              </w:rPr>
              <w:t xml:space="preserve"> </w:t>
            </w:r>
            <w:r w:rsidRPr="007E6CF9">
              <w:rPr>
                <w:rFonts w:ascii="Times New Roman" w:hAnsi="Times New Roman" w:cs="Times New Roman"/>
                <w:sz w:val="24"/>
                <w:szCs w:val="24"/>
              </w:rPr>
              <w:t>(</w:t>
            </w:r>
            <w:r w:rsidR="00205089" w:rsidRPr="007E6CF9">
              <w:rPr>
                <w:rFonts w:ascii="Times New Roman" w:hAnsi="Times New Roman" w:cs="Times New Roman"/>
                <w:sz w:val="24"/>
                <w:szCs w:val="24"/>
              </w:rPr>
              <w:t>0</w:t>
            </w:r>
            <w:r w:rsidRPr="007E6CF9">
              <w:rPr>
                <w:rFonts w:ascii="Times New Roman" w:hAnsi="Times New Roman" w:cs="Times New Roman"/>
                <w:sz w:val="24"/>
                <w:szCs w:val="24"/>
              </w:rPr>
              <w:t>,</w:t>
            </w:r>
            <w:r w:rsidR="00205089" w:rsidRPr="007E6CF9">
              <w:rPr>
                <w:rFonts w:ascii="Times New Roman" w:hAnsi="Times New Roman" w:cs="Times New Roman"/>
                <w:sz w:val="24"/>
                <w:szCs w:val="24"/>
              </w:rPr>
              <w:t>45</w:t>
            </w:r>
            <w:r w:rsidR="00B92103" w:rsidRPr="007E6CF9">
              <w:rPr>
                <w:rFonts w:ascii="Times New Roman" w:hAnsi="Times New Roman" w:cs="Times New Roman"/>
                <w:sz w:val="24"/>
                <w:szCs w:val="24"/>
              </w:rPr>
              <w:t xml:space="preserve"> </w:t>
            </w:r>
            <w:r w:rsidR="00205089" w:rsidRPr="007E6CF9">
              <w:rPr>
                <w:rFonts w:ascii="Times New Roman" w:hAnsi="Times New Roman" w:cs="Times New Roman"/>
                <w:sz w:val="24"/>
                <w:szCs w:val="24"/>
              </w:rPr>
              <w:t>ha</w:t>
            </w:r>
            <w:r w:rsidRPr="007E6CF9">
              <w:rPr>
                <w:rFonts w:ascii="Times New Roman" w:hAnsi="Times New Roman" w:cs="Times New Roman"/>
                <w:sz w:val="24"/>
                <w:szCs w:val="24"/>
              </w:rPr>
              <w:t>)</w:t>
            </w:r>
            <w:r w:rsidR="00205089" w:rsidRPr="007E6CF9">
              <w:rPr>
                <w:rFonts w:ascii="Times New Roman" w:hAnsi="Times New Roman" w:cs="Times New Roman"/>
                <w:sz w:val="24"/>
                <w:szCs w:val="24"/>
              </w:rPr>
              <w:t xml:space="preserve">, zeme zem ceļiem </w:t>
            </w:r>
            <w:r w:rsidRPr="007E6CF9">
              <w:rPr>
                <w:rFonts w:ascii="Times New Roman" w:hAnsi="Times New Roman" w:cs="Times New Roman"/>
                <w:sz w:val="24"/>
                <w:szCs w:val="24"/>
              </w:rPr>
              <w:t>(</w:t>
            </w:r>
            <w:r w:rsidR="00205089" w:rsidRPr="007E6CF9">
              <w:rPr>
                <w:rFonts w:ascii="Times New Roman" w:hAnsi="Times New Roman" w:cs="Times New Roman"/>
                <w:sz w:val="24"/>
                <w:szCs w:val="24"/>
              </w:rPr>
              <w:t>0</w:t>
            </w:r>
            <w:r w:rsidRPr="007E6CF9">
              <w:rPr>
                <w:rFonts w:ascii="Times New Roman" w:hAnsi="Times New Roman" w:cs="Times New Roman"/>
                <w:sz w:val="24"/>
                <w:szCs w:val="24"/>
              </w:rPr>
              <w:t>,</w:t>
            </w:r>
            <w:r w:rsidR="00205089" w:rsidRPr="007E6CF9">
              <w:rPr>
                <w:rFonts w:ascii="Times New Roman" w:hAnsi="Times New Roman" w:cs="Times New Roman"/>
                <w:sz w:val="24"/>
                <w:szCs w:val="24"/>
              </w:rPr>
              <w:t>08</w:t>
            </w:r>
            <w:r w:rsidR="00B92103" w:rsidRPr="007E6CF9">
              <w:rPr>
                <w:rFonts w:ascii="Times New Roman" w:hAnsi="Times New Roman" w:cs="Times New Roman"/>
                <w:sz w:val="24"/>
                <w:szCs w:val="24"/>
              </w:rPr>
              <w:t xml:space="preserve"> </w:t>
            </w:r>
            <w:r w:rsidR="00205089" w:rsidRPr="007E6CF9">
              <w:rPr>
                <w:rFonts w:ascii="Times New Roman" w:hAnsi="Times New Roman" w:cs="Times New Roman"/>
                <w:sz w:val="24"/>
                <w:szCs w:val="24"/>
              </w:rPr>
              <w:t>ha</w:t>
            </w:r>
            <w:r w:rsidRPr="007E6CF9">
              <w:rPr>
                <w:rFonts w:ascii="Times New Roman" w:hAnsi="Times New Roman" w:cs="Times New Roman"/>
                <w:sz w:val="24"/>
                <w:szCs w:val="24"/>
              </w:rPr>
              <w:t>)</w:t>
            </w:r>
            <w:r w:rsidR="00205089" w:rsidRPr="007E6CF9">
              <w:rPr>
                <w:rFonts w:ascii="Times New Roman" w:hAnsi="Times New Roman" w:cs="Times New Roman"/>
                <w:sz w:val="24"/>
                <w:szCs w:val="24"/>
              </w:rPr>
              <w:t xml:space="preserve">, pārējās zemes </w:t>
            </w:r>
            <w:r w:rsidRPr="007E6CF9">
              <w:rPr>
                <w:rFonts w:ascii="Times New Roman" w:hAnsi="Times New Roman" w:cs="Times New Roman"/>
                <w:sz w:val="24"/>
                <w:szCs w:val="24"/>
              </w:rPr>
              <w:t>(</w:t>
            </w:r>
            <w:r w:rsidR="00205089" w:rsidRPr="007E6CF9">
              <w:rPr>
                <w:rFonts w:ascii="Times New Roman" w:hAnsi="Times New Roman" w:cs="Times New Roman"/>
                <w:sz w:val="24"/>
                <w:szCs w:val="24"/>
              </w:rPr>
              <w:t>0</w:t>
            </w:r>
            <w:r w:rsidRPr="007E6CF9">
              <w:rPr>
                <w:rFonts w:ascii="Times New Roman" w:hAnsi="Times New Roman" w:cs="Times New Roman"/>
                <w:sz w:val="24"/>
                <w:szCs w:val="24"/>
              </w:rPr>
              <w:t>,</w:t>
            </w:r>
            <w:r w:rsidR="00205089" w:rsidRPr="007E6CF9">
              <w:rPr>
                <w:rFonts w:ascii="Times New Roman" w:hAnsi="Times New Roman" w:cs="Times New Roman"/>
                <w:sz w:val="24"/>
                <w:szCs w:val="24"/>
              </w:rPr>
              <w:t>02</w:t>
            </w:r>
            <w:r w:rsidR="00B92103" w:rsidRPr="007E6CF9">
              <w:rPr>
                <w:rFonts w:ascii="Times New Roman" w:hAnsi="Times New Roman" w:cs="Times New Roman"/>
                <w:sz w:val="24"/>
                <w:szCs w:val="24"/>
              </w:rPr>
              <w:t xml:space="preserve"> </w:t>
            </w:r>
            <w:r w:rsidR="00205089" w:rsidRPr="007E6CF9">
              <w:rPr>
                <w:rFonts w:ascii="Times New Roman" w:hAnsi="Times New Roman" w:cs="Times New Roman"/>
                <w:sz w:val="24"/>
                <w:szCs w:val="24"/>
              </w:rPr>
              <w:t>ha</w:t>
            </w:r>
            <w:r w:rsidRPr="007E6CF9">
              <w:rPr>
                <w:rFonts w:ascii="Times New Roman" w:hAnsi="Times New Roman" w:cs="Times New Roman"/>
                <w:sz w:val="24"/>
                <w:szCs w:val="24"/>
              </w:rPr>
              <w:t>)</w:t>
            </w:r>
            <w:r w:rsidR="00205089" w:rsidRPr="007E6CF9">
              <w:rPr>
                <w:rFonts w:ascii="Times New Roman" w:hAnsi="Times New Roman" w:cs="Times New Roman"/>
                <w:sz w:val="24"/>
                <w:szCs w:val="24"/>
              </w:rPr>
              <w:t xml:space="preserve">, krūmāju platība </w:t>
            </w:r>
            <w:r w:rsidRPr="007E6CF9">
              <w:rPr>
                <w:rFonts w:ascii="Times New Roman" w:hAnsi="Times New Roman" w:cs="Times New Roman"/>
                <w:sz w:val="24"/>
                <w:szCs w:val="24"/>
              </w:rPr>
              <w:t>(</w:t>
            </w:r>
            <w:r w:rsidR="00205089" w:rsidRPr="007E6CF9">
              <w:rPr>
                <w:rFonts w:ascii="Times New Roman" w:hAnsi="Times New Roman" w:cs="Times New Roman"/>
                <w:sz w:val="24"/>
                <w:szCs w:val="24"/>
              </w:rPr>
              <w:t>0</w:t>
            </w:r>
            <w:r w:rsidRPr="007E6CF9">
              <w:rPr>
                <w:rFonts w:ascii="Times New Roman" w:hAnsi="Times New Roman" w:cs="Times New Roman"/>
                <w:sz w:val="24"/>
                <w:szCs w:val="24"/>
              </w:rPr>
              <w:t>,</w:t>
            </w:r>
            <w:r w:rsidR="00205089" w:rsidRPr="007E6CF9">
              <w:rPr>
                <w:rFonts w:ascii="Times New Roman" w:hAnsi="Times New Roman" w:cs="Times New Roman"/>
                <w:sz w:val="24"/>
                <w:szCs w:val="24"/>
              </w:rPr>
              <w:t>02</w:t>
            </w:r>
            <w:r w:rsidR="00B92103" w:rsidRPr="007E6CF9">
              <w:rPr>
                <w:rFonts w:ascii="Times New Roman" w:hAnsi="Times New Roman" w:cs="Times New Roman"/>
                <w:sz w:val="24"/>
                <w:szCs w:val="24"/>
              </w:rPr>
              <w:t xml:space="preserve"> </w:t>
            </w:r>
            <w:r w:rsidR="00205089" w:rsidRPr="007E6CF9">
              <w:rPr>
                <w:rFonts w:ascii="Times New Roman" w:hAnsi="Times New Roman" w:cs="Times New Roman"/>
                <w:sz w:val="24"/>
                <w:szCs w:val="24"/>
              </w:rPr>
              <w:t>ha</w:t>
            </w:r>
            <w:r w:rsidRPr="007E6CF9">
              <w:rPr>
                <w:rFonts w:ascii="Times New Roman" w:hAnsi="Times New Roman" w:cs="Times New Roman"/>
                <w:sz w:val="24"/>
                <w:szCs w:val="24"/>
              </w:rPr>
              <w:t>) un</w:t>
            </w:r>
            <w:r w:rsidR="00205089" w:rsidRPr="007E6CF9">
              <w:rPr>
                <w:rFonts w:ascii="Times New Roman" w:hAnsi="Times New Roman" w:cs="Times New Roman"/>
                <w:sz w:val="24"/>
                <w:szCs w:val="24"/>
              </w:rPr>
              <w:t xml:space="preserve"> lauksaimniecībā izmantojamās zemes platība </w:t>
            </w:r>
            <w:r w:rsidRPr="007E6CF9">
              <w:rPr>
                <w:rFonts w:ascii="Times New Roman" w:hAnsi="Times New Roman" w:cs="Times New Roman"/>
                <w:sz w:val="24"/>
                <w:szCs w:val="24"/>
              </w:rPr>
              <w:t>(</w:t>
            </w:r>
            <w:r w:rsidR="00205089" w:rsidRPr="007E6CF9">
              <w:rPr>
                <w:rFonts w:ascii="Times New Roman" w:hAnsi="Times New Roman" w:cs="Times New Roman"/>
                <w:sz w:val="24"/>
                <w:szCs w:val="24"/>
              </w:rPr>
              <w:t>0</w:t>
            </w:r>
            <w:r w:rsidRPr="007E6CF9">
              <w:rPr>
                <w:rFonts w:ascii="Times New Roman" w:hAnsi="Times New Roman" w:cs="Times New Roman"/>
                <w:sz w:val="24"/>
                <w:szCs w:val="24"/>
              </w:rPr>
              <w:t>,</w:t>
            </w:r>
            <w:r w:rsidR="00205089" w:rsidRPr="007E6CF9">
              <w:rPr>
                <w:rFonts w:ascii="Times New Roman" w:hAnsi="Times New Roman" w:cs="Times New Roman"/>
                <w:sz w:val="24"/>
                <w:szCs w:val="24"/>
              </w:rPr>
              <w:t>47</w:t>
            </w:r>
            <w:r w:rsidR="00B92103" w:rsidRPr="007E6CF9">
              <w:rPr>
                <w:rFonts w:ascii="Times New Roman" w:hAnsi="Times New Roman" w:cs="Times New Roman"/>
                <w:sz w:val="24"/>
                <w:szCs w:val="24"/>
              </w:rPr>
              <w:t xml:space="preserve"> </w:t>
            </w:r>
            <w:r w:rsidR="00205089" w:rsidRPr="007E6CF9">
              <w:rPr>
                <w:rFonts w:ascii="Times New Roman" w:hAnsi="Times New Roman" w:cs="Times New Roman"/>
                <w:sz w:val="24"/>
                <w:szCs w:val="24"/>
              </w:rPr>
              <w:t>ha</w:t>
            </w:r>
            <w:r w:rsidRPr="007E6CF9">
              <w:rPr>
                <w:rFonts w:ascii="Times New Roman" w:hAnsi="Times New Roman" w:cs="Times New Roman"/>
                <w:sz w:val="24"/>
                <w:szCs w:val="24"/>
              </w:rPr>
              <w:t>)</w:t>
            </w:r>
            <w:r w:rsidR="00205089" w:rsidRPr="007E6CF9">
              <w:rPr>
                <w:rFonts w:ascii="Times New Roman" w:hAnsi="Times New Roman" w:cs="Times New Roman"/>
                <w:sz w:val="24"/>
                <w:szCs w:val="24"/>
              </w:rPr>
              <w:t>.</w:t>
            </w:r>
          </w:p>
          <w:p w14:paraId="59920005" w14:textId="23B43DA9" w:rsidR="0052223C" w:rsidRPr="007E6CF9" w:rsidRDefault="00B42977" w:rsidP="009850A3">
            <w:pPr>
              <w:shd w:val="clear" w:color="auto" w:fill="FFFFFF"/>
              <w:spacing w:after="0" w:line="240" w:lineRule="auto"/>
              <w:ind w:firstLine="527"/>
              <w:jc w:val="both"/>
              <w:outlineLvl w:val="2"/>
              <w:rPr>
                <w:rFonts w:ascii="Times New Roman" w:hAnsi="Times New Roman" w:cs="Times New Roman"/>
                <w:sz w:val="24"/>
                <w:szCs w:val="24"/>
              </w:rPr>
            </w:pPr>
            <w:r w:rsidRPr="007E6CF9">
              <w:rPr>
                <w:rFonts w:ascii="Times New Roman" w:hAnsi="Times New Roman" w:cs="Times New Roman"/>
                <w:sz w:val="24"/>
                <w:szCs w:val="24"/>
              </w:rPr>
              <w:t>Valsts n</w:t>
            </w:r>
            <w:r w:rsidR="00390901" w:rsidRPr="007E6CF9">
              <w:rPr>
                <w:rFonts w:ascii="Times New Roman" w:eastAsia="Times New Roman" w:hAnsi="Times New Roman" w:cs="Times New Roman"/>
                <w:bCs/>
                <w:sz w:val="24"/>
                <w:szCs w:val="24"/>
                <w:lang w:eastAsia="lv-LV"/>
              </w:rPr>
              <w:t>ekustamais īpašums</w:t>
            </w:r>
            <w:r w:rsidRPr="007E6CF9">
              <w:rPr>
                <w:rFonts w:ascii="Times New Roman" w:eastAsia="Times New Roman" w:hAnsi="Times New Roman" w:cs="Times New Roman"/>
                <w:bCs/>
                <w:sz w:val="24"/>
                <w:szCs w:val="24"/>
                <w:lang w:eastAsia="lv-LV"/>
              </w:rPr>
              <w:t xml:space="preserve"> </w:t>
            </w:r>
            <w:r w:rsidR="007E6CF9" w:rsidRPr="007E6CF9">
              <w:rPr>
                <w:rFonts w:ascii="Times New Roman" w:eastAsia="Times New Roman" w:hAnsi="Times New Roman" w:cs="Times New Roman"/>
                <w:bCs/>
                <w:sz w:val="24"/>
                <w:szCs w:val="24"/>
                <w:lang w:eastAsia="lv-LV"/>
              </w:rPr>
              <w:t xml:space="preserve">zemes </w:t>
            </w:r>
            <w:r w:rsidRPr="007E6CF9">
              <w:rPr>
                <w:rFonts w:ascii="Times New Roman" w:eastAsia="Times New Roman" w:hAnsi="Times New Roman" w:cs="Times New Roman"/>
                <w:bCs/>
                <w:sz w:val="24"/>
                <w:szCs w:val="24"/>
                <w:lang w:eastAsia="lv-LV"/>
              </w:rPr>
              <w:t>“Bekiņas”</w:t>
            </w:r>
            <w:r w:rsidR="00390901" w:rsidRPr="007E6CF9">
              <w:rPr>
                <w:rFonts w:ascii="Times New Roman" w:eastAsia="Times New Roman" w:hAnsi="Times New Roman" w:cs="Times New Roman"/>
                <w:bCs/>
                <w:sz w:val="24"/>
                <w:szCs w:val="24"/>
                <w:lang w:eastAsia="lv-LV"/>
              </w:rPr>
              <w:t xml:space="preserve"> ir apgrūtināts ar zemesgrāmatā nostiprinātām lietu tiesībām, kas norādītas </w:t>
            </w:r>
            <w:r w:rsidR="0061546D" w:rsidRPr="007E6CF9">
              <w:rPr>
                <w:rFonts w:ascii="Times New Roman" w:eastAsia="Times New Roman" w:hAnsi="Times New Roman" w:cs="Times New Roman"/>
                <w:bCs/>
                <w:sz w:val="24"/>
                <w:szCs w:val="24"/>
                <w:lang w:eastAsia="lv-LV"/>
              </w:rPr>
              <w:t>Vilpulkas pagasta zemesgrāmatas nodalījumā Nr. 100000583167</w:t>
            </w:r>
            <w:r w:rsidR="00E14889" w:rsidRPr="007E6CF9">
              <w:rPr>
                <w:rFonts w:ascii="Times New Roman" w:eastAsia="Times New Roman" w:hAnsi="Times New Roman" w:cs="Times New Roman"/>
                <w:bCs/>
                <w:sz w:val="24"/>
                <w:szCs w:val="24"/>
                <w:lang w:eastAsia="lv-LV"/>
              </w:rPr>
              <w:t xml:space="preserve"> </w:t>
            </w:r>
            <w:r w:rsidR="00390901" w:rsidRPr="007E6CF9">
              <w:rPr>
                <w:rFonts w:ascii="Times New Roman" w:eastAsia="Times New Roman" w:hAnsi="Times New Roman" w:cs="Times New Roman"/>
                <w:bCs/>
                <w:sz w:val="24"/>
                <w:szCs w:val="24"/>
                <w:lang w:eastAsia="lv-LV"/>
              </w:rPr>
              <w:t>III daļas 1.</w:t>
            </w:r>
            <w:r w:rsidR="007548B3" w:rsidRPr="007E6CF9">
              <w:rPr>
                <w:rFonts w:ascii="Times New Roman" w:eastAsia="Times New Roman" w:hAnsi="Times New Roman" w:cs="Times New Roman"/>
                <w:bCs/>
                <w:sz w:val="24"/>
                <w:szCs w:val="24"/>
                <w:lang w:eastAsia="lv-LV"/>
              </w:rPr>
              <w:t> </w:t>
            </w:r>
            <w:r w:rsidR="00390901" w:rsidRPr="007E6CF9">
              <w:rPr>
                <w:rFonts w:ascii="Times New Roman" w:eastAsia="Times New Roman" w:hAnsi="Times New Roman" w:cs="Times New Roman"/>
                <w:bCs/>
                <w:sz w:val="24"/>
                <w:szCs w:val="24"/>
                <w:lang w:eastAsia="lv-LV"/>
              </w:rPr>
              <w:t xml:space="preserve">iedaļā. </w:t>
            </w:r>
          </w:p>
          <w:p w14:paraId="0B08C0E0" w14:textId="5D7838E0" w:rsidR="00744197" w:rsidRPr="007E6CF9" w:rsidRDefault="007C7185" w:rsidP="009850A3">
            <w:pPr>
              <w:spacing w:after="0" w:line="240" w:lineRule="auto"/>
              <w:ind w:firstLine="720"/>
              <w:jc w:val="both"/>
              <w:rPr>
                <w:rFonts w:ascii="Times New Roman" w:eastAsia="Times New Roman" w:hAnsi="Times New Roman" w:cs="Times New Roman"/>
                <w:sz w:val="24"/>
                <w:szCs w:val="24"/>
                <w:lang w:eastAsia="lv-LV"/>
              </w:rPr>
            </w:pPr>
            <w:r w:rsidRPr="007E6CF9">
              <w:rPr>
                <w:rFonts w:ascii="Times New Roman" w:eastAsia="Times New Roman" w:hAnsi="Times New Roman" w:cs="Times New Roman"/>
                <w:sz w:val="24"/>
                <w:szCs w:val="24"/>
                <w:lang w:eastAsia="lv-LV"/>
              </w:rPr>
              <w:t xml:space="preserve">Uz </w:t>
            </w:r>
            <w:r w:rsidR="00205089" w:rsidRPr="007E6CF9">
              <w:rPr>
                <w:rFonts w:ascii="Times New Roman" w:eastAsia="Times New Roman" w:hAnsi="Times New Roman" w:cs="Times New Roman"/>
                <w:sz w:val="24"/>
                <w:szCs w:val="24"/>
                <w:lang w:eastAsia="lv-LV"/>
              </w:rPr>
              <w:t xml:space="preserve">valsts </w:t>
            </w:r>
            <w:r w:rsidR="005A7D42" w:rsidRPr="007E6CF9">
              <w:rPr>
                <w:rFonts w:ascii="Times New Roman" w:eastAsia="Times New Roman" w:hAnsi="Times New Roman" w:cs="Times New Roman"/>
                <w:sz w:val="24"/>
                <w:szCs w:val="24"/>
                <w:lang w:eastAsia="lv-LV"/>
              </w:rPr>
              <w:t xml:space="preserve">zemes </w:t>
            </w:r>
            <w:r w:rsidR="007E6CF9" w:rsidRPr="007E6CF9">
              <w:rPr>
                <w:rFonts w:ascii="Times New Roman" w:eastAsia="Times New Roman" w:hAnsi="Times New Roman" w:cs="Times New Roman"/>
                <w:sz w:val="24"/>
                <w:szCs w:val="24"/>
                <w:lang w:eastAsia="lv-LV"/>
              </w:rPr>
              <w:t>n</w:t>
            </w:r>
            <w:r w:rsidR="007E6CF9" w:rsidRPr="007E6CF9">
              <w:rPr>
                <w:rFonts w:ascii="Times New Roman" w:eastAsia="Times New Roman" w:hAnsi="Times New Roman" w:cs="Times New Roman"/>
                <w:bCs/>
                <w:sz w:val="24"/>
                <w:szCs w:val="24"/>
                <w:lang w:eastAsia="lv-LV"/>
              </w:rPr>
              <w:t xml:space="preserve">ekustamā  īpašuma </w:t>
            </w:r>
            <w:r w:rsidR="005A7D42" w:rsidRPr="007E6CF9">
              <w:rPr>
                <w:rFonts w:ascii="Times New Roman" w:eastAsia="Times New Roman" w:hAnsi="Times New Roman" w:cs="Times New Roman"/>
                <w:bCs/>
                <w:sz w:val="24"/>
                <w:szCs w:val="24"/>
                <w:lang w:eastAsia="lv-LV"/>
              </w:rPr>
              <w:t>“Bekiņas”</w:t>
            </w:r>
            <w:r w:rsidR="007E6CF9" w:rsidRPr="007E6CF9">
              <w:rPr>
                <w:rFonts w:ascii="Times New Roman" w:eastAsia="Times New Roman" w:hAnsi="Times New Roman" w:cs="Times New Roman"/>
                <w:bCs/>
                <w:sz w:val="24"/>
                <w:szCs w:val="24"/>
                <w:lang w:eastAsia="lv-LV"/>
              </w:rPr>
              <w:t xml:space="preserve"> </w:t>
            </w:r>
            <w:r w:rsidRPr="007E6CF9">
              <w:rPr>
                <w:rFonts w:ascii="Times New Roman" w:eastAsia="Times New Roman" w:hAnsi="Times New Roman" w:cs="Times New Roman"/>
                <w:sz w:val="24"/>
                <w:szCs w:val="24"/>
                <w:lang w:eastAsia="lv-LV"/>
              </w:rPr>
              <w:lastRenderedPageBreak/>
              <w:t>atrodas</w:t>
            </w:r>
            <w:r w:rsidR="00205089" w:rsidRPr="007E6CF9">
              <w:t xml:space="preserve"> </w:t>
            </w:r>
            <w:r w:rsidR="00205089" w:rsidRPr="007E6CF9">
              <w:rPr>
                <w:rFonts w:ascii="Times New Roman" w:eastAsia="Times New Roman" w:hAnsi="Times New Roman" w:cs="Times New Roman"/>
                <w:sz w:val="24"/>
                <w:szCs w:val="24"/>
                <w:lang w:eastAsia="lv-LV"/>
              </w:rPr>
              <w:t>Rūjienas novada pašvaldībai piederošs būvju nekustamais īpašums “Bekiņas”</w:t>
            </w:r>
            <w:r w:rsidR="00350577">
              <w:rPr>
                <w:rFonts w:ascii="Times New Roman" w:eastAsia="Times New Roman" w:hAnsi="Times New Roman" w:cs="Times New Roman"/>
                <w:sz w:val="24"/>
                <w:szCs w:val="24"/>
                <w:lang w:eastAsia="lv-LV"/>
              </w:rPr>
              <w:t xml:space="preserve"> (</w:t>
            </w:r>
            <w:r w:rsidR="00205089" w:rsidRPr="007E6CF9">
              <w:rPr>
                <w:rFonts w:ascii="Times New Roman" w:eastAsia="Times New Roman" w:hAnsi="Times New Roman" w:cs="Times New Roman"/>
                <w:sz w:val="24"/>
                <w:szCs w:val="24"/>
                <w:lang w:eastAsia="lv-LV"/>
              </w:rPr>
              <w:t>kadastra Nr.</w:t>
            </w:r>
            <w:r w:rsidR="00205089" w:rsidRPr="007E6CF9">
              <w:t xml:space="preserve"> </w:t>
            </w:r>
            <w:r w:rsidR="00205089" w:rsidRPr="007E6CF9">
              <w:rPr>
                <w:rFonts w:ascii="Times New Roman" w:eastAsia="Times New Roman" w:hAnsi="Times New Roman" w:cs="Times New Roman"/>
                <w:sz w:val="24"/>
                <w:szCs w:val="24"/>
                <w:lang w:eastAsia="lv-LV"/>
              </w:rPr>
              <w:t>9694 505 0003</w:t>
            </w:r>
            <w:r w:rsidR="00350577">
              <w:rPr>
                <w:rFonts w:ascii="Times New Roman" w:eastAsia="Times New Roman" w:hAnsi="Times New Roman" w:cs="Times New Roman"/>
                <w:sz w:val="24"/>
                <w:szCs w:val="24"/>
                <w:lang w:eastAsia="lv-LV"/>
              </w:rPr>
              <w:t>)</w:t>
            </w:r>
            <w:r w:rsidR="00205089" w:rsidRPr="007E6CF9">
              <w:rPr>
                <w:rFonts w:ascii="Times New Roman" w:eastAsia="Times New Roman" w:hAnsi="Times New Roman" w:cs="Times New Roman"/>
                <w:sz w:val="24"/>
                <w:szCs w:val="24"/>
                <w:lang w:eastAsia="lv-LV"/>
              </w:rPr>
              <w:t xml:space="preserve">, </w:t>
            </w:r>
            <w:r w:rsidR="007548B3" w:rsidRPr="007E6CF9">
              <w:rPr>
                <w:rFonts w:ascii="Times New Roman" w:eastAsia="Times New Roman" w:hAnsi="Times New Roman" w:cs="Times New Roman"/>
                <w:sz w:val="24"/>
                <w:szCs w:val="24"/>
                <w:lang w:eastAsia="lv-LV"/>
              </w:rPr>
              <w:t>kurš sastāv</w:t>
            </w:r>
            <w:r w:rsidR="00205089" w:rsidRPr="007E6CF9">
              <w:rPr>
                <w:rFonts w:ascii="Times New Roman" w:eastAsia="Times New Roman" w:hAnsi="Times New Roman" w:cs="Times New Roman"/>
                <w:sz w:val="24"/>
                <w:szCs w:val="24"/>
                <w:lang w:eastAsia="lv-LV"/>
              </w:rPr>
              <w:t xml:space="preserve"> no</w:t>
            </w:r>
            <w:r w:rsidRPr="007E6CF9">
              <w:rPr>
                <w:rFonts w:ascii="Times New Roman" w:eastAsia="Times New Roman" w:hAnsi="Times New Roman" w:cs="Times New Roman"/>
                <w:sz w:val="24"/>
                <w:szCs w:val="24"/>
                <w:lang w:eastAsia="lv-LV"/>
              </w:rPr>
              <w:t xml:space="preserve"> </w:t>
            </w:r>
            <w:r w:rsidR="00205089" w:rsidRPr="007E6CF9">
              <w:rPr>
                <w:rFonts w:ascii="Times New Roman" w:eastAsia="Times New Roman" w:hAnsi="Times New Roman" w:cs="Times New Roman"/>
                <w:sz w:val="24"/>
                <w:szCs w:val="24"/>
                <w:lang w:eastAsia="lv-LV"/>
              </w:rPr>
              <w:t>sešām būvēm</w:t>
            </w:r>
            <w:r w:rsidR="00B92103" w:rsidRPr="007E6CF9">
              <w:rPr>
                <w:rFonts w:ascii="Times New Roman" w:eastAsia="Times New Roman" w:hAnsi="Times New Roman" w:cs="Times New Roman"/>
                <w:sz w:val="24"/>
                <w:szCs w:val="24"/>
                <w:lang w:eastAsia="lv-LV"/>
              </w:rPr>
              <w:t xml:space="preserve"> </w:t>
            </w:r>
            <w:r w:rsidR="007548B3" w:rsidRPr="007E6CF9">
              <w:rPr>
                <w:rFonts w:ascii="Times New Roman" w:eastAsia="Times New Roman" w:hAnsi="Times New Roman" w:cs="Times New Roman"/>
                <w:sz w:val="24"/>
                <w:szCs w:val="24"/>
                <w:lang w:eastAsia="lv-LV"/>
              </w:rPr>
              <w:t>–</w:t>
            </w:r>
            <w:r w:rsidR="00205089" w:rsidRPr="007E6CF9">
              <w:rPr>
                <w:rFonts w:ascii="Times New Roman" w:eastAsia="Times New Roman" w:hAnsi="Times New Roman" w:cs="Times New Roman"/>
                <w:sz w:val="24"/>
                <w:szCs w:val="24"/>
                <w:lang w:eastAsia="lv-LV"/>
              </w:rPr>
              <w:t xml:space="preserve"> </w:t>
            </w:r>
            <w:r w:rsidRPr="007E6CF9">
              <w:rPr>
                <w:rFonts w:ascii="Times New Roman" w:eastAsia="Times New Roman" w:hAnsi="Times New Roman" w:cs="Times New Roman"/>
                <w:sz w:val="24"/>
                <w:szCs w:val="24"/>
                <w:lang w:eastAsia="lv-LV"/>
              </w:rPr>
              <w:t>dzīvojamā</w:t>
            </w:r>
            <w:r w:rsidR="00205089" w:rsidRPr="007E6CF9">
              <w:rPr>
                <w:rFonts w:ascii="Times New Roman" w:eastAsia="Times New Roman" w:hAnsi="Times New Roman" w:cs="Times New Roman"/>
                <w:sz w:val="24"/>
                <w:szCs w:val="24"/>
                <w:lang w:eastAsia="lv-LV"/>
              </w:rPr>
              <w:t>s</w:t>
            </w:r>
            <w:r w:rsidRPr="007E6CF9">
              <w:rPr>
                <w:rFonts w:ascii="Times New Roman" w:eastAsia="Times New Roman" w:hAnsi="Times New Roman" w:cs="Times New Roman"/>
                <w:sz w:val="24"/>
                <w:szCs w:val="24"/>
                <w:lang w:eastAsia="lv-LV"/>
              </w:rPr>
              <w:t xml:space="preserve"> māja</w:t>
            </w:r>
            <w:r w:rsidR="00205089" w:rsidRPr="007E6CF9">
              <w:rPr>
                <w:rFonts w:ascii="Times New Roman" w:eastAsia="Times New Roman" w:hAnsi="Times New Roman" w:cs="Times New Roman"/>
                <w:sz w:val="24"/>
                <w:szCs w:val="24"/>
                <w:lang w:eastAsia="lv-LV"/>
              </w:rPr>
              <w:t>s</w:t>
            </w:r>
            <w:r w:rsidRPr="007E6CF9">
              <w:rPr>
                <w:rFonts w:ascii="Times New Roman" w:eastAsia="Times New Roman" w:hAnsi="Times New Roman" w:cs="Times New Roman"/>
                <w:sz w:val="24"/>
                <w:szCs w:val="24"/>
                <w:lang w:eastAsia="lv-LV"/>
              </w:rPr>
              <w:t xml:space="preserve"> (būves kadastra apzīmējums </w:t>
            </w:r>
            <w:r w:rsidR="000E6A55" w:rsidRPr="007E6CF9">
              <w:rPr>
                <w:rFonts w:ascii="Times New Roman" w:eastAsia="Times New Roman" w:hAnsi="Times New Roman" w:cs="Times New Roman"/>
                <w:sz w:val="24"/>
                <w:szCs w:val="24"/>
                <w:lang w:eastAsia="lv-LV"/>
              </w:rPr>
              <w:t>9694 005 0094 001), kūts (būves kadastra apzīmējums 9694 005 0094 002), saimniecības ēka</w:t>
            </w:r>
            <w:r w:rsidR="00205089" w:rsidRPr="007E6CF9">
              <w:rPr>
                <w:rFonts w:ascii="Times New Roman" w:eastAsia="Times New Roman" w:hAnsi="Times New Roman" w:cs="Times New Roman"/>
                <w:sz w:val="24"/>
                <w:szCs w:val="24"/>
                <w:lang w:eastAsia="lv-LV"/>
              </w:rPr>
              <w:t>s</w:t>
            </w:r>
            <w:r w:rsidR="000E6A55" w:rsidRPr="007E6CF9">
              <w:rPr>
                <w:rFonts w:ascii="Times New Roman" w:eastAsia="Times New Roman" w:hAnsi="Times New Roman" w:cs="Times New Roman"/>
                <w:sz w:val="24"/>
                <w:szCs w:val="24"/>
                <w:lang w:eastAsia="lv-LV"/>
              </w:rPr>
              <w:t xml:space="preserve"> (būves kadastra apzīmējums 9694 005 0094 004), </w:t>
            </w:r>
            <w:r w:rsidR="00205089" w:rsidRPr="007E6CF9">
              <w:rPr>
                <w:rFonts w:ascii="Times New Roman" w:eastAsia="Times New Roman" w:hAnsi="Times New Roman" w:cs="Times New Roman"/>
                <w:sz w:val="24"/>
                <w:szCs w:val="24"/>
                <w:lang w:eastAsia="lv-LV"/>
              </w:rPr>
              <w:t>pagraba</w:t>
            </w:r>
            <w:r w:rsidR="000E6A55" w:rsidRPr="007E6CF9">
              <w:rPr>
                <w:rFonts w:ascii="Times New Roman" w:eastAsia="Times New Roman" w:hAnsi="Times New Roman" w:cs="Times New Roman"/>
                <w:sz w:val="24"/>
                <w:szCs w:val="24"/>
                <w:lang w:eastAsia="lv-LV"/>
              </w:rPr>
              <w:t xml:space="preserve"> (būves kadastra apzīmējums 9694 005 0094 005), šķū</w:t>
            </w:r>
            <w:r w:rsidR="00205089" w:rsidRPr="007E6CF9">
              <w:rPr>
                <w:rFonts w:ascii="Times New Roman" w:eastAsia="Times New Roman" w:hAnsi="Times New Roman" w:cs="Times New Roman"/>
                <w:sz w:val="24"/>
                <w:szCs w:val="24"/>
                <w:lang w:eastAsia="lv-LV"/>
              </w:rPr>
              <w:t>ņa</w:t>
            </w:r>
            <w:r w:rsidR="000E6A55" w:rsidRPr="007E6CF9">
              <w:rPr>
                <w:rFonts w:ascii="Times New Roman" w:eastAsia="Times New Roman" w:hAnsi="Times New Roman" w:cs="Times New Roman"/>
                <w:sz w:val="24"/>
                <w:szCs w:val="24"/>
                <w:lang w:eastAsia="lv-LV"/>
              </w:rPr>
              <w:t xml:space="preserve"> (būves kadastra apzīmējums 9694 005 0094 006) un šķū</w:t>
            </w:r>
            <w:r w:rsidR="00205089" w:rsidRPr="007E6CF9">
              <w:rPr>
                <w:rFonts w:ascii="Times New Roman" w:eastAsia="Times New Roman" w:hAnsi="Times New Roman" w:cs="Times New Roman"/>
                <w:sz w:val="24"/>
                <w:szCs w:val="24"/>
                <w:lang w:eastAsia="lv-LV"/>
              </w:rPr>
              <w:t>ņa</w:t>
            </w:r>
            <w:r w:rsidR="000E6A55" w:rsidRPr="007E6CF9">
              <w:rPr>
                <w:rFonts w:ascii="Times New Roman" w:eastAsia="Times New Roman" w:hAnsi="Times New Roman" w:cs="Times New Roman"/>
                <w:sz w:val="24"/>
                <w:szCs w:val="24"/>
                <w:lang w:eastAsia="lv-LV"/>
              </w:rPr>
              <w:t xml:space="preserve"> (būves kadastra apzīmējums 9694 005 0094 007)</w:t>
            </w:r>
            <w:r w:rsidR="00350577">
              <w:rPr>
                <w:rFonts w:ascii="Times New Roman" w:eastAsia="Times New Roman" w:hAnsi="Times New Roman" w:cs="Times New Roman"/>
                <w:sz w:val="24"/>
                <w:szCs w:val="24"/>
                <w:lang w:eastAsia="lv-LV"/>
              </w:rPr>
              <w:t> –</w:t>
            </w:r>
            <w:r w:rsidR="007548B3" w:rsidRPr="007E6CF9">
              <w:rPr>
                <w:rFonts w:ascii="Times New Roman" w:eastAsia="Times New Roman" w:hAnsi="Times New Roman" w:cs="Times New Roman"/>
                <w:sz w:val="24"/>
                <w:szCs w:val="24"/>
                <w:lang w:eastAsia="lv-LV"/>
              </w:rPr>
              <w:t xml:space="preserve"> un</w:t>
            </w:r>
            <w:r w:rsidR="006A7321" w:rsidRPr="007E6CF9">
              <w:rPr>
                <w:rFonts w:ascii="Times New Roman" w:eastAsia="Times New Roman" w:hAnsi="Times New Roman" w:cs="Times New Roman"/>
                <w:sz w:val="24"/>
                <w:szCs w:val="24"/>
                <w:lang w:eastAsia="lv-LV"/>
              </w:rPr>
              <w:t xml:space="preserve"> kura ī</w:t>
            </w:r>
            <w:r w:rsidRPr="007E6CF9">
              <w:rPr>
                <w:rFonts w:ascii="Times New Roman" w:eastAsia="Times New Roman" w:hAnsi="Times New Roman" w:cs="Times New Roman"/>
                <w:sz w:val="24"/>
                <w:szCs w:val="24"/>
                <w:lang w:eastAsia="lv-LV"/>
              </w:rPr>
              <w:t>pašuma tiesības</w:t>
            </w:r>
            <w:r w:rsidR="00205089" w:rsidRPr="007E6CF9">
              <w:rPr>
                <w:rFonts w:ascii="Times New Roman" w:eastAsia="Times New Roman" w:hAnsi="Times New Roman" w:cs="Times New Roman"/>
                <w:sz w:val="24"/>
                <w:szCs w:val="24"/>
                <w:lang w:eastAsia="lv-LV"/>
              </w:rPr>
              <w:t xml:space="preserve"> </w:t>
            </w:r>
            <w:r w:rsidR="006A7321" w:rsidRPr="007E6CF9">
              <w:rPr>
                <w:rFonts w:ascii="Times New Roman" w:eastAsia="Times New Roman" w:hAnsi="Times New Roman" w:cs="Times New Roman"/>
                <w:sz w:val="24"/>
                <w:szCs w:val="24"/>
                <w:lang w:eastAsia="lv-LV"/>
              </w:rPr>
              <w:t xml:space="preserve">uz </w:t>
            </w:r>
            <w:r w:rsidR="00205089" w:rsidRPr="007E6CF9">
              <w:rPr>
                <w:rFonts w:ascii="Times New Roman" w:eastAsia="Times New Roman" w:hAnsi="Times New Roman" w:cs="Times New Roman"/>
                <w:sz w:val="24"/>
                <w:szCs w:val="24"/>
                <w:lang w:eastAsia="lv-LV"/>
              </w:rPr>
              <w:t>Rūjienas novada pašvaldība</w:t>
            </w:r>
            <w:r w:rsidR="006A7321" w:rsidRPr="007E6CF9">
              <w:rPr>
                <w:rFonts w:ascii="Times New Roman" w:eastAsia="Times New Roman" w:hAnsi="Times New Roman" w:cs="Times New Roman"/>
                <w:sz w:val="24"/>
                <w:szCs w:val="24"/>
                <w:lang w:eastAsia="lv-LV"/>
              </w:rPr>
              <w:t>s vārda</w:t>
            </w:r>
            <w:r w:rsidR="00205089" w:rsidRPr="007E6CF9">
              <w:rPr>
                <w:rFonts w:ascii="Times New Roman" w:eastAsia="Times New Roman" w:hAnsi="Times New Roman" w:cs="Times New Roman"/>
                <w:sz w:val="24"/>
                <w:szCs w:val="24"/>
                <w:lang w:eastAsia="lv-LV"/>
              </w:rPr>
              <w:t xml:space="preserve">  </w:t>
            </w:r>
            <w:r w:rsidR="00350577">
              <w:rPr>
                <w:rFonts w:ascii="Times New Roman" w:eastAsia="Times New Roman" w:hAnsi="Times New Roman" w:cs="Times New Roman"/>
                <w:sz w:val="24"/>
                <w:szCs w:val="24"/>
                <w:lang w:eastAsia="lv-LV"/>
              </w:rPr>
              <w:t xml:space="preserve">ir </w:t>
            </w:r>
            <w:r w:rsidRPr="007E6CF9">
              <w:rPr>
                <w:rFonts w:ascii="Times New Roman" w:eastAsia="Times New Roman" w:hAnsi="Times New Roman" w:cs="Times New Roman"/>
                <w:sz w:val="24"/>
                <w:szCs w:val="24"/>
                <w:lang w:eastAsia="lv-LV"/>
              </w:rPr>
              <w:t xml:space="preserve">nostiprinātas </w:t>
            </w:r>
            <w:r w:rsidR="006A7321" w:rsidRPr="007E6CF9">
              <w:rPr>
                <w:rFonts w:ascii="Times New Roman" w:eastAsia="Times New Roman" w:hAnsi="Times New Roman" w:cs="Times New Roman"/>
                <w:sz w:val="24"/>
                <w:szCs w:val="24"/>
                <w:lang w:eastAsia="lv-LV"/>
              </w:rPr>
              <w:t>2016.</w:t>
            </w:r>
            <w:r w:rsidR="00350577">
              <w:rPr>
                <w:rFonts w:ascii="Times New Roman" w:eastAsia="Times New Roman" w:hAnsi="Times New Roman" w:cs="Times New Roman"/>
                <w:sz w:val="24"/>
                <w:szCs w:val="24"/>
                <w:lang w:eastAsia="lv-LV"/>
              </w:rPr>
              <w:t xml:space="preserve"> </w:t>
            </w:r>
            <w:r w:rsidR="006A7321" w:rsidRPr="007E6CF9">
              <w:rPr>
                <w:rFonts w:ascii="Times New Roman" w:eastAsia="Times New Roman" w:hAnsi="Times New Roman" w:cs="Times New Roman"/>
                <w:sz w:val="24"/>
                <w:szCs w:val="24"/>
                <w:lang w:eastAsia="lv-LV"/>
              </w:rPr>
              <w:t>gada 18.</w:t>
            </w:r>
            <w:r w:rsidR="00350577">
              <w:rPr>
                <w:rFonts w:ascii="Times New Roman" w:eastAsia="Times New Roman" w:hAnsi="Times New Roman" w:cs="Times New Roman"/>
                <w:sz w:val="24"/>
                <w:szCs w:val="24"/>
                <w:lang w:eastAsia="lv-LV"/>
              </w:rPr>
              <w:t xml:space="preserve"> </w:t>
            </w:r>
            <w:r w:rsidR="006A7321" w:rsidRPr="007E6CF9">
              <w:rPr>
                <w:rFonts w:ascii="Times New Roman" w:eastAsia="Times New Roman" w:hAnsi="Times New Roman" w:cs="Times New Roman"/>
                <w:sz w:val="24"/>
                <w:szCs w:val="24"/>
                <w:lang w:eastAsia="lv-LV"/>
              </w:rPr>
              <w:t xml:space="preserve">jūlijā </w:t>
            </w:r>
            <w:r w:rsidR="000E6A55" w:rsidRPr="007E6CF9">
              <w:rPr>
                <w:rFonts w:ascii="Times New Roman" w:eastAsia="Times New Roman" w:hAnsi="Times New Roman" w:cs="Times New Roman"/>
                <w:sz w:val="24"/>
                <w:szCs w:val="24"/>
                <w:lang w:eastAsia="lv-LV"/>
              </w:rPr>
              <w:t xml:space="preserve">Vidzemes rajona tiesas Vilpulkas pagasta zemesgrāmatas nodalījumā </w:t>
            </w:r>
            <w:r w:rsidRPr="007E6CF9">
              <w:rPr>
                <w:rFonts w:ascii="Times New Roman" w:eastAsia="Times New Roman" w:hAnsi="Times New Roman" w:cs="Times New Roman"/>
                <w:sz w:val="24"/>
                <w:szCs w:val="24"/>
                <w:lang w:eastAsia="lv-LV"/>
              </w:rPr>
              <w:t>Nr.</w:t>
            </w:r>
            <w:r w:rsidR="00350577">
              <w:t> </w:t>
            </w:r>
            <w:r w:rsidR="000E6A55" w:rsidRPr="007E6CF9">
              <w:rPr>
                <w:rFonts w:ascii="Times New Roman" w:eastAsia="Times New Roman" w:hAnsi="Times New Roman" w:cs="Times New Roman"/>
                <w:sz w:val="24"/>
                <w:szCs w:val="24"/>
                <w:lang w:eastAsia="lv-LV"/>
              </w:rPr>
              <w:t>100000557779</w:t>
            </w:r>
            <w:r w:rsidR="006A7321" w:rsidRPr="007E6CF9">
              <w:rPr>
                <w:rFonts w:ascii="Times New Roman" w:eastAsia="Times New Roman" w:hAnsi="Times New Roman" w:cs="Times New Roman"/>
                <w:sz w:val="24"/>
                <w:szCs w:val="24"/>
                <w:lang w:eastAsia="lv-LV"/>
              </w:rPr>
              <w:t xml:space="preserve"> (turpmāk – pašvaldības </w:t>
            </w:r>
            <w:r w:rsidR="003F7BF3" w:rsidRPr="007E6CF9">
              <w:rPr>
                <w:rFonts w:ascii="Times New Roman" w:eastAsia="Times New Roman" w:hAnsi="Times New Roman" w:cs="Times New Roman"/>
                <w:sz w:val="24"/>
                <w:szCs w:val="24"/>
                <w:lang w:eastAsia="lv-LV"/>
              </w:rPr>
              <w:t xml:space="preserve">būvju </w:t>
            </w:r>
            <w:r w:rsidR="006A7321" w:rsidRPr="007E6CF9">
              <w:rPr>
                <w:rFonts w:ascii="Times New Roman" w:eastAsia="Times New Roman" w:hAnsi="Times New Roman" w:cs="Times New Roman"/>
                <w:sz w:val="24"/>
                <w:szCs w:val="24"/>
                <w:lang w:eastAsia="lv-LV"/>
              </w:rPr>
              <w:t>nekustamais īpašums</w:t>
            </w:r>
            <w:r w:rsidR="003F7BF3" w:rsidRPr="007E6CF9">
              <w:rPr>
                <w:rFonts w:ascii="Times New Roman" w:eastAsia="Times New Roman" w:hAnsi="Times New Roman" w:cs="Times New Roman"/>
                <w:sz w:val="24"/>
                <w:szCs w:val="24"/>
                <w:lang w:eastAsia="lv-LV"/>
              </w:rPr>
              <w:t xml:space="preserve"> “Bekiņas”</w:t>
            </w:r>
            <w:r w:rsidR="006A7321" w:rsidRPr="007E6CF9">
              <w:rPr>
                <w:rFonts w:ascii="Times New Roman" w:eastAsia="Times New Roman" w:hAnsi="Times New Roman" w:cs="Times New Roman"/>
                <w:sz w:val="24"/>
                <w:szCs w:val="24"/>
                <w:lang w:eastAsia="lv-LV"/>
              </w:rPr>
              <w:t>).</w:t>
            </w:r>
          </w:p>
          <w:p w14:paraId="78F1DCC4" w14:textId="00E86733" w:rsidR="00490EAE" w:rsidRPr="007E6CF9" w:rsidRDefault="00490EAE" w:rsidP="009850A3">
            <w:pPr>
              <w:spacing w:after="0" w:line="240" w:lineRule="auto"/>
              <w:ind w:firstLine="720"/>
              <w:jc w:val="both"/>
              <w:rPr>
                <w:rFonts w:ascii="Times New Roman" w:eastAsia="Times New Roman" w:hAnsi="Times New Roman" w:cs="Times New Roman"/>
                <w:sz w:val="24"/>
                <w:szCs w:val="24"/>
                <w:lang w:eastAsia="lv-LV"/>
              </w:rPr>
            </w:pPr>
            <w:r w:rsidRPr="007E6CF9">
              <w:rPr>
                <w:rFonts w:ascii="Times New Roman" w:eastAsia="Times New Roman" w:hAnsi="Times New Roman" w:cs="Times New Roman"/>
                <w:sz w:val="24"/>
                <w:szCs w:val="24"/>
                <w:lang w:eastAsia="lv-LV"/>
              </w:rPr>
              <w:t xml:space="preserve">Akciju sabiedrība „Latvijas valsts meži” kā valsts nekustamā </w:t>
            </w:r>
            <w:r w:rsidR="00117CD3" w:rsidRPr="007E6CF9">
              <w:rPr>
                <w:rFonts w:ascii="Times New Roman" w:eastAsia="Times New Roman" w:hAnsi="Times New Roman" w:cs="Times New Roman"/>
                <w:sz w:val="24"/>
                <w:szCs w:val="24"/>
                <w:lang w:eastAsia="lv-LV"/>
              </w:rPr>
              <w:t xml:space="preserve">zemes </w:t>
            </w:r>
            <w:r w:rsidRPr="007E6CF9">
              <w:rPr>
                <w:rFonts w:ascii="Times New Roman" w:eastAsia="Times New Roman" w:hAnsi="Times New Roman" w:cs="Times New Roman"/>
                <w:sz w:val="24"/>
                <w:szCs w:val="24"/>
                <w:lang w:eastAsia="lv-LV"/>
              </w:rPr>
              <w:t>īpašuma</w:t>
            </w:r>
            <w:r w:rsidR="003F7BF3" w:rsidRPr="007E6CF9">
              <w:rPr>
                <w:rFonts w:ascii="Times New Roman" w:eastAsia="Times New Roman" w:hAnsi="Times New Roman" w:cs="Times New Roman"/>
                <w:sz w:val="24"/>
                <w:szCs w:val="24"/>
                <w:lang w:eastAsia="lv-LV"/>
              </w:rPr>
              <w:t xml:space="preserve"> “Bekiņas”</w:t>
            </w:r>
            <w:r w:rsidRPr="007E6CF9">
              <w:rPr>
                <w:rFonts w:ascii="Times New Roman" w:eastAsia="Times New Roman" w:hAnsi="Times New Roman" w:cs="Times New Roman"/>
                <w:sz w:val="24"/>
                <w:szCs w:val="24"/>
                <w:lang w:eastAsia="lv-LV"/>
              </w:rPr>
              <w:t xml:space="preserve"> pārvaldītāja un apsaimniekotāja 2019. gada 31.</w:t>
            </w:r>
            <w:r w:rsidR="00350577">
              <w:rPr>
                <w:rFonts w:ascii="Times New Roman" w:eastAsia="Times New Roman" w:hAnsi="Times New Roman" w:cs="Times New Roman"/>
                <w:sz w:val="24"/>
                <w:szCs w:val="24"/>
                <w:lang w:eastAsia="lv-LV"/>
              </w:rPr>
              <w:t> </w:t>
            </w:r>
            <w:r w:rsidRPr="007E6CF9">
              <w:rPr>
                <w:rFonts w:ascii="Times New Roman" w:eastAsia="Times New Roman" w:hAnsi="Times New Roman" w:cs="Times New Roman"/>
                <w:sz w:val="24"/>
                <w:szCs w:val="24"/>
                <w:lang w:eastAsia="lv-LV"/>
              </w:rPr>
              <w:t>janvāra vēstulē Nr. 4.1-2_014a_101_19_71 informēja Zemkopības ministriju un Rūjienas novada pašvaldību</w:t>
            </w:r>
            <w:r w:rsidR="007548B3" w:rsidRPr="007E6CF9">
              <w:rPr>
                <w:rFonts w:ascii="Times New Roman" w:eastAsia="Times New Roman" w:hAnsi="Times New Roman" w:cs="Times New Roman"/>
                <w:sz w:val="24"/>
                <w:szCs w:val="24"/>
                <w:lang w:eastAsia="lv-LV"/>
              </w:rPr>
              <w:t xml:space="preserve"> par to</w:t>
            </w:r>
            <w:r w:rsidRPr="007E6CF9">
              <w:rPr>
                <w:rFonts w:ascii="Times New Roman" w:eastAsia="Times New Roman" w:hAnsi="Times New Roman" w:cs="Times New Roman"/>
                <w:sz w:val="24"/>
                <w:szCs w:val="24"/>
                <w:lang w:eastAsia="lv-LV"/>
              </w:rPr>
              <w:t xml:space="preserve">, ka neiebilst </w:t>
            </w:r>
            <w:r w:rsidR="007548B3" w:rsidRPr="007E6CF9">
              <w:rPr>
                <w:rFonts w:ascii="Times New Roman" w:eastAsia="Times New Roman" w:hAnsi="Times New Roman" w:cs="Times New Roman"/>
                <w:sz w:val="24"/>
                <w:szCs w:val="24"/>
                <w:lang w:eastAsia="lv-LV"/>
              </w:rPr>
              <w:t xml:space="preserve">pret pašvaldībai būvju uzturēšanai nepieciešamā </w:t>
            </w:r>
            <w:r w:rsidRPr="007E6CF9">
              <w:rPr>
                <w:rFonts w:ascii="Times New Roman" w:eastAsia="Times New Roman" w:hAnsi="Times New Roman" w:cs="Times New Roman"/>
                <w:sz w:val="24"/>
                <w:szCs w:val="24"/>
                <w:lang w:eastAsia="lv-LV"/>
              </w:rPr>
              <w:t xml:space="preserve">valsts </w:t>
            </w:r>
            <w:r w:rsidR="003F7BF3" w:rsidRPr="007E6CF9">
              <w:rPr>
                <w:rFonts w:ascii="Times New Roman" w:eastAsia="Times New Roman" w:hAnsi="Times New Roman" w:cs="Times New Roman"/>
                <w:sz w:val="24"/>
                <w:szCs w:val="24"/>
                <w:lang w:eastAsia="lv-LV"/>
              </w:rPr>
              <w:t xml:space="preserve">zemes </w:t>
            </w:r>
            <w:r w:rsidRPr="007E6CF9">
              <w:rPr>
                <w:rFonts w:ascii="Times New Roman" w:eastAsia="Times New Roman" w:hAnsi="Times New Roman" w:cs="Times New Roman"/>
                <w:sz w:val="24"/>
                <w:szCs w:val="24"/>
                <w:lang w:eastAsia="lv-LV"/>
              </w:rPr>
              <w:t>nekustamā īpašuma</w:t>
            </w:r>
            <w:r w:rsidR="003F7BF3" w:rsidRPr="007E6CF9">
              <w:rPr>
                <w:rFonts w:ascii="Times New Roman" w:eastAsia="Times New Roman" w:hAnsi="Times New Roman" w:cs="Times New Roman"/>
                <w:sz w:val="24"/>
                <w:szCs w:val="24"/>
                <w:lang w:eastAsia="lv-LV"/>
              </w:rPr>
              <w:t xml:space="preserve"> “Bekiņas</w:t>
            </w:r>
            <w:r w:rsidR="007548B3" w:rsidRPr="007E6CF9">
              <w:rPr>
                <w:rFonts w:ascii="Times New Roman" w:eastAsia="Times New Roman" w:hAnsi="Times New Roman" w:cs="Times New Roman"/>
                <w:sz w:val="24"/>
                <w:szCs w:val="24"/>
                <w:lang w:eastAsia="lv-LV"/>
              </w:rPr>
              <w:t>”</w:t>
            </w:r>
            <w:r w:rsidRPr="007E6CF9">
              <w:rPr>
                <w:rFonts w:ascii="Times New Roman" w:eastAsia="Times New Roman" w:hAnsi="Times New Roman" w:cs="Times New Roman"/>
                <w:sz w:val="24"/>
                <w:szCs w:val="24"/>
                <w:lang w:eastAsia="lv-LV"/>
              </w:rPr>
              <w:t xml:space="preserve"> atsavināšan</w:t>
            </w:r>
            <w:r w:rsidR="007548B3" w:rsidRPr="007E6CF9">
              <w:rPr>
                <w:rFonts w:ascii="Times New Roman" w:eastAsia="Times New Roman" w:hAnsi="Times New Roman" w:cs="Times New Roman"/>
                <w:sz w:val="24"/>
                <w:szCs w:val="24"/>
                <w:lang w:eastAsia="lv-LV"/>
              </w:rPr>
              <w:t>u</w:t>
            </w:r>
            <w:r w:rsidRPr="007E6CF9">
              <w:rPr>
                <w:rFonts w:ascii="Times New Roman" w:eastAsia="Times New Roman" w:hAnsi="Times New Roman" w:cs="Times New Roman"/>
                <w:sz w:val="24"/>
                <w:szCs w:val="24"/>
                <w:lang w:eastAsia="lv-LV"/>
              </w:rPr>
              <w:t xml:space="preserve"> par labu Rūjienas novada pašvaldībai. </w:t>
            </w:r>
            <w:r w:rsidR="003F7BF3" w:rsidRPr="007E6CF9">
              <w:rPr>
                <w:rFonts w:ascii="Times New Roman" w:eastAsia="Times New Roman" w:hAnsi="Times New Roman" w:cs="Times New Roman"/>
                <w:sz w:val="24"/>
                <w:szCs w:val="24"/>
                <w:lang w:eastAsia="lv-LV"/>
              </w:rPr>
              <w:t>Akciju sabiedrība „Latvijas valsts meži” norādīja, ka</w:t>
            </w:r>
            <w:r w:rsidR="007548B3" w:rsidRPr="007E6CF9">
              <w:rPr>
                <w:rFonts w:ascii="Times New Roman" w:eastAsia="Times New Roman" w:hAnsi="Times New Roman" w:cs="Times New Roman"/>
                <w:sz w:val="24"/>
                <w:szCs w:val="24"/>
                <w:lang w:eastAsia="lv-LV"/>
              </w:rPr>
              <w:t>,</w:t>
            </w:r>
            <w:r w:rsidR="003F7BF3" w:rsidRPr="007E6CF9">
              <w:rPr>
                <w:rFonts w:ascii="Times New Roman" w:eastAsia="Times New Roman" w:hAnsi="Times New Roman" w:cs="Times New Roman"/>
                <w:sz w:val="24"/>
                <w:szCs w:val="24"/>
                <w:lang w:eastAsia="lv-LV"/>
              </w:rPr>
              <w:t xml:space="preserve"> ņ</w:t>
            </w:r>
            <w:r w:rsidRPr="007E6CF9">
              <w:rPr>
                <w:rFonts w:ascii="Times New Roman" w:eastAsia="Times New Roman" w:hAnsi="Times New Roman" w:cs="Times New Roman"/>
                <w:sz w:val="24"/>
                <w:szCs w:val="24"/>
                <w:lang w:eastAsia="lv-LV"/>
              </w:rPr>
              <w:t xml:space="preserve">emot vērā </w:t>
            </w:r>
            <w:r w:rsidR="003F7BF3" w:rsidRPr="007E6CF9">
              <w:rPr>
                <w:rFonts w:ascii="Times New Roman" w:eastAsia="Times New Roman" w:hAnsi="Times New Roman" w:cs="Times New Roman"/>
                <w:sz w:val="24"/>
                <w:szCs w:val="24"/>
                <w:lang w:eastAsia="lv-LV"/>
              </w:rPr>
              <w:t xml:space="preserve">pašvaldības </w:t>
            </w:r>
            <w:r w:rsidRPr="007E6CF9">
              <w:rPr>
                <w:rFonts w:ascii="Times New Roman" w:eastAsia="Times New Roman" w:hAnsi="Times New Roman" w:cs="Times New Roman"/>
                <w:sz w:val="24"/>
                <w:szCs w:val="24"/>
                <w:lang w:eastAsia="lv-LV"/>
              </w:rPr>
              <w:t>būvju nekustamā īpašuma</w:t>
            </w:r>
            <w:r w:rsidR="003F7BF3" w:rsidRPr="007E6CF9">
              <w:rPr>
                <w:rFonts w:ascii="Times New Roman" w:eastAsia="Times New Roman" w:hAnsi="Times New Roman" w:cs="Times New Roman"/>
                <w:sz w:val="24"/>
                <w:szCs w:val="24"/>
                <w:lang w:eastAsia="lv-LV"/>
              </w:rPr>
              <w:t xml:space="preserve"> </w:t>
            </w:r>
            <w:r w:rsidRPr="007E6CF9">
              <w:rPr>
                <w:rFonts w:ascii="Times New Roman" w:eastAsia="Times New Roman" w:hAnsi="Times New Roman" w:cs="Times New Roman"/>
                <w:sz w:val="24"/>
                <w:szCs w:val="24"/>
                <w:lang w:eastAsia="lv-LV"/>
              </w:rPr>
              <w:t>atrašanos uz valsts zemes vienības ar kadastra apzīmējumu 9694 005 0178, saimnieciskā darbība zemes vienībā nav iespējama</w:t>
            </w:r>
            <w:r w:rsidR="003F7BF3" w:rsidRPr="007E6CF9">
              <w:rPr>
                <w:rFonts w:ascii="Times New Roman" w:eastAsia="Times New Roman" w:hAnsi="Times New Roman" w:cs="Times New Roman"/>
                <w:sz w:val="24"/>
                <w:szCs w:val="24"/>
                <w:lang w:eastAsia="lv-LV"/>
              </w:rPr>
              <w:t xml:space="preserve"> un</w:t>
            </w:r>
            <w:r w:rsidRPr="007E6CF9">
              <w:rPr>
                <w:rFonts w:ascii="Times New Roman" w:eastAsia="Times New Roman" w:hAnsi="Times New Roman" w:cs="Times New Roman"/>
                <w:sz w:val="24"/>
                <w:szCs w:val="24"/>
                <w:lang w:eastAsia="lv-LV"/>
              </w:rPr>
              <w:t xml:space="preserve"> zemes vienība nav nepieciešama valsts funkciju (valsts meža apsaimniekošana un aizsardzība) īstenošanai.</w:t>
            </w:r>
          </w:p>
          <w:p w14:paraId="7B0AD3EC" w14:textId="39B74D7F" w:rsidR="007308C3" w:rsidRPr="007E6CF9" w:rsidRDefault="007308C3" w:rsidP="009850A3">
            <w:pPr>
              <w:spacing w:after="0" w:line="240" w:lineRule="auto"/>
              <w:ind w:firstLine="720"/>
              <w:jc w:val="both"/>
              <w:rPr>
                <w:rFonts w:ascii="Times New Roman" w:eastAsia="Times New Roman" w:hAnsi="Times New Roman" w:cs="Times New Roman"/>
                <w:sz w:val="24"/>
                <w:szCs w:val="24"/>
                <w:lang w:eastAsia="lv-LV"/>
              </w:rPr>
            </w:pPr>
            <w:r w:rsidRPr="007E6CF9">
              <w:rPr>
                <w:rFonts w:ascii="Times New Roman" w:eastAsia="Times New Roman" w:hAnsi="Times New Roman" w:cs="Times New Roman"/>
                <w:sz w:val="24"/>
                <w:szCs w:val="24"/>
                <w:lang w:eastAsia="lv-LV"/>
              </w:rPr>
              <w:t>Valsts nekustamais</w:t>
            </w:r>
            <w:r w:rsidR="003C3E27" w:rsidRPr="007E6CF9">
              <w:rPr>
                <w:rFonts w:ascii="Times New Roman" w:eastAsia="Times New Roman" w:hAnsi="Times New Roman" w:cs="Times New Roman"/>
                <w:sz w:val="24"/>
                <w:szCs w:val="24"/>
                <w:lang w:eastAsia="lv-LV"/>
              </w:rPr>
              <w:t xml:space="preserve"> zemes</w:t>
            </w:r>
            <w:r w:rsidRPr="007E6CF9">
              <w:rPr>
                <w:rFonts w:ascii="Times New Roman" w:eastAsia="Times New Roman" w:hAnsi="Times New Roman" w:cs="Times New Roman"/>
                <w:sz w:val="24"/>
                <w:szCs w:val="24"/>
                <w:lang w:eastAsia="lv-LV"/>
              </w:rPr>
              <w:t xml:space="preserve"> īpašums “Bekiņas” nav nepieciešams valsts funkciju </w:t>
            </w:r>
            <w:r w:rsidR="007548B3" w:rsidRPr="007E6CF9">
              <w:rPr>
                <w:rFonts w:ascii="Times New Roman" w:eastAsia="Times New Roman" w:hAnsi="Times New Roman" w:cs="Times New Roman"/>
                <w:sz w:val="24"/>
                <w:szCs w:val="24"/>
                <w:lang w:eastAsia="lv-LV"/>
              </w:rPr>
              <w:t>izpildei ne</w:t>
            </w:r>
            <w:r w:rsidRPr="007E6CF9">
              <w:rPr>
                <w:rFonts w:ascii="Times New Roman" w:eastAsia="Times New Roman" w:hAnsi="Times New Roman" w:cs="Times New Roman"/>
                <w:sz w:val="24"/>
                <w:szCs w:val="24"/>
                <w:lang w:eastAsia="lv-LV"/>
              </w:rPr>
              <w:t xml:space="preserve"> </w:t>
            </w:r>
            <w:r w:rsidR="008A6EA2" w:rsidRPr="007E6CF9">
              <w:rPr>
                <w:rFonts w:ascii="Times New Roman" w:eastAsia="Times New Roman" w:hAnsi="Times New Roman" w:cs="Times New Roman"/>
                <w:sz w:val="24"/>
                <w:szCs w:val="24"/>
                <w:lang w:eastAsia="lv-LV"/>
              </w:rPr>
              <w:t xml:space="preserve">akciju sabiedrībai „Latvijas valsts meži”, </w:t>
            </w:r>
            <w:r w:rsidR="007548B3" w:rsidRPr="007E6CF9">
              <w:rPr>
                <w:rFonts w:ascii="Times New Roman" w:eastAsia="Times New Roman" w:hAnsi="Times New Roman" w:cs="Times New Roman"/>
                <w:sz w:val="24"/>
                <w:szCs w:val="24"/>
                <w:lang w:eastAsia="lv-LV"/>
              </w:rPr>
              <w:t>ne</w:t>
            </w:r>
            <w:r w:rsidR="008A6EA2" w:rsidRPr="007E6CF9">
              <w:rPr>
                <w:rFonts w:ascii="Times New Roman" w:eastAsia="Times New Roman" w:hAnsi="Times New Roman" w:cs="Times New Roman"/>
                <w:sz w:val="24"/>
                <w:szCs w:val="24"/>
                <w:lang w:eastAsia="lv-LV"/>
              </w:rPr>
              <w:t xml:space="preserve"> </w:t>
            </w:r>
            <w:r w:rsidRPr="007E6CF9">
              <w:rPr>
                <w:rFonts w:ascii="Times New Roman" w:eastAsia="Times New Roman" w:hAnsi="Times New Roman" w:cs="Times New Roman"/>
                <w:sz w:val="24"/>
                <w:szCs w:val="24"/>
                <w:lang w:eastAsia="lv-LV"/>
              </w:rPr>
              <w:t>arī Zemkopības ministrijas padotības iestādēm.</w:t>
            </w:r>
          </w:p>
          <w:p w14:paraId="1F46F1B8" w14:textId="682ADB0A" w:rsidR="00DB2062" w:rsidRDefault="007548B3" w:rsidP="00DB2062">
            <w:pPr>
              <w:tabs>
                <w:tab w:val="left" w:pos="1161"/>
              </w:tabs>
              <w:spacing w:after="0" w:line="240" w:lineRule="auto"/>
              <w:ind w:firstLine="720"/>
              <w:jc w:val="both"/>
              <w:rPr>
                <w:rFonts w:ascii="Times New Roman" w:eastAsia="Times New Roman" w:hAnsi="Times New Roman" w:cs="Times New Roman"/>
                <w:sz w:val="24"/>
                <w:szCs w:val="24"/>
                <w:lang w:eastAsia="lv-LV"/>
              </w:rPr>
            </w:pPr>
            <w:r w:rsidRPr="007E6CF9">
              <w:rPr>
                <w:rFonts w:ascii="Times New Roman" w:eastAsia="Times New Roman" w:hAnsi="Times New Roman" w:cs="Times New Roman"/>
                <w:sz w:val="24"/>
                <w:szCs w:val="24"/>
                <w:lang w:eastAsia="lv-LV"/>
              </w:rPr>
              <w:t>Tā kā</w:t>
            </w:r>
            <w:r w:rsidR="001D3CD6" w:rsidRPr="007E6CF9">
              <w:rPr>
                <w:rFonts w:ascii="Times New Roman" w:eastAsia="Times New Roman" w:hAnsi="Times New Roman" w:cs="Times New Roman"/>
                <w:sz w:val="24"/>
                <w:szCs w:val="24"/>
                <w:lang w:eastAsia="lv-LV"/>
              </w:rPr>
              <w:t xml:space="preserve"> starp akciju sabiedrību „Latvijas valsts meži” un Rūjienas novada pašvaldību tika uzsāktas pārrunas par valsts nekustamā </w:t>
            </w:r>
            <w:r w:rsidR="003C3E27" w:rsidRPr="007E6CF9">
              <w:rPr>
                <w:rFonts w:ascii="Times New Roman" w:eastAsia="Times New Roman" w:hAnsi="Times New Roman" w:cs="Times New Roman"/>
                <w:sz w:val="24"/>
                <w:szCs w:val="24"/>
                <w:lang w:eastAsia="lv-LV"/>
              </w:rPr>
              <w:t xml:space="preserve">zemes īpašuma “Bekiņas” </w:t>
            </w:r>
            <w:r w:rsidR="001D3CD6" w:rsidRPr="007E6CF9">
              <w:rPr>
                <w:rFonts w:ascii="Times New Roman" w:eastAsia="Times New Roman" w:hAnsi="Times New Roman" w:cs="Times New Roman"/>
                <w:sz w:val="24"/>
                <w:szCs w:val="24"/>
                <w:lang w:eastAsia="lv-LV"/>
              </w:rPr>
              <w:t>atsavināšanu</w:t>
            </w:r>
            <w:r w:rsidR="00F2136A" w:rsidRPr="007E6CF9">
              <w:rPr>
                <w:rFonts w:ascii="Times New Roman" w:eastAsia="Times New Roman" w:hAnsi="Times New Roman" w:cs="Times New Roman"/>
                <w:sz w:val="24"/>
                <w:szCs w:val="24"/>
                <w:lang w:eastAsia="lv-LV"/>
              </w:rPr>
              <w:t xml:space="preserve"> par labu pašvaldībai</w:t>
            </w:r>
            <w:r w:rsidR="001D3CD6" w:rsidRPr="007E6CF9">
              <w:rPr>
                <w:rFonts w:ascii="Times New Roman" w:eastAsia="Times New Roman" w:hAnsi="Times New Roman" w:cs="Times New Roman"/>
                <w:sz w:val="24"/>
                <w:szCs w:val="24"/>
                <w:lang w:eastAsia="lv-LV"/>
              </w:rPr>
              <w:t>, akciju sabiedrība „Latvijas valsts meži”</w:t>
            </w:r>
            <w:r w:rsidR="00F2136A" w:rsidRPr="007E6CF9">
              <w:rPr>
                <w:rFonts w:ascii="Times New Roman" w:eastAsia="Times New Roman" w:hAnsi="Times New Roman" w:cs="Times New Roman"/>
                <w:sz w:val="24"/>
                <w:szCs w:val="24"/>
                <w:lang w:eastAsia="lv-LV"/>
              </w:rPr>
              <w:t xml:space="preserve"> </w:t>
            </w:r>
            <w:r w:rsidR="001D3CD6" w:rsidRPr="007E6CF9">
              <w:rPr>
                <w:rFonts w:ascii="Times New Roman" w:eastAsia="Times New Roman" w:hAnsi="Times New Roman" w:cs="Times New Roman"/>
                <w:sz w:val="24"/>
                <w:szCs w:val="24"/>
                <w:lang w:eastAsia="lv-LV"/>
              </w:rPr>
              <w:t>un pašvaldība</w:t>
            </w:r>
            <w:r w:rsidR="00F2136A" w:rsidRPr="007E6CF9">
              <w:rPr>
                <w:rFonts w:ascii="Times New Roman" w:eastAsia="Times New Roman" w:hAnsi="Times New Roman" w:cs="Times New Roman"/>
                <w:sz w:val="24"/>
                <w:szCs w:val="24"/>
                <w:lang w:eastAsia="lv-LV"/>
              </w:rPr>
              <w:t xml:space="preserve"> veica nepieciešamās darbības</w:t>
            </w:r>
            <w:r w:rsidR="001D3CD6" w:rsidRPr="007E6CF9">
              <w:rPr>
                <w:rFonts w:ascii="Times New Roman" w:eastAsia="Times New Roman" w:hAnsi="Times New Roman" w:cs="Times New Roman"/>
                <w:sz w:val="24"/>
                <w:szCs w:val="24"/>
                <w:lang w:eastAsia="lv-LV"/>
              </w:rPr>
              <w:t xml:space="preserve"> </w:t>
            </w:r>
            <w:r w:rsidR="00F2136A" w:rsidRPr="007E6CF9">
              <w:rPr>
                <w:rFonts w:ascii="Times New Roman" w:eastAsia="Times New Roman" w:hAnsi="Times New Roman" w:cs="Times New Roman"/>
                <w:sz w:val="24"/>
                <w:szCs w:val="24"/>
                <w:lang w:eastAsia="lv-LV"/>
              </w:rPr>
              <w:t xml:space="preserve">abu </w:t>
            </w:r>
            <w:r w:rsidR="001D3CD6" w:rsidRPr="007E6CF9">
              <w:rPr>
                <w:rFonts w:ascii="Times New Roman" w:eastAsia="Times New Roman" w:hAnsi="Times New Roman" w:cs="Times New Roman"/>
                <w:sz w:val="24"/>
                <w:szCs w:val="24"/>
                <w:lang w:eastAsia="lv-LV"/>
              </w:rPr>
              <w:t>nekustam</w:t>
            </w:r>
            <w:r w:rsidR="00F2136A" w:rsidRPr="007E6CF9">
              <w:rPr>
                <w:rFonts w:ascii="Times New Roman" w:eastAsia="Times New Roman" w:hAnsi="Times New Roman" w:cs="Times New Roman"/>
                <w:sz w:val="24"/>
                <w:szCs w:val="24"/>
                <w:lang w:eastAsia="lv-LV"/>
              </w:rPr>
              <w:t>o</w:t>
            </w:r>
            <w:r w:rsidR="001D3CD6" w:rsidRPr="007E6CF9">
              <w:rPr>
                <w:rFonts w:ascii="Times New Roman" w:eastAsia="Times New Roman" w:hAnsi="Times New Roman" w:cs="Times New Roman"/>
                <w:sz w:val="24"/>
                <w:szCs w:val="24"/>
                <w:lang w:eastAsia="lv-LV"/>
              </w:rPr>
              <w:t xml:space="preserve"> īpašum</w:t>
            </w:r>
            <w:r w:rsidR="00F2136A" w:rsidRPr="007E6CF9">
              <w:rPr>
                <w:rFonts w:ascii="Times New Roman" w:eastAsia="Times New Roman" w:hAnsi="Times New Roman" w:cs="Times New Roman"/>
                <w:sz w:val="24"/>
                <w:szCs w:val="24"/>
                <w:lang w:eastAsia="lv-LV"/>
              </w:rPr>
              <w:t>u</w:t>
            </w:r>
            <w:r w:rsidR="001D3CD6" w:rsidRPr="007E6CF9">
              <w:rPr>
                <w:rFonts w:ascii="Times New Roman" w:eastAsia="Times New Roman" w:hAnsi="Times New Roman" w:cs="Times New Roman"/>
                <w:sz w:val="24"/>
                <w:szCs w:val="24"/>
                <w:lang w:eastAsia="lv-LV"/>
              </w:rPr>
              <w:t xml:space="preserve"> tiesi</w:t>
            </w:r>
            <w:r w:rsidR="00F2136A" w:rsidRPr="007E6CF9">
              <w:rPr>
                <w:rFonts w:ascii="Times New Roman" w:eastAsia="Times New Roman" w:hAnsi="Times New Roman" w:cs="Times New Roman"/>
                <w:sz w:val="24"/>
                <w:szCs w:val="24"/>
                <w:lang w:eastAsia="lv-LV"/>
              </w:rPr>
              <w:t>s</w:t>
            </w:r>
            <w:r w:rsidR="001D3CD6" w:rsidRPr="007E6CF9">
              <w:rPr>
                <w:rFonts w:ascii="Times New Roman" w:eastAsia="Times New Roman" w:hAnsi="Times New Roman" w:cs="Times New Roman"/>
                <w:sz w:val="24"/>
                <w:szCs w:val="24"/>
                <w:lang w:eastAsia="lv-LV"/>
              </w:rPr>
              <w:t>ka</w:t>
            </w:r>
            <w:r w:rsidR="00F2136A" w:rsidRPr="007E6CF9">
              <w:rPr>
                <w:rFonts w:ascii="Times New Roman" w:eastAsia="Times New Roman" w:hAnsi="Times New Roman" w:cs="Times New Roman"/>
                <w:sz w:val="24"/>
                <w:szCs w:val="24"/>
                <w:lang w:eastAsia="lv-LV"/>
              </w:rPr>
              <w:t xml:space="preserve">i sakārtošanai, </w:t>
            </w:r>
            <w:r w:rsidRPr="007E6CF9">
              <w:rPr>
                <w:rFonts w:ascii="Times New Roman" w:eastAsia="Times New Roman" w:hAnsi="Times New Roman" w:cs="Times New Roman"/>
                <w:sz w:val="24"/>
                <w:szCs w:val="24"/>
                <w:lang w:eastAsia="lv-LV"/>
              </w:rPr>
              <w:t>tāpēc</w:t>
            </w:r>
            <w:r w:rsidR="00F2136A" w:rsidRPr="007E6CF9">
              <w:rPr>
                <w:rFonts w:ascii="Times New Roman" w:eastAsia="Times New Roman" w:hAnsi="Times New Roman" w:cs="Times New Roman"/>
                <w:sz w:val="24"/>
                <w:szCs w:val="24"/>
                <w:lang w:eastAsia="lv-LV"/>
              </w:rPr>
              <w:t xml:space="preserve"> zemes nomas </w:t>
            </w:r>
            <w:r w:rsidRPr="007E6CF9">
              <w:rPr>
                <w:rFonts w:ascii="Times New Roman" w:eastAsia="Times New Roman" w:hAnsi="Times New Roman" w:cs="Times New Roman"/>
                <w:sz w:val="24"/>
                <w:szCs w:val="24"/>
                <w:lang w:eastAsia="lv-LV"/>
              </w:rPr>
              <w:t>l</w:t>
            </w:r>
            <w:r w:rsidR="001D3CD6" w:rsidRPr="007E6CF9">
              <w:rPr>
                <w:rFonts w:ascii="Times New Roman" w:eastAsia="Times New Roman" w:hAnsi="Times New Roman" w:cs="Times New Roman"/>
                <w:sz w:val="24"/>
                <w:szCs w:val="24"/>
                <w:lang w:eastAsia="lv-LV"/>
              </w:rPr>
              <w:t>īgum</w:t>
            </w:r>
            <w:r w:rsidR="00F2136A" w:rsidRPr="007E6CF9">
              <w:rPr>
                <w:rFonts w:ascii="Times New Roman" w:eastAsia="Times New Roman" w:hAnsi="Times New Roman" w:cs="Times New Roman"/>
                <w:sz w:val="24"/>
                <w:szCs w:val="24"/>
                <w:lang w:eastAsia="lv-LV"/>
              </w:rPr>
              <w:t>s</w:t>
            </w:r>
            <w:r w:rsidR="001D3CD6" w:rsidRPr="007E6CF9">
              <w:rPr>
                <w:rFonts w:ascii="Times New Roman" w:eastAsia="Times New Roman" w:hAnsi="Times New Roman" w:cs="Times New Roman"/>
                <w:sz w:val="24"/>
                <w:szCs w:val="24"/>
                <w:lang w:eastAsia="lv-LV"/>
              </w:rPr>
              <w:t xml:space="preserve"> </w:t>
            </w:r>
            <w:r w:rsidR="00F2136A" w:rsidRPr="007E6CF9">
              <w:rPr>
                <w:rFonts w:ascii="Times New Roman" w:eastAsia="Times New Roman" w:hAnsi="Times New Roman" w:cs="Times New Roman"/>
                <w:sz w:val="24"/>
                <w:szCs w:val="24"/>
                <w:lang w:eastAsia="lv-LV"/>
              </w:rPr>
              <w:t>netika noslēgts.</w:t>
            </w:r>
            <w:r w:rsidR="00DB2062">
              <w:rPr>
                <w:rFonts w:ascii="Times New Roman" w:eastAsia="Times New Roman" w:hAnsi="Times New Roman" w:cs="Times New Roman"/>
                <w:sz w:val="24"/>
                <w:szCs w:val="24"/>
                <w:lang w:eastAsia="lv-LV"/>
              </w:rPr>
              <w:t xml:space="preserve"> </w:t>
            </w:r>
          </w:p>
          <w:p w14:paraId="3C9830F2" w14:textId="50947FF5" w:rsidR="00DB2062" w:rsidRPr="00DB2062" w:rsidRDefault="00DB2062" w:rsidP="00DB2062">
            <w:pPr>
              <w:tabs>
                <w:tab w:val="left" w:pos="1161"/>
              </w:tabs>
              <w:spacing w:after="0" w:line="240" w:lineRule="auto"/>
              <w:ind w:firstLine="720"/>
              <w:jc w:val="both"/>
              <w:rPr>
                <w:rFonts w:ascii="Times New Roman" w:eastAsia="Calibri" w:hAnsi="Times New Roman" w:cs="Times New Roman"/>
                <w:sz w:val="24"/>
                <w:szCs w:val="24"/>
                <w:u w:val="single"/>
              </w:rPr>
            </w:pPr>
            <w:r w:rsidRPr="00DB2062">
              <w:rPr>
                <w:rFonts w:ascii="Times New Roman" w:eastAsia="Times New Roman" w:hAnsi="Times New Roman" w:cs="Times New Roman"/>
                <w:sz w:val="24"/>
                <w:szCs w:val="24"/>
                <w:u w:val="single"/>
                <w:lang w:eastAsia="lv-LV"/>
              </w:rPr>
              <w:t>Rūjienas novada pašvaldība</w:t>
            </w:r>
            <w:r w:rsidR="00012CDA">
              <w:rPr>
                <w:rFonts w:ascii="Times New Roman" w:eastAsia="Times New Roman" w:hAnsi="Times New Roman" w:cs="Times New Roman"/>
                <w:sz w:val="24"/>
                <w:szCs w:val="24"/>
                <w:u w:val="single"/>
                <w:lang w:eastAsia="lv-LV"/>
              </w:rPr>
              <w:t xml:space="preserve"> 2019.gada 17.</w:t>
            </w:r>
            <w:r w:rsidR="00350577">
              <w:rPr>
                <w:rFonts w:ascii="Times New Roman" w:eastAsia="Times New Roman" w:hAnsi="Times New Roman" w:cs="Times New Roman"/>
                <w:sz w:val="24"/>
                <w:szCs w:val="24"/>
                <w:u w:val="single"/>
                <w:lang w:eastAsia="lv-LV"/>
              </w:rPr>
              <w:t> </w:t>
            </w:r>
            <w:r w:rsidR="00012CDA">
              <w:rPr>
                <w:rFonts w:ascii="Times New Roman" w:eastAsia="Times New Roman" w:hAnsi="Times New Roman" w:cs="Times New Roman"/>
                <w:sz w:val="24"/>
                <w:szCs w:val="24"/>
                <w:u w:val="single"/>
                <w:lang w:eastAsia="lv-LV"/>
              </w:rPr>
              <w:t>septembra</w:t>
            </w:r>
            <w:r w:rsidRPr="00DB2062">
              <w:rPr>
                <w:rFonts w:ascii="Times New Roman" w:eastAsia="Times New Roman" w:hAnsi="Times New Roman" w:cs="Times New Roman"/>
                <w:sz w:val="24"/>
                <w:szCs w:val="24"/>
                <w:u w:val="single"/>
                <w:lang w:eastAsia="lv-LV"/>
              </w:rPr>
              <w:t xml:space="preserve"> vēstulē</w:t>
            </w:r>
            <w:r w:rsidR="00BE60DD">
              <w:rPr>
                <w:rFonts w:ascii="Times New Roman" w:eastAsia="Times New Roman" w:hAnsi="Times New Roman" w:cs="Times New Roman"/>
                <w:sz w:val="24"/>
                <w:szCs w:val="24"/>
                <w:u w:val="single"/>
                <w:lang w:eastAsia="lv-LV"/>
              </w:rPr>
              <w:t xml:space="preserve"> </w:t>
            </w:r>
            <w:r w:rsidR="00BE60DD" w:rsidRPr="00BE60DD">
              <w:rPr>
                <w:rFonts w:ascii="Times New Roman" w:eastAsia="Times New Roman" w:hAnsi="Times New Roman" w:cs="Times New Roman"/>
                <w:sz w:val="24"/>
                <w:szCs w:val="24"/>
                <w:u w:val="single"/>
                <w:lang w:eastAsia="lv-LV"/>
              </w:rPr>
              <w:t>Nr.RNP/10-9/19/588</w:t>
            </w:r>
            <w:r w:rsidR="00F12E53">
              <w:rPr>
                <w:rFonts w:ascii="Times New Roman" w:eastAsia="Times New Roman" w:hAnsi="Times New Roman" w:cs="Times New Roman"/>
                <w:sz w:val="24"/>
                <w:szCs w:val="24"/>
                <w:u w:val="single"/>
                <w:lang w:eastAsia="lv-LV"/>
              </w:rPr>
              <w:t xml:space="preserve"> “Par papildus informācijas sniegšanu”</w:t>
            </w:r>
            <w:r w:rsidRPr="00DB2062">
              <w:rPr>
                <w:rFonts w:ascii="Times New Roman" w:eastAsia="Times New Roman" w:hAnsi="Times New Roman" w:cs="Times New Roman"/>
                <w:sz w:val="24"/>
                <w:szCs w:val="24"/>
                <w:u w:val="single"/>
                <w:lang w:eastAsia="lv-LV"/>
              </w:rPr>
              <w:t xml:space="preserve"> Zemkopības ministrijai norād</w:t>
            </w:r>
            <w:r w:rsidR="00852759">
              <w:rPr>
                <w:rFonts w:ascii="Times New Roman" w:eastAsia="Times New Roman" w:hAnsi="Times New Roman" w:cs="Times New Roman"/>
                <w:sz w:val="24"/>
                <w:szCs w:val="24"/>
                <w:u w:val="single"/>
                <w:lang w:eastAsia="lv-LV"/>
              </w:rPr>
              <w:t>īja</w:t>
            </w:r>
            <w:r w:rsidRPr="00DB2062">
              <w:rPr>
                <w:rFonts w:ascii="Times New Roman" w:eastAsia="Times New Roman" w:hAnsi="Times New Roman" w:cs="Times New Roman"/>
                <w:sz w:val="24"/>
                <w:szCs w:val="24"/>
                <w:u w:val="single"/>
                <w:lang w:eastAsia="lv-LV"/>
              </w:rPr>
              <w:t>, ka</w:t>
            </w:r>
            <w:r>
              <w:rPr>
                <w:rFonts w:ascii="Times New Roman" w:eastAsia="Times New Roman" w:hAnsi="Times New Roman" w:cs="Times New Roman"/>
                <w:sz w:val="24"/>
                <w:szCs w:val="24"/>
                <w:lang w:eastAsia="lv-LV"/>
              </w:rPr>
              <w:t xml:space="preserve"> </w:t>
            </w:r>
            <w:r w:rsidRPr="00DB2062">
              <w:rPr>
                <w:rFonts w:ascii="Times New Roman" w:eastAsia="Times New Roman" w:hAnsi="Times New Roman" w:cs="Times New Roman"/>
                <w:sz w:val="24"/>
                <w:szCs w:val="24"/>
                <w:u w:val="single"/>
                <w:lang w:eastAsia="lv-LV"/>
              </w:rPr>
              <w:t>“p</w:t>
            </w:r>
            <w:r w:rsidRPr="00DB2062">
              <w:rPr>
                <w:rFonts w:ascii="Times New Roman" w:eastAsia="Calibri" w:hAnsi="Times New Roman" w:cs="Times New Roman"/>
                <w:sz w:val="24"/>
                <w:szCs w:val="24"/>
                <w:u w:val="single"/>
              </w:rPr>
              <w:t>ašvaldības būvju nekustamais īpašums “Bekiņas” šobrīd ir sakārtots formāli, reģistrēts zemesgrāmatā, taču pašvaldības mērķis nākotnē ir šī īpašuma apsaimniekošana, stāvokļa uzlabošana, izmantojot to sociālai funkcijai, t.i., nodrošināt iedzīvotājiem sociālo palīdzību (sociālo aprūpi)</w:t>
            </w:r>
            <w:r w:rsidR="00350577">
              <w:rPr>
                <w:rFonts w:ascii="Times New Roman" w:eastAsia="Calibri" w:hAnsi="Times New Roman" w:cs="Times New Roman"/>
                <w:sz w:val="24"/>
                <w:szCs w:val="24"/>
                <w:u w:val="single"/>
              </w:rPr>
              <w:t xml:space="preserve"> – </w:t>
            </w:r>
            <w:r w:rsidRPr="00DB2062">
              <w:rPr>
                <w:rFonts w:ascii="Times New Roman" w:eastAsia="Calibri" w:hAnsi="Times New Roman" w:cs="Times New Roman"/>
                <w:sz w:val="24"/>
                <w:szCs w:val="24"/>
                <w:u w:val="single"/>
              </w:rPr>
              <w:lastRenderedPageBreak/>
              <w:t>sociāl</w:t>
            </w:r>
            <w:r w:rsidR="00350577">
              <w:rPr>
                <w:rFonts w:ascii="Times New Roman" w:eastAsia="Calibri" w:hAnsi="Times New Roman" w:cs="Times New Roman"/>
                <w:sz w:val="24"/>
                <w:szCs w:val="24"/>
                <w:u w:val="single"/>
              </w:rPr>
              <w:t>o</w:t>
            </w:r>
            <w:r w:rsidRPr="00DB2062">
              <w:rPr>
                <w:rFonts w:ascii="Times New Roman" w:eastAsia="Calibri" w:hAnsi="Times New Roman" w:cs="Times New Roman"/>
                <w:sz w:val="24"/>
                <w:szCs w:val="24"/>
                <w:u w:val="single"/>
              </w:rPr>
              <w:t xml:space="preserve"> palīdzīb</w:t>
            </w:r>
            <w:r w:rsidR="00350577">
              <w:rPr>
                <w:rFonts w:ascii="Times New Roman" w:eastAsia="Calibri" w:hAnsi="Times New Roman" w:cs="Times New Roman"/>
                <w:sz w:val="24"/>
                <w:szCs w:val="24"/>
                <w:u w:val="single"/>
              </w:rPr>
              <w:t>u</w:t>
            </w:r>
            <w:r w:rsidRPr="00DB2062">
              <w:rPr>
                <w:rFonts w:ascii="Times New Roman" w:eastAsia="Calibri" w:hAnsi="Times New Roman" w:cs="Times New Roman"/>
                <w:sz w:val="24"/>
                <w:szCs w:val="24"/>
                <w:u w:val="single"/>
              </w:rPr>
              <w:t xml:space="preserve"> maznodrošinātām ģimenēm un sociāli mazaizsargātām personām, </w:t>
            </w:r>
            <w:r w:rsidR="00350577">
              <w:rPr>
                <w:rFonts w:ascii="Times New Roman" w:eastAsia="Calibri" w:hAnsi="Times New Roman" w:cs="Times New Roman"/>
                <w:sz w:val="24"/>
                <w:szCs w:val="24"/>
                <w:u w:val="single"/>
              </w:rPr>
              <w:t xml:space="preserve">kā arī </w:t>
            </w:r>
            <w:r w:rsidR="00350577" w:rsidRPr="00DB2062">
              <w:rPr>
                <w:rFonts w:ascii="Times New Roman" w:eastAsia="Calibri" w:hAnsi="Times New Roman" w:cs="Times New Roman"/>
                <w:sz w:val="24"/>
                <w:szCs w:val="24"/>
                <w:u w:val="single"/>
              </w:rPr>
              <w:t>veco</w:t>
            </w:r>
            <w:r w:rsidR="00350577">
              <w:rPr>
                <w:rFonts w:ascii="Times New Roman" w:eastAsia="Calibri" w:hAnsi="Times New Roman" w:cs="Times New Roman"/>
                <w:sz w:val="24"/>
                <w:szCs w:val="24"/>
                <w:u w:val="single"/>
              </w:rPr>
              <w:t>s</w:t>
            </w:r>
            <w:r w:rsidR="00350577" w:rsidRPr="00DB2062">
              <w:rPr>
                <w:rFonts w:ascii="Times New Roman" w:eastAsia="Calibri" w:hAnsi="Times New Roman" w:cs="Times New Roman"/>
                <w:sz w:val="24"/>
                <w:szCs w:val="24"/>
                <w:u w:val="single"/>
              </w:rPr>
              <w:t xml:space="preserve"> ļau</w:t>
            </w:r>
            <w:r w:rsidR="00350577">
              <w:rPr>
                <w:rFonts w:ascii="Times New Roman" w:eastAsia="Calibri" w:hAnsi="Times New Roman" w:cs="Times New Roman"/>
                <w:sz w:val="24"/>
                <w:szCs w:val="24"/>
                <w:u w:val="single"/>
              </w:rPr>
              <w:t>dis</w:t>
            </w:r>
            <w:r w:rsidR="00F72C98">
              <w:rPr>
                <w:rFonts w:ascii="Times New Roman" w:eastAsia="Calibri" w:hAnsi="Times New Roman" w:cs="Times New Roman"/>
                <w:sz w:val="24"/>
                <w:szCs w:val="24"/>
                <w:u w:val="single"/>
              </w:rPr>
              <w:t xml:space="preserve"> </w:t>
            </w:r>
            <w:r w:rsidR="00350577" w:rsidRPr="00DB2062">
              <w:rPr>
                <w:rFonts w:ascii="Times New Roman" w:eastAsia="Calibri" w:hAnsi="Times New Roman" w:cs="Times New Roman"/>
                <w:sz w:val="24"/>
                <w:szCs w:val="24"/>
                <w:u w:val="single"/>
              </w:rPr>
              <w:t>nodrošinā</w:t>
            </w:r>
            <w:r w:rsidR="00350577">
              <w:rPr>
                <w:rFonts w:ascii="Times New Roman" w:eastAsia="Calibri" w:hAnsi="Times New Roman" w:cs="Times New Roman"/>
                <w:sz w:val="24"/>
                <w:szCs w:val="24"/>
                <w:u w:val="single"/>
              </w:rPr>
              <w:t>t</w:t>
            </w:r>
            <w:r w:rsidR="00350577" w:rsidRPr="00DB2062">
              <w:rPr>
                <w:rFonts w:ascii="Times New Roman" w:eastAsia="Calibri" w:hAnsi="Times New Roman" w:cs="Times New Roman"/>
                <w:sz w:val="24"/>
                <w:szCs w:val="24"/>
                <w:u w:val="single"/>
              </w:rPr>
              <w:t xml:space="preserve"> ar vietām pansionātos</w:t>
            </w:r>
            <w:r w:rsidRPr="00DB2062">
              <w:rPr>
                <w:rFonts w:ascii="Times New Roman" w:eastAsia="Calibri" w:hAnsi="Times New Roman" w:cs="Times New Roman"/>
                <w:sz w:val="24"/>
                <w:szCs w:val="24"/>
                <w:u w:val="single"/>
              </w:rPr>
              <w:t>, bāreņu</w:t>
            </w:r>
            <w:r w:rsidR="00350577">
              <w:rPr>
                <w:rFonts w:ascii="Times New Roman" w:eastAsia="Calibri" w:hAnsi="Times New Roman" w:cs="Times New Roman"/>
                <w:sz w:val="24"/>
                <w:szCs w:val="24"/>
                <w:u w:val="single"/>
              </w:rPr>
              <w:t>s</w:t>
            </w:r>
            <w:r w:rsidRPr="00DB2062">
              <w:rPr>
                <w:rFonts w:ascii="Times New Roman" w:eastAsia="Calibri" w:hAnsi="Times New Roman" w:cs="Times New Roman"/>
                <w:sz w:val="24"/>
                <w:szCs w:val="24"/>
                <w:u w:val="single"/>
              </w:rPr>
              <w:t xml:space="preserve"> un bez vecāku gādīb</w:t>
            </w:r>
            <w:r w:rsidR="00350577">
              <w:rPr>
                <w:rFonts w:ascii="Times New Roman" w:eastAsia="Calibri" w:hAnsi="Times New Roman" w:cs="Times New Roman"/>
                <w:sz w:val="24"/>
                <w:szCs w:val="24"/>
                <w:u w:val="single"/>
              </w:rPr>
              <w:t>a</w:t>
            </w:r>
            <w:r w:rsidRPr="00DB2062">
              <w:rPr>
                <w:rFonts w:ascii="Times New Roman" w:eastAsia="Calibri" w:hAnsi="Times New Roman" w:cs="Times New Roman"/>
                <w:sz w:val="24"/>
                <w:szCs w:val="24"/>
                <w:u w:val="single"/>
              </w:rPr>
              <w:t>s palikušo</w:t>
            </w:r>
            <w:r w:rsidR="00350577">
              <w:rPr>
                <w:rFonts w:ascii="Times New Roman" w:eastAsia="Calibri" w:hAnsi="Times New Roman" w:cs="Times New Roman"/>
                <w:sz w:val="24"/>
                <w:szCs w:val="24"/>
                <w:u w:val="single"/>
              </w:rPr>
              <w:t>s</w:t>
            </w:r>
            <w:r w:rsidRPr="00DB2062">
              <w:rPr>
                <w:rFonts w:ascii="Times New Roman" w:eastAsia="Calibri" w:hAnsi="Times New Roman" w:cs="Times New Roman"/>
                <w:sz w:val="24"/>
                <w:szCs w:val="24"/>
                <w:u w:val="single"/>
              </w:rPr>
              <w:t xml:space="preserve"> bērnu</w:t>
            </w:r>
            <w:r w:rsidR="00350577">
              <w:rPr>
                <w:rFonts w:ascii="Times New Roman" w:eastAsia="Calibri" w:hAnsi="Times New Roman" w:cs="Times New Roman"/>
                <w:sz w:val="24"/>
                <w:szCs w:val="24"/>
                <w:u w:val="single"/>
              </w:rPr>
              <w:t>s</w:t>
            </w:r>
            <w:r w:rsidRPr="00DB2062">
              <w:rPr>
                <w:rFonts w:ascii="Times New Roman" w:eastAsia="Calibri" w:hAnsi="Times New Roman" w:cs="Times New Roman"/>
                <w:sz w:val="24"/>
                <w:szCs w:val="24"/>
                <w:u w:val="single"/>
              </w:rPr>
              <w:t xml:space="preserve"> </w:t>
            </w:r>
            <w:r w:rsidR="00350577">
              <w:rPr>
                <w:rFonts w:ascii="Times New Roman" w:eastAsia="Calibri" w:hAnsi="Times New Roman" w:cs="Times New Roman"/>
                <w:sz w:val="24"/>
                <w:szCs w:val="24"/>
                <w:u w:val="single"/>
              </w:rPr>
              <w:t>–</w:t>
            </w:r>
            <w:r w:rsidR="00350577" w:rsidRPr="00DB2062">
              <w:rPr>
                <w:rFonts w:ascii="Times New Roman" w:eastAsia="Calibri" w:hAnsi="Times New Roman" w:cs="Times New Roman"/>
                <w:sz w:val="24"/>
                <w:szCs w:val="24"/>
                <w:u w:val="single"/>
              </w:rPr>
              <w:t xml:space="preserve"> </w:t>
            </w:r>
            <w:r w:rsidRPr="00DB2062">
              <w:rPr>
                <w:rFonts w:ascii="Times New Roman" w:eastAsia="Calibri" w:hAnsi="Times New Roman" w:cs="Times New Roman"/>
                <w:sz w:val="24"/>
                <w:szCs w:val="24"/>
                <w:u w:val="single"/>
              </w:rPr>
              <w:t>ar vietām mācību un audzināšanas iestādēs, bezpajumtnieku</w:t>
            </w:r>
            <w:r w:rsidR="00350577">
              <w:rPr>
                <w:rFonts w:ascii="Times New Roman" w:eastAsia="Calibri" w:hAnsi="Times New Roman" w:cs="Times New Roman"/>
                <w:sz w:val="24"/>
                <w:szCs w:val="24"/>
                <w:u w:val="single"/>
              </w:rPr>
              <w:t>s</w:t>
            </w:r>
            <w:r w:rsidRPr="00DB2062">
              <w:rPr>
                <w:rFonts w:ascii="Times New Roman" w:eastAsia="Calibri" w:hAnsi="Times New Roman" w:cs="Times New Roman"/>
                <w:sz w:val="24"/>
                <w:szCs w:val="24"/>
                <w:u w:val="single"/>
              </w:rPr>
              <w:t xml:space="preserve"> </w:t>
            </w:r>
            <w:r w:rsidR="00350577">
              <w:rPr>
                <w:rFonts w:ascii="Times New Roman" w:eastAsia="Calibri" w:hAnsi="Times New Roman" w:cs="Times New Roman"/>
                <w:sz w:val="24"/>
                <w:szCs w:val="24"/>
                <w:u w:val="single"/>
              </w:rPr>
              <w:t>–</w:t>
            </w:r>
            <w:r w:rsidR="00350577" w:rsidRPr="00DB2062">
              <w:rPr>
                <w:rFonts w:ascii="Times New Roman" w:eastAsia="Calibri" w:hAnsi="Times New Roman" w:cs="Times New Roman"/>
                <w:sz w:val="24"/>
                <w:szCs w:val="24"/>
                <w:u w:val="single"/>
              </w:rPr>
              <w:t xml:space="preserve"> </w:t>
            </w:r>
            <w:r w:rsidRPr="00DB2062">
              <w:rPr>
                <w:rFonts w:ascii="Times New Roman" w:eastAsia="Calibri" w:hAnsi="Times New Roman" w:cs="Times New Roman"/>
                <w:sz w:val="24"/>
                <w:szCs w:val="24"/>
                <w:u w:val="single"/>
              </w:rPr>
              <w:t xml:space="preserve">ar naktsmītni u.c. </w:t>
            </w:r>
            <w:r w:rsidR="00350577">
              <w:rPr>
                <w:rFonts w:ascii="Times New Roman" w:eastAsia="Calibri" w:hAnsi="Times New Roman" w:cs="Times New Roman"/>
                <w:sz w:val="24"/>
                <w:szCs w:val="24"/>
                <w:u w:val="single"/>
              </w:rPr>
              <w:t>(P</w:t>
            </w:r>
            <w:r w:rsidRPr="00DB2062">
              <w:rPr>
                <w:rFonts w:ascii="Times New Roman" w:eastAsia="Calibri" w:hAnsi="Times New Roman" w:cs="Times New Roman"/>
                <w:sz w:val="24"/>
                <w:szCs w:val="24"/>
                <w:u w:val="single"/>
              </w:rPr>
              <w:t xml:space="preserve">amatojums </w:t>
            </w:r>
            <w:r w:rsidR="00350577">
              <w:rPr>
                <w:rFonts w:ascii="Times New Roman" w:eastAsia="Calibri" w:hAnsi="Times New Roman" w:cs="Times New Roman"/>
                <w:sz w:val="24"/>
                <w:szCs w:val="24"/>
                <w:u w:val="single"/>
              </w:rPr>
              <w:t xml:space="preserve">– </w:t>
            </w:r>
            <w:r w:rsidRPr="00DB2062">
              <w:rPr>
                <w:rFonts w:ascii="Times New Roman" w:eastAsia="Calibri" w:hAnsi="Times New Roman" w:cs="Times New Roman"/>
                <w:sz w:val="24"/>
                <w:szCs w:val="24"/>
                <w:u w:val="single"/>
              </w:rPr>
              <w:t>likuma “Par pašvaldībām” 15.panta pirmās daļas 7.punkts</w:t>
            </w:r>
            <w:r w:rsidR="00350577">
              <w:rPr>
                <w:rFonts w:ascii="Times New Roman" w:eastAsia="Calibri" w:hAnsi="Times New Roman" w:cs="Times New Roman"/>
                <w:sz w:val="24"/>
                <w:szCs w:val="24"/>
                <w:u w:val="single"/>
              </w:rPr>
              <w:t>.)</w:t>
            </w:r>
            <w:r w:rsidRPr="00DB2062">
              <w:rPr>
                <w:rFonts w:ascii="Times New Roman" w:eastAsia="Calibri" w:hAnsi="Times New Roman" w:cs="Times New Roman"/>
                <w:sz w:val="24"/>
                <w:szCs w:val="24"/>
                <w:u w:val="single"/>
              </w:rPr>
              <w:t xml:space="preserve">” </w:t>
            </w:r>
          </w:p>
          <w:p w14:paraId="108AD6FA" w14:textId="4AFC0C47" w:rsidR="001D3CD6" w:rsidRDefault="001D3CD6" w:rsidP="009850A3">
            <w:pPr>
              <w:spacing w:after="0" w:line="240" w:lineRule="auto"/>
              <w:ind w:firstLine="720"/>
              <w:jc w:val="both"/>
              <w:rPr>
                <w:rFonts w:ascii="Times New Roman" w:eastAsia="Times New Roman" w:hAnsi="Times New Roman" w:cs="Times New Roman"/>
                <w:sz w:val="24"/>
                <w:szCs w:val="24"/>
                <w:lang w:eastAsia="lv-LV"/>
              </w:rPr>
            </w:pPr>
          </w:p>
          <w:p w14:paraId="76337A18" w14:textId="06CC7B0C" w:rsidR="00CA2CC8" w:rsidRPr="007E6CF9" w:rsidRDefault="00CA2CC8" w:rsidP="009850A3">
            <w:pPr>
              <w:spacing w:after="0" w:line="240" w:lineRule="auto"/>
              <w:ind w:firstLine="720"/>
              <w:jc w:val="both"/>
              <w:rPr>
                <w:rFonts w:ascii="Times New Roman" w:eastAsia="Times New Roman" w:hAnsi="Times New Roman" w:cs="Times New Roman"/>
                <w:sz w:val="24"/>
                <w:szCs w:val="24"/>
                <w:lang w:eastAsia="lv-LV"/>
              </w:rPr>
            </w:pPr>
            <w:r w:rsidRPr="007E6CF9">
              <w:rPr>
                <w:rFonts w:ascii="Times New Roman" w:eastAsia="Times New Roman" w:hAnsi="Times New Roman" w:cs="Times New Roman"/>
                <w:sz w:val="24"/>
                <w:szCs w:val="24"/>
                <w:lang w:eastAsia="lv-LV"/>
              </w:rPr>
              <w:t>Rūjienas novada pašvaldība</w:t>
            </w:r>
            <w:r w:rsidR="00117CD3" w:rsidRPr="007E6CF9">
              <w:rPr>
                <w:rFonts w:ascii="Times New Roman" w:eastAsia="Times New Roman" w:hAnsi="Times New Roman" w:cs="Times New Roman"/>
                <w:sz w:val="24"/>
                <w:szCs w:val="24"/>
                <w:lang w:eastAsia="lv-LV"/>
              </w:rPr>
              <w:t xml:space="preserve"> ar</w:t>
            </w:r>
            <w:r w:rsidRPr="007E6CF9">
              <w:rPr>
                <w:rFonts w:ascii="Times New Roman" w:eastAsia="Times New Roman" w:hAnsi="Times New Roman" w:cs="Times New Roman"/>
                <w:sz w:val="24"/>
                <w:szCs w:val="24"/>
                <w:lang w:eastAsia="lv-LV"/>
              </w:rPr>
              <w:t xml:space="preserve"> 2018.</w:t>
            </w:r>
            <w:r w:rsidR="00350577">
              <w:rPr>
                <w:rFonts w:ascii="Times New Roman" w:eastAsia="Times New Roman" w:hAnsi="Times New Roman" w:cs="Times New Roman"/>
                <w:sz w:val="24"/>
                <w:szCs w:val="24"/>
                <w:lang w:eastAsia="lv-LV"/>
              </w:rPr>
              <w:t xml:space="preserve"> </w:t>
            </w:r>
            <w:r w:rsidRPr="007E6CF9">
              <w:rPr>
                <w:rFonts w:ascii="Times New Roman" w:eastAsia="Times New Roman" w:hAnsi="Times New Roman" w:cs="Times New Roman"/>
                <w:sz w:val="24"/>
                <w:szCs w:val="24"/>
                <w:lang w:eastAsia="lv-LV"/>
              </w:rPr>
              <w:t>gada 24.</w:t>
            </w:r>
            <w:r w:rsidR="00350577">
              <w:rPr>
                <w:rFonts w:ascii="Times New Roman" w:eastAsia="Times New Roman" w:hAnsi="Times New Roman" w:cs="Times New Roman"/>
                <w:sz w:val="24"/>
                <w:szCs w:val="24"/>
                <w:lang w:eastAsia="lv-LV"/>
              </w:rPr>
              <w:t> </w:t>
            </w:r>
            <w:r w:rsidRPr="007E6CF9">
              <w:rPr>
                <w:rFonts w:ascii="Times New Roman" w:eastAsia="Times New Roman" w:hAnsi="Times New Roman" w:cs="Times New Roman"/>
                <w:sz w:val="24"/>
                <w:szCs w:val="24"/>
                <w:lang w:eastAsia="lv-LV"/>
              </w:rPr>
              <w:t>oktobra vēstuli Nr. RNP/10-9/18/621 “Par zemes vienību nodošanu pašvaldībai tās funkciju veikšanai” (turpmāk</w:t>
            </w:r>
            <w:r w:rsidR="0005240B" w:rsidRPr="007E6CF9">
              <w:rPr>
                <w:rFonts w:ascii="Times New Roman" w:eastAsia="Times New Roman" w:hAnsi="Times New Roman" w:cs="Times New Roman"/>
                <w:sz w:val="24"/>
                <w:szCs w:val="24"/>
                <w:lang w:eastAsia="lv-LV"/>
              </w:rPr>
              <w:t xml:space="preserve"> ‒ </w:t>
            </w:r>
            <w:r w:rsidRPr="007E6CF9">
              <w:rPr>
                <w:rFonts w:ascii="Times New Roman" w:eastAsia="Times New Roman" w:hAnsi="Times New Roman" w:cs="Times New Roman"/>
                <w:sz w:val="24"/>
                <w:szCs w:val="24"/>
                <w:lang w:eastAsia="lv-LV"/>
              </w:rPr>
              <w:t xml:space="preserve">vēstule) </w:t>
            </w:r>
            <w:r w:rsidR="00117CD3" w:rsidRPr="007E6CF9">
              <w:rPr>
                <w:rFonts w:ascii="Times New Roman" w:eastAsia="Times New Roman" w:hAnsi="Times New Roman" w:cs="Times New Roman"/>
                <w:sz w:val="24"/>
                <w:szCs w:val="24"/>
                <w:lang w:eastAsia="lv-LV"/>
              </w:rPr>
              <w:t>lūdza</w:t>
            </w:r>
            <w:r w:rsidRPr="007E6CF9">
              <w:rPr>
                <w:rFonts w:ascii="Times New Roman" w:eastAsia="Times New Roman" w:hAnsi="Times New Roman" w:cs="Times New Roman"/>
                <w:sz w:val="24"/>
                <w:szCs w:val="24"/>
                <w:lang w:eastAsia="lv-LV"/>
              </w:rPr>
              <w:t xml:space="preserve"> nodot bez atlīdzības valsts nekustamo īpašumu Rūjienas novadā, Vilpulkas pagastā „Bekiņas” (nekustamā īpašuma kadastra Nr. 9694 005 0179) </w:t>
            </w:r>
            <w:r w:rsidR="007548B3" w:rsidRPr="007E6CF9">
              <w:rPr>
                <w:rFonts w:ascii="Times New Roman" w:eastAsia="Times New Roman" w:hAnsi="Times New Roman" w:cs="Times New Roman"/>
                <w:sz w:val="24"/>
                <w:szCs w:val="24"/>
                <w:lang w:eastAsia="lv-LV"/>
              </w:rPr>
              <w:t>–</w:t>
            </w:r>
            <w:r w:rsidRPr="007E6CF9">
              <w:rPr>
                <w:rFonts w:ascii="Times New Roman" w:eastAsia="Times New Roman" w:hAnsi="Times New Roman" w:cs="Times New Roman"/>
                <w:sz w:val="24"/>
                <w:szCs w:val="24"/>
                <w:lang w:eastAsia="lv-LV"/>
              </w:rPr>
              <w:t xml:space="preserve"> zemes vienību ar kadastra apzīmējumu 9694 005 0178 1</w:t>
            </w:r>
            <w:r w:rsidR="007548B3" w:rsidRPr="007E6CF9">
              <w:rPr>
                <w:rFonts w:ascii="Times New Roman" w:eastAsia="Times New Roman" w:hAnsi="Times New Roman" w:cs="Times New Roman"/>
                <w:sz w:val="24"/>
                <w:szCs w:val="24"/>
                <w:lang w:eastAsia="lv-LV"/>
              </w:rPr>
              <w:t>,</w:t>
            </w:r>
            <w:r w:rsidRPr="007E6CF9">
              <w:rPr>
                <w:rFonts w:ascii="Times New Roman" w:eastAsia="Times New Roman" w:hAnsi="Times New Roman" w:cs="Times New Roman"/>
                <w:sz w:val="24"/>
                <w:szCs w:val="24"/>
                <w:lang w:eastAsia="lv-LV"/>
              </w:rPr>
              <w:t xml:space="preserve">04 ha kopplatībā </w:t>
            </w:r>
            <w:r w:rsidR="0005240B" w:rsidRPr="007E6CF9">
              <w:rPr>
                <w:rFonts w:ascii="Times New Roman" w:eastAsia="Times New Roman" w:hAnsi="Times New Roman" w:cs="Times New Roman"/>
                <w:sz w:val="24"/>
                <w:szCs w:val="24"/>
                <w:lang w:eastAsia="lv-LV"/>
              </w:rPr>
              <w:t>‒</w:t>
            </w:r>
            <w:r w:rsidRPr="007E6CF9">
              <w:rPr>
                <w:rFonts w:ascii="Times New Roman" w:eastAsia="Times New Roman" w:hAnsi="Times New Roman" w:cs="Times New Roman"/>
                <w:sz w:val="24"/>
                <w:szCs w:val="24"/>
                <w:lang w:eastAsia="lv-LV"/>
              </w:rPr>
              <w:t xml:space="preserve"> pašvaldības funkcijas veikšanai, būvju īpašuma </w:t>
            </w:r>
            <w:r w:rsidR="00117CD3" w:rsidRPr="007E6CF9">
              <w:rPr>
                <w:rFonts w:ascii="Times New Roman" w:eastAsia="Times New Roman" w:hAnsi="Times New Roman" w:cs="Times New Roman"/>
                <w:sz w:val="24"/>
                <w:szCs w:val="24"/>
                <w:lang w:eastAsia="lv-LV"/>
              </w:rPr>
              <w:t xml:space="preserve">uzturēšanai. </w:t>
            </w:r>
            <w:r w:rsidRPr="007E6CF9">
              <w:rPr>
                <w:rFonts w:ascii="Times New Roman" w:eastAsia="Times New Roman" w:hAnsi="Times New Roman" w:cs="Times New Roman"/>
                <w:sz w:val="24"/>
                <w:szCs w:val="24"/>
                <w:lang w:eastAsia="lv-LV"/>
              </w:rPr>
              <w:t>Vēstulei pievienots Rūjienas novada pašvaldības 2018.</w:t>
            </w:r>
            <w:r w:rsidR="00350577">
              <w:rPr>
                <w:rFonts w:ascii="Times New Roman" w:eastAsia="Times New Roman" w:hAnsi="Times New Roman" w:cs="Times New Roman"/>
                <w:sz w:val="24"/>
                <w:szCs w:val="24"/>
                <w:lang w:eastAsia="lv-LV"/>
              </w:rPr>
              <w:t> </w:t>
            </w:r>
            <w:r w:rsidRPr="007E6CF9">
              <w:rPr>
                <w:rFonts w:ascii="Times New Roman" w:eastAsia="Times New Roman" w:hAnsi="Times New Roman" w:cs="Times New Roman"/>
                <w:sz w:val="24"/>
                <w:szCs w:val="24"/>
                <w:lang w:eastAsia="lv-LV"/>
              </w:rPr>
              <w:t>gada 18.</w:t>
            </w:r>
            <w:r w:rsidR="00350577">
              <w:rPr>
                <w:rFonts w:ascii="Times New Roman" w:eastAsia="Times New Roman" w:hAnsi="Times New Roman" w:cs="Times New Roman"/>
                <w:sz w:val="24"/>
                <w:szCs w:val="24"/>
                <w:lang w:eastAsia="lv-LV"/>
              </w:rPr>
              <w:t> </w:t>
            </w:r>
            <w:r w:rsidRPr="007E6CF9">
              <w:rPr>
                <w:rFonts w:ascii="Times New Roman" w:eastAsia="Times New Roman" w:hAnsi="Times New Roman" w:cs="Times New Roman"/>
                <w:sz w:val="24"/>
                <w:szCs w:val="24"/>
                <w:lang w:eastAsia="lv-LV"/>
              </w:rPr>
              <w:t>oktobra sēdes lēmums (prot. Nr.15, 7.§) “Par nekustamā īpašuma „Bekiņas”, zemes vienības ar kadastra apzīmējumu 9694 005 0178 Vilpulkas pagastā, Rūjienas novadā, nodošanu pašvaldībai tās funkcijas veikšanai”. Papildus Zemkopības ministrij</w:t>
            </w:r>
            <w:r w:rsidR="0005240B" w:rsidRPr="007E6CF9">
              <w:rPr>
                <w:rFonts w:ascii="Times New Roman" w:eastAsia="Times New Roman" w:hAnsi="Times New Roman" w:cs="Times New Roman"/>
                <w:sz w:val="24"/>
                <w:szCs w:val="24"/>
                <w:lang w:eastAsia="lv-LV"/>
              </w:rPr>
              <w:t>a</w:t>
            </w:r>
            <w:r w:rsidRPr="007E6CF9">
              <w:rPr>
                <w:rFonts w:ascii="Times New Roman" w:eastAsia="Times New Roman" w:hAnsi="Times New Roman" w:cs="Times New Roman"/>
                <w:sz w:val="24"/>
                <w:szCs w:val="24"/>
                <w:lang w:eastAsia="lv-LV"/>
              </w:rPr>
              <w:t xml:space="preserve"> </w:t>
            </w:r>
            <w:r w:rsidR="0005240B" w:rsidRPr="007E6CF9">
              <w:rPr>
                <w:rFonts w:ascii="Times New Roman" w:eastAsia="Times New Roman" w:hAnsi="Times New Roman" w:cs="Times New Roman"/>
                <w:sz w:val="24"/>
                <w:szCs w:val="24"/>
                <w:lang w:eastAsia="lv-LV"/>
              </w:rPr>
              <w:t>saņēma</w:t>
            </w:r>
            <w:r w:rsidRPr="007E6CF9">
              <w:rPr>
                <w:rFonts w:ascii="Times New Roman" w:eastAsia="Times New Roman" w:hAnsi="Times New Roman" w:cs="Times New Roman"/>
                <w:sz w:val="24"/>
                <w:szCs w:val="24"/>
                <w:lang w:eastAsia="lv-LV"/>
              </w:rPr>
              <w:t xml:space="preserve"> Rūjienas novada pašvaldības 2019.</w:t>
            </w:r>
            <w:r w:rsidR="00350577">
              <w:rPr>
                <w:rFonts w:ascii="Times New Roman" w:eastAsia="Times New Roman" w:hAnsi="Times New Roman" w:cs="Times New Roman"/>
                <w:sz w:val="24"/>
                <w:szCs w:val="24"/>
                <w:lang w:eastAsia="lv-LV"/>
              </w:rPr>
              <w:t xml:space="preserve"> </w:t>
            </w:r>
            <w:r w:rsidRPr="007E6CF9">
              <w:rPr>
                <w:rFonts w:ascii="Times New Roman" w:eastAsia="Times New Roman" w:hAnsi="Times New Roman" w:cs="Times New Roman"/>
                <w:sz w:val="24"/>
                <w:szCs w:val="24"/>
                <w:lang w:eastAsia="lv-LV"/>
              </w:rPr>
              <w:t>gada 18.</w:t>
            </w:r>
            <w:r w:rsidR="00350577">
              <w:rPr>
                <w:rFonts w:ascii="Times New Roman" w:eastAsia="Times New Roman" w:hAnsi="Times New Roman" w:cs="Times New Roman"/>
                <w:sz w:val="24"/>
                <w:szCs w:val="24"/>
                <w:lang w:eastAsia="lv-LV"/>
              </w:rPr>
              <w:t xml:space="preserve"> </w:t>
            </w:r>
            <w:r w:rsidRPr="007E6CF9">
              <w:rPr>
                <w:rFonts w:ascii="Times New Roman" w:eastAsia="Times New Roman" w:hAnsi="Times New Roman" w:cs="Times New Roman"/>
                <w:sz w:val="24"/>
                <w:szCs w:val="24"/>
                <w:lang w:eastAsia="lv-LV"/>
              </w:rPr>
              <w:t>aprīļa sēdes lēmum</w:t>
            </w:r>
            <w:r w:rsidR="00B36F89" w:rsidRPr="007E6CF9">
              <w:rPr>
                <w:rFonts w:ascii="Times New Roman" w:eastAsia="Times New Roman" w:hAnsi="Times New Roman" w:cs="Times New Roman"/>
                <w:sz w:val="24"/>
                <w:szCs w:val="24"/>
                <w:lang w:eastAsia="lv-LV"/>
              </w:rPr>
              <w:t>u</w:t>
            </w:r>
            <w:r w:rsidRPr="007E6CF9">
              <w:rPr>
                <w:rFonts w:ascii="Times New Roman" w:eastAsia="Times New Roman" w:hAnsi="Times New Roman" w:cs="Times New Roman"/>
                <w:sz w:val="24"/>
                <w:szCs w:val="24"/>
                <w:lang w:eastAsia="lv-LV"/>
              </w:rPr>
              <w:t xml:space="preserve"> (prot. Nr.5, 21.§) „Par grozījumiem Rūjienas novada domes 2018. gada 18. oktobra lēmumā „Par nekustamā īpašuma „Bekiņas”, zemes vienības ar kadastra apzīmējumu 9694 005 0178 Vilpulkas pagastā, Rūjienas novadā, nodošanu pašvaldībai tās funkcijas veikšanai” (protokols Nr.15,</w:t>
            </w:r>
            <w:r w:rsidR="007548B3" w:rsidRPr="007E6CF9">
              <w:rPr>
                <w:rFonts w:ascii="Times New Roman" w:eastAsia="Times New Roman" w:hAnsi="Times New Roman" w:cs="Times New Roman"/>
                <w:sz w:val="24"/>
                <w:szCs w:val="24"/>
                <w:lang w:eastAsia="lv-LV"/>
              </w:rPr>
              <w:t xml:space="preserve"> 7.</w:t>
            </w:r>
            <w:r w:rsidRPr="007E6CF9">
              <w:rPr>
                <w:rFonts w:ascii="Times New Roman" w:eastAsia="Times New Roman" w:hAnsi="Times New Roman" w:cs="Times New Roman"/>
                <w:sz w:val="24"/>
                <w:szCs w:val="24"/>
                <w:lang w:eastAsia="lv-LV"/>
              </w:rPr>
              <w:t>§)”, kurā noteikts, ka minētā valsts nekustamā īpašuma atsavināšana nepieciešama pašvaldībai likuma „Par pašvaldībām” 15.</w:t>
            </w:r>
            <w:r w:rsidR="007548B3" w:rsidRPr="007E6CF9">
              <w:rPr>
                <w:rFonts w:ascii="Times New Roman" w:eastAsia="Times New Roman" w:hAnsi="Times New Roman" w:cs="Times New Roman"/>
                <w:sz w:val="24"/>
                <w:szCs w:val="24"/>
                <w:lang w:eastAsia="lv-LV"/>
              </w:rPr>
              <w:t> </w:t>
            </w:r>
            <w:r w:rsidRPr="007E6CF9">
              <w:rPr>
                <w:rFonts w:ascii="Times New Roman" w:eastAsia="Times New Roman" w:hAnsi="Times New Roman" w:cs="Times New Roman"/>
                <w:sz w:val="24"/>
                <w:szCs w:val="24"/>
                <w:lang w:eastAsia="lv-LV"/>
              </w:rPr>
              <w:t>panta 2. punktā noteiktās autonomās funkcij</w:t>
            </w:r>
            <w:r w:rsidR="007548B3" w:rsidRPr="007E6CF9">
              <w:rPr>
                <w:rFonts w:ascii="Times New Roman" w:eastAsia="Times New Roman" w:hAnsi="Times New Roman" w:cs="Times New Roman"/>
                <w:sz w:val="24"/>
                <w:szCs w:val="24"/>
                <w:lang w:eastAsia="lv-LV"/>
              </w:rPr>
              <w:t>as</w:t>
            </w:r>
            <w:r w:rsidRPr="007E6CF9">
              <w:rPr>
                <w:rFonts w:ascii="Times New Roman" w:eastAsia="Times New Roman" w:hAnsi="Times New Roman" w:cs="Times New Roman"/>
                <w:sz w:val="24"/>
                <w:szCs w:val="24"/>
                <w:lang w:eastAsia="lv-LV"/>
              </w:rPr>
              <w:t xml:space="preserve"> </w:t>
            </w:r>
            <w:r w:rsidR="007548B3" w:rsidRPr="007E6CF9">
              <w:rPr>
                <w:rFonts w:ascii="Times New Roman" w:eastAsia="Times New Roman" w:hAnsi="Times New Roman" w:cs="Times New Roman"/>
                <w:sz w:val="24"/>
                <w:szCs w:val="24"/>
                <w:lang w:eastAsia="lv-LV"/>
              </w:rPr>
              <w:t>izpildei</w:t>
            </w:r>
            <w:r w:rsidRPr="007E6CF9">
              <w:rPr>
                <w:rFonts w:ascii="Times New Roman" w:eastAsia="Times New Roman" w:hAnsi="Times New Roman" w:cs="Times New Roman"/>
                <w:sz w:val="24"/>
                <w:szCs w:val="24"/>
                <w:lang w:eastAsia="lv-LV"/>
              </w:rPr>
              <w:t xml:space="preserve">, gādājot par savas administratīvās teritorijas labiekārtošanu, sanitāro tīrību un uzturēšanu, </w:t>
            </w:r>
            <w:r w:rsidR="00350577">
              <w:rPr>
                <w:rFonts w:ascii="Times New Roman" w:eastAsia="Times New Roman" w:hAnsi="Times New Roman" w:cs="Times New Roman"/>
                <w:sz w:val="24"/>
                <w:szCs w:val="24"/>
                <w:lang w:eastAsia="lv-LV"/>
              </w:rPr>
              <w:t>lai</w:t>
            </w:r>
            <w:r w:rsidR="00350577" w:rsidRPr="007E6CF9">
              <w:rPr>
                <w:rFonts w:ascii="Times New Roman" w:eastAsia="Times New Roman" w:hAnsi="Times New Roman" w:cs="Times New Roman"/>
                <w:sz w:val="24"/>
                <w:szCs w:val="24"/>
                <w:lang w:eastAsia="lv-LV"/>
              </w:rPr>
              <w:t xml:space="preserve"> </w:t>
            </w:r>
            <w:r w:rsidRPr="007E6CF9">
              <w:rPr>
                <w:rFonts w:ascii="Times New Roman" w:eastAsia="Times New Roman" w:hAnsi="Times New Roman" w:cs="Times New Roman"/>
                <w:sz w:val="24"/>
                <w:szCs w:val="24"/>
                <w:lang w:eastAsia="lv-LV"/>
              </w:rPr>
              <w:t xml:space="preserve">tādējādi </w:t>
            </w:r>
            <w:r w:rsidR="00350577" w:rsidRPr="007E6CF9">
              <w:rPr>
                <w:rFonts w:ascii="Times New Roman" w:eastAsia="Times New Roman" w:hAnsi="Times New Roman" w:cs="Times New Roman"/>
                <w:sz w:val="24"/>
                <w:szCs w:val="24"/>
                <w:lang w:eastAsia="lv-LV"/>
              </w:rPr>
              <w:t>apsaimnieko</w:t>
            </w:r>
            <w:r w:rsidR="00350577">
              <w:rPr>
                <w:rFonts w:ascii="Times New Roman" w:eastAsia="Times New Roman" w:hAnsi="Times New Roman" w:cs="Times New Roman"/>
                <w:sz w:val="24"/>
                <w:szCs w:val="24"/>
                <w:lang w:eastAsia="lv-LV"/>
              </w:rPr>
              <w:t>tu</w:t>
            </w:r>
            <w:r w:rsidR="00350577" w:rsidRPr="007E6CF9">
              <w:rPr>
                <w:rFonts w:ascii="Times New Roman" w:eastAsia="Times New Roman" w:hAnsi="Times New Roman" w:cs="Times New Roman"/>
                <w:sz w:val="24"/>
                <w:szCs w:val="24"/>
                <w:lang w:eastAsia="lv-LV"/>
              </w:rPr>
              <w:t xml:space="preserve"> un uzturē</w:t>
            </w:r>
            <w:r w:rsidR="00350577">
              <w:rPr>
                <w:rFonts w:ascii="Times New Roman" w:eastAsia="Times New Roman" w:hAnsi="Times New Roman" w:cs="Times New Roman"/>
                <w:sz w:val="24"/>
                <w:szCs w:val="24"/>
                <w:lang w:eastAsia="lv-LV"/>
              </w:rPr>
              <w:t>tu</w:t>
            </w:r>
            <w:r w:rsidR="00350577" w:rsidRPr="007E6CF9">
              <w:rPr>
                <w:rFonts w:ascii="Times New Roman" w:eastAsia="Times New Roman" w:hAnsi="Times New Roman" w:cs="Times New Roman"/>
                <w:sz w:val="24"/>
                <w:szCs w:val="24"/>
                <w:lang w:eastAsia="lv-LV"/>
              </w:rPr>
              <w:t xml:space="preserve"> </w:t>
            </w:r>
            <w:r w:rsidR="00350577">
              <w:rPr>
                <w:rFonts w:ascii="Times New Roman" w:eastAsia="Times New Roman" w:hAnsi="Times New Roman" w:cs="Times New Roman"/>
                <w:sz w:val="24"/>
                <w:szCs w:val="24"/>
                <w:lang w:eastAsia="lv-LV"/>
              </w:rPr>
              <w:t xml:space="preserve">arī </w:t>
            </w:r>
            <w:r w:rsidRPr="007E6CF9">
              <w:rPr>
                <w:rFonts w:ascii="Times New Roman" w:eastAsia="Times New Roman" w:hAnsi="Times New Roman" w:cs="Times New Roman"/>
                <w:sz w:val="24"/>
                <w:szCs w:val="24"/>
                <w:lang w:eastAsia="lv-LV"/>
              </w:rPr>
              <w:t>zem</w:t>
            </w:r>
            <w:r w:rsidR="00350577">
              <w:rPr>
                <w:rFonts w:ascii="Times New Roman" w:eastAsia="Times New Roman" w:hAnsi="Times New Roman" w:cs="Times New Roman"/>
                <w:sz w:val="24"/>
                <w:szCs w:val="24"/>
                <w:lang w:eastAsia="lv-LV"/>
              </w:rPr>
              <w:t>i</w:t>
            </w:r>
            <w:r w:rsidRPr="007E6CF9">
              <w:rPr>
                <w:rFonts w:ascii="Times New Roman" w:eastAsia="Times New Roman" w:hAnsi="Times New Roman" w:cs="Times New Roman"/>
                <w:sz w:val="24"/>
                <w:szCs w:val="24"/>
                <w:lang w:eastAsia="lv-LV"/>
              </w:rPr>
              <w:t xml:space="preserve"> zem ēkām.</w:t>
            </w:r>
          </w:p>
          <w:p w14:paraId="4E3A302E" w14:textId="2B9E0A70" w:rsidR="007308C3" w:rsidRPr="007E6CF9" w:rsidRDefault="007308C3" w:rsidP="009850A3">
            <w:pPr>
              <w:spacing w:after="0" w:line="240" w:lineRule="auto"/>
              <w:ind w:firstLine="720"/>
              <w:jc w:val="both"/>
              <w:rPr>
                <w:rFonts w:ascii="Times New Roman" w:eastAsia="Times New Roman" w:hAnsi="Times New Roman" w:cs="Times New Roman"/>
                <w:sz w:val="24"/>
                <w:szCs w:val="24"/>
                <w:lang w:eastAsia="lv-LV"/>
              </w:rPr>
            </w:pPr>
            <w:r w:rsidRPr="007E6CF9">
              <w:rPr>
                <w:rFonts w:ascii="Times New Roman" w:eastAsia="Times New Roman" w:hAnsi="Times New Roman" w:cs="Times New Roman"/>
                <w:sz w:val="24"/>
                <w:szCs w:val="24"/>
                <w:lang w:eastAsia="lv-LV"/>
              </w:rPr>
              <w:t xml:space="preserve">Saskaņā ar </w:t>
            </w:r>
            <w:r w:rsidR="00CF57CA" w:rsidRPr="007E6CF9">
              <w:rPr>
                <w:rFonts w:ascii="Times New Roman" w:eastAsia="Times New Roman" w:hAnsi="Times New Roman" w:cs="Times New Roman"/>
                <w:sz w:val="24"/>
                <w:szCs w:val="24"/>
                <w:lang w:eastAsia="lv-LV"/>
              </w:rPr>
              <w:t xml:space="preserve">Publiskas personas mantas atsavināšanas likuma (turpmāk ‒ Atsavināšanas likums) </w:t>
            </w:r>
            <w:r w:rsidRPr="007E6CF9">
              <w:rPr>
                <w:rFonts w:ascii="Times New Roman" w:eastAsia="Times New Roman" w:hAnsi="Times New Roman" w:cs="Times New Roman"/>
                <w:sz w:val="24"/>
                <w:szCs w:val="24"/>
                <w:lang w:eastAsia="lv-LV"/>
              </w:rPr>
              <w:t>4. panta pirmo daļu valsts mantas atsavināšanu var ierosināt, ja tā nav nepieciešama attiecīgajai iestādei vai citām valsts iestādēm to funkciju nodrošināšanai. Savukārt Ministru kabineta 2011.gada 1.februāra noteikumu Nr.109. „Kārtība, kādā atsavināma publiskās personas manta” 12.punkts noteic</w:t>
            </w:r>
            <w:r w:rsidR="007548B3" w:rsidRPr="007E6CF9">
              <w:rPr>
                <w:rFonts w:ascii="Times New Roman" w:eastAsia="Times New Roman" w:hAnsi="Times New Roman" w:cs="Times New Roman"/>
                <w:sz w:val="24"/>
                <w:szCs w:val="24"/>
                <w:lang w:eastAsia="lv-LV"/>
              </w:rPr>
              <w:t>:</w:t>
            </w:r>
            <w:r w:rsidRPr="007E6CF9">
              <w:rPr>
                <w:rFonts w:ascii="Times New Roman" w:eastAsia="Times New Roman" w:hAnsi="Times New Roman" w:cs="Times New Roman"/>
                <w:sz w:val="24"/>
                <w:szCs w:val="24"/>
                <w:lang w:eastAsia="lv-LV"/>
              </w:rPr>
              <w:t xml:space="preserve">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w:t>
            </w:r>
            <w:r w:rsidRPr="007E6CF9">
              <w:rPr>
                <w:rFonts w:ascii="Times New Roman" w:eastAsia="Times New Roman" w:hAnsi="Times New Roman" w:cs="Times New Roman"/>
                <w:sz w:val="24"/>
                <w:szCs w:val="24"/>
                <w:lang w:eastAsia="lv-LV"/>
              </w:rPr>
              <w:lastRenderedPageBreak/>
              <w:t>sekretāru sanāksmē valsts iestādes nepieprasa rīkojuma projektā minēto nekustamo īpašumu valsts pārvaldes funkciju nodrošināšanai saskaņā ar Valsts pārvaldes iekārtas likumu, to var atsavināt Atsavināšanas likumā noteiktajā kārtībā.</w:t>
            </w:r>
          </w:p>
          <w:p w14:paraId="3C1B8BEA" w14:textId="4B6C58B3" w:rsidR="00BB0F15" w:rsidRPr="007E6CF9" w:rsidRDefault="00BB0F15" w:rsidP="009850A3">
            <w:pPr>
              <w:spacing w:after="0" w:line="240" w:lineRule="auto"/>
              <w:ind w:firstLine="720"/>
              <w:jc w:val="both"/>
              <w:rPr>
                <w:rFonts w:ascii="Times New Roman" w:eastAsia="Times New Roman" w:hAnsi="Times New Roman" w:cs="Times New Roman"/>
                <w:sz w:val="24"/>
                <w:szCs w:val="24"/>
                <w:lang w:eastAsia="lv-LV"/>
              </w:rPr>
            </w:pPr>
            <w:r w:rsidRPr="007E6CF9">
              <w:rPr>
                <w:rFonts w:ascii="Times New Roman" w:eastAsia="Times New Roman" w:hAnsi="Times New Roman" w:cs="Times New Roman"/>
                <w:sz w:val="24"/>
                <w:szCs w:val="24"/>
                <w:lang w:eastAsia="lv-LV"/>
              </w:rPr>
              <w:t xml:space="preserve">Saskaņā </w:t>
            </w:r>
            <w:r w:rsidR="00CF57CA" w:rsidRPr="007E6CF9">
              <w:rPr>
                <w:rFonts w:ascii="Times New Roman" w:eastAsia="Times New Roman" w:hAnsi="Times New Roman" w:cs="Times New Roman"/>
                <w:sz w:val="24"/>
                <w:szCs w:val="24"/>
                <w:lang w:eastAsia="lv-LV"/>
              </w:rPr>
              <w:t>A</w:t>
            </w:r>
            <w:r w:rsidRPr="007E6CF9">
              <w:rPr>
                <w:rFonts w:ascii="Times New Roman" w:eastAsia="Times New Roman" w:hAnsi="Times New Roman" w:cs="Times New Roman"/>
                <w:sz w:val="24"/>
                <w:szCs w:val="24"/>
                <w:lang w:eastAsia="lv-LV"/>
              </w:rPr>
              <w:t>tsavināšanas likuma 5.</w:t>
            </w:r>
            <w:r w:rsidR="00350577">
              <w:rPr>
                <w:rFonts w:ascii="Times New Roman" w:eastAsia="Times New Roman" w:hAnsi="Times New Roman" w:cs="Times New Roman"/>
                <w:sz w:val="24"/>
                <w:szCs w:val="24"/>
                <w:lang w:eastAsia="lv-LV"/>
              </w:rPr>
              <w:t xml:space="preserve"> </w:t>
            </w:r>
            <w:r w:rsidRPr="007E6CF9">
              <w:rPr>
                <w:rFonts w:ascii="Times New Roman" w:eastAsia="Times New Roman" w:hAnsi="Times New Roman" w:cs="Times New Roman"/>
                <w:sz w:val="24"/>
                <w:szCs w:val="24"/>
                <w:lang w:eastAsia="lv-LV"/>
              </w:rPr>
              <w:t>panta pirmo daļu un 43.</w:t>
            </w:r>
            <w:r w:rsidR="00350577">
              <w:rPr>
                <w:rFonts w:ascii="Times New Roman" w:eastAsia="Times New Roman" w:hAnsi="Times New Roman" w:cs="Times New Roman"/>
                <w:sz w:val="24"/>
                <w:szCs w:val="24"/>
                <w:lang w:eastAsia="lv-LV"/>
              </w:rPr>
              <w:t xml:space="preserve"> </w:t>
            </w:r>
            <w:r w:rsidRPr="007E6CF9">
              <w:rPr>
                <w:rFonts w:ascii="Times New Roman" w:eastAsia="Times New Roman" w:hAnsi="Times New Roman" w:cs="Times New Roman"/>
                <w:sz w:val="24"/>
                <w:szCs w:val="24"/>
                <w:lang w:eastAsia="lv-LV"/>
              </w:rPr>
              <w:t>pantu atļauju atsavināt valsts nekustamo īpašumu dod Ministru kabinets, pieņemot par to attiecīgu lēmumu</w:t>
            </w:r>
            <w:r w:rsidR="00CF57CA" w:rsidRPr="007E6CF9">
              <w:rPr>
                <w:rFonts w:ascii="Times New Roman" w:eastAsia="Times New Roman" w:hAnsi="Times New Roman" w:cs="Times New Roman"/>
                <w:sz w:val="24"/>
                <w:szCs w:val="24"/>
                <w:lang w:eastAsia="lv-LV"/>
              </w:rPr>
              <w:t xml:space="preserve">, bet šā likuma </w:t>
            </w:r>
            <w:r w:rsidRPr="007E6CF9">
              <w:rPr>
                <w:rFonts w:ascii="Times New Roman" w:eastAsia="Times New Roman" w:hAnsi="Times New Roman" w:cs="Times New Roman"/>
                <w:sz w:val="24"/>
                <w:szCs w:val="24"/>
                <w:lang w:eastAsia="lv-LV"/>
              </w:rPr>
              <w:t>3.</w:t>
            </w:r>
            <w:r w:rsidR="00350577">
              <w:rPr>
                <w:rFonts w:ascii="Times New Roman" w:eastAsia="Times New Roman" w:hAnsi="Times New Roman" w:cs="Times New Roman"/>
                <w:sz w:val="24"/>
                <w:szCs w:val="24"/>
                <w:lang w:eastAsia="lv-LV"/>
              </w:rPr>
              <w:t xml:space="preserve"> </w:t>
            </w:r>
            <w:r w:rsidRPr="007E6CF9">
              <w:rPr>
                <w:rFonts w:ascii="Times New Roman" w:eastAsia="Times New Roman" w:hAnsi="Times New Roman" w:cs="Times New Roman"/>
                <w:sz w:val="24"/>
                <w:szCs w:val="24"/>
                <w:lang w:eastAsia="lv-LV"/>
              </w:rPr>
              <w:t>panta pirmās daļas 6.</w:t>
            </w:r>
            <w:r w:rsidR="00350577">
              <w:rPr>
                <w:rFonts w:ascii="Times New Roman" w:eastAsia="Times New Roman" w:hAnsi="Times New Roman" w:cs="Times New Roman"/>
                <w:sz w:val="24"/>
                <w:szCs w:val="24"/>
                <w:lang w:eastAsia="lv-LV"/>
              </w:rPr>
              <w:t> </w:t>
            </w:r>
            <w:r w:rsidRPr="007E6CF9">
              <w:rPr>
                <w:rFonts w:ascii="Times New Roman" w:eastAsia="Times New Roman" w:hAnsi="Times New Roman" w:cs="Times New Roman"/>
                <w:sz w:val="24"/>
                <w:szCs w:val="24"/>
                <w:lang w:eastAsia="lv-LV"/>
              </w:rPr>
              <w:t>punktā noteikts, ka publiskas personas nekustamo mantu var atsavināt, nododot bez atlīdzības.</w:t>
            </w:r>
          </w:p>
          <w:p w14:paraId="07D36415" w14:textId="3AA5A088" w:rsidR="00BB0F15" w:rsidRPr="007E6CF9" w:rsidRDefault="00BB0F15" w:rsidP="009850A3">
            <w:pPr>
              <w:spacing w:after="0" w:line="240" w:lineRule="auto"/>
              <w:ind w:firstLine="720"/>
              <w:jc w:val="both"/>
              <w:rPr>
                <w:rFonts w:ascii="Times New Roman" w:eastAsia="Times New Roman" w:hAnsi="Times New Roman" w:cs="Times New Roman"/>
                <w:sz w:val="24"/>
                <w:szCs w:val="24"/>
                <w:lang w:eastAsia="lv-LV"/>
              </w:rPr>
            </w:pPr>
            <w:r w:rsidRPr="007E6CF9">
              <w:rPr>
                <w:rFonts w:ascii="Times New Roman" w:eastAsia="Times New Roman" w:hAnsi="Times New Roman" w:cs="Times New Roman"/>
                <w:sz w:val="24"/>
                <w:szCs w:val="24"/>
                <w:lang w:eastAsia="lv-LV"/>
              </w:rPr>
              <w:t xml:space="preserve">No Atsavināšanas likuma </w:t>
            </w:r>
            <w:r w:rsidRPr="007E6CF9">
              <w:rPr>
                <w:rFonts w:ascii="Times New Roman" w:eastAsia="Times New Roman" w:hAnsi="Times New Roman" w:cs="Times New Roman"/>
                <w:bCs/>
                <w:sz w:val="24"/>
                <w:szCs w:val="24"/>
                <w:lang w:eastAsia="lv-LV"/>
              </w:rPr>
              <w:t>42. panta pirmās daļas izriet, ka v</w:t>
            </w:r>
            <w:r w:rsidRPr="007E6CF9">
              <w:rPr>
                <w:rFonts w:ascii="Times New Roman" w:eastAsia="Times New Roman" w:hAnsi="Times New Roman" w:cs="Times New Roman"/>
                <w:sz w:val="24"/>
                <w:szCs w:val="24"/>
                <w:lang w:eastAsia="lv-LV"/>
              </w:rPr>
              <w:t xml:space="preserve">alsts nekustamo īpašumu atvasinātas publiskas personas īpašumā var nodot bez atlīdzības, vienlaikus reglamentējot, ka Ministru kabinets lēmumā par valsts nekustamā īpašuma nodošanu bez atlīdzības atvasinātas publiskas personas īpašumā nosaka, kuru atvasinātas publiskas personas funkciju vai deleģēta pārvaldes uzdevuma veikšanai tiek nodots nekustamais īpašums, kā arī paredz nosacījumu, ka </w:t>
            </w:r>
            <w:r w:rsidR="007548B3" w:rsidRPr="007E6CF9">
              <w:rPr>
                <w:rFonts w:ascii="Times New Roman" w:eastAsia="Times New Roman" w:hAnsi="Times New Roman" w:cs="Times New Roman"/>
                <w:sz w:val="24"/>
                <w:szCs w:val="24"/>
                <w:lang w:eastAsia="lv-LV"/>
              </w:rPr>
              <w:t>tad</w:t>
            </w:r>
            <w:r w:rsidRPr="007E6CF9">
              <w:rPr>
                <w:rFonts w:ascii="Times New Roman" w:eastAsia="Times New Roman" w:hAnsi="Times New Roman" w:cs="Times New Roman"/>
                <w:sz w:val="24"/>
                <w:szCs w:val="24"/>
                <w:lang w:eastAsia="lv-LV"/>
              </w:rPr>
              <w:t xml:space="preserve">, ja nodotais nekustamais īpašums vairs netiek izmantots atvasinātas publiskas personas funkciju veikšanai, atvasināta publiska persona šo īpašumu bez atlīdzības nodod atpakaļ valstij. </w:t>
            </w:r>
          </w:p>
          <w:p w14:paraId="2F93B63D" w14:textId="7F0C44C3" w:rsidR="008C21A9" w:rsidRPr="007E6CF9" w:rsidRDefault="008C21A9" w:rsidP="009850A3">
            <w:pPr>
              <w:spacing w:after="0" w:line="240" w:lineRule="auto"/>
              <w:ind w:firstLine="720"/>
              <w:jc w:val="both"/>
              <w:rPr>
                <w:rFonts w:ascii="Times New Roman" w:eastAsia="Times New Roman" w:hAnsi="Times New Roman" w:cs="Times New Roman"/>
                <w:sz w:val="24"/>
                <w:szCs w:val="24"/>
                <w:lang w:eastAsia="lv-LV"/>
              </w:rPr>
            </w:pPr>
            <w:r w:rsidRPr="007E6CF9">
              <w:rPr>
                <w:rFonts w:ascii="Times New Roman" w:eastAsia="Times New Roman" w:hAnsi="Times New Roman" w:cs="Times New Roman"/>
                <w:sz w:val="24"/>
                <w:szCs w:val="24"/>
                <w:lang w:eastAsia="lv-LV"/>
              </w:rPr>
              <w:t>Nododot valsts zemes nekustamo īpašumu Rūjienas pašvaldības īpašumā</w:t>
            </w:r>
            <w:r w:rsidR="007548B3" w:rsidRPr="007E6CF9">
              <w:rPr>
                <w:rFonts w:ascii="Times New Roman" w:eastAsia="Times New Roman" w:hAnsi="Times New Roman" w:cs="Times New Roman"/>
                <w:sz w:val="24"/>
                <w:szCs w:val="24"/>
                <w:lang w:eastAsia="lv-LV"/>
              </w:rPr>
              <w:t>,</w:t>
            </w:r>
            <w:r w:rsidRPr="007E6CF9">
              <w:rPr>
                <w:rFonts w:ascii="Times New Roman" w:eastAsia="Times New Roman" w:hAnsi="Times New Roman" w:cs="Times New Roman"/>
                <w:sz w:val="24"/>
                <w:szCs w:val="24"/>
                <w:lang w:eastAsia="lv-LV"/>
              </w:rPr>
              <w:t xml:space="preserve"> tiktu nodrošināts Civillikuma 968. pantā nostiprinātais zemes un ēku vienotības princips, kas paredz, ka uz zemes uzcelta un cieši ar to savienota ēka ir atzīstama par zemes daļu.</w:t>
            </w:r>
          </w:p>
          <w:p w14:paraId="2F30FA95" w14:textId="6D99416A" w:rsidR="00117CD3" w:rsidRPr="007E6CF9" w:rsidRDefault="00413291" w:rsidP="009850A3">
            <w:pPr>
              <w:spacing w:after="0" w:line="240" w:lineRule="auto"/>
              <w:ind w:firstLine="720"/>
              <w:jc w:val="both"/>
              <w:rPr>
                <w:rFonts w:ascii="Times New Roman" w:eastAsia="Times New Roman" w:hAnsi="Times New Roman" w:cs="Times New Roman"/>
                <w:sz w:val="24"/>
                <w:szCs w:val="24"/>
                <w:lang w:eastAsia="lv-LV"/>
              </w:rPr>
            </w:pPr>
            <w:r w:rsidRPr="007E6CF9">
              <w:rPr>
                <w:rFonts w:ascii="Times New Roman" w:eastAsia="Times New Roman" w:hAnsi="Times New Roman" w:cs="Times New Roman"/>
                <w:sz w:val="24"/>
                <w:szCs w:val="24"/>
                <w:lang w:eastAsia="lv-LV"/>
              </w:rPr>
              <w:t>R</w:t>
            </w:r>
            <w:r w:rsidR="008C21A9" w:rsidRPr="007E6CF9">
              <w:rPr>
                <w:rFonts w:ascii="Times New Roman" w:eastAsia="Times New Roman" w:hAnsi="Times New Roman" w:cs="Times New Roman"/>
                <w:sz w:val="24"/>
                <w:szCs w:val="24"/>
                <w:lang w:eastAsia="lv-LV"/>
              </w:rPr>
              <w:t>īkojuma proje</w:t>
            </w:r>
            <w:r w:rsidR="00F031B1" w:rsidRPr="007E6CF9">
              <w:rPr>
                <w:rFonts w:ascii="Times New Roman" w:eastAsia="Times New Roman" w:hAnsi="Times New Roman" w:cs="Times New Roman"/>
                <w:sz w:val="24"/>
                <w:szCs w:val="24"/>
                <w:lang w:eastAsia="lv-LV"/>
              </w:rPr>
              <w:t>k</w:t>
            </w:r>
            <w:r w:rsidR="008C21A9" w:rsidRPr="007E6CF9">
              <w:rPr>
                <w:rFonts w:ascii="Times New Roman" w:eastAsia="Times New Roman" w:hAnsi="Times New Roman" w:cs="Times New Roman"/>
                <w:sz w:val="24"/>
                <w:szCs w:val="24"/>
                <w:lang w:eastAsia="lv-LV"/>
              </w:rPr>
              <w:t>tā</w:t>
            </w:r>
            <w:r w:rsidR="00F031B1" w:rsidRPr="007E6CF9">
              <w:rPr>
                <w:rFonts w:ascii="Times New Roman" w:eastAsia="Times New Roman" w:hAnsi="Times New Roman" w:cs="Times New Roman"/>
                <w:sz w:val="24"/>
                <w:szCs w:val="24"/>
                <w:lang w:eastAsia="lv-LV"/>
              </w:rPr>
              <w:t xml:space="preserve"> minētā </w:t>
            </w:r>
            <w:r w:rsidR="00C735DC" w:rsidRPr="007E6CF9">
              <w:rPr>
                <w:rFonts w:ascii="Times New Roman" w:eastAsia="Times New Roman" w:hAnsi="Times New Roman" w:cs="Times New Roman"/>
                <w:sz w:val="24"/>
                <w:szCs w:val="24"/>
                <w:lang w:eastAsia="lv-LV"/>
              </w:rPr>
              <w:t>v</w:t>
            </w:r>
            <w:r w:rsidR="00C65673" w:rsidRPr="007E6CF9">
              <w:rPr>
                <w:rFonts w:ascii="Times New Roman" w:eastAsia="Times New Roman" w:hAnsi="Times New Roman" w:cs="Times New Roman"/>
                <w:sz w:val="24"/>
                <w:szCs w:val="24"/>
                <w:lang w:eastAsia="lv-LV"/>
              </w:rPr>
              <w:t xml:space="preserve">alsts </w:t>
            </w:r>
            <w:r w:rsidR="00C735DC" w:rsidRPr="007E6CF9">
              <w:rPr>
                <w:rFonts w:ascii="Times New Roman" w:eastAsia="Times New Roman" w:hAnsi="Times New Roman" w:cs="Times New Roman"/>
                <w:sz w:val="24"/>
                <w:szCs w:val="24"/>
                <w:lang w:eastAsia="lv-LV"/>
              </w:rPr>
              <w:t>z</w:t>
            </w:r>
            <w:r w:rsidR="00B92103" w:rsidRPr="007E6CF9">
              <w:rPr>
                <w:rFonts w:ascii="Times New Roman" w:eastAsia="Times New Roman" w:hAnsi="Times New Roman" w:cs="Times New Roman"/>
                <w:sz w:val="24"/>
                <w:szCs w:val="24"/>
                <w:lang w:eastAsia="lv-LV"/>
              </w:rPr>
              <w:t>emes vienība ar kadastra apzīmējumu 9694 005 0178 1</w:t>
            </w:r>
            <w:r w:rsidR="007548B3" w:rsidRPr="007E6CF9">
              <w:rPr>
                <w:rFonts w:ascii="Times New Roman" w:eastAsia="Times New Roman" w:hAnsi="Times New Roman" w:cs="Times New Roman"/>
                <w:sz w:val="24"/>
                <w:szCs w:val="24"/>
                <w:lang w:eastAsia="lv-LV"/>
              </w:rPr>
              <w:t>,</w:t>
            </w:r>
            <w:r w:rsidR="00B92103" w:rsidRPr="007E6CF9">
              <w:rPr>
                <w:rFonts w:ascii="Times New Roman" w:eastAsia="Times New Roman" w:hAnsi="Times New Roman" w:cs="Times New Roman"/>
                <w:sz w:val="24"/>
                <w:szCs w:val="24"/>
                <w:lang w:eastAsia="lv-LV"/>
              </w:rPr>
              <w:t>04 ha ir platībā</w:t>
            </w:r>
            <w:r w:rsidR="00C65673" w:rsidRPr="007E6CF9">
              <w:rPr>
                <w:rFonts w:ascii="Times New Roman" w:eastAsia="Times New Roman" w:hAnsi="Times New Roman" w:cs="Times New Roman"/>
                <w:sz w:val="24"/>
                <w:szCs w:val="24"/>
                <w:lang w:eastAsia="lv-LV"/>
              </w:rPr>
              <w:t xml:space="preserve"> </w:t>
            </w:r>
            <w:r w:rsidR="00B92103" w:rsidRPr="007E6CF9">
              <w:rPr>
                <w:rFonts w:ascii="Times New Roman" w:eastAsia="Times New Roman" w:hAnsi="Times New Roman" w:cs="Times New Roman"/>
                <w:sz w:val="24"/>
                <w:szCs w:val="24"/>
                <w:lang w:eastAsia="lv-LV"/>
              </w:rPr>
              <w:t>nepieciešama</w:t>
            </w:r>
            <w:r w:rsidR="00F42275" w:rsidRPr="007E6CF9">
              <w:rPr>
                <w:rFonts w:ascii="Times New Roman" w:eastAsia="Times New Roman" w:hAnsi="Times New Roman" w:cs="Times New Roman"/>
                <w:sz w:val="24"/>
                <w:szCs w:val="24"/>
                <w:lang w:eastAsia="lv-LV"/>
              </w:rPr>
              <w:t xml:space="preserve"> Rūjienas novada</w:t>
            </w:r>
            <w:r w:rsidR="00B92103" w:rsidRPr="007E6CF9">
              <w:rPr>
                <w:rFonts w:ascii="Times New Roman" w:eastAsia="Times New Roman" w:hAnsi="Times New Roman" w:cs="Times New Roman"/>
                <w:sz w:val="24"/>
                <w:szCs w:val="24"/>
                <w:lang w:eastAsia="lv-LV"/>
              </w:rPr>
              <w:t xml:space="preserve"> </w:t>
            </w:r>
            <w:r w:rsidR="00C735DC" w:rsidRPr="007E6CF9">
              <w:rPr>
                <w:rFonts w:ascii="Times New Roman" w:eastAsia="Times New Roman" w:hAnsi="Times New Roman" w:cs="Times New Roman"/>
                <w:sz w:val="24"/>
                <w:szCs w:val="24"/>
                <w:lang w:eastAsia="lv-LV"/>
              </w:rPr>
              <w:t>pašvaldībai</w:t>
            </w:r>
            <w:r w:rsidR="00F031B1" w:rsidRPr="007E6CF9">
              <w:rPr>
                <w:rFonts w:ascii="Times New Roman" w:eastAsia="Times New Roman" w:hAnsi="Times New Roman" w:cs="Times New Roman"/>
                <w:sz w:val="24"/>
                <w:szCs w:val="24"/>
                <w:lang w:eastAsia="lv-LV"/>
              </w:rPr>
              <w:t xml:space="preserve">, lai </w:t>
            </w:r>
            <w:r w:rsidR="00F42275" w:rsidRPr="007E6CF9">
              <w:rPr>
                <w:rFonts w:ascii="Times New Roman" w:eastAsia="Times New Roman" w:hAnsi="Times New Roman" w:cs="Times New Roman"/>
                <w:sz w:val="24"/>
                <w:szCs w:val="24"/>
                <w:lang w:eastAsia="lv-LV"/>
              </w:rPr>
              <w:t xml:space="preserve"> </w:t>
            </w:r>
            <w:r w:rsidR="00F031B1" w:rsidRPr="007E6CF9">
              <w:rPr>
                <w:rFonts w:ascii="Times New Roman" w:eastAsia="Times New Roman" w:hAnsi="Times New Roman" w:cs="Times New Roman"/>
                <w:sz w:val="24"/>
                <w:szCs w:val="24"/>
                <w:lang w:eastAsia="lv-LV"/>
              </w:rPr>
              <w:t>nodrošinātu zemes un ēkas nedalāmību</w:t>
            </w:r>
            <w:r w:rsidR="00F42275" w:rsidRPr="007E6CF9">
              <w:rPr>
                <w:rFonts w:ascii="Times New Roman" w:eastAsia="Times New Roman" w:hAnsi="Times New Roman" w:cs="Times New Roman"/>
                <w:sz w:val="24"/>
                <w:szCs w:val="24"/>
                <w:lang w:eastAsia="lv-LV"/>
              </w:rPr>
              <w:t xml:space="preserve"> un </w:t>
            </w:r>
            <w:r w:rsidR="00F031B1" w:rsidRPr="007E6CF9">
              <w:rPr>
                <w:rFonts w:ascii="Times New Roman" w:eastAsia="Times New Roman" w:hAnsi="Times New Roman" w:cs="Times New Roman"/>
                <w:sz w:val="24"/>
                <w:szCs w:val="24"/>
                <w:lang w:eastAsia="lv-LV"/>
              </w:rPr>
              <w:t>tādējādi likum</w:t>
            </w:r>
            <w:r w:rsidR="00CF57CA" w:rsidRPr="007E6CF9">
              <w:rPr>
                <w:rFonts w:ascii="Times New Roman" w:eastAsia="Times New Roman" w:hAnsi="Times New Roman" w:cs="Times New Roman"/>
                <w:sz w:val="24"/>
                <w:szCs w:val="24"/>
                <w:lang w:eastAsia="lv-LV"/>
              </w:rPr>
              <w:t>ā</w:t>
            </w:r>
            <w:r w:rsidR="00F031B1" w:rsidRPr="007E6CF9">
              <w:rPr>
                <w:rFonts w:ascii="Times New Roman" w:eastAsia="Times New Roman" w:hAnsi="Times New Roman" w:cs="Times New Roman"/>
                <w:sz w:val="24"/>
                <w:szCs w:val="24"/>
                <w:lang w:eastAsia="lv-LV"/>
              </w:rPr>
              <w:t xml:space="preserve"> “Par pašvaldībām”</w:t>
            </w:r>
            <w:r w:rsidR="00EE20C5" w:rsidRPr="007E6CF9">
              <w:rPr>
                <w:rFonts w:ascii="Times New Roman" w:eastAsia="Times New Roman" w:hAnsi="Times New Roman" w:cs="Times New Roman"/>
                <w:sz w:val="24"/>
                <w:szCs w:val="24"/>
                <w:lang w:eastAsia="lv-LV"/>
              </w:rPr>
              <w:t xml:space="preserve"> </w:t>
            </w:r>
            <w:r w:rsidR="00F42275" w:rsidRPr="007E6CF9">
              <w:rPr>
                <w:rFonts w:ascii="Times New Roman" w:eastAsia="Times New Roman" w:hAnsi="Times New Roman" w:cs="Times New Roman"/>
                <w:sz w:val="24"/>
                <w:szCs w:val="24"/>
                <w:lang w:eastAsia="lv-LV"/>
              </w:rPr>
              <w:t>noteikto autonomo</w:t>
            </w:r>
            <w:r w:rsidR="00F031B1" w:rsidRPr="007E6CF9">
              <w:rPr>
                <w:rFonts w:ascii="Times New Roman" w:eastAsia="Times New Roman" w:hAnsi="Times New Roman" w:cs="Times New Roman"/>
                <w:sz w:val="24"/>
                <w:szCs w:val="24"/>
                <w:lang w:eastAsia="lv-LV"/>
              </w:rPr>
              <w:t xml:space="preserve"> funkciju </w:t>
            </w:r>
            <w:r w:rsidR="007548B3" w:rsidRPr="007E6CF9">
              <w:rPr>
                <w:rFonts w:ascii="Times New Roman" w:eastAsia="Times New Roman" w:hAnsi="Times New Roman" w:cs="Times New Roman"/>
                <w:sz w:val="24"/>
                <w:szCs w:val="24"/>
                <w:lang w:eastAsia="lv-LV"/>
              </w:rPr>
              <w:t>izpildi</w:t>
            </w:r>
            <w:r w:rsidR="00CF57CA" w:rsidRPr="007E6CF9">
              <w:rPr>
                <w:rFonts w:ascii="Times New Roman" w:eastAsia="Times New Roman" w:hAnsi="Times New Roman" w:cs="Times New Roman"/>
                <w:sz w:val="24"/>
                <w:szCs w:val="24"/>
                <w:lang w:eastAsia="lv-LV"/>
              </w:rPr>
              <w:t>.</w:t>
            </w:r>
            <w:r w:rsidR="00C735DC" w:rsidRPr="007E6CF9">
              <w:rPr>
                <w:rFonts w:ascii="Times New Roman" w:eastAsia="Times New Roman" w:hAnsi="Times New Roman" w:cs="Times New Roman"/>
                <w:sz w:val="24"/>
                <w:szCs w:val="24"/>
                <w:lang w:eastAsia="lv-LV"/>
              </w:rPr>
              <w:t xml:space="preserve"> </w:t>
            </w:r>
          </w:p>
          <w:p w14:paraId="090FBE41" w14:textId="59919736" w:rsidR="00117CD3" w:rsidRPr="007E6CF9" w:rsidRDefault="00117CD3" w:rsidP="009850A3">
            <w:pPr>
              <w:spacing w:after="0" w:line="240" w:lineRule="auto"/>
              <w:ind w:firstLine="720"/>
              <w:jc w:val="both"/>
              <w:rPr>
                <w:rFonts w:ascii="Times New Roman" w:eastAsia="Times New Roman" w:hAnsi="Times New Roman" w:cs="Times New Roman"/>
                <w:sz w:val="24"/>
                <w:szCs w:val="24"/>
                <w:lang w:eastAsia="lv-LV"/>
              </w:rPr>
            </w:pPr>
            <w:r w:rsidRPr="007E6CF9">
              <w:rPr>
                <w:rFonts w:ascii="Times New Roman" w:eastAsia="Times New Roman" w:hAnsi="Times New Roman" w:cs="Times New Roman"/>
                <w:bCs/>
                <w:sz w:val="24"/>
                <w:szCs w:val="24"/>
                <w:lang w:eastAsia="lv-LV"/>
              </w:rPr>
              <w:t>Pašvaldībai, pārņemot nekustamo īpašumu no valsts, pāriet Vilpulkas pagasta zemesgrāmatas nodalījumā Nr. 100000583167 III daļas 1.</w:t>
            </w:r>
            <w:r w:rsidR="007548B3" w:rsidRPr="007E6CF9">
              <w:rPr>
                <w:rFonts w:ascii="Times New Roman" w:eastAsia="Times New Roman" w:hAnsi="Times New Roman" w:cs="Times New Roman"/>
                <w:bCs/>
                <w:sz w:val="24"/>
                <w:szCs w:val="24"/>
                <w:lang w:eastAsia="lv-LV"/>
              </w:rPr>
              <w:t> </w:t>
            </w:r>
            <w:r w:rsidRPr="007E6CF9">
              <w:rPr>
                <w:rFonts w:ascii="Times New Roman" w:eastAsia="Times New Roman" w:hAnsi="Times New Roman" w:cs="Times New Roman"/>
                <w:bCs/>
                <w:sz w:val="24"/>
                <w:szCs w:val="24"/>
                <w:lang w:eastAsia="lv-LV"/>
              </w:rPr>
              <w:t xml:space="preserve">iedaļā nostiprinātie apgrūtinājumi, un tādējādi pašvaldībai </w:t>
            </w:r>
            <w:r w:rsidR="00CF57CA" w:rsidRPr="007E6CF9">
              <w:rPr>
                <w:rFonts w:ascii="Times New Roman" w:eastAsia="Times New Roman" w:hAnsi="Times New Roman" w:cs="Times New Roman"/>
                <w:bCs/>
                <w:sz w:val="24"/>
                <w:szCs w:val="24"/>
                <w:lang w:eastAsia="lv-LV"/>
              </w:rPr>
              <w:t xml:space="preserve">ir </w:t>
            </w:r>
            <w:r w:rsidRPr="007E6CF9">
              <w:rPr>
                <w:rFonts w:ascii="Times New Roman" w:eastAsia="Times New Roman" w:hAnsi="Times New Roman" w:cs="Times New Roman"/>
                <w:bCs/>
                <w:sz w:val="24"/>
                <w:szCs w:val="24"/>
                <w:lang w:eastAsia="lv-LV"/>
              </w:rPr>
              <w:t>saistoša Aizsargjoslu likumā noteiktā kārtība atbilstoši aizsargjoslu veidam.</w:t>
            </w:r>
          </w:p>
          <w:p w14:paraId="13113921" w14:textId="77777777" w:rsidR="00CE65AA" w:rsidRDefault="00117CD3" w:rsidP="009850A3">
            <w:pPr>
              <w:spacing w:after="0" w:line="240" w:lineRule="auto"/>
              <w:ind w:firstLine="720"/>
              <w:jc w:val="both"/>
              <w:rPr>
                <w:rFonts w:ascii="Times New Roman" w:eastAsia="Times New Roman" w:hAnsi="Times New Roman" w:cs="Times New Roman"/>
                <w:bCs/>
                <w:sz w:val="24"/>
                <w:szCs w:val="24"/>
                <w:lang w:eastAsia="lv-LV"/>
              </w:rPr>
            </w:pPr>
            <w:r w:rsidRPr="007E6CF9">
              <w:rPr>
                <w:rFonts w:ascii="Times New Roman" w:eastAsia="Times New Roman" w:hAnsi="Times New Roman" w:cs="Times New Roman"/>
                <w:bCs/>
                <w:sz w:val="24"/>
                <w:szCs w:val="24"/>
                <w:lang w:eastAsia="lv-LV"/>
              </w:rPr>
              <w:t>Ievērojot minēto, Zemkopības ministrija sagatavoja Ministru kabineta rīkojuma projektu „Par valsts nekustamā īpašuma nodošanu Rūjienas novada pašvaldības īpašumā”.</w:t>
            </w:r>
          </w:p>
          <w:p w14:paraId="616204E9" w14:textId="45D18CBE" w:rsidR="0080134B" w:rsidRPr="007E6CF9" w:rsidRDefault="0080134B" w:rsidP="009850A3">
            <w:pPr>
              <w:spacing w:after="0" w:line="240" w:lineRule="auto"/>
              <w:ind w:firstLine="720"/>
              <w:jc w:val="both"/>
              <w:rPr>
                <w:rFonts w:ascii="Times New Roman" w:eastAsia="Times New Roman" w:hAnsi="Times New Roman" w:cs="Times New Roman"/>
                <w:sz w:val="24"/>
                <w:szCs w:val="24"/>
                <w:lang w:eastAsia="lv-LV"/>
              </w:rPr>
            </w:pPr>
          </w:p>
        </w:tc>
      </w:tr>
      <w:tr w:rsidR="009D2B2D" w:rsidRPr="00712A5B" w14:paraId="70283D38"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61549B1" w14:textId="13469BB7"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6BAA83C3" w14:textId="1447ACD2" w:rsidR="009D2B2D"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Projekta izstrādē iesaistītās institūcijas un publiskas personas kapitālsabiedrības</w:t>
            </w:r>
          </w:p>
          <w:p w14:paraId="1CBDAEBC" w14:textId="77777777" w:rsidR="0080134B" w:rsidRDefault="0080134B" w:rsidP="009D2B2D">
            <w:pPr>
              <w:spacing w:after="0" w:line="240" w:lineRule="auto"/>
              <w:rPr>
                <w:rFonts w:ascii="Times New Roman" w:eastAsia="Times New Roman" w:hAnsi="Times New Roman" w:cs="Times New Roman"/>
                <w:sz w:val="24"/>
                <w:szCs w:val="24"/>
                <w:lang w:eastAsia="lv-LV"/>
              </w:rPr>
            </w:pPr>
          </w:p>
          <w:p w14:paraId="59B90967" w14:textId="5426B2E9" w:rsidR="0080134B" w:rsidRPr="00712A5B" w:rsidRDefault="0080134B" w:rsidP="009D2B2D">
            <w:pPr>
              <w:spacing w:after="0" w:line="240" w:lineRule="auto"/>
              <w:rPr>
                <w:rFonts w:ascii="Times New Roman" w:eastAsia="Times New Roman" w:hAnsi="Times New Roman" w:cs="Times New Roman"/>
                <w:sz w:val="24"/>
                <w:szCs w:val="24"/>
                <w:lang w:eastAsia="lv-LV"/>
              </w:rPr>
            </w:pPr>
          </w:p>
        </w:tc>
        <w:tc>
          <w:tcPr>
            <w:tcW w:w="3000" w:type="pct"/>
            <w:tcBorders>
              <w:top w:val="outset" w:sz="6" w:space="0" w:color="414142"/>
              <w:left w:val="outset" w:sz="6" w:space="0" w:color="414142"/>
              <w:bottom w:val="outset" w:sz="6" w:space="0" w:color="414142"/>
              <w:right w:val="outset" w:sz="6" w:space="0" w:color="414142"/>
            </w:tcBorders>
            <w:hideMark/>
          </w:tcPr>
          <w:p w14:paraId="2AAAA928" w14:textId="4162EACD" w:rsidR="009D2B2D" w:rsidRPr="008B43C1" w:rsidRDefault="00712A5B" w:rsidP="00635C36">
            <w:pPr>
              <w:spacing w:after="0" w:line="240" w:lineRule="auto"/>
              <w:jc w:val="both"/>
              <w:rPr>
                <w:rFonts w:ascii="Times New Roman" w:eastAsia="Times New Roman" w:hAnsi="Times New Roman" w:cs="Times New Roman"/>
                <w:sz w:val="24"/>
                <w:szCs w:val="24"/>
                <w:lang w:eastAsia="lv-LV"/>
              </w:rPr>
            </w:pPr>
            <w:r w:rsidRPr="008B43C1">
              <w:rPr>
                <w:rFonts w:ascii="Times New Roman" w:eastAsia="Times New Roman" w:hAnsi="Times New Roman" w:cs="Times New Roman"/>
                <w:sz w:val="24"/>
                <w:szCs w:val="24"/>
                <w:lang w:eastAsia="lv-LV"/>
              </w:rPr>
              <w:t>Zemkopības ministrija</w:t>
            </w:r>
            <w:r w:rsidR="00AD43E6">
              <w:rPr>
                <w:rFonts w:ascii="Times New Roman" w:eastAsia="Times New Roman" w:hAnsi="Times New Roman" w:cs="Times New Roman"/>
                <w:sz w:val="24"/>
                <w:szCs w:val="24"/>
                <w:lang w:eastAsia="lv-LV"/>
              </w:rPr>
              <w:t xml:space="preserve">, </w:t>
            </w:r>
            <w:r w:rsidRPr="008B43C1">
              <w:rPr>
                <w:rFonts w:ascii="Times New Roman" w:eastAsia="Times New Roman" w:hAnsi="Times New Roman" w:cs="Times New Roman"/>
                <w:sz w:val="24"/>
                <w:szCs w:val="24"/>
                <w:lang w:eastAsia="lv-LV"/>
              </w:rPr>
              <w:t>akciju sabiedrība „Latvijas valsts meži”</w:t>
            </w:r>
            <w:r w:rsidR="00AD43E6">
              <w:rPr>
                <w:rFonts w:ascii="Times New Roman" w:eastAsia="Times New Roman" w:hAnsi="Times New Roman" w:cs="Times New Roman"/>
                <w:sz w:val="24"/>
                <w:szCs w:val="24"/>
                <w:lang w:eastAsia="lv-LV"/>
              </w:rPr>
              <w:t xml:space="preserve"> un </w:t>
            </w:r>
            <w:r w:rsidR="00635C36">
              <w:rPr>
                <w:rFonts w:ascii="Times New Roman" w:eastAsia="Times New Roman" w:hAnsi="Times New Roman" w:cs="Times New Roman"/>
                <w:sz w:val="24"/>
                <w:szCs w:val="24"/>
                <w:lang w:eastAsia="lv-LV"/>
              </w:rPr>
              <w:t>Rūjienas</w:t>
            </w:r>
            <w:r w:rsidR="007B12DC">
              <w:rPr>
                <w:rFonts w:ascii="Times New Roman" w:eastAsia="Times New Roman" w:hAnsi="Times New Roman" w:cs="Times New Roman"/>
                <w:sz w:val="24"/>
                <w:szCs w:val="24"/>
                <w:lang w:eastAsia="lv-LV"/>
              </w:rPr>
              <w:t xml:space="preserve"> </w:t>
            </w:r>
            <w:r w:rsidR="00AD43E6">
              <w:rPr>
                <w:rFonts w:ascii="Times New Roman" w:eastAsia="Times New Roman" w:hAnsi="Times New Roman" w:cs="Times New Roman"/>
                <w:sz w:val="24"/>
                <w:szCs w:val="24"/>
                <w:lang w:eastAsia="lv-LV"/>
              </w:rPr>
              <w:t>novada pašvaldība</w:t>
            </w:r>
          </w:p>
        </w:tc>
      </w:tr>
      <w:tr w:rsidR="009D2B2D" w:rsidRPr="00712A5B" w14:paraId="17FDF385"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52C17771" w14:textId="77777777"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lastRenderedPageBreak/>
              <w:t>4.</w:t>
            </w:r>
          </w:p>
        </w:tc>
        <w:tc>
          <w:tcPr>
            <w:tcW w:w="1700" w:type="pct"/>
            <w:tcBorders>
              <w:top w:val="outset" w:sz="6" w:space="0" w:color="414142"/>
              <w:left w:val="outset" w:sz="6" w:space="0" w:color="414142"/>
              <w:bottom w:val="outset" w:sz="6" w:space="0" w:color="414142"/>
              <w:right w:val="outset" w:sz="6" w:space="0" w:color="414142"/>
            </w:tcBorders>
            <w:hideMark/>
          </w:tcPr>
          <w:p w14:paraId="6D2C3629" w14:textId="77777777" w:rsidR="009D2B2D"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Cita informācija</w:t>
            </w:r>
          </w:p>
          <w:p w14:paraId="63100BAE" w14:textId="06224E8D" w:rsidR="0080134B" w:rsidRPr="00712A5B" w:rsidRDefault="0080134B" w:rsidP="009D2B2D">
            <w:pPr>
              <w:spacing w:after="0" w:line="240" w:lineRule="auto"/>
              <w:rPr>
                <w:rFonts w:ascii="Times New Roman" w:eastAsia="Times New Roman" w:hAnsi="Times New Roman" w:cs="Times New Roman"/>
                <w:sz w:val="24"/>
                <w:szCs w:val="24"/>
                <w:lang w:eastAsia="lv-LV"/>
              </w:rPr>
            </w:pPr>
          </w:p>
        </w:tc>
        <w:tc>
          <w:tcPr>
            <w:tcW w:w="3000" w:type="pct"/>
            <w:tcBorders>
              <w:top w:val="outset" w:sz="6" w:space="0" w:color="414142"/>
              <w:left w:val="outset" w:sz="6" w:space="0" w:color="414142"/>
              <w:bottom w:val="outset" w:sz="6" w:space="0" w:color="414142"/>
              <w:right w:val="outset" w:sz="6" w:space="0" w:color="414142"/>
            </w:tcBorders>
            <w:hideMark/>
          </w:tcPr>
          <w:p w14:paraId="497D2C6A" w14:textId="621DB9B2" w:rsidR="0080134B" w:rsidRDefault="00712A5B"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Nav.</w:t>
            </w:r>
          </w:p>
          <w:p w14:paraId="799D060C" w14:textId="2E21C15C" w:rsidR="0080134B" w:rsidRPr="00712A5B" w:rsidRDefault="0080134B" w:rsidP="009D2B2D">
            <w:pPr>
              <w:spacing w:after="0" w:line="240" w:lineRule="auto"/>
              <w:rPr>
                <w:rFonts w:ascii="Times New Roman" w:eastAsia="Times New Roman" w:hAnsi="Times New Roman" w:cs="Times New Roman"/>
                <w:sz w:val="24"/>
                <w:szCs w:val="24"/>
                <w:lang w:eastAsia="lv-LV"/>
              </w:rPr>
            </w:pPr>
          </w:p>
        </w:tc>
      </w:tr>
    </w:tbl>
    <w:p w14:paraId="04740438" w14:textId="332A4927" w:rsidR="009D2B2D" w:rsidRDefault="009D2B2D" w:rsidP="009D2B2D">
      <w:pPr>
        <w:shd w:val="clear" w:color="auto" w:fill="FFFFFF"/>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1"/>
        <w:gridCol w:w="2963"/>
        <w:gridCol w:w="5567"/>
      </w:tblGrid>
      <w:tr w:rsidR="00EE20C5" w:rsidRPr="00EE20C5" w14:paraId="716F2D0D" w14:textId="77777777" w:rsidTr="00EC2E0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7018C46" w14:textId="77777777" w:rsidR="00EE20C5" w:rsidRPr="00EE20C5" w:rsidRDefault="00EE20C5" w:rsidP="00EE20C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E20C5">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E20C5" w:rsidRPr="00EE20C5" w14:paraId="27C91B70" w14:textId="77777777" w:rsidTr="00EC2E0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51203179" w14:textId="77777777" w:rsidR="00EE20C5" w:rsidRPr="00EE20C5" w:rsidRDefault="00EE20C5" w:rsidP="00EE20C5">
            <w:pPr>
              <w:spacing w:after="0" w:line="240" w:lineRule="auto"/>
              <w:rPr>
                <w:rFonts w:ascii="Times New Roman" w:eastAsia="Times New Roman" w:hAnsi="Times New Roman" w:cs="Times New Roman"/>
                <w:sz w:val="28"/>
                <w:szCs w:val="28"/>
                <w:lang w:eastAsia="lv-LV"/>
              </w:rPr>
            </w:pPr>
            <w:r w:rsidRPr="00EE20C5">
              <w:rPr>
                <w:rFonts w:ascii="Times New Roman" w:eastAsia="Times New Roman" w:hAnsi="Times New Roman" w:cs="Times New Roman"/>
                <w:sz w:val="28"/>
                <w:szCs w:val="28"/>
                <w:lang w:eastAsia="lv-LV"/>
              </w:rPr>
              <w:t>1.</w:t>
            </w:r>
          </w:p>
        </w:tc>
        <w:tc>
          <w:tcPr>
            <w:tcW w:w="1674" w:type="pct"/>
            <w:tcBorders>
              <w:top w:val="outset" w:sz="6" w:space="0" w:color="414142"/>
              <w:left w:val="outset" w:sz="6" w:space="0" w:color="414142"/>
              <w:bottom w:val="outset" w:sz="6" w:space="0" w:color="414142"/>
              <w:right w:val="outset" w:sz="6" w:space="0" w:color="414142"/>
            </w:tcBorders>
            <w:hideMark/>
          </w:tcPr>
          <w:p w14:paraId="0F65415D" w14:textId="77777777" w:rsidR="00EE20C5" w:rsidRDefault="00EE20C5" w:rsidP="00EE20C5">
            <w:pPr>
              <w:spacing w:after="0" w:line="240" w:lineRule="auto"/>
              <w:rPr>
                <w:rFonts w:ascii="Times New Roman" w:eastAsia="Times New Roman" w:hAnsi="Times New Roman" w:cs="Times New Roman"/>
                <w:sz w:val="24"/>
                <w:szCs w:val="24"/>
                <w:lang w:eastAsia="lv-LV"/>
              </w:rPr>
            </w:pPr>
            <w:r w:rsidRPr="00EE20C5">
              <w:rPr>
                <w:rFonts w:ascii="Times New Roman" w:eastAsia="Times New Roman" w:hAnsi="Times New Roman" w:cs="Times New Roman"/>
                <w:sz w:val="24"/>
                <w:szCs w:val="24"/>
                <w:lang w:eastAsia="lv-LV"/>
              </w:rPr>
              <w:t>Sabiedrības mērķgrupas, kuras tiesiskais regulējums ietekmē vai varētu ietekmēt</w:t>
            </w:r>
          </w:p>
          <w:p w14:paraId="5B16E292" w14:textId="7E43F043" w:rsidR="0080134B" w:rsidRPr="00EE20C5" w:rsidRDefault="0080134B" w:rsidP="00EE20C5">
            <w:pPr>
              <w:spacing w:after="0" w:line="240" w:lineRule="auto"/>
              <w:rPr>
                <w:rFonts w:ascii="Times New Roman" w:eastAsia="Times New Roman" w:hAnsi="Times New Roman" w:cs="Times New Roman"/>
                <w:sz w:val="24"/>
                <w:szCs w:val="24"/>
                <w:lang w:eastAsia="lv-LV"/>
              </w:rPr>
            </w:pPr>
          </w:p>
        </w:tc>
        <w:tc>
          <w:tcPr>
            <w:tcW w:w="3145" w:type="pct"/>
            <w:tcBorders>
              <w:top w:val="outset" w:sz="6" w:space="0" w:color="414142"/>
              <w:left w:val="outset" w:sz="6" w:space="0" w:color="414142"/>
              <w:bottom w:val="outset" w:sz="6" w:space="0" w:color="414142"/>
              <w:right w:val="outset" w:sz="6" w:space="0" w:color="414142"/>
            </w:tcBorders>
            <w:hideMark/>
          </w:tcPr>
          <w:p w14:paraId="17FEDF4C" w14:textId="77777777" w:rsidR="00EE20C5" w:rsidRPr="00EE20C5" w:rsidRDefault="00EE20C5" w:rsidP="00CF57CA">
            <w:pPr>
              <w:spacing w:after="0" w:line="240" w:lineRule="auto"/>
              <w:ind w:left="150" w:right="110" w:firstLine="570"/>
              <w:jc w:val="both"/>
              <w:rPr>
                <w:rFonts w:ascii="Times New Roman" w:eastAsia="Times New Roman" w:hAnsi="Times New Roman" w:cs="Times New Roman"/>
                <w:sz w:val="24"/>
                <w:szCs w:val="24"/>
                <w:lang w:eastAsia="lv-LV"/>
              </w:rPr>
            </w:pPr>
            <w:r w:rsidRPr="00EE20C5">
              <w:rPr>
                <w:rFonts w:ascii="Times New Roman" w:eastAsia="Calibri" w:hAnsi="Times New Roman" w:cs="Times New Roman"/>
                <w:sz w:val="24"/>
                <w:szCs w:val="24"/>
                <w:lang w:eastAsia="lv-LV"/>
              </w:rPr>
              <w:t>Tiesiskais regulējums neietekmē un nemaina sabiedrības mērķgrupas tiesības un pienākumus.</w:t>
            </w:r>
          </w:p>
        </w:tc>
      </w:tr>
      <w:tr w:rsidR="00EE20C5" w:rsidRPr="00EE20C5" w14:paraId="5A10994D" w14:textId="77777777" w:rsidTr="00EC2E0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692E4D55" w14:textId="77777777" w:rsidR="00EE20C5" w:rsidRPr="00EE20C5" w:rsidRDefault="00EE20C5" w:rsidP="00EE20C5">
            <w:pPr>
              <w:spacing w:after="0" w:line="240" w:lineRule="auto"/>
              <w:rPr>
                <w:rFonts w:ascii="Times New Roman" w:eastAsia="Times New Roman" w:hAnsi="Times New Roman" w:cs="Times New Roman"/>
                <w:sz w:val="28"/>
                <w:szCs w:val="28"/>
                <w:lang w:eastAsia="lv-LV"/>
              </w:rPr>
            </w:pPr>
            <w:r w:rsidRPr="00EE20C5">
              <w:rPr>
                <w:rFonts w:ascii="Times New Roman" w:eastAsia="Times New Roman" w:hAnsi="Times New Roman" w:cs="Times New Roman"/>
                <w:sz w:val="28"/>
                <w:szCs w:val="28"/>
                <w:lang w:eastAsia="lv-LV"/>
              </w:rPr>
              <w:t>2.</w:t>
            </w:r>
          </w:p>
        </w:tc>
        <w:tc>
          <w:tcPr>
            <w:tcW w:w="1674" w:type="pct"/>
            <w:tcBorders>
              <w:top w:val="outset" w:sz="6" w:space="0" w:color="414142"/>
              <w:left w:val="outset" w:sz="6" w:space="0" w:color="414142"/>
              <w:bottom w:val="outset" w:sz="6" w:space="0" w:color="414142"/>
              <w:right w:val="outset" w:sz="6" w:space="0" w:color="414142"/>
            </w:tcBorders>
            <w:hideMark/>
          </w:tcPr>
          <w:p w14:paraId="3059B82E" w14:textId="77777777" w:rsidR="00EE20C5" w:rsidRPr="00EE20C5" w:rsidRDefault="00EE20C5" w:rsidP="00EE20C5">
            <w:pPr>
              <w:spacing w:after="0" w:line="240" w:lineRule="auto"/>
              <w:rPr>
                <w:rFonts w:ascii="Times New Roman" w:eastAsia="Times New Roman" w:hAnsi="Times New Roman" w:cs="Times New Roman"/>
                <w:sz w:val="24"/>
                <w:szCs w:val="24"/>
                <w:lang w:eastAsia="lv-LV"/>
              </w:rPr>
            </w:pPr>
            <w:r w:rsidRPr="00EE20C5">
              <w:rPr>
                <w:rFonts w:ascii="Times New Roman" w:eastAsia="Times New Roman" w:hAnsi="Times New Roman" w:cs="Times New Roman"/>
                <w:sz w:val="24"/>
                <w:szCs w:val="24"/>
                <w:lang w:eastAsia="lv-LV"/>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46DDEC53" w14:textId="77777777" w:rsidR="00EE20C5" w:rsidRDefault="00EE20C5" w:rsidP="00CF57CA">
            <w:pPr>
              <w:spacing w:after="0" w:line="240" w:lineRule="auto"/>
              <w:ind w:left="150" w:right="110" w:firstLine="570"/>
              <w:jc w:val="both"/>
              <w:rPr>
                <w:rFonts w:ascii="Times New Roman" w:eastAsia="Calibri" w:hAnsi="Times New Roman" w:cs="Times New Roman"/>
                <w:sz w:val="24"/>
                <w:szCs w:val="24"/>
                <w:lang w:eastAsia="lv-LV"/>
              </w:rPr>
            </w:pPr>
            <w:r w:rsidRPr="00EE20C5">
              <w:rPr>
                <w:rFonts w:ascii="Times New Roman" w:eastAsia="Calibri" w:hAnsi="Times New Roman" w:cs="Times New Roman"/>
                <w:sz w:val="24"/>
                <w:szCs w:val="24"/>
                <w:lang w:eastAsia="lv-LV"/>
              </w:rPr>
              <w:t>Rīkojuma projekts tautsaimniecību kā valsts saimniecības nozari neietekmē un administratīvo slogu nerada.</w:t>
            </w:r>
          </w:p>
          <w:p w14:paraId="7CFB91AD" w14:textId="4034DBB8" w:rsidR="0080134B" w:rsidRPr="00EE20C5" w:rsidRDefault="0080134B" w:rsidP="00CF57CA">
            <w:pPr>
              <w:spacing w:after="0" w:line="240" w:lineRule="auto"/>
              <w:ind w:left="150" w:right="110" w:firstLine="570"/>
              <w:jc w:val="both"/>
              <w:rPr>
                <w:rFonts w:ascii="Times New Roman" w:eastAsia="Times New Roman" w:hAnsi="Times New Roman" w:cs="Times New Roman"/>
                <w:sz w:val="24"/>
                <w:szCs w:val="24"/>
                <w:lang w:eastAsia="lv-LV"/>
              </w:rPr>
            </w:pPr>
          </w:p>
        </w:tc>
      </w:tr>
      <w:tr w:rsidR="00EE20C5" w:rsidRPr="00EE20C5" w14:paraId="170134D4" w14:textId="77777777" w:rsidTr="00EC2E0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49D5F7C3" w14:textId="77777777" w:rsidR="00EE20C5" w:rsidRPr="00EE20C5" w:rsidRDefault="00EE20C5" w:rsidP="00EE20C5">
            <w:pPr>
              <w:spacing w:after="0" w:line="240" w:lineRule="auto"/>
              <w:rPr>
                <w:rFonts w:ascii="Times New Roman" w:eastAsia="Times New Roman" w:hAnsi="Times New Roman" w:cs="Times New Roman"/>
                <w:sz w:val="28"/>
                <w:szCs w:val="28"/>
                <w:lang w:eastAsia="lv-LV"/>
              </w:rPr>
            </w:pPr>
            <w:r w:rsidRPr="00EE20C5">
              <w:rPr>
                <w:rFonts w:ascii="Times New Roman" w:eastAsia="Times New Roman" w:hAnsi="Times New Roman" w:cs="Times New Roman"/>
                <w:sz w:val="28"/>
                <w:szCs w:val="28"/>
                <w:lang w:eastAsia="lv-LV"/>
              </w:rPr>
              <w:t>3.</w:t>
            </w:r>
          </w:p>
        </w:tc>
        <w:tc>
          <w:tcPr>
            <w:tcW w:w="1674" w:type="pct"/>
            <w:tcBorders>
              <w:top w:val="outset" w:sz="6" w:space="0" w:color="414142"/>
              <w:left w:val="outset" w:sz="6" w:space="0" w:color="414142"/>
              <w:bottom w:val="outset" w:sz="6" w:space="0" w:color="414142"/>
              <w:right w:val="outset" w:sz="6" w:space="0" w:color="414142"/>
            </w:tcBorders>
            <w:hideMark/>
          </w:tcPr>
          <w:p w14:paraId="404A86CD" w14:textId="77777777" w:rsidR="00EE20C5" w:rsidRDefault="00EE20C5" w:rsidP="00EE20C5">
            <w:pPr>
              <w:spacing w:after="0" w:line="240" w:lineRule="auto"/>
              <w:rPr>
                <w:rFonts w:ascii="Times New Roman" w:eastAsia="Times New Roman" w:hAnsi="Times New Roman" w:cs="Times New Roman"/>
                <w:sz w:val="24"/>
                <w:szCs w:val="24"/>
                <w:lang w:eastAsia="lv-LV"/>
              </w:rPr>
            </w:pPr>
            <w:r w:rsidRPr="00EE20C5">
              <w:rPr>
                <w:rFonts w:ascii="Times New Roman" w:eastAsia="Times New Roman" w:hAnsi="Times New Roman" w:cs="Times New Roman"/>
                <w:sz w:val="24"/>
                <w:szCs w:val="24"/>
                <w:lang w:eastAsia="lv-LV"/>
              </w:rPr>
              <w:t>Administratīvo izmaksu monetārs novērtējums</w:t>
            </w:r>
          </w:p>
          <w:p w14:paraId="308ED70C" w14:textId="3A894C8D" w:rsidR="0080134B" w:rsidRPr="00EE20C5" w:rsidRDefault="0080134B" w:rsidP="00EE20C5">
            <w:pPr>
              <w:spacing w:after="0" w:line="240" w:lineRule="auto"/>
              <w:rPr>
                <w:rFonts w:ascii="Times New Roman" w:eastAsia="Times New Roman" w:hAnsi="Times New Roman" w:cs="Times New Roman"/>
                <w:sz w:val="24"/>
                <w:szCs w:val="24"/>
                <w:lang w:eastAsia="lv-LV"/>
              </w:rPr>
            </w:pPr>
          </w:p>
        </w:tc>
        <w:tc>
          <w:tcPr>
            <w:tcW w:w="3145" w:type="pct"/>
            <w:tcBorders>
              <w:top w:val="outset" w:sz="6" w:space="0" w:color="414142"/>
              <w:left w:val="outset" w:sz="6" w:space="0" w:color="414142"/>
              <w:bottom w:val="outset" w:sz="6" w:space="0" w:color="414142"/>
              <w:right w:val="outset" w:sz="6" w:space="0" w:color="414142"/>
            </w:tcBorders>
            <w:hideMark/>
          </w:tcPr>
          <w:p w14:paraId="72DCADB7" w14:textId="77777777" w:rsidR="00EE20C5" w:rsidRPr="00EE20C5" w:rsidRDefault="00EE20C5" w:rsidP="00CF57CA">
            <w:pPr>
              <w:spacing w:after="0" w:line="240" w:lineRule="auto"/>
              <w:ind w:left="150" w:right="110" w:firstLine="570"/>
              <w:jc w:val="both"/>
              <w:rPr>
                <w:rFonts w:ascii="Times New Roman" w:eastAsia="Times New Roman" w:hAnsi="Times New Roman" w:cs="Times New Roman"/>
                <w:sz w:val="24"/>
                <w:szCs w:val="24"/>
                <w:lang w:eastAsia="lv-LV"/>
              </w:rPr>
            </w:pPr>
            <w:r w:rsidRPr="00EE20C5">
              <w:rPr>
                <w:rFonts w:ascii="Times New Roman" w:eastAsia="Calibri" w:hAnsi="Times New Roman" w:cs="Times New Roman"/>
                <w:sz w:val="24"/>
                <w:szCs w:val="24"/>
                <w:lang w:eastAsia="lv-LV"/>
              </w:rPr>
              <w:t>Projekts šo jomu neskar.</w:t>
            </w:r>
          </w:p>
        </w:tc>
      </w:tr>
      <w:tr w:rsidR="00EE20C5" w:rsidRPr="00EE20C5" w14:paraId="1402F1F4" w14:textId="77777777" w:rsidTr="00EC2E07">
        <w:trPr>
          <w:trHeight w:val="408"/>
        </w:trPr>
        <w:tc>
          <w:tcPr>
            <w:tcW w:w="181" w:type="pct"/>
            <w:tcBorders>
              <w:top w:val="outset" w:sz="6" w:space="0" w:color="414142"/>
              <w:left w:val="outset" w:sz="6" w:space="0" w:color="414142"/>
              <w:bottom w:val="outset" w:sz="6" w:space="0" w:color="414142"/>
              <w:right w:val="outset" w:sz="6" w:space="0" w:color="414142"/>
            </w:tcBorders>
          </w:tcPr>
          <w:p w14:paraId="2454597F" w14:textId="77777777" w:rsidR="00EE20C5" w:rsidRPr="00EE20C5" w:rsidRDefault="00EE20C5" w:rsidP="00EE20C5">
            <w:pPr>
              <w:spacing w:after="0" w:line="240" w:lineRule="auto"/>
              <w:rPr>
                <w:rFonts w:ascii="Times New Roman" w:eastAsia="Times New Roman" w:hAnsi="Times New Roman" w:cs="Times New Roman"/>
                <w:sz w:val="28"/>
                <w:szCs w:val="28"/>
                <w:lang w:eastAsia="lv-LV"/>
              </w:rPr>
            </w:pPr>
            <w:r w:rsidRPr="00EE20C5">
              <w:rPr>
                <w:rFonts w:ascii="Times New Roman" w:eastAsia="Times New Roman" w:hAnsi="Times New Roman" w:cs="Times New Roman"/>
                <w:sz w:val="28"/>
                <w:szCs w:val="28"/>
                <w:lang w:eastAsia="lv-LV"/>
              </w:rPr>
              <w:t>4.</w:t>
            </w:r>
          </w:p>
        </w:tc>
        <w:tc>
          <w:tcPr>
            <w:tcW w:w="1674" w:type="pct"/>
            <w:tcBorders>
              <w:top w:val="outset" w:sz="6" w:space="0" w:color="414142"/>
              <w:left w:val="outset" w:sz="6" w:space="0" w:color="414142"/>
              <w:bottom w:val="outset" w:sz="6" w:space="0" w:color="414142"/>
              <w:right w:val="outset" w:sz="6" w:space="0" w:color="414142"/>
            </w:tcBorders>
          </w:tcPr>
          <w:p w14:paraId="52FA249E" w14:textId="77777777" w:rsidR="00EE20C5" w:rsidRPr="00EE20C5" w:rsidRDefault="00EE20C5" w:rsidP="00EE20C5">
            <w:pPr>
              <w:spacing w:after="0" w:line="240" w:lineRule="auto"/>
              <w:rPr>
                <w:rFonts w:ascii="Times New Roman" w:eastAsia="Times New Roman" w:hAnsi="Times New Roman" w:cs="Times New Roman"/>
                <w:sz w:val="24"/>
                <w:szCs w:val="24"/>
                <w:lang w:eastAsia="lv-LV"/>
              </w:rPr>
            </w:pPr>
            <w:r w:rsidRPr="00EE20C5">
              <w:rPr>
                <w:rFonts w:ascii="Times New Roman" w:eastAsia="Times New Roman" w:hAnsi="Times New Roman" w:cs="Times New Roman"/>
                <w:sz w:val="24"/>
                <w:szCs w:val="24"/>
                <w:lang w:eastAsia="lv-LV"/>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2EFAFB8" w14:textId="77777777" w:rsidR="0080134B" w:rsidRDefault="00EE20C5" w:rsidP="00CF57CA">
            <w:pPr>
              <w:spacing w:after="0" w:line="240" w:lineRule="auto"/>
              <w:ind w:left="150" w:right="110" w:firstLine="570"/>
              <w:jc w:val="both"/>
              <w:rPr>
                <w:rFonts w:ascii="Times New Roman" w:eastAsia="Calibri" w:hAnsi="Times New Roman" w:cs="Times New Roman"/>
                <w:sz w:val="24"/>
                <w:szCs w:val="24"/>
                <w:lang w:eastAsia="lv-LV"/>
              </w:rPr>
            </w:pPr>
            <w:r w:rsidRPr="00EE20C5">
              <w:rPr>
                <w:rFonts w:ascii="Times New Roman" w:eastAsia="Calibri" w:hAnsi="Times New Roman" w:cs="Times New Roman"/>
                <w:sz w:val="24"/>
                <w:szCs w:val="24"/>
                <w:lang w:eastAsia="lv-LV"/>
              </w:rPr>
              <w:t>Rīkojuma projekta tiesiskais regulējums atbilstības izmaksas neietekmē.</w:t>
            </w:r>
          </w:p>
          <w:p w14:paraId="615BA62D" w14:textId="36B2C300" w:rsidR="0080134B" w:rsidRPr="00EE20C5" w:rsidRDefault="0080134B" w:rsidP="00CF57CA">
            <w:pPr>
              <w:spacing w:after="0" w:line="240" w:lineRule="auto"/>
              <w:ind w:left="150" w:right="110" w:firstLine="570"/>
              <w:jc w:val="both"/>
              <w:rPr>
                <w:rFonts w:ascii="Times New Roman" w:eastAsia="Calibri" w:hAnsi="Times New Roman" w:cs="Times New Roman"/>
                <w:sz w:val="24"/>
                <w:szCs w:val="24"/>
                <w:lang w:eastAsia="lv-LV"/>
              </w:rPr>
            </w:pPr>
          </w:p>
        </w:tc>
      </w:tr>
      <w:tr w:rsidR="00EE20C5" w:rsidRPr="00EE20C5" w14:paraId="0FF3A0E5" w14:textId="77777777" w:rsidTr="00EC2E0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5008DCCE" w14:textId="77777777" w:rsidR="00EE20C5" w:rsidRPr="00EE20C5" w:rsidRDefault="00EE20C5" w:rsidP="00EE20C5">
            <w:pPr>
              <w:spacing w:after="0" w:line="240" w:lineRule="auto"/>
              <w:rPr>
                <w:rFonts w:ascii="Times New Roman" w:eastAsia="Times New Roman" w:hAnsi="Times New Roman" w:cs="Times New Roman"/>
                <w:sz w:val="28"/>
                <w:szCs w:val="28"/>
                <w:lang w:eastAsia="lv-LV"/>
              </w:rPr>
            </w:pPr>
            <w:r w:rsidRPr="00EE20C5">
              <w:rPr>
                <w:rFonts w:ascii="Times New Roman" w:eastAsia="Times New Roman" w:hAnsi="Times New Roman" w:cs="Times New Roman"/>
                <w:sz w:val="28"/>
                <w:szCs w:val="28"/>
                <w:lang w:eastAsia="lv-LV"/>
              </w:rPr>
              <w:t>5.</w:t>
            </w:r>
          </w:p>
        </w:tc>
        <w:tc>
          <w:tcPr>
            <w:tcW w:w="1674" w:type="pct"/>
            <w:tcBorders>
              <w:top w:val="outset" w:sz="6" w:space="0" w:color="414142"/>
              <w:left w:val="outset" w:sz="6" w:space="0" w:color="414142"/>
              <w:bottom w:val="outset" w:sz="6" w:space="0" w:color="414142"/>
              <w:right w:val="outset" w:sz="6" w:space="0" w:color="414142"/>
            </w:tcBorders>
            <w:hideMark/>
          </w:tcPr>
          <w:p w14:paraId="7F0BA964" w14:textId="77777777" w:rsidR="00EE20C5" w:rsidRPr="00EE20C5" w:rsidRDefault="00EE20C5" w:rsidP="00EE20C5">
            <w:pPr>
              <w:spacing w:after="0" w:line="240" w:lineRule="auto"/>
              <w:rPr>
                <w:rFonts w:ascii="Times New Roman" w:eastAsia="Times New Roman" w:hAnsi="Times New Roman" w:cs="Times New Roman"/>
                <w:sz w:val="24"/>
                <w:szCs w:val="24"/>
                <w:lang w:eastAsia="lv-LV"/>
              </w:rPr>
            </w:pPr>
            <w:r w:rsidRPr="00EE20C5">
              <w:rPr>
                <w:rFonts w:ascii="Times New Roman" w:eastAsia="Times New Roman" w:hAnsi="Times New Roman" w:cs="Times New Roman"/>
                <w:sz w:val="24"/>
                <w:szCs w:val="24"/>
                <w:lang w:eastAsia="lv-LV"/>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7E7C3516" w14:textId="77777777" w:rsidR="00EE20C5" w:rsidRDefault="00EE20C5" w:rsidP="00EE20C5">
            <w:pPr>
              <w:spacing w:after="0" w:line="240" w:lineRule="auto"/>
              <w:ind w:firstLine="720"/>
              <w:jc w:val="both"/>
              <w:rPr>
                <w:rFonts w:ascii="Times New Roman" w:eastAsia="Times New Roman" w:hAnsi="Times New Roman" w:cs="Times New Roman"/>
                <w:sz w:val="24"/>
                <w:szCs w:val="24"/>
                <w:lang w:eastAsia="lv-LV"/>
              </w:rPr>
            </w:pPr>
            <w:r w:rsidRPr="00EE20C5">
              <w:rPr>
                <w:rFonts w:ascii="Times New Roman" w:eastAsia="Times New Roman" w:hAnsi="Times New Roman" w:cs="Times New Roman"/>
                <w:sz w:val="24"/>
                <w:szCs w:val="24"/>
                <w:lang w:eastAsia="lv-LV"/>
              </w:rPr>
              <w:t>Nav.</w:t>
            </w:r>
          </w:p>
          <w:p w14:paraId="7D6E6A5E" w14:textId="065ED0C8" w:rsidR="0080134B" w:rsidRPr="00EE20C5" w:rsidRDefault="0080134B" w:rsidP="00EE20C5">
            <w:pPr>
              <w:spacing w:after="0" w:line="240" w:lineRule="auto"/>
              <w:ind w:firstLine="720"/>
              <w:jc w:val="both"/>
              <w:rPr>
                <w:rFonts w:ascii="Times New Roman" w:eastAsia="Times New Roman" w:hAnsi="Times New Roman" w:cs="Times New Roman"/>
                <w:sz w:val="24"/>
                <w:szCs w:val="24"/>
                <w:lang w:eastAsia="lv-LV"/>
              </w:rPr>
            </w:pPr>
          </w:p>
        </w:tc>
      </w:tr>
    </w:tbl>
    <w:p w14:paraId="78452745" w14:textId="2F2783B5" w:rsidR="00EE20C5" w:rsidRDefault="00EE20C5" w:rsidP="009D2B2D">
      <w:pPr>
        <w:shd w:val="clear" w:color="auto" w:fill="FFFFFF"/>
        <w:spacing w:after="0" w:line="240" w:lineRule="auto"/>
        <w:rPr>
          <w:rFonts w:ascii="Times New Roman" w:eastAsia="Times New Roman" w:hAnsi="Times New Roman" w:cs="Times New Roman"/>
          <w:sz w:val="24"/>
          <w:szCs w:val="24"/>
          <w:lang w:eastAsia="lv-LV"/>
        </w:rPr>
      </w:pPr>
    </w:p>
    <w:tbl>
      <w:tblPr>
        <w:tblW w:w="4926"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96"/>
      </w:tblGrid>
      <w:tr w:rsidR="009D2B2D" w:rsidRPr="00712A5B" w14:paraId="32A4E749" w14:textId="77777777" w:rsidTr="00EE20C5">
        <w:tc>
          <w:tcPr>
            <w:tcW w:w="5000" w:type="pct"/>
            <w:tcBorders>
              <w:top w:val="outset" w:sz="6" w:space="0" w:color="414142"/>
              <w:left w:val="outset" w:sz="6" w:space="0" w:color="414142"/>
              <w:bottom w:val="outset" w:sz="6" w:space="0" w:color="414142"/>
              <w:right w:val="outset" w:sz="6" w:space="0" w:color="414142"/>
            </w:tcBorders>
            <w:vAlign w:val="center"/>
            <w:hideMark/>
          </w:tcPr>
          <w:p w14:paraId="7BF9A110" w14:textId="21B8BCC7"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D2B2D">
              <w:rPr>
                <w:rFonts w:ascii="Times New Roman" w:eastAsia="Times New Roman" w:hAnsi="Times New Roman" w:cs="Times New Roman"/>
                <w:color w:val="414142"/>
                <w:sz w:val="24"/>
                <w:szCs w:val="24"/>
                <w:lang w:eastAsia="lv-LV"/>
              </w:rPr>
              <w:t> </w:t>
            </w:r>
            <w:r w:rsidRPr="00712A5B">
              <w:rPr>
                <w:rFonts w:ascii="Times New Roman" w:eastAsia="Times New Roman" w:hAnsi="Times New Roman" w:cs="Times New Roman"/>
                <w:b/>
                <w:bCs/>
                <w:sz w:val="24"/>
                <w:szCs w:val="24"/>
                <w:lang w:eastAsia="lv-LV"/>
              </w:rPr>
              <w:t>III. Tiesību akta projekta ietekme uz valsts budžetu un pašvaldību budžetiem</w:t>
            </w:r>
          </w:p>
        </w:tc>
      </w:tr>
      <w:tr w:rsidR="00A54845" w:rsidRPr="00712A5B" w14:paraId="568E52C8" w14:textId="77777777" w:rsidTr="00EE20C5">
        <w:tc>
          <w:tcPr>
            <w:tcW w:w="5000" w:type="pct"/>
            <w:tcBorders>
              <w:top w:val="outset" w:sz="6" w:space="0" w:color="414142"/>
              <w:left w:val="outset" w:sz="6" w:space="0" w:color="414142"/>
              <w:bottom w:val="outset" w:sz="6" w:space="0" w:color="414142"/>
              <w:right w:val="outset" w:sz="6" w:space="0" w:color="414142"/>
            </w:tcBorders>
            <w:vAlign w:val="center"/>
          </w:tcPr>
          <w:p w14:paraId="7B49BAC0" w14:textId="77777777" w:rsidR="00A54845" w:rsidRPr="00A54845" w:rsidRDefault="00A54845"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A54845">
              <w:rPr>
                <w:rFonts w:ascii="Times New Roman" w:eastAsia="Times New Roman" w:hAnsi="Times New Roman" w:cs="Times New Roman"/>
                <w:bCs/>
                <w:sz w:val="24"/>
                <w:szCs w:val="24"/>
                <w:lang w:eastAsia="lv-LV"/>
              </w:rPr>
              <w:t>Projekts šo jomu neskar.</w:t>
            </w:r>
          </w:p>
        </w:tc>
      </w:tr>
    </w:tbl>
    <w:p w14:paraId="2D0AA663" w14:textId="77777777"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4926"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96"/>
      </w:tblGrid>
      <w:tr w:rsidR="00712A5B" w:rsidRPr="00712A5B" w14:paraId="22C2C929" w14:textId="77777777" w:rsidTr="00EE20C5">
        <w:tc>
          <w:tcPr>
            <w:tcW w:w="5000" w:type="pct"/>
            <w:tcBorders>
              <w:top w:val="outset" w:sz="6" w:space="0" w:color="414142"/>
              <w:left w:val="outset" w:sz="6" w:space="0" w:color="414142"/>
              <w:bottom w:val="outset" w:sz="6" w:space="0" w:color="414142"/>
              <w:right w:val="outset" w:sz="6" w:space="0" w:color="414142"/>
            </w:tcBorders>
            <w:vAlign w:val="center"/>
            <w:hideMark/>
          </w:tcPr>
          <w:p w14:paraId="0C9DF4BE" w14:textId="77777777"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IV. Tiesību akta projekta ietekme uz spēkā esošo tiesību normu sistēmu</w:t>
            </w:r>
          </w:p>
        </w:tc>
      </w:tr>
      <w:tr w:rsidR="00712A5B" w:rsidRPr="00712A5B" w14:paraId="4D443817" w14:textId="77777777" w:rsidTr="00EE20C5">
        <w:tc>
          <w:tcPr>
            <w:tcW w:w="5000" w:type="pct"/>
            <w:tcBorders>
              <w:top w:val="outset" w:sz="6" w:space="0" w:color="414142"/>
              <w:left w:val="outset" w:sz="6" w:space="0" w:color="414142"/>
              <w:bottom w:val="outset" w:sz="6" w:space="0" w:color="414142"/>
              <w:right w:val="outset" w:sz="6" w:space="0" w:color="414142"/>
            </w:tcBorders>
            <w:vAlign w:val="center"/>
          </w:tcPr>
          <w:p w14:paraId="25ABDCD9" w14:textId="77777777" w:rsidR="00712A5B" w:rsidRPr="00712A5B" w:rsidRDefault="00712A5B"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712A5B">
              <w:rPr>
                <w:rFonts w:ascii="Times New Roman" w:eastAsia="Times New Roman" w:hAnsi="Times New Roman" w:cs="Times New Roman"/>
                <w:bCs/>
                <w:sz w:val="24"/>
                <w:szCs w:val="24"/>
                <w:lang w:eastAsia="lv-LV"/>
              </w:rPr>
              <w:t>Projekts šo jomu neskar</w:t>
            </w:r>
            <w:r w:rsidR="003D4F5B">
              <w:rPr>
                <w:rFonts w:ascii="Times New Roman" w:eastAsia="Times New Roman" w:hAnsi="Times New Roman" w:cs="Times New Roman"/>
                <w:bCs/>
                <w:sz w:val="24"/>
                <w:szCs w:val="24"/>
                <w:lang w:eastAsia="lv-LV"/>
              </w:rPr>
              <w:t>.</w:t>
            </w:r>
          </w:p>
        </w:tc>
      </w:tr>
    </w:tbl>
    <w:p w14:paraId="1FF96A1E" w14:textId="753C2DD6" w:rsidR="002D6B66"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712A5B" w:rsidRPr="00712A5B" w14:paraId="1CAF5EAD" w14:textId="77777777" w:rsidTr="00EE20C5">
        <w:tc>
          <w:tcPr>
            <w:tcW w:w="4926" w:type="pct"/>
            <w:tcBorders>
              <w:top w:val="outset" w:sz="6" w:space="0" w:color="414142"/>
              <w:left w:val="outset" w:sz="6" w:space="0" w:color="414142"/>
              <w:bottom w:val="outset" w:sz="6" w:space="0" w:color="414142"/>
              <w:right w:val="outset" w:sz="6" w:space="0" w:color="414142"/>
            </w:tcBorders>
            <w:vAlign w:val="center"/>
            <w:hideMark/>
          </w:tcPr>
          <w:p w14:paraId="29B1950A" w14:textId="77777777"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V. Tiesību akta projekta atbilstība Latvijas Republikas starptautiskajām saistībām</w:t>
            </w:r>
          </w:p>
        </w:tc>
      </w:tr>
      <w:tr w:rsidR="00712A5B" w:rsidRPr="00712A5B" w14:paraId="56429571"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tcPr>
          <w:p w14:paraId="0ECFD59D" w14:textId="77777777" w:rsidR="00712A5B" w:rsidRPr="00712A5B" w:rsidRDefault="00712A5B"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712A5B">
              <w:rPr>
                <w:rFonts w:ascii="Times New Roman" w:eastAsia="Times New Roman" w:hAnsi="Times New Roman" w:cs="Times New Roman"/>
                <w:bCs/>
                <w:sz w:val="24"/>
                <w:szCs w:val="24"/>
                <w:lang w:eastAsia="lv-LV"/>
              </w:rPr>
              <w:t>Projekts šo jomu neskar</w:t>
            </w:r>
            <w:r w:rsidR="003D4F5B">
              <w:rPr>
                <w:rFonts w:ascii="Times New Roman" w:eastAsia="Times New Roman" w:hAnsi="Times New Roman" w:cs="Times New Roman"/>
                <w:bCs/>
                <w:sz w:val="24"/>
                <w:szCs w:val="24"/>
                <w:lang w:eastAsia="lv-LV"/>
              </w:rPr>
              <w:t>.</w:t>
            </w:r>
          </w:p>
        </w:tc>
      </w:tr>
    </w:tbl>
    <w:p w14:paraId="536BECBC" w14:textId="77777777" w:rsid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35293" w:rsidRPr="00712A5B" w14:paraId="792583EA" w14:textId="77777777" w:rsidTr="00E35293">
        <w:tc>
          <w:tcPr>
            <w:tcW w:w="0" w:type="auto"/>
            <w:tcBorders>
              <w:top w:val="outset" w:sz="6" w:space="0" w:color="414142"/>
              <w:left w:val="outset" w:sz="6" w:space="0" w:color="414142"/>
              <w:bottom w:val="outset" w:sz="6" w:space="0" w:color="414142"/>
              <w:right w:val="outset" w:sz="6" w:space="0" w:color="414142"/>
            </w:tcBorders>
            <w:vAlign w:val="center"/>
            <w:hideMark/>
          </w:tcPr>
          <w:p w14:paraId="1D7A5542" w14:textId="225E2633" w:rsidR="00E35293" w:rsidRPr="00712A5B" w:rsidRDefault="00E35293" w:rsidP="00E3529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V</w:t>
            </w:r>
            <w:r>
              <w:rPr>
                <w:rFonts w:ascii="Times New Roman" w:eastAsia="Times New Roman" w:hAnsi="Times New Roman" w:cs="Times New Roman"/>
                <w:b/>
                <w:bCs/>
                <w:sz w:val="24"/>
                <w:szCs w:val="24"/>
                <w:lang w:eastAsia="lv-LV"/>
              </w:rPr>
              <w:t>I</w:t>
            </w:r>
            <w:r w:rsidRPr="00712A5B">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Sabiedrības līdzdalība un komunikācijas aktivitātes</w:t>
            </w:r>
          </w:p>
        </w:tc>
      </w:tr>
      <w:tr w:rsidR="00E35293" w:rsidRPr="00712A5B" w14:paraId="28CF0D4D" w14:textId="77777777" w:rsidTr="00E35293">
        <w:tc>
          <w:tcPr>
            <w:tcW w:w="0" w:type="auto"/>
            <w:tcBorders>
              <w:top w:val="outset" w:sz="6" w:space="0" w:color="414142"/>
              <w:left w:val="outset" w:sz="6" w:space="0" w:color="414142"/>
              <w:bottom w:val="outset" w:sz="6" w:space="0" w:color="414142"/>
              <w:right w:val="outset" w:sz="6" w:space="0" w:color="414142"/>
            </w:tcBorders>
            <w:vAlign w:val="center"/>
            <w:hideMark/>
          </w:tcPr>
          <w:p w14:paraId="2F429807" w14:textId="07A5CA06" w:rsidR="0080134B" w:rsidRPr="00246EB6" w:rsidRDefault="00E35293" w:rsidP="00405929">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246EB6">
              <w:rPr>
                <w:rFonts w:ascii="Times New Roman" w:eastAsia="Times New Roman" w:hAnsi="Times New Roman" w:cs="Times New Roman"/>
                <w:bCs/>
                <w:sz w:val="24"/>
                <w:szCs w:val="24"/>
                <w:lang w:eastAsia="lv-LV"/>
              </w:rPr>
              <w:t>Projekts šo jomu neskar.</w:t>
            </w:r>
          </w:p>
        </w:tc>
      </w:tr>
    </w:tbl>
    <w:p w14:paraId="6D7EF17D" w14:textId="77777777"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9D2B2D" w:rsidRPr="007F4F3F" w14:paraId="2681F4C6"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A032A7E" w14:textId="77777777"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F4F3F">
              <w:rPr>
                <w:rFonts w:ascii="Times New Roman" w:eastAsia="Times New Roman" w:hAnsi="Times New Roman" w:cs="Times New Roman"/>
                <w:b/>
                <w:bCs/>
                <w:sz w:val="24"/>
                <w:szCs w:val="24"/>
                <w:lang w:eastAsia="lv-LV"/>
              </w:rPr>
              <w:t>VII. Tiesību akta projekta izpildes nodrošināšana un tās ietekme uz institūcijām</w:t>
            </w:r>
          </w:p>
        </w:tc>
      </w:tr>
      <w:tr w:rsidR="009D2B2D" w:rsidRPr="007F4F3F" w14:paraId="097B417C"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29810F7" w14:textId="77777777"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CFC70B" w14:textId="49B693C1" w:rsidR="00CB439B" w:rsidRPr="007F4F3F" w:rsidRDefault="009D2B2D" w:rsidP="005D0964">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Projekta izpildē iesaistītās institūcijas</w:t>
            </w:r>
            <w:r w:rsidR="00502072">
              <w:t xml:space="preserve"> </w:t>
            </w:r>
            <w:r w:rsidR="00502072" w:rsidRPr="00502072">
              <w:rPr>
                <w:rFonts w:ascii="Times New Roman" w:eastAsia="Times New Roman" w:hAnsi="Times New Roman" w:cs="Times New Roman"/>
                <w:sz w:val="24"/>
                <w:szCs w:val="24"/>
                <w:lang w:eastAsia="lv-LV"/>
              </w:rPr>
              <w:t>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6747FBD8" w14:textId="4AC00BC3" w:rsidR="009D2B2D" w:rsidRDefault="005E2C6A" w:rsidP="008B1449">
            <w:pPr>
              <w:spacing w:after="0" w:line="240" w:lineRule="auto"/>
              <w:ind w:firstLine="601"/>
              <w:jc w:val="both"/>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Projekta izpildi nodrošinās Zemkopības ministrija</w:t>
            </w:r>
            <w:r w:rsidR="00925DA0">
              <w:rPr>
                <w:rFonts w:ascii="Times New Roman" w:eastAsia="Times New Roman" w:hAnsi="Times New Roman" w:cs="Times New Roman"/>
                <w:sz w:val="24"/>
                <w:szCs w:val="24"/>
                <w:lang w:eastAsia="lv-LV"/>
              </w:rPr>
              <w:t>, akciju sabiedrība „Latvijas valsts meži”</w:t>
            </w:r>
            <w:r w:rsidRPr="007F4F3F">
              <w:rPr>
                <w:rFonts w:ascii="Times New Roman" w:eastAsia="Times New Roman" w:hAnsi="Times New Roman" w:cs="Times New Roman"/>
                <w:sz w:val="24"/>
                <w:szCs w:val="24"/>
                <w:lang w:eastAsia="lv-LV"/>
              </w:rPr>
              <w:t xml:space="preserve"> un </w:t>
            </w:r>
            <w:r w:rsidR="008B1449">
              <w:rPr>
                <w:rFonts w:ascii="Times New Roman" w:eastAsia="Times New Roman" w:hAnsi="Times New Roman" w:cs="Times New Roman"/>
                <w:sz w:val="24"/>
                <w:szCs w:val="24"/>
                <w:lang w:eastAsia="lv-LV"/>
              </w:rPr>
              <w:t>Rūjienas</w:t>
            </w:r>
            <w:r w:rsidR="007B12DC">
              <w:rPr>
                <w:rFonts w:ascii="Times New Roman" w:eastAsia="Times New Roman" w:hAnsi="Times New Roman" w:cs="Times New Roman"/>
                <w:sz w:val="24"/>
                <w:szCs w:val="24"/>
                <w:lang w:eastAsia="lv-LV"/>
              </w:rPr>
              <w:t xml:space="preserve"> </w:t>
            </w:r>
            <w:r w:rsidR="007C1671">
              <w:rPr>
                <w:rFonts w:ascii="Times New Roman" w:eastAsia="Times New Roman" w:hAnsi="Times New Roman" w:cs="Times New Roman"/>
                <w:sz w:val="24"/>
                <w:szCs w:val="24"/>
                <w:lang w:eastAsia="lv-LV"/>
              </w:rPr>
              <w:t xml:space="preserve">novada </w:t>
            </w:r>
            <w:r w:rsidRPr="007F4F3F">
              <w:rPr>
                <w:rFonts w:ascii="Times New Roman" w:eastAsia="Times New Roman" w:hAnsi="Times New Roman" w:cs="Times New Roman"/>
                <w:sz w:val="24"/>
                <w:szCs w:val="24"/>
                <w:lang w:eastAsia="lv-LV"/>
              </w:rPr>
              <w:t>pašvaldība.</w:t>
            </w:r>
          </w:p>
          <w:p w14:paraId="449008FD" w14:textId="77777777" w:rsidR="0080134B" w:rsidRDefault="0080134B" w:rsidP="008B1449">
            <w:pPr>
              <w:spacing w:after="0" w:line="240" w:lineRule="auto"/>
              <w:ind w:firstLine="601"/>
              <w:jc w:val="both"/>
              <w:rPr>
                <w:rFonts w:ascii="Times New Roman" w:eastAsia="Times New Roman" w:hAnsi="Times New Roman" w:cs="Times New Roman"/>
                <w:sz w:val="24"/>
                <w:szCs w:val="24"/>
                <w:lang w:eastAsia="lv-LV"/>
              </w:rPr>
            </w:pPr>
          </w:p>
          <w:p w14:paraId="0413DFBE" w14:textId="7E0D822D" w:rsidR="0080134B" w:rsidRPr="007F4F3F" w:rsidRDefault="0080134B" w:rsidP="008B1449">
            <w:pPr>
              <w:spacing w:after="0" w:line="240" w:lineRule="auto"/>
              <w:ind w:firstLine="601"/>
              <w:jc w:val="both"/>
              <w:rPr>
                <w:rFonts w:ascii="Times New Roman" w:eastAsia="Times New Roman" w:hAnsi="Times New Roman" w:cs="Times New Roman"/>
                <w:i/>
                <w:sz w:val="24"/>
                <w:szCs w:val="24"/>
                <w:lang w:eastAsia="lv-LV"/>
              </w:rPr>
            </w:pPr>
          </w:p>
        </w:tc>
      </w:tr>
      <w:tr w:rsidR="009D2B2D" w:rsidRPr="007F4F3F" w14:paraId="54CC7EC1"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588BF422" w14:textId="77777777"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0C219E23" w14:textId="77777777" w:rsidR="00CB439B" w:rsidRPr="007F4F3F" w:rsidRDefault="009D2B2D" w:rsidP="004C4284">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Projekta izpildes ietekme uz pārvaldes funkcijām un institucionālo struktūru.</w:t>
            </w:r>
            <w:r w:rsidRPr="007F4F3F">
              <w:rPr>
                <w:rFonts w:ascii="Times New Roman" w:eastAsia="Times New Roman" w:hAnsi="Times New Roman" w:cs="Times New Roman"/>
                <w:sz w:val="24"/>
                <w:szCs w:val="24"/>
                <w:lang w:eastAsia="lv-LV"/>
              </w:rPr>
              <w:br/>
              <w:t xml:space="preserve">Jaunu institūciju izveide, esošu institūciju likvidācija vai reorganizācija, to ietekme uz </w:t>
            </w:r>
            <w:r w:rsidRPr="007F4F3F">
              <w:rPr>
                <w:rFonts w:ascii="Times New Roman" w:eastAsia="Times New Roman" w:hAnsi="Times New Roman" w:cs="Times New Roman"/>
                <w:sz w:val="24"/>
                <w:szCs w:val="24"/>
                <w:lang w:eastAsia="lv-LV"/>
              </w:rPr>
              <w:lastRenderedPageBreak/>
              <w:t>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3626DFA4" w14:textId="64B5A0E2" w:rsidR="009D2B2D" w:rsidRDefault="005E2C6A" w:rsidP="00C43596">
            <w:pPr>
              <w:spacing w:after="0" w:line="240" w:lineRule="auto"/>
              <w:ind w:firstLine="743"/>
              <w:jc w:val="both"/>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lastRenderedPageBreak/>
              <w:t xml:space="preserve">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w:t>
            </w:r>
            <w:r w:rsidRPr="007F4F3F">
              <w:rPr>
                <w:rFonts w:ascii="Times New Roman" w:eastAsia="Times New Roman" w:hAnsi="Times New Roman" w:cs="Times New Roman"/>
                <w:sz w:val="24"/>
                <w:szCs w:val="24"/>
                <w:lang w:eastAsia="lv-LV"/>
              </w:rPr>
              <w:lastRenderedPageBreak/>
              <w:t>esošajās institūcijās ar tām pieejamiem resursiem.</w:t>
            </w:r>
          </w:p>
          <w:p w14:paraId="26E9E92D" w14:textId="77777777" w:rsidR="0080134B" w:rsidRDefault="0080134B" w:rsidP="00C43596">
            <w:pPr>
              <w:spacing w:after="0" w:line="240" w:lineRule="auto"/>
              <w:ind w:firstLine="743"/>
              <w:jc w:val="both"/>
              <w:rPr>
                <w:rFonts w:ascii="Times New Roman" w:eastAsia="Times New Roman" w:hAnsi="Times New Roman" w:cs="Times New Roman"/>
                <w:sz w:val="24"/>
                <w:szCs w:val="24"/>
                <w:lang w:eastAsia="lv-LV"/>
              </w:rPr>
            </w:pPr>
          </w:p>
          <w:p w14:paraId="00BC59C5" w14:textId="4F958547" w:rsidR="0080134B" w:rsidRPr="007F4F3F" w:rsidRDefault="0080134B" w:rsidP="00C43596">
            <w:pPr>
              <w:spacing w:after="0" w:line="240" w:lineRule="auto"/>
              <w:ind w:firstLine="743"/>
              <w:jc w:val="both"/>
              <w:rPr>
                <w:rFonts w:ascii="Times New Roman" w:eastAsia="Times New Roman" w:hAnsi="Times New Roman" w:cs="Times New Roman"/>
                <w:i/>
                <w:sz w:val="24"/>
                <w:szCs w:val="24"/>
                <w:lang w:eastAsia="lv-LV"/>
              </w:rPr>
            </w:pPr>
          </w:p>
        </w:tc>
      </w:tr>
      <w:tr w:rsidR="009D2B2D" w:rsidRPr="007F4F3F" w14:paraId="34A4274C"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4427A80D" w14:textId="77777777"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4066DC48" w14:textId="77777777" w:rsidR="009D2B2D" w:rsidRPr="007F4F3F" w:rsidRDefault="009D2B2D" w:rsidP="009D2B2D">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451D7CAA" w14:textId="69E2C2E1" w:rsidR="00C43596" w:rsidRPr="00BD66ED" w:rsidRDefault="00C43596" w:rsidP="00C43596">
            <w:pPr>
              <w:spacing w:after="0" w:line="240" w:lineRule="auto"/>
              <w:ind w:firstLine="743"/>
              <w:jc w:val="both"/>
              <w:rPr>
                <w:rFonts w:ascii="Times New Roman" w:eastAsia="Times New Roman" w:hAnsi="Times New Roman" w:cs="Times New Roman"/>
                <w:sz w:val="24"/>
                <w:szCs w:val="24"/>
                <w:lang w:eastAsia="lv-LV"/>
              </w:rPr>
            </w:pPr>
            <w:r w:rsidRPr="00BD66ED">
              <w:rPr>
                <w:rFonts w:ascii="Times New Roman" w:eastAsia="Times New Roman" w:hAnsi="Times New Roman" w:cs="Times New Roman"/>
                <w:sz w:val="24"/>
                <w:szCs w:val="24"/>
                <w:lang w:eastAsia="lv-LV"/>
              </w:rPr>
              <w:t xml:space="preserve">Rīkojuma projektam nav ietekmes uz valsts budžetu, jo papildu līdzekļi no valsts budžeta nav nepieciešami. </w:t>
            </w:r>
          </w:p>
          <w:p w14:paraId="17445CAD" w14:textId="22F75D16" w:rsidR="009D2B2D" w:rsidRPr="007F4F3F" w:rsidRDefault="005E2C6A" w:rsidP="00C43596">
            <w:pPr>
              <w:spacing w:after="0" w:line="240" w:lineRule="auto"/>
              <w:ind w:firstLine="743"/>
              <w:jc w:val="both"/>
              <w:rPr>
                <w:rFonts w:ascii="Times New Roman" w:eastAsia="Times New Roman" w:hAnsi="Times New Roman" w:cs="Times New Roman"/>
                <w:i/>
                <w:sz w:val="24"/>
                <w:szCs w:val="24"/>
                <w:lang w:eastAsia="lv-LV"/>
              </w:rPr>
            </w:pPr>
            <w:r w:rsidRPr="00BD66ED">
              <w:rPr>
                <w:rFonts w:ascii="Times New Roman" w:eastAsia="Times New Roman" w:hAnsi="Times New Roman" w:cs="Times New Roman"/>
                <w:sz w:val="24"/>
                <w:szCs w:val="24"/>
                <w:lang w:eastAsia="lv-LV"/>
              </w:rPr>
              <w:t xml:space="preserve">Ministru kabineta rīkojums tiks publicēts Latvijas Republikas oficiālajā izdevumā „Latvijas Vēstnesis”, kā arī būs pieejams bezmaksas normatīvo aktu bāzē </w:t>
            </w:r>
            <w:hyperlink r:id="rId8" w:history="1">
              <w:r w:rsidRPr="00BD66ED">
                <w:rPr>
                  <w:rStyle w:val="Hipersaite"/>
                  <w:rFonts w:ascii="Times New Roman" w:eastAsia="Times New Roman" w:hAnsi="Times New Roman" w:cs="Times New Roman"/>
                  <w:color w:val="auto"/>
                  <w:sz w:val="24"/>
                  <w:szCs w:val="24"/>
                  <w:u w:val="none"/>
                  <w:lang w:eastAsia="lv-LV"/>
                </w:rPr>
                <w:t>www.likumi.lv</w:t>
              </w:r>
            </w:hyperlink>
            <w:r w:rsidRPr="00BD66ED">
              <w:rPr>
                <w:rFonts w:ascii="Times New Roman" w:eastAsia="Times New Roman" w:hAnsi="Times New Roman" w:cs="Times New Roman"/>
                <w:sz w:val="24"/>
                <w:szCs w:val="24"/>
                <w:lang w:eastAsia="lv-LV"/>
              </w:rPr>
              <w:t>.</w:t>
            </w:r>
          </w:p>
        </w:tc>
      </w:tr>
    </w:tbl>
    <w:p w14:paraId="18846F45" w14:textId="26D91B3E" w:rsidR="005E2C6A" w:rsidRDefault="005E2C6A" w:rsidP="00CB439B">
      <w:pPr>
        <w:spacing w:after="0" w:line="240" w:lineRule="auto"/>
        <w:ind w:firstLine="720"/>
        <w:rPr>
          <w:rFonts w:ascii="Times New Roman" w:hAnsi="Times New Roman" w:cs="Times New Roman"/>
          <w:sz w:val="24"/>
          <w:szCs w:val="24"/>
        </w:rPr>
      </w:pPr>
    </w:p>
    <w:p w14:paraId="4102E802" w14:textId="078DB7FE" w:rsidR="007548B3" w:rsidRDefault="007548B3" w:rsidP="006F4C9E">
      <w:pPr>
        <w:spacing w:after="0" w:line="240" w:lineRule="auto"/>
        <w:jc w:val="both"/>
        <w:rPr>
          <w:rFonts w:ascii="Times New Roman" w:eastAsia="Times New Roman" w:hAnsi="Times New Roman" w:cs="Times New Roman"/>
          <w:sz w:val="28"/>
          <w:szCs w:val="28"/>
          <w:lang w:eastAsia="lv-LV"/>
        </w:rPr>
      </w:pPr>
    </w:p>
    <w:p w14:paraId="62D85154" w14:textId="77777777" w:rsidR="0080134B" w:rsidRDefault="0080134B" w:rsidP="006F4C9E">
      <w:pPr>
        <w:spacing w:after="0" w:line="240" w:lineRule="auto"/>
        <w:jc w:val="both"/>
        <w:rPr>
          <w:rFonts w:ascii="Times New Roman" w:eastAsia="Times New Roman" w:hAnsi="Times New Roman" w:cs="Times New Roman"/>
          <w:sz w:val="28"/>
          <w:szCs w:val="28"/>
          <w:lang w:eastAsia="lv-LV"/>
        </w:rPr>
      </w:pPr>
    </w:p>
    <w:p w14:paraId="0369D4B1" w14:textId="3A37C549" w:rsidR="006F4C9E" w:rsidRPr="0080134B" w:rsidRDefault="0080134B" w:rsidP="006F4C9E">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6F4C9E" w:rsidRPr="0080134B">
        <w:rPr>
          <w:rFonts w:ascii="Times New Roman" w:eastAsia="Times New Roman" w:hAnsi="Times New Roman" w:cs="Times New Roman"/>
          <w:sz w:val="28"/>
          <w:szCs w:val="28"/>
          <w:lang w:eastAsia="lv-LV"/>
        </w:rPr>
        <w:t>Zemkopības ministrs</w:t>
      </w:r>
      <w:r w:rsidR="006F4C9E" w:rsidRPr="0080134B">
        <w:rPr>
          <w:rFonts w:ascii="Times New Roman" w:eastAsia="Times New Roman" w:hAnsi="Times New Roman" w:cs="Times New Roman"/>
          <w:sz w:val="28"/>
          <w:szCs w:val="28"/>
          <w:lang w:eastAsia="lv-LV"/>
        </w:rPr>
        <w:tab/>
      </w:r>
      <w:r w:rsidR="006F4C9E" w:rsidRPr="0080134B">
        <w:rPr>
          <w:rFonts w:ascii="Times New Roman" w:eastAsia="Times New Roman" w:hAnsi="Times New Roman" w:cs="Times New Roman"/>
          <w:sz w:val="28"/>
          <w:szCs w:val="28"/>
          <w:lang w:eastAsia="lv-LV"/>
        </w:rPr>
        <w:tab/>
      </w:r>
      <w:r w:rsidR="006F4C9E" w:rsidRPr="0080134B">
        <w:rPr>
          <w:rFonts w:ascii="Times New Roman" w:eastAsia="Times New Roman" w:hAnsi="Times New Roman" w:cs="Times New Roman"/>
          <w:sz w:val="28"/>
          <w:szCs w:val="28"/>
          <w:lang w:eastAsia="lv-LV"/>
        </w:rPr>
        <w:tab/>
      </w:r>
      <w:r w:rsidR="006F4C9E" w:rsidRPr="0080134B">
        <w:rPr>
          <w:rFonts w:ascii="Times New Roman" w:eastAsia="Times New Roman" w:hAnsi="Times New Roman" w:cs="Times New Roman"/>
          <w:sz w:val="28"/>
          <w:szCs w:val="28"/>
          <w:lang w:eastAsia="lv-LV"/>
        </w:rPr>
        <w:tab/>
      </w:r>
      <w:r w:rsidR="006F4C9E" w:rsidRPr="0080134B">
        <w:rPr>
          <w:rFonts w:ascii="Times New Roman" w:eastAsia="Times New Roman" w:hAnsi="Times New Roman" w:cs="Times New Roman"/>
          <w:sz w:val="28"/>
          <w:szCs w:val="28"/>
          <w:lang w:eastAsia="lv-LV"/>
        </w:rPr>
        <w:tab/>
      </w:r>
      <w:r w:rsidR="007548B3" w:rsidRPr="0080134B">
        <w:rPr>
          <w:rFonts w:ascii="Times New Roman" w:eastAsia="Times New Roman" w:hAnsi="Times New Roman" w:cs="Times New Roman"/>
          <w:sz w:val="28"/>
          <w:szCs w:val="28"/>
          <w:lang w:eastAsia="lv-LV"/>
        </w:rPr>
        <w:tab/>
      </w:r>
      <w:r w:rsidR="006F4C9E" w:rsidRPr="0080134B">
        <w:rPr>
          <w:rFonts w:ascii="Times New Roman" w:eastAsia="Times New Roman" w:hAnsi="Times New Roman" w:cs="Times New Roman"/>
          <w:sz w:val="28"/>
          <w:szCs w:val="28"/>
          <w:lang w:eastAsia="lv-LV"/>
        </w:rPr>
        <w:t>K.</w:t>
      </w:r>
      <w:r w:rsidR="007548B3" w:rsidRPr="0080134B">
        <w:rPr>
          <w:rFonts w:ascii="Times New Roman" w:eastAsia="Times New Roman" w:hAnsi="Times New Roman" w:cs="Times New Roman"/>
          <w:sz w:val="28"/>
          <w:szCs w:val="28"/>
          <w:lang w:eastAsia="lv-LV"/>
        </w:rPr>
        <w:t xml:space="preserve"> </w:t>
      </w:r>
      <w:r w:rsidR="006F4C9E" w:rsidRPr="0080134B">
        <w:rPr>
          <w:rFonts w:ascii="Times New Roman" w:eastAsia="Times New Roman" w:hAnsi="Times New Roman" w:cs="Times New Roman"/>
          <w:sz w:val="28"/>
          <w:szCs w:val="28"/>
          <w:lang w:eastAsia="lv-LV"/>
        </w:rPr>
        <w:t>Gerhards</w:t>
      </w:r>
    </w:p>
    <w:p w14:paraId="0E114310" w14:textId="77777777" w:rsidR="006F4C9E" w:rsidRPr="0080134B" w:rsidRDefault="006F4C9E" w:rsidP="006F4C9E">
      <w:pPr>
        <w:spacing w:after="0" w:line="240" w:lineRule="auto"/>
        <w:jc w:val="both"/>
        <w:rPr>
          <w:rFonts w:ascii="Times New Roman" w:eastAsia="Times New Roman" w:hAnsi="Times New Roman" w:cs="Times New Roman"/>
          <w:sz w:val="28"/>
          <w:szCs w:val="28"/>
          <w:lang w:eastAsia="lv-LV"/>
        </w:rPr>
      </w:pPr>
    </w:p>
    <w:p w14:paraId="3702E595" w14:textId="77777777" w:rsidR="00FD5B23" w:rsidRPr="0080134B" w:rsidRDefault="00FD5B23" w:rsidP="006F4C9E">
      <w:pPr>
        <w:spacing w:after="0" w:line="240" w:lineRule="auto"/>
        <w:jc w:val="both"/>
        <w:rPr>
          <w:rFonts w:ascii="Times New Roman" w:eastAsia="Times New Roman" w:hAnsi="Times New Roman" w:cs="Times New Roman"/>
          <w:sz w:val="28"/>
          <w:szCs w:val="28"/>
          <w:lang w:eastAsia="lv-LV"/>
        </w:rPr>
      </w:pPr>
    </w:p>
    <w:p w14:paraId="1109E5F9" w14:textId="77777777" w:rsidR="00FD5B23" w:rsidRPr="0080134B" w:rsidRDefault="00FD5B23" w:rsidP="006F4C9E">
      <w:pPr>
        <w:spacing w:after="0" w:line="240" w:lineRule="auto"/>
        <w:jc w:val="both"/>
        <w:rPr>
          <w:rFonts w:ascii="Times New Roman" w:eastAsia="Times New Roman" w:hAnsi="Times New Roman" w:cs="Times New Roman"/>
          <w:sz w:val="28"/>
          <w:szCs w:val="28"/>
          <w:lang w:eastAsia="lv-LV"/>
        </w:rPr>
      </w:pPr>
    </w:p>
    <w:p w14:paraId="35819D6B" w14:textId="77777777" w:rsidR="00FD5B23" w:rsidRPr="0080134B" w:rsidRDefault="00FD5B23" w:rsidP="006F4C9E">
      <w:pPr>
        <w:spacing w:after="0" w:line="240" w:lineRule="auto"/>
        <w:jc w:val="both"/>
        <w:rPr>
          <w:rFonts w:ascii="Times New Roman" w:eastAsia="Times New Roman" w:hAnsi="Times New Roman" w:cs="Times New Roman"/>
          <w:sz w:val="28"/>
          <w:szCs w:val="28"/>
          <w:lang w:eastAsia="lv-LV"/>
        </w:rPr>
      </w:pPr>
    </w:p>
    <w:p w14:paraId="3A1D6405" w14:textId="77777777" w:rsidR="00FD5B23" w:rsidRPr="0080134B" w:rsidRDefault="00FD5B23" w:rsidP="006F4C9E">
      <w:pPr>
        <w:spacing w:after="0" w:line="240" w:lineRule="auto"/>
        <w:jc w:val="both"/>
        <w:rPr>
          <w:rFonts w:ascii="Times New Roman" w:eastAsia="Times New Roman" w:hAnsi="Times New Roman" w:cs="Times New Roman"/>
          <w:sz w:val="28"/>
          <w:szCs w:val="28"/>
          <w:lang w:eastAsia="lv-LV"/>
        </w:rPr>
      </w:pPr>
    </w:p>
    <w:p w14:paraId="0A0D9096" w14:textId="77777777" w:rsidR="00FD5B23" w:rsidRPr="0080134B" w:rsidRDefault="00FD5B23" w:rsidP="006F4C9E">
      <w:pPr>
        <w:spacing w:after="0" w:line="240" w:lineRule="auto"/>
        <w:jc w:val="both"/>
        <w:rPr>
          <w:rFonts w:ascii="Times New Roman" w:eastAsia="Times New Roman" w:hAnsi="Times New Roman" w:cs="Times New Roman"/>
          <w:sz w:val="28"/>
          <w:szCs w:val="28"/>
          <w:lang w:eastAsia="lv-LV"/>
        </w:rPr>
      </w:pPr>
    </w:p>
    <w:p w14:paraId="588563A0" w14:textId="77777777" w:rsidR="0080134B" w:rsidRDefault="0080134B" w:rsidP="006F4C9E">
      <w:pPr>
        <w:spacing w:after="0" w:line="240" w:lineRule="auto"/>
        <w:jc w:val="both"/>
        <w:rPr>
          <w:rFonts w:ascii="Times New Roman" w:eastAsia="Times New Roman" w:hAnsi="Times New Roman" w:cs="Times New Roman"/>
          <w:sz w:val="24"/>
          <w:szCs w:val="24"/>
          <w:lang w:eastAsia="lv-LV"/>
        </w:rPr>
      </w:pPr>
    </w:p>
    <w:p w14:paraId="4A428E89" w14:textId="77777777" w:rsidR="0080134B" w:rsidRDefault="0080134B" w:rsidP="006F4C9E">
      <w:pPr>
        <w:spacing w:after="0" w:line="240" w:lineRule="auto"/>
        <w:jc w:val="both"/>
        <w:rPr>
          <w:rFonts w:ascii="Times New Roman" w:eastAsia="Times New Roman" w:hAnsi="Times New Roman" w:cs="Times New Roman"/>
          <w:sz w:val="24"/>
          <w:szCs w:val="24"/>
          <w:lang w:eastAsia="lv-LV"/>
        </w:rPr>
      </w:pPr>
    </w:p>
    <w:p w14:paraId="4E012A7F" w14:textId="77777777" w:rsidR="0080134B" w:rsidRDefault="0080134B" w:rsidP="006F4C9E">
      <w:pPr>
        <w:spacing w:after="0" w:line="240" w:lineRule="auto"/>
        <w:jc w:val="both"/>
        <w:rPr>
          <w:rFonts w:ascii="Times New Roman" w:eastAsia="Times New Roman" w:hAnsi="Times New Roman" w:cs="Times New Roman"/>
          <w:sz w:val="24"/>
          <w:szCs w:val="24"/>
          <w:lang w:eastAsia="lv-LV"/>
        </w:rPr>
      </w:pPr>
    </w:p>
    <w:p w14:paraId="25B0D61C" w14:textId="77777777" w:rsidR="0080134B" w:rsidRDefault="0080134B" w:rsidP="006F4C9E">
      <w:pPr>
        <w:spacing w:after="0" w:line="240" w:lineRule="auto"/>
        <w:jc w:val="both"/>
        <w:rPr>
          <w:rFonts w:ascii="Times New Roman" w:eastAsia="Times New Roman" w:hAnsi="Times New Roman" w:cs="Times New Roman"/>
          <w:sz w:val="24"/>
          <w:szCs w:val="24"/>
          <w:lang w:eastAsia="lv-LV"/>
        </w:rPr>
      </w:pPr>
    </w:p>
    <w:p w14:paraId="45A3805E" w14:textId="77777777" w:rsidR="0080134B" w:rsidRDefault="0080134B" w:rsidP="006F4C9E">
      <w:pPr>
        <w:spacing w:after="0" w:line="240" w:lineRule="auto"/>
        <w:jc w:val="both"/>
        <w:rPr>
          <w:rFonts w:ascii="Times New Roman" w:eastAsia="Times New Roman" w:hAnsi="Times New Roman" w:cs="Times New Roman"/>
          <w:sz w:val="24"/>
          <w:szCs w:val="24"/>
          <w:lang w:eastAsia="lv-LV"/>
        </w:rPr>
      </w:pPr>
    </w:p>
    <w:p w14:paraId="57D07D83" w14:textId="77777777" w:rsidR="0080134B" w:rsidRDefault="0080134B" w:rsidP="006F4C9E">
      <w:pPr>
        <w:spacing w:after="0" w:line="240" w:lineRule="auto"/>
        <w:jc w:val="both"/>
        <w:rPr>
          <w:rFonts w:ascii="Times New Roman" w:eastAsia="Times New Roman" w:hAnsi="Times New Roman" w:cs="Times New Roman"/>
          <w:sz w:val="24"/>
          <w:szCs w:val="24"/>
          <w:lang w:eastAsia="lv-LV"/>
        </w:rPr>
      </w:pPr>
    </w:p>
    <w:p w14:paraId="690D6E4E" w14:textId="77777777" w:rsidR="0080134B" w:rsidRDefault="0080134B" w:rsidP="006F4C9E">
      <w:pPr>
        <w:spacing w:after="0" w:line="240" w:lineRule="auto"/>
        <w:jc w:val="both"/>
        <w:rPr>
          <w:rFonts w:ascii="Times New Roman" w:eastAsia="Times New Roman" w:hAnsi="Times New Roman" w:cs="Times New Roman"/>
          <w:sz w:val="24"/>
          <w:szCs w:val="24"/>
          <w:lang w:eastAsia="lv-LV"/>
        </w:rPr>
      </w:pPr>
    </w:p>
    <w:p w14:paraId="1231EDE1" w14:textId="77777777" w:rsidR="0080134B" w:rsidRDefault="0080134B" w:rsidP="006F4C9E">
      <w:pPr>
        <w:spacing w:after="0" w:line="240" w:lineRule="auto"/>
        <w:jc w:val="both"/>
        <w:rPr>
          <w:rFonts w:ascii="Times New Roman" w:eastAsia="Times New Roman" w:hAnsi="Times New Roman" w:cs="Times New Roman"/>
          <w:sz w:val="24"/>
          <w:szCs w:val="24"/>
          <w:lang w:eastAsia="lv-LV"/>
        </w:rPr>
      </w:pPr>
    </w:p>
    <w:p w14:paraId="5A9D9A02" w14:textId="77777777" w:rsidR="0080134B" w:rsidRDefault="0080134B" w:rsidP="006F4C9E">
      <w:pPr>
        <w:spacing w:after="0" w:line="240" w:lineRule="auto"/>
        <w:jc w:val="both"/>
        <w:rPr>
          <w:rFonts w:ascii="Times New Roman" w:eastAsia="Times New Roman" w:hAnsi="Times New Roman" w:cs="Times New Roman"/>
          <w:sz w:val="24"/>
          <w:szCs w:val="24"/>
          <w:lang w:eastAsia="lv-LV"/>
        </w:rPr>
      </w:pPr>
    </w:p>
    <w:p w14:paraId="4B47A9F7" w14:textId="77777777" w:rsidR="0080134B" w:rsidRDefault="0080134B" w:rsidP="006F4C9E">
      <w:pPr>
        <w:spacing w:after="0" w:line="240" w:lineRule="auto"/>
        <w:jc w:val="both"/>
        <w:rPr>
          <w:rFonts w:ascii="Times New Roman" w:eastAsia="Times New Roman" w:hAnsi="Times New Roman" w:cs="Times New Roman"/>
          <w:sz w:val="24"/>
          <w:szCs w:val="24"/>
          <w:lang w:eastAsia="lv-LV"/>
        </w:rPr>
      </w:pPr>
    </w:p>
    <w:p w14:paraId="7D89A789" w14:textId="77777777" w:rsidR="0080134B" w:rsidRDefault="0080134B" w:rsidP="006F4C9E">
      <w:pPr>
        <w:spacing w:after="0" w:line="240" w:lineRule="auto"/>
        <w:jc w:val="both"/>
        <w:rPr>
          <w:rFonts w:ascii="Times New Roman" w:eastAsia="Times New Roman" w:hAnsi="Times New Roman" w:cs="Times New Roman"/>
          <w:sz w:val="24"/>
          <w:szCs w:val="24"/>
          <w:lang w:eastAsia="lv-LV"/>
        </w:rPr>
      </w:pPr>
    </w:p>
    <w:p w14:paraId="390320A3" w14:textId="77777777" w:rsidR="0080134B" w:rsidRDefault="0080134B" w:rsidP="006F4C9E">
      <w:pPr>
        <w:spacing w:after="0" w:line="240" w:lineRule="auto"/>
        <w:jc w:val="both"/>
        <w:rPr>
          <w:rFonts w:ascii="Times New Roman" w:eastAsia="Times New Roman" w:hAnsi="Times New Roman" w:cs="Times New Roman"/>
          <w:sz w:val="24"/>
          <w:szCs w:val="24"/>
          <w:lang w:eastAsia="lv-LV"/>
        </w:rPr>
      </w:pPr>
    </w:p>
    <w:p w14:paraId="7309AC50" w14:textId="77777777" w:rsidR="0080134B" w:rsidRDefault="0080134B" w:rsidP="006F4C9E">
      <w:pPr>
        <w:spacing w:after="0" w:line="240" w:lineRule="auto"/>
        <w:jc w:val="both"/>
        <w:rPr>
          <w:rFonts w:ascii="Times New Roman" w:eastAsia="Times New Roman" w:hAnsi="Times New Roman" w:cs="Times New Roman"/>
          <w:sz w:val="24"/>
          <w:szCs w:val="24"/>
          <w:lang w:eastAsia="lv-LV"/>
        </w:rPr>
      </w:pPr>
    </w:p>
    <w:p w14:paraId="74248DD3" w14:textId="77777777" w:rsidR="0080134B" w:rsidRDefault="0080134B" w:rsidP="006F4C9E">
      <w:pPr>
        <w:spacing w:after="0" w:line="240" w:lineRule="auto"/>
        <w:jc w:val="both"/>
        <w:rPr>
          <w:rFonts w:ascii="Times New Roman" w:eastAsia="Times New Roman" w:hAnsi="Times New Roman" w:cs="Times New Roman"/>
          <w:sz w:val="24"/>
          <w:szCs w:val="24"/>
          <w:lang w:eastAsia="lv-LV"/>
        </w:rPr>
      </w:pPr>
    </w:p>
    <w:p w14:paraId="75950D10" w14:textId="77777777" w:rsidR="0080134B" w:rsidRDefault="0080134B" w:rsidP="006F4C9E">
      <w:pPr>
        <w:spacing w:after="0" w:line="240" w:lineRule="auto"/>
        <w:jc w:val="both"/>
        <w:rPr>
          <w:rFonts w:ascii="Times New Roman" w:eastAsia="Times New Roman" w:hAnsi="Times New Roman" w:cs="Times New Roman"/>
          <w:sz w:val="24"/>
          <w:szCs w:val="24"/>
          <w:lang w:eastAsia="lv-LV"/>
        </w:rPr>
      </w:pPr>
    </w:p>
    <w:p w14:paraId="492A459C" w14:textId="77777777" w:rsidR="0080134B" w:rsidRDefault="0080134B" w:rsidP="006F4C9E">
      <w:pPr>
        <w:spacing w:after="0" w:line="240" w:lineRule="auto"/>
        <w:jc w:val="both"/>
        <w:rPr>
          <w:rFonts w:ascii="Times New Roman" w:eastAsia="Times New Roman" w:hAnsi="Times New Roman" w:cs="Times New Roman"/>
          <w:sz w:val="24"/>
          <w:szCs w:val="24"/>
          <w:lang w:eastAsia="lv-LV"/>
        </w:rPr>
      </w:pPr>
    </w:p>
    <w:p w14:paraId="7AECA7EA" w14:textId="77777777" w:rsidR="0080134B" w:rsidRDefault="0080134B" w:rsidP="006F4C9E">
      <w:pPr>
        <w:spacing w:after="0" w:line="240" w:lineRule="auto"/>
        <w:jc w:val="both"/>
        <w:rPr>
          <w:rFonts w:ascii="Times New Roman" w:eastAsia="Times New Roman" w:hAnsi="Times New Roman" w:cs="Times New Roman"/>
          <w:sz w:val="24"/>
          <w:szCs w:val="24"/>
          <w:lang w:eastAsia="lv-LV"/>
        </w:rPr>
      </w:pPr>
    </w:p>
    <w:p w14:paraId="6EB5DD32" w14:textId="77777777" w:rsidR="0080134B" w:rsidRDefault="0080134B" w:rsidP="006F4C9E">
      <w:pPr>
        <w:spacing w:after="0" w:line="240" w:lineRule="auto"/>
        <w:jc w:val="both"/>
        <w:rPr>
          <w:rFonts w:ascii="Times New Roman" w:eastAsia="Times New Roman" w:hAnsi="Times New Roman" w:cs="Times New Roman"/>
          <w:sz w:val="24"/>
          <w:szCs w:val="24"/>
          <w:lang w:eastAsia="lv-LV"/>
        </w:rPr>
      </w:pPr>
    </w:p>
    <w:p w14:paraId="0BED043F" w14:textId="77777777" w:rsidR="0080134B" w:rsidRDefault="0080134B" w:rsidP="006F4C9E">
      <w:pPr>
        <w:spacing w:after="0" w:line="240" w:lineRule="auto"/>
        <w:jc w:val="both"/>
        <w:rPr>
          <w:rFonts w:ascii="Times New Roman" w:eastAsia="Times New Roman" w:hAnsi="Times New Roman" w:cs="Times New Roman"/>
          <w:sz w:val="24"/>
          <w:szCs w:val="24"/>
          <w:lang w:eastAsia="lv-LV"/>
        </w:rPr>
      </w:pPr>
    </w:p>
    <w:p w14:paraId="122506F7" w14:textId="77777777" w:rsidR="0080134B" w:rsidRDefault="0080134B" w:rsidP="006F4C9E">
      <w:pPr>
        <w:spacing w:after="0" w:line="240" w:lineRule="auto"/>
        <w:jc w:val="both"/>
        <w:rPr>
          <w:rFonts w:ascii="Times New Roman" w:eastAsia="Times New Roman" w:hAnsi="Times New Roman" w:cs="Times New Roman"/>
          <w:sz w:val="24"/>
          <w:szCs w:val="24"/>
          <w:lang w:eastAsia="lv-LV"/>
        </w:rPr>
      </w:pPr>
    </w:p>
    <w:p w14:paraId="6F68AA69" w14:textId="77777777" w:rsidR="0080134B" w:rsidRDefault="0080134B" w:rsidP="006F4C9E">
      <w:pPr>
        <w:spacing w:after="0" w:line="240" w:lineRule="auto"/>
        <w:jc w:val="both"/>
        <w:rPr>
          <w:rFonts w:ascii="Times New Roman" w:eastAsia="Times New Roman" w:hAnsi="Times New Roman" w:cs="Times New Roman"/>
          <w:sz w:val="24"/>
          <w:szCs w:val="24"/>
          <w:lang w:eastAsia="lv-LV"/>
        </w:rPr>
      </w:pPr>
    </w:p>
    <w:p w14:paraId="4A4AAEDF" w14:textId="77777777" w:rsidR="0080134B" w:rsidRDefault="0080134B" w:rsidP="006F4C9E">
      <w:pPr>
        <w:spacing w:after="0" w:line="240" w:lineRule="auto"/>
        <w:jc w:val="both"/>
        <w:rPr>
          <w:rFonts w:ascii="Times New Roman" w:eastAsia="Times New Roman" w:hAnsi="Times New Roman" w:cs="Times New Roman"/>
          <w:sz w:val="24"/>
          <w:szCs w:val="24"/>
          <w:lang w:eastAsia="lv-LV"/>
        </w:rPr>
      </w:pPr>
    </w:p>
    <w:p w14:paraId="2537CBD2" w14:textId="77777777" w:rsidR="0080134B" w:rsidRDefault="0080134B" w:rsidP="006F4C9E">
      <w:pPr>
        <w:spacing w:after="0" w:line="240" w:lineRule="auto"/>
        <w:jc w:val="both"/>
        <w:rPr>
          <w:rFonts w:ascii="Times New Roman" w:eastAsia="Times New Roman" w:hAnsi="Times New Roman" w:cs="Times New Roman"/>
          <w:sz w:val="24"/>
          <w:szCs w:val="24"/>
          <w:lang w:eastAsia="lv-LV"/>
        </w:rPr>
      </w:pPr>
    </w:p>
    <w:p w14:paraId="6C4FD8CE" w14:textId="77777777" w:rsidR="0080134B" w:rsidRDefault="0080134B" w:rsidP="006F4C9E">
      <w:pPr>
        <w:spacing w:after="0" w:line="240" w:lineRule="auto"/>
        <w:jc w:val="both"/>
        <w:rPr>
          <w:rFonts w:ascii="Times New Roman" w:eastAsia="Times New Roman" w:hAnsi="Times New Roman" w:cs="Times New Roman"/>
          <w:sz w:val="24"/>
          <w:szCs w:val="24"/>
          <w:lang w:eastAsia="lv-LV"/>
        </w:rPr>
      </w:pPr>
    </w:p>
    <w:p w14:paraId="20D99C9F" w14:textId="77777777" w:rsidR="0080134B" w:rsidRDefault="0080134B" w:rsidP="006F4C9E">
      <w:pPr>
        <w:spacing w:after="0" w:line="240" w:lineRule="auto"/>
        <w:jc w:val="both"/>
        <w:rPr>
          <w:rFonts w:ascii="Times New Roman" w:eastAsia="Times New Roman" w:hAnsi="Times New Roman" w:cs="Times New Roman"/>
          <w:sz w:val="24"/>
          <w:szCs w:val="24"/>
          <w:lang w:eastAsia="lv-LV"/>
        </w:rPr>
      </w:pPr>
    </w:p>
    <w:p w14:paraId="74D72269" w14:textId="4E3D4DAC" w:rsidR="006F4C9E" w:rsidRPr="0080134B" w:rsidRDefault="006F4C9E" w:rsidP="006F4C9E">
      <w:pPr>
        <w:spacing w:after="0" w:line="240" w:lineRule="auto"/>
        <w:jc w:val="both"/>
        <w:rPr>
          <w:rFonts w:ascii="Times New Roman" w:eastAsia="Times New Roman" w:hAnsi="Times New Roman" w:cs="Times New Roman"/>
          <w:sz w:val="24"/>
          <w:szCs w:val="24"/>
          <w:lang w:eastAsia="lv-LV"/>
        </w:rPr>
      </w:pPr>
      <w:bookmarkStart w:id="0" w:name="_GoBack"/>
      <w:bookmarkEnd w:id="0"/>
      <w:r w:rsidRPr="0080134B">
        <w:rPr>
          <w:rFonts w:ascii="Times New Roman" w:eastAsia="Times New Roman" w:hAnsi="Times New Roman" w:cs="Times New Roman"/>
          <w:sz w:val="24"/>
          <w:szCs w:val="24"/>
          <w:lang w:eastAsia="lv-LV"/>
        </w:rPr>
        <w:t>Punka 67027377</w:t>
      </w:r>
    </w:p>
    <w:p w14:paraId="7AA6623D" w14:textId="56AB605B" w:rsidR="00922776" w:rsidRPr="0080134B" w:rsidRDefault="0080134B" w:rsidP="00804EE6">
      <w:pPr>
        <w:spacing w:after="0" w:line="240" w:lineRule="auto"/>
        <w:jc w:val="both"/>
        <w:rPr>
          <w:rFonts w:ascii="Times New Roman" w:hAnsi="Times New Roman" w:cs="Times New Roman"/>
          <w:sz w:val="24"/>
          <w:szCs w:val="24"/>
        </w:rPr>
      </w:pPr>
      <w:hyperlink r:id="rId9" w:history="1">
        <w:r w:rsidR="006F4C9E" w:rsidRPr="0080134B">
          <w:rPr>
            <w:rFonts w:ascii="Times New Roman" w:eastAsia="Times New Roman" w:hAnsi="Times New Roman" w:cs="Times New Roman"/>
            <w:color w:val="0563C1"/>
            <w:sz w:val="24"/>
            <w:szCs w:val="24"/>
            <w:u w:val="single"/>
            <w:lang w:eastAsia="lv-LV"/>
          </w:rPr>
          <w:t>Rita.Punka@zm.gov.lv</w:t>
        </w:r>
      </w:hyperlink>
    </w:p>
    <w:p w14:paraId="5C13C794" w14:textId="77777777" w:rsidR="00922776" w:rsidRPr="0080134B" w:rsidRDefault="00922776" w:rsidP="00D05517">
      <w:pPr>
        <w:spacing w:after="0" w:line="240" w:lineRule="auto"/>
        <w:rPr>
          <w:rFonts w:ascii="Times New Roman" w:hAnsi="Times New Roman" w:cs="Times New Roman"/>
          <w:sz w:val="28"/>
          <w:szCs w:val="28"/>
        </w:rPr>
      </w:pPr>
    </w:p>
    <w:sectPr w:rsidR="00922776" w:rsidRPr="0080134B" w:rsidSect="0080134B">
      <w:headerReference w:type="default"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425EF" w14:textId="77777777" w:rsidR="004A35C0" w:rsidRDefault="004A35C0" w:rsidP="00521378">
      <w:pPr>
        <w:spacing w:after="0" w:line="240" w:lineRule="auto"/>
      </w:pPr>
      <w:r>
        <w:separator/>
      </w:r>
    </w:p>
  </w:endnote>
  <w:endnote w:type="continuationSeparator" w:id="0">
    <w:p w14:paraId="4678F249" w14:textId="77777777" w:rsidR="004A35C0" w:rsidRDefault="004A35C0" w:rsidP="0052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CE1A" w14:textId="071550C3" w:rsidR="007C7185" w:rsidRPr="0080134B" w:rsidRDefault="0080134B" w:rsidP="0080134B">
    <w:pPr>
      <w:pStyle w:val="Kjene"/>
    </w:pPr>
    <w:r w:rsidRPr="0080134B">
      <w:rPr>
        <w:rFonts w:ascii="Times New Roman" w:hAnsi="Times New Roman" w:cs="Times New Roman"/>
        <w:sz w:val="20"/>
        <w:szCs w:val="20"/>
      </w:rPr>
      <w:t>ZManot_3009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1F4C7" w14:textId="1189F8FA" w:rsidR="007C7185" w:rsidRPr="00922776" w:rsidRDefault="0080134B" w:rsidP="00922776">
    <w:pPr>
      <w:pStyle w:val="Kjene"/>
    </w:pPr>
    <w:r w:rsidRPr="0080134B">
      <w:rPr>
        <w:rFonts w:ascii="Times New Roman" w:hAnsi="Times New Roman" w:cs="Times New Roman"/>
        <w:sz w:val="20"/>
        <w:szCs w:val="20"/>
      </w:rPr>
      <w:t>ZManot_3009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F0077" w14:textId="77777777" w:rsidR="004A35C0" w:rsidRDefault="004A35C0" w:rsidP="00521378">
      <w:pPr>
        <w:spacing w:after="0" w:line="240" w:lineRule="auto"/>
      </w:pPr>
      <w:r>
        <w:separator/>
      </w:r>
    </w:p>
  </w:footnote>
  <w:footnote w:type="continuationSeparator" w:id="0">
    <w:p w14:paraId="0457B7DD" w14:textId="77777777" w:rsidR="004A35C0" w:rsidRDefault="004A35C0" w:rsidP="00521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222885"/>
      <w:docPartObj>
        <w:docPartGallery w:val="Page Numbers (Top of Page)"/>
        <w:docPartUnique/>
      </w:docPartObj>
    </w:sdtPr>
    <w:sdtEndPr>
      <w:rPr>
        <w:rFonts w:ascii="Times New Roman" w:hAnsi="Times New Roman" w:cs="Times New Roman"/>
        <w:sz w:val="24"/>
      </w:rPr>
    </w:sdtEndPr>
    <w:sdtContent>
      <w:p w14:paraId="36C8DD9A" w14:textId="7686CFBE" w:rsidR="007C7185" w:rsidRPr="00CB439B" w:rsidRDefault="007C7185">
        <w:pPr>
          <w:pStyle w:val="Galvene"/>
          <w:jc w:val="center"/>
          <w:rPr>
            <w:rFonts w:ascii="Times New Roman" w:hAnsi="Times New Roman" w:cs="Times New Roman"/>
            <w:sz w:val="24"/>
          </w:rPr>
        </w:pPr>
        <w:r w:rsidRPr="00CB439B">
          <w:rPr>
            <w:rFonts w:ascii="Times New Roman" w:hAnsi="Times New Roman" w:cs="Times New Roman"/>
            <w:sz w:val="24"/>
          </w:rPr>
          <w:fldChar w:fldCharType="begin"/>
        </w:r>
        <w:r w:rsidRPr="00CB439B">
          <w:rPr>
            <w:rFonts w:ascii="Times New Roman" w:hAnsi="Times New Roman" w:cs="Times New Roman"/>
            <w:sz w:val="24"/>
          </w:rPr>
          <w:instrText>PAGE   \* MERGEFORMAT</w:instrText>
        </w:r>
        <w:r w:rsidRPr="00CB439B">
          <w:rPr>
            <w:rFonts w:ascii="Times New Roman" w:hAnsi="Times New Roman" w:cs="Times New Roman"/>
            <w:sz w:val="24"/>
          </w:rPr>
          <w:fldChar w:fldCharType="separate"/>
        </w:r>
        <w:r w:rsidR="0005354F">
          <w:rPr>
            <w:rFonts w:ascii="Times New Roman" w:hAnsi="Times New Roman" w:cs="Times New Roman"/>
            <w:noProof/>
            <w:sz w:val="24"/>
          </w:rPr>
          <w:t>5</w:t>
        </w:r>
        <w:r w:rsidRPr="00CB439B">
          <w:rPr>
            <w:rFonts w:ascii="Times New Roman" w:hAnsi="Times New Roman" w:cs="Times New Roman"/>
            <w:sz w:val="24"/>
          </w:rPr>
          <w:fldChar w:fldCharType="end"/>
        </w:r>
      </w:p>
    </w:sdtContent>
  </w:sdt>
  <w:p w14:paraId="52EA3EBA" w14:textId="77777777" w:rsidR="007C7185" w:rsidRDefault="007C718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BADC" w14:textId="59ACFB23" w:rsidR="00D60221" w:rsidRDefault="00D60221">
    <w:pPr>
      <w:pStyle w:val="Galvene"/>
    </w:pPr>
  </w:p>
  <w:p w14:paraId="4B8060E3" w14:textId="77777777" w:rsidR="00D60221" w:rsidRDefault="00D6022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773"/>
    <w:multiLevelType w:val="hybridMultilevel"/>
    <w:tmpl w:val="F070B7AA"/>
    <w:lvl w:ilvl="0" w:tplc="E9062AC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2BA484A"/>
    <w:multiLevelType w:val="hybridMultilevel"/>
    <w:tmpl w:val="920A21E6"/>
    <w:lvl w:ilvl="0" w:tplc="0EB699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D839B3"/>
    <w:multiLevelType w:val="hybridMultilevel"/>
    <w:tmpl w:val="7AE644D6"/>
    <w:lvl w:ilvl="0" w:tplc="04260001">
      <w:start w:val="1"/>
      <w:numFmt w:val="bullet"/>
      <w:lvlText w:val=""/>
      <w:lvlJc w:val="left"/>
      <w:pPr>
        <w:ind w:left="896" w:hanging="360"/>
      </w:pPr>
      <w:rPr>
        <w:rFonts w:ascii="Symbol" w:hAnsi="Symbol" w:hint="default"/>
      </w:rPr>
    </w:lvl>
    <w:lvl w:ilvl="1" w:tplc="04260003">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3" w15:restartNumberingAfterBreak="0">
    <w:nsid w:val="0DEF4D25"/>
    <w:multiLevelType w:val="hybridMultilevel"/>
    <w:tmpl w:val="E27E7652"/>
    <w:lvl w:ilvl="0" w:tplc="B4F4A692">
      <w:numFmt w:val="bullet"/>
      <w:lvlText w:val="-"/>
      <w:lvlJc w:val="left"/>
      <w:pPr>
        <w:ind w:left="716" w:hanging="540"/>
      </w:pPr>
      <w:rPr>
        <w:rFonts w:ascii="Times New Roman" w:eastAsia="Times New Roman" w:hAnsi="Times New Roman" w:cs="Times New Roman" w:hint="default"/>
      </w:rPr>
    </w:lvl>
    <w:lvl w:ilvl="1" w:tplc="04260003" w:tentative="1">
      <w:start w:val="1"/>
      <w:numFmt w:val="bullet"/>
      <w:lvlText w:val="o"/>
      <w:lvlJc w:val="left"/>
      <w:pPr>
        <w:ind w:left="1256" w:hanging="360"/>
      </w:pPr>
      <w:rPr>
        <w:rFonts w:ascii="Courier New" w:hAnsi="Courier New" w:cs="Courier New" w:hint="default"/>
      </w:rPr>
    </w:lvl>
    <w:lvl w:ilvl="2" w:tplc="04260005" w:tentative="1">
      <w:start w:val="1"/>
      <w:numFmt w:val="bullet"/>
      <w:lvlText w:val=""/>
      <w:lvlJc w:val="left"/>
      <w:pPr>
        <w:ind w:left="1976" w:hanging="360"/>
      </w:pPr>
      <w:rPr>
        <w:rFonts w:ascii="Wingdings" w:hAnsi="Wingdings" w:hint="default"/>
      </w:rPr>
    </w:lvl>
    <w:lvl w:ilvl="3" w:tplc="04260001" w:tentative="1">
      <w:start w:val="1"/>
      <w:numFmt w:val="bullet"/>
      <w:lvlText w:val=""/>
      <w:lvlJc w:val="left"/>
      <w:pPr>
        <w:ind w:left="2696" w:hanging="360"/>
      </w:pPr>
      <w:rPr>
        <w:rFonts w:ascii="Symbol" w:hAnsi="Symbol" w:hint="default"/>
      </w:rPr>
    </w:lvl>
    <w:lvl w:ilvl="4" w:tplc="04260003" w:tentative="1">
      <w:start w:val="1"/>
      <w:numFmt w:val="bullet"/>
      <w:lvlText w:val="o"/>
      <w:lvlJc w:val="left"/>
      <w:pPr>
        <w:ind w:left="3416" w:hanging="360"/>
      </w:pPr>
      <w:rPr>
        <w:rFonts w:ascii="Courier New" w:hAnsi="Courier New" w:cs="Courier New" w:hint="default"/>
      </w:rPr>
    </w:lvl>
    <w:lvl w:ilvl="5" w:tplc="04260005" w:tentative="1">
      <w:start w:val="1"/>
      <w:numFmt w:val="bullet"/>
      <w:lvlText w:val=""/>
      <w:lvlJc w:val="left"/>
      <w:pPr>
        <w:ind w:left="4136" w:hanging="360"/>
      </w:pPr>
      <w:rPr>
        <w:rFonts w:ascii="Wingdings" w:hAnsi="Wingdings" w:hint="default"/>
      </w:rPr>
    </w:lvl>
    <w:lvl w:ilvl="6" w:tplc="04260001" w:tentative="1">
      <w:start w:val="1"/>
      <w:numFmt w:val="bullet"/>
      <w:lvlText w:val=""/>
      <w:lvlJc w:val="left"/>
      <w:pPr>
        <w:ind w:left="4856" w:hanging="360"/>
      </w:pPr>
      <w:rPr>
        <w:rFonts w:ascii="Symbol" w:hAnsi="Symbol" w:hint="default"/>
      </w:rPr>
    </w:lvl>
    <w:lvl w:ilvl="7" w:tplc="04260003" w:tentative="1">
      <w:start w:val="1"/>
      <w:numFmt w:val="bullet"/>
      <w:lvlText w:val="o"/>
      <w:lvlJc w:val="left"/>
      <w:pPr>
        <w:ind w:left="5576" w:hanging="360"/>
      </w:pPr>
      <w:rPr>
        <w:rFonts w:ascii="Courier New" w:hAnsi="Courier New" w:cs="Courier New" w:hint="default"/>
      </w:rPr>
    </w:lvl>
    <w:lvl w:ilvl="8" w:tplc="04260005" w:tentative="1">
      <w:start w:val="1"/>
      <w:numFmt w:val="bullet"/>
      <w:lvlText w:val=""/>
      <w:lvlJc w:val="left"/>
      <w:pPr>
        <w:ind w:left="6296" w:hanging="360"/>
      </w:pPr>
      <w:rPr>
        <w:rFonts w:ascii="Wingdings" w:hAnsi="Wingdings" w:hint="default"/>
      </w:rPr>
    </w:lvl>
  </w:abstractNum>
  <w:abstractNum w:abstractNumId="4" w15:restartNumberingAfterBreak="0">
    <w:nsid w:val="2E8018B4"/>
    <w:multiLevelType w:val="hybridMultilevel"/>
    <w:tmpl w:val="DB3064CE"/>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FFD418A"/>
    <w:multiLevelType w:val="hybridMultilevel"/>
    <w:tmpl w:val="3A4830A6"/>
    <w:lvl w:ilvl="0" w:tplc="04260001">
      <w:start w:val="1"/>
      <w:numFmt w:val="bullet"/>
      <w:lvlText w:val=""/>
      <w:lvlJc w:val="left"/>
      <w:pPr>
        <w:ind w:left="896" w:hanging="360"/>
      </w:pPr>
      <w:rPr>
        <w:rFonts w:ascii="Symbol" w:hAnsi="Symbol" w:hint="default"/>
      </w:rPr>
    </w:lvl>
    <w:lvl w:ilvl="1" w:tplc="04260001">
      <w:start w:val="1"/>
      <w:numFmt w:val="bullet"/>
      <w:lvlText w:val=""/>
      <w:lvlJc w:val="left"/>
      <w:pPr>
        <w:ind w:left="1616" w:hanging="360"/>
      </w:pPr>
      <w:rPr>
        <w:rFonts w:ascii="Symbol" w:hAnsi="Symbol"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6" w15:restartNumberingAfterBreak="0">
    <w:nsid w:val="33A914DC"/>
    <w:multiLevelType w:val="hybridMultilevel"/>
    <w:tmpl w:val="F14C9B3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4E8A57AD"/>
    <w:multiLevelType w:val="hybridMultilevel"/>
    <w:tmpl w:val="868E784E"/>
    <w:lvl w:ilvl="0" w:tplc="153AA2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35B1D0F"/>
    <w:multiLevelType w:val="hybridMultilevel"/>
    <w:tmpl w:val="281E5446"/>
    <w:lvl w:ilvl="0" w:tplc="04260001">
      <w:start w:val="1"/>
      <w:numFmt w:val="bullet"/>
      <w:lvlText w:val=""/>
      <w:lvlJc w:val="left"/>
      <w:pPr>
        <w:ind w:left="896" w:hanging="360"/>
      </w:pPr>
      <w:rPr>
        <w:rFonts w:ascii="Symbol" w:hAnsi="Symbol" w:hint="default"/>
      </w:rPr>
    </w:lvl>
    <w:lvl w:ilvl="1" w:tplc="5436ECC4">
      <w:numFmt w:val="bullet"/>
      <w:lvlText w:val="-"/>
      <w:lvlJc w:val="left"/>
      <w:pPr>
        <w:ind w:left="1796" w:hanging="540"/>
      </w:pPr>
      <w:rPr>
        <w:rFonts w:ascii="Times New Roman" w:eastAsia="Times New Roman" w:hAnsi="Times New Roman" w:cs="Times New Roman"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3"/>
  </w:num>
  <w:num w:numId="6">
    <w:abstractNumId w:val="2"/>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22D"/>
    <w:rsid w:val="000001AE"/>
    <w:rsid w:val="0000048B"/>
    <w:rsid w:val="00000792"/>
    <w:rsid w:val="000009A3"/>
    <w:rsid w:val="000009AA"/>
    <w:rsid w:val="00000BF2"/>
    <w:rsid w:val="0000286F"/>
    <w:rsid w:val="00002C53"/>
    <w:rsid w:val="00002DC9"/>
    <w:rsid w:val="00003141"/>
    <w:rsid w:val="00003509"/>
    <w:rsid w:val="000037BF"/>
    <w:rsid w:val="00003808"/>
    <w:rsid w:val="00003CB6"/>
    <w:rsid w:val="00003E9B"/>
    <w:rsid w:val="00004745"/>
    <w:rsid w:val="00005060"/>
    <w:rsid w:val="000052AE"/>
    <w:rsid w:val="00006A1A"/>
    <w:rsid w:val="00007291"/>
    <w:rsid w:val="000077A6"/>
    <w:rsid w:val="0001002A"/>
    <w:rsid w:val="00010568"/>
    <w:rsid w:val="000109AC"/>
    <w:rsid w:val="00010BF5"/>
    <w:rsid w:val="00010CE5"/>
    <w:rsid w:val="00012446"/>
    <w:rsid w:val="00012B34"/>
    <w:rsid w:val="00012B88"/>
    <w:rsid w:val="00012CDA"/>
    <w:rsid w:val="00013131"/>
    <w:rsid w:val="0001360C"/>
    <w:rsid w:val="00013688"/>
    <w:rsid w:val="00013A4F"/>
    <w:rsid w:val="00014100"/>
    <w:rsid w:val="00014414"/>
    <w:rsid w:val="00014C45"/>
    <w:rsid w:val="00014F86"/>
    <w:rsid w:val="0001534E"/>
    <w:rsid w:val="00015A96"/>
    <w:rsid w:val="00016462"/>
    <w:rsid w:val="00016776"/>
    <w:rsid w:val="00016C3E"/>
    <w:rsid w:val="00017B1E"/>
    <w:rsid w:val="00020082"/>
    <w:rsid w:val="000202E8"/>
    <w:rsid w:val="00020911"/>
    <w:rsid w:val="00021166"/>
    <w:rsid w:val="00021508"/>
    <w:rsid w:val="00021740"/>
    <w:rsid w:val="000220F9"/>
    <w:rsid w:val="000221B5"/>
    <w:rsid w:val="000223F8"/>
    <w:rsid w:val="00022528"/>
    <w:rsid w:val="00022868"/>
    <w:rsid w:val="00022877"/>
    <w:rsid w:val="00022B3A"/>
    <w:rsid w:val="00023C48"/>
    <w:rsid w:val="00023D0D"/>
    <w:rsid w:val="00023F76"/>
    <w:rsid w:val="000247FA"/>
    <w:rsid w:val="0002503F"/>
    <w:rsid w:val="00025F98"/>
    <w:rsid w:val="0002691E"/>
    <w:rsid w:val="000272DA"/>
    <w:rsid w:val="000276B1"/>
    <w:rsid w:val="00027B6C"/>
    <w:rsid w:val="00027D9B"/>
    <w:rsid w:val="0003081B"/>
    <w:rsid w:val="000308D8"/>
    <w:rsid w:val="00031DFD"/>
    <w:rsid w:val="00031F34"/>
    <w:rsid w:val="000321FF"/>
    <w:rsid w:val="00032BFD"/>
    <w:rsid w:val="00034811"/>
    <w:rsid w:val="00035E73"/>
    <w:rsid w:val="00035F9C"/>
    <w:rsid w:val="000405AB"/>
    <w:rsid w:val="000414EC"/>
    <w:rsid w:val="00041D6C"/>
    <w:rsid w:val="00041FF0"/>
    <w:rsid w:val="000423BA"/>
    <w:rsid w:val="00042D1E"/>
    <w:rsid w:val="00042D57"/>
    <w:rsid w:val="000432DA"/>
    <w:rsid w:val="000437E1"/>
    <w:rsid w:val="00043DB6"/>
    <w:rsid w:val="00043F05"/>
    <w:rsid w:val="000442AF"/>
    <w:rsid w:val="000442D7"/>
    <w:rsid w:val="00044CA2"/>
    <w:rsid w:val="00045EC3"/>
    <w:rsid w:val="00045F0E"/>
    <w:rsid w:val="00046AD5"/>
    <w:rsid w:val="00046B1E"/>
    <w:rsid w:val="00046BCD"/>
    <w:rsid w:val="000476A5"/>
    <w:rsid w:val="00047FC0"/>
    <w:rsid w:val="00050D9F"/>
    <w:rsid w:val="00050DED"/>
    <w:rsid w:val="00050DF8"/>
    <w:rsid w:val="00051264"/>
    <w:rsid w:val="0005171A"/>
    <w:rsid w:val="0005240B"/>
    <w:rsid w:val="00052BDE"/>
    <w:rsid w:val="00053117"/>
    <w:rsid w:val="0005354F"/>
    <w:rsid w:val="0005366B"/>
    <w:rsid w:val="00053774"/>
    <w:rsid w:val="00053AAB"/>
    <w:rsid w:val="000559F7"/>
    <w:rsid w:val="00055EE0"/>
    <w:rsid w:val="000560A6"/>
    <w:rsid w:val="000562B5"/>
    <w:rsid w:val="00056A5A"/>
    <w:rsid w:val="000571E2"/>
    <w:rsid w:val="000575DC"/>
    <w:rsid w:val="000577A2"/>
    <w:rsid w:val="000600EE"/>
    <w:rsid w:val="00060406"/>
    <w:rsid w:val="0006122D"/>
    <w:rsid w:val="00061377"/>
    <w:rsid w:val="000615EF"/>
    <w:rsid w:val="00061AF4"/>
    <w:rsid w:val="00061B30"/>
    <w:rsid w:val="00062612"/>
    <w:rsid w:val="0006276C"/>
    <w:rsid w:val="00063716"/>
    <w:rsid w:val="000637F6"/>
    <w:rsid w:val="00063B44"/>
    <w:rsid w:val="00063BCB"/>
    <w:rsid w:val="0006472B"/>
    <w:rsid w:val="0006502C"/>
    <w:rsid w:val="000651FD"/>
    <w:rsid w:val="000654E4"/>
    <w:rsid w:val="0006625C"/>
    <w:rsid w:val="00067026"/>
    <w:rsid w:val="000677F0"/>
    <w:rsid w:val="00070724"/>
    <w:rsid w:val="000709B4"/>
    <w:rsid w:val="0007112E"/>
    <w:rsid w:val="00071544"/>
    <w:rsid w:val="000719F8"/>
    <w:rsid w:val="00071D63"/>
    <w:rsid w:val="00071D65"/>
    <w:rsid w:val="0007203F"/>
    <w:rsid w:val="00072B44"/>
    <w:rsid w:val="00074479"/>
    <w:rsid w:val="00074494"/>
    <w:rsid w:val="0007479C"/>
    <w:rsid w:val="00074BBF"/>
    <w:rsid w:val="00074C98"/>
    <w:rsid w:val="0007545B"/>
    <w:rsid w:val="000754A0"/>
    <w:rsid w:val="000759BD"/>
    <w:rsid w:val="00075EDD"/>
    <w:rsid w:val="0007635B"/>
    <w:rsid w:val="0007679F"/>
    <w:rsid w:val="0007711D"/>
    <w:rsid w:val="00077AE5"/>
    <w:rsid w:val="000802F7"/>
    <w:rsid w:val="00080DF3"/>
    <w:rsid w:val="0008105D"/>
    <w:rsid w:val="000810E0"/>
    <w:rsid w:val="0008170F"/>
    <w:rsid w:val="000819D5"/>
    <w:rsid w:val="00081A96"/>
    <w:rsid w:val="00081B87"/>
    <w:rsid w:val="000825DD"/>
    <w:rsid w:val="000836F0"/>
    <w:rsid w:val="00083972"/>
    <w:rsid w:val="00084144"/>
    <w:rsid w:val="00085293"/>
    <w:rsid w:val="00085473"/>
    <w:rsid w:val="000854F5"/>
    <w:rsid w:val="000869CE"/>
    <w:rsid w:val="00086A2D"/>
    <w:rsid w:val="00087568"/>
    <w:rsid w:val="000878F3"/>
    <w:rsid w:val="00087AEB"/>
    <w:rsid w:val="00087CE1"/>
    <w:rsid w:val="00090774"/>
    <w:rsid w:val="0009090D"/>
    <w:rsid w:val="00091B04"/>
    <w:rsid w:val="00091EE6"/>
    <w:rsid w:val="00092470"/>
    <w:rsid w:val="0009258D"/>
    <w:rsid w:val="00092867"/>
    <w:rsid w:val="000932D0"/>
    <w:rsid w:val="000940D1"/>
    <w:rsid w:val="00094C6A"/>
    <w:rsid w:val="000951B2"/>
    <w:rsid w:val="00095C2A"/>
    <w:rsid w:val="00096686"/>
    <w:rsid w:val="00097981"/>
    <w:rsid w:val="00097C13"/>
    <w:rsid w:val="000A004F"/>
    <w:rsid w:val="000A005E"/>
    <w:rsid w:val="000A06C9"/>
    <w:rsid w:val="000A1CCC"/>
    <w:rsid w:val="000A1F1F"/>
    <w:rsid w:val="000A1F24"/>
    <w:rsid w:val="000A20C7"/>
    <w:rsid w:val="000A3CBC"/>
    <w:rsid w:val="000A49B0"/>
    <w:rsid w:val="000A51F8"/>
    <w:rsid w:val="000A567A"/>
    <w:rsid w:val="000A5A18"/>
    <w:rsid w:val="000A5F51"/>
    <w:rsid w:val="000A632A"/>
    <w:rsid w:val="000A6B41"/>
    <w:rsid w:val="000A6D6F"/>
    <w:rsid w:val="000A7534"/>
    <w:rsid w:val="000B057E"/>
    <w:rsid w:val="000B0F0C"/>
    <w:rsid w:val="000B1023"/>
    <w:rsid w:val="000B1D39"/>
    <w:rsid w:val="000B289F"/>
    <w:rsid w:val="000B34A6"/>
    <w:rsid w:val="000B38DB"/>
    <w:rsid w:val="000B4282"/>
    <w:rsid w:val="000B49B4"/>
    <w:rsid w:val="000B49BB"/>
    <w:rsid w:val="000B4BB8"/>
    <w:rsid w:val="000B512B"/>
    <w:rsid w:val="000B56D4"/>
    <w:rsid w:val="000B6109"/>
    <w:rsid w:val="000B636B"/>
    <w:rsid w:val="000B6399"/>
    <w:rsid w:val="000B76F3"/>
    <w:rsid w:val="000C01D1"/>
    <w:rsid w:val="000C1B11"/>
    <w:rsid w:val="000C1E01"/>
    <w:rsid w:val="000C21FB"/>
    <w:rsid w:val="000C276B"/>
    <w:rsid w:val="000C31EB"/>
    <w:rsid w:val="000C331A"/>
    <w:rsid w:val="000C34B6"/>
    <w:rsid w:val="000C35F6"/>
    <w:rsid w:val="000C3676"/>
    <w:rsid w:val="000C3A23"/>
    <w:rsid w:val="000C3E06"/>
    <w:rsid w:val="000C463A"/>
    <w:rsid w:val="000C47C6"/>
    <w:rsid w:val="000C5C8C"/>
    <w:rsid w:val="000C5CCD"/>
    <w:rsid w:val="000C5DF0"/>
    <w:rsid w:val="000C5E95"/>
    <w:rsid w:val="000C5EDB"/>
    <w:rsid w:val="000C5F3C"/>
    <w:rsid w:val="000C60E5"/>
    <w:rsid w:val="000C618C"/>
    <w:rsid w:val="000C61D5"/>
    <w:rsid w:val="000C6CF4"/>
    <w:rsid w:val="000C73F5"/>
    <w:rsid w:val="000C7444"/>
    <w:rsid w:val="000C779A"/>
    <w:rsid w:val="000C78B8"/>
    <w:rsid w:val="000D003A"/>
    <w:rsid w:val="000D008F"/>
    <w:rsid w:val="000D00C0"/>
    <w:rsid w:val="000D1390"/>
    <w:rsid w:val="000D1749"/>
    <w:rsid w:val="000D1F39"/>
    <w:rsid w:val="000D21CB"/>
    <w:rsid w:val="000D2297"/>
    <w:rsid w:val="000D2717"/>
    <w:rsid w:val="000D2B07"/>
    <w:rsid w:val="000D2B4C"/>
    <w:rsid w:val="000D2BEE"/>
    <w:rsid w:val="000D327F"/>
    <w:rsid w:val="000D35B8"/>
    <w:rsid w:val="000D43EA"/>
    <w:rsid w:val="000D4CA6"/>
    <w:rsid w:val="000D5A6D"/>
    <w:rsid w:val="000D5BE1"/>
    <w:rsid w:val="000D6D56"/>
    <w:rsid w:val="000D7538"/>
    <w:rsid w:val="000D76F3"/>
    <w:rsid w:val="000D7BEB"/>
    <w:rsid w:val="000E0353"/>
    <w:rsid w:val="000E07D5"/>
    <w:rsid w:val="000E0927"/>
    <w:rsid w:val="000E0AA3"/>
    <w:rsid w:val="000E0BCD"/>
    <w:rsid w:val="000E0EE5"/>
    <w:rsid w:val="000E1239"/>
    <w:rsid w:val="000E1398"/>
    <w:rsid w:val="000E196C"/>
    <w:rsid w:val="000E1D46"/>
    <w:rsid w:val="000E1E85"/>
    <w:rsid w:val="000E2150"/>
    <w:rsid w:val="000E21E0"/>
    <w:rsid w:val="000E3228"/>
    <w:rsid w:val="000E3739"/>
    <w:rsid w:val="000E41AA"/>
    <w:rsid w:val="000E45FE"/>
    <w:rsid w:val="000E4718"/>
    <w:rsid w:val="000E4DF8"/>
    <w:rsid w:val="000E5283"/>
    <w:rsid w:val="000E54AE"/>
    <w:rsid w:val="000E54C1"/>
    <w:rsid w:val="000E560A"/>
    <w:rsid w:val="000E5752"/>
    <w:rsid w:val="000E5CDE"/>
    <w:rsid w:val="000E5D51"/>
    <w:rsid w:val="000E61F0"/>
    <w:rsid w:val="000E6258"/>
    <w:rsid w:val="000E693C"/>
    <w:rsid w:val="000E6A55"/>
    <w:rsid w:val="000E6F88"/>
    <w:rsid w:val="000E72F2"/>
    <w:rsid w:val="000E7669"/>
    <w:rsid w:val="000E79E1"/>
    <w:rsid w:val="000F0081"/>
    <w:rsid w:val="000F08BD"/>
    <w:rsid w:val="000F09A1"/>
    <w:rsid w:val="000F0BEF"/>
    <w:rsid w:val="000F0D3B"/>
    <w:rsid w:val="000F1337"/>
    <w:rsid w:val="000F1398"/>
    <w:rsid w:val="000F2797"/>
    <w:rsid w:val="000F37DA"/>
    <w:rsid w:val="000F3949"/>
    <w:rsid w:val="000F41F3"/>
    <w:rsid w:val="000F4A72"/>
    <w:rsid w:val="000F4C54"/>
    <w:rsid w:val="000F5051"/>
    <w:rsid w:val="000F6574"/>
    <w:rsid w:val="000F6804"/>
    <w:rsid w:val="000F6B90"/>
    <w:rsid w:val="000F7666"/>
    <w:rsid w:val="000F79B3"/>
    <w:rsid w:val="000F7B12"/>
    <w:rsid w:val="000F7B62"/>
    <w:rsid w:val="00100B51"/>
    <w:rsid w:val="00100B7A"/>
    <w:rsid w:val="00101662"/>
    <w:rsid w:val="0010250A"/>
    <w:rsid w:val="00103878"/>
    <w:rsid w:val="00103A77"/>
    <w:rsid w:val="00104468"/>
    <w:rsid w:val="00104A64"/>
    <w:rsid w:val="00104B72"/>
    <w:rsid w:val="00104FE4"/>
    <w:rsid w:val="0010531D"/>
    <w:rsid w:val="00105E59"/>
    <w:rsid w:val="00105E7A"/>
    <w:rsid w:val="00106D45"/>
    <w:rsid w:val="00107204"/>
    <w:rsid w:val="00107BE6"/>
    <w:rsid w:val="00107C3A"/>
    <w:rsid w:val="0011045E"/>
    <w:rsid w:val="001104D6"/>
    <w:rsid w:val="00111193"/>
    <w:rsid w:val="00111223"/>
    <w:rsid w:val="0011135A"/>
    <w:rsid w:val="0011151A"/>
    <w:rsid w:val="00111560"/>
    <w:rsid w:val="00111AEF"/>
    <w:rsid w:val="001125E9"/>
    <w:rsid w:val="0011264E"/>
    <w:rsid w:val="001126F0"/>
    <w:rsid w:val="0011285A"/>
    <w:rsid w:val="001129EA"/>
    <w:rsid w:val="00112CB9"/>
    <w:rsid w:val="00113099"/>
    <w:rsid w:val="0011316C"/>
    <w:rsid w:val="00113337"/>
    <w:rsid w:val="001134BA"/>
    <w:rsid w:val="00113FB7"/>
    <w:rsid w:val="00114167"/>
    <w:rsid w:val="00114170"/>
    <w:rsid w:val="00115036"/>
    <w:rsid w:val="0011528D"/>
    <w:rsid w:val="001157F3"/>
    <w:rsid w:val="00115F23"/>
    <w:rsid w:val="0011667D"/>
    <w:rsid w:val="001166D6"/>
    <w:rsid w:val="00116B9B"/>
    <w:rsid w:val="00116BE7"/>
    <w:rsid w:val="00116CAE"/>
    <w:rsid w:val="00117C31"/>
    <w:rsid w:val="00117CD3"/>
    <w:rsid w:val="00117FB8"/>
    <w:rsid w:val="0012048D"/>
    <w:rsid w:val="00120AC5"/>
    <w:rsid w:val="00120FFF"/>
    <w:rsid w:val="00121C8F"/>
    <w:rsid w:val="00122CCC"/>
    <w:rsid w:val="00122F33"/>
    <w:rsid w:val="00123827"/>
    <w:rsid w:val="001238A1"/>
    <w:rsid w:val="001240BF"/>
    <w:rsid w:val="00124B95"/>
    <w:rsid w:val="00124F49"/>
    <w:rsid w:val="00125367"/>
    <w:rsid w:val="00125F35"/>
    <w:rsid w:val="00126A1F"/>
    <w:rsid w:val="00127286"/>
    <w:rsid w:val="00130470"/>
    <w:rsid w:val="0013047D"/>
    <w:rsid w:val="00130CEB"/>
    <w:rsid w:val="0013193C"/>
    <w:rsid w:val="00131F94"/>
    <w:rsid w:val="00132BAF"/>
    <w:rsid w:val="00132CFD"/>
    <w:rsid w:val="00132F3B"/>
    <w:rsid w:val="001331A4"/>
    <w:rsid w:val="0013366D"/>
    <w:rsid w:val="0013395F"/>
    <w:rsid w:val="00133B67"/>
    <w:rsid w:val="00133C39"/>
    <w:rsid w:val="00133CDE"/>
    <w:rsid w:val="00134008"/>
    <w:rsid w:val="001340D8"/>
    <w:rsid w:val="001350E2"/>
    <w:rsid w:val="0013526E"/>
    <w:rsid w:val="001352B3"/>
    <w:rsid w:val="00135882"/>
    <w:rsid w:val="00136274"/>
    <w:rsid w:val="00136BA2"/>
    <w:rsid w:val="00136CE5"/>
    <w:rsid w:val="00136D26"/>
    <w:rsid w:val="0014065A"/>
    <w:rsid w:val="00140A9F"/>
    <w:rsid w:val="0014245A"/>
    <w:rsid w:val="0014279B"/>
    <w:rsid w:val="001431E0"/>
    <w:rsid w:val="00143879"/>
    <w:rsid w:val="00143956"/>
    <w:rsid w:val="001439E3"/>
    <w:rsid w:val="00143C0A"/>
    <w:rsid w:val="00143C4C"/>
    <w:rsid w:val="00143D29"/>
    <w:rsid w:val="00143E3B"/>
    <w:rsid w:val="00144126"/>
    <w:rsid w:val="0014434C"/>
    <w:rsid w:val="0014435B"/>
    <w:rsid w:val="00144614"/>
    <w:rsid w:val="00144710"/>
    <w:rsid w:val="00144F9B"/>
    <w:rsid w:val="001459E5"/>
    <w:rsid w:val="001463BF"/>
    <w:rsid w:val="00150783"/>
    <w:rsid w:val="00150C9F"/>
    <w:rsid w:val="00150F43"/>
    <w:rsid w:val="0015120C"/>
    <w:rsid w:val="00151B48"/>
    <w:rsid w:val="00152A56"/>
    <w:rsid w:val="00152AA5"/>
    <w:rsid w:val="00154006"/>
    <w:rsid w:val="00154679"/>
    <w:rsid w:val="00154B34"/>
    <w:rsid w:val="00155959"/>
    <w:rsid w:val="00155C47"/>
    <w:rsid w:val="00155C80"/>
    <w:rsid w:val="00156772"/>
    <w:rsid w:val="001569CB"/>
    <w:rsid w:val="0015716D"/>
    <w:rsid w:val="0016096A"/>
    <w:rsid w:val="00161150"/>
    <w:rsid w:val="0016191E"/>
    <w:rsid w:val="00161B73"/>
    <w:rsid w:val="001620B5"/>
    <w:rsid w:val="001623DC"/>
    <w:rsid w:val="001626D0"/>
    <w:rsid w:val="00162787"/>
    <w:rsid w:val="001630E3"/>
    <w:rsid w:val="00163923"/>
    <w:rsid w:val="001639BA"/>
    <w:rsid w:val="00163B44"/>
    <w:rsid w:val="00163F8B"/>
    <w:rsid w:val="00164041"/>
    <w:rsid w:val="00164499"/>
    <w:rsid w:val="0016475A"/>
    <w:rsid w:val="00164B60"/>
    <w:rsid w:val="00164C8F"/>
    <w:rsid w:val="00164CB7"/>
    <w:rsid w:val="00165ACB"/>
    <w:rsid w:val="00165B7C"/>
    <w:rsid w:val="001668C7"/>
    <w:rsid w:val="00167649"/>
    <w:rsid w:val="0016784F"/>
    <w:rsid w:val="001703AA"/>
    <w:rsid w:val="0017075D"/>
    <w:rsid w:val="00170B8D"/>
    <w:rsid w:val="001715CF"/>
    <w:rsid w:val="00171F52"/>
    <w:rsid w:val="00171FBF"/>
    <w:rsid w:val="00172618"/>
    <w:rsid w:val="0017327F"/>
    <w:rsid w:val="001732CA"/>
    <w:rsid w:val="001737E5"/>
    <w:rsid w:val="00174005"/>
    <w:rsid w:val="00174128"/>
    <w:rsid w:val="00174198"/>
    <w:rsid w:val="001745B9"/>
    <w:rsid w:val="0017481E"/>
    <w:rsid w:val="00174852"/>
    <w:rsid w:val="00174D1D"/>
    <w:rsid w:val="00174E85"/>
    <w:rsid w:val="001758BD"/>
    <w:rsid w:val="00175E9E"/>
    <w:rsid w:val="0017637A"/>
    <w:rsid w:val="001765B9"/>
    <w:rsid w:val="00176D0B"/>
    <w:rsid w:val="00177E70"/>
    <w:rsid w:val="00180010"/>
    <w:rsid w:val="001816FD"/>
    <w:rsid w:val="00181D84"/>
    <w:rsid w:val="00181DED"/>
    <w:rsid w:val="00181F86"/>
    <w:rsid w:val="001823EA"/>
    <w:rsid w:val="00182780"/>
    <w:rsid w:val="001829B4"/>
    <w:rsid w:val="00182ED3"/>
    <w:rsid w:val="00182FF3"/>
    <w:rsid w:val="0018657C"/>
    <w:rsid w:val="00186AB5"/>
    <w:rsid w:val="00187164"/>
    <w:rsid w:val="00187C74"/>
    <w:rsid w:val="0019023D"/>
    <w:rsid w:val="00190493"/>
    <w:rsid w:val="001908FB"/>
    <w:rsid w:val="00190CC9"/>
    <w:rsid w:val="0019240E"/>
    <w:rsid w:val="00192E72"/>
    <w:rsid w:val="00193052"/>
    <w:rsid w:val="0019386F"/>
    <w:rsid w:val="001938DF"/>
    <w:rsid w:val="001939F2"/>
    <w:rsid w:val="00193AF5"/>
    <w:rsid w:val="00194EE0"/>
    <w:rsid w:val="001950D4"/>
    <w:rsid w:val="001951A3"/>
    <w:rsid w:val="00195244"/>
    <w:rsid w:val="001964B8"/>
    <w:rsid w:val="00197B37"/>
    <w:rsid w:val="00197D17"/>
    <w:rsid w:val="001A0D3F"/>
    <w:rsid w:val="001A0F85"/>
    <w:rsid w:val="001A1340"/>
    <w:rsid w:val="001A1372"/>
    <w:rsid w:val="001A224C"/>
    <w:rsid w:val="001A34C5"/>
    <w:rsid w:val="001A4156"/>
    <w:rsid w:val="001A4509"/>
    <w:rsid w:val="001A458E"/>
    <w:rsid w:val="001A47E5"/>
    <w:rsid w:val="001A5A28"/>
    <w:rsid w:val="001A623F"/>
    <w:rsid w:val="001A7399"/>
    <w:rsid w:val="001B0036"/>
    <w:rsid w:val="001B01B4"/>
    <w:rsid w:val="001B0A97"/>
    <w:rsid w:val="001B0F34"/>
    <w:rsid w:val="001B0FDA"/>
    <w:rsid w:val="001B4A4C"/>
    <w:rsid w:val="001B4FB5"/>
    <w:rsid w:val="001B5987"/>
    <w:rsid w:val="001B5BBC"/>
    <w:rsid w:val="001B62CF"/>
    <w:rsid w:val="001B656E"/>
    <w:rsid w:val="001B74FD"/>
    <w:rsid w:val="001B7B03"/>
    <w:rsid w:val="001C0070"/>
    <w:rsid w:val="001C0306"/>
    <w:rsid w:val="001C13E8"/>
    <w:rsid w:val="001C1E80"/>
    <w:rsid w:val="001C2E6B"/>
    <w:rsid w:val="001C2FDD"/>
    <w:rsid w:val="001C5346"/>
    <w:rsid w:val="001C5998"/>
    <w:rsid w:val="001C5ED7"/>
    <w:rsid w:val="001C6120"/>
    <w:rsid w:val="001C70DA"/>
    <w:rsid w:val="001C728B"/>
    <w:rsid w:val="001C798E"/>
    <w:rsid w:val="001C7EB3"/>
    <w:rsid w:val="001D0ADC"/>
    <w:rsid w:val="001D2092"/>
    <w:rsid w:val="001D21A9"/>
    <w:rsid w:val="001D28AC"/>
    <w:rsid w:val="001D2A5A"/>
    <w:rsid w:val="001D3300"/>
    <w:rsid w:val="001D3CD6"/>
    <w:rsid w:val="001D5257"/>
    <w:rsid w:val="001D55F4"/>
    <w:rsid w:val="001D5B84"/>
    <w:rsid w:val="001D61FD"/>
    <w:rsid w:val="001D65F3"/>
    <w:rsid w:val="001D6B3F"/>
    <w:rsid w:val="001D763E"/>
    <w:rsid w:val="001D76AF"/>
    <w:rsid w:val="001D789E"/>
    <w:rsid w:val="001D7A26"/>
    <w:rsid w:val="001E03F4"/>
    <w:rsid w:val="001E0624"/>
    <w:rsid w:val="001E17BB"/>
    <w:rsid w:val="001E2387"/>
    <w:rsid w:val="001E272E"/>
    <w:rsid w:val="001E2B63"/>
    <w:rsid w:val="001E2D55"/>
    <w:rsid w:val="001E30AF"/>
    <w:rsid w:val="001E30C4"/>
    <w:rsid w:val="001E352A"/>
    <w:rsid w:val="001E4849"/>
    <w:rsid w:val="001E4E1D"/>
    <w:rsid w:val="001E4E35"/>
    <w:rsid w:val="001E54E4"/>
    <w:rsid w:val="001E5D02"/>
    <w:rsid w:val="001E62B6"/>
    <w:rsid w:val="001E6380"/>
    <w:rsid w:val="001E6674"/>
    <w:rsid w:val="001E6A37"/>
    <w:rsid w:val="001E6A9A"/>
    <w:rsid w:val="001E6CC0"/>
    <w:rsid w:val="001E75FF"/>
    <w:rsid w:val="001E7F36"/>
    <w:rsid w:val="001F08FE"/>
    <w:rsid w:val="001F100A"/>
    <w:rsid w:val="001F11C3"/>
    <w:rsid w:val="001F15CF"/>
    <w:rsid w:val="001F193D"/>
    <w:rsid w:val="001F1D2A"/>
    <w:rsid w:val="001F1E61"/>
    <w:rsid w:val="001F1F63"/>
    <w:rsid w:val="001F2400"/>
    <w:rsid w:val="001F2C78"/>
    <w:rsid w:val="001F2E55"/>
    <w:rsid w:val="001F3569"/>
    <w:rsid w:val="001F397C"/>
    <w:rsid w:val="001F4DB9"/>
    <w:rsid w:val="001F519F"/>
    <w:rsid w:val="001F521B"/>
    <w:rsid w:val="001F5346"/>
    <w:rsid w:val="001F5495"/>
    <w:rsid w:val="001F54D3"/>
    <w:rsid w:val="001F5E01"/>
    <w:rsid w:val="001F6505"/>
    <w:rsid w:val="001F66CC"/>
    <w:rsid w:val="001F678F"/>
    <w:rsid w:val="001F684B"/>
    <w:rsid w:val="001F6B12"/>
    <w:rsid w:val="001F700A"/>
    <w:rsid w:val="001F7EA3"/>
    <w:rsid w:val="00200008"/>
    <w:rsid w:val="002001ED"/>
    <w:rsid w:val="00200A01"/>
    <w:rsid w:val="00200CA9"/>
    <w:rsid w:val="0020190F"/>
    <w:rsid w:val="00201BC9"/>
    <w:rsid w:val="002028F7"/>
    <w:rsid w:val="002029F6"/>
    <w:rsid w:val="002031F1"/>
    <w:rsid w:val="002037FD"/>
    <w:rsid w:val="00203882"/>
    <w:rsid w:val="00203A03"/>
    <w:rsid w:val="00203AC2"/>
    <w:rsid w:val="00203D8C"/>
    <w:rsid w:val="00204056"/>
    <w:rsid w:val="00204F99"/>
    <w:rsid w:val="00205089"/>
    <w:rsid w:val="002050A2"/>
    <w:rsid w:val="00205808"/>
    <w:rsid w:val="0020587B"/>
    <w:rsid w:val="00205D04"/>
    <w:rsid w:val="00205DA5"/>
    <w:rsid w:val="0020639F"/>
    <w:rsid w:val="002068A7"/>
    <w:rsid w:val="0020693F"/>
    <w:rsid w:val="00206DC4"/>
    <w:rsid w:val="002073D8"/>
    <w:rsid w:val="00207565"/>
    <w:rsid w:val="00207B6F"/>
    <w:rsid w:val="0021040F"/>
    <w:rsid w:val="002111B4"/>
    <w:rsid w:val="00211498"/>
    <w:rsid w:val="0021166F"/>
    <w:rsid w:val="002116AE"/>
    <w:rsid w:val="00211CE1"/>
    <w:rsid w:val="00211CF4"/>
    <w:rsid w:val="00212240"/>
    <w:rsid w:val="0021248C"/>
    <w:rsid w:val="00213357"/>
    <w:rsid w:val="00213DFD"/>
    <w:rsid w:val="00213E86"/>
    <w:rsid w:val="0021436C"/>
    <w:rsid w:val="00214C68"/>
    <w:rsid w:val="00214E67"/>
    <w:rsid w:val="00215A6E"/>
    <w:rsid w:val="00215DC5"/>
    <w:rsid w:val="00216629"/>
    <w:rsid w:val="00216D23"/>
    <w:rsid w:val="002171FD"/>
    <w:rsid w:val="00217399"/>
    <w:rsid w:val="002176D6"/>
    <w:rsid w:val="00220790"/>
    <w:rsid w:val="0022142E"/>
    <w:rsid w:val="00222281"/>
    <w:rsid w:val="00222682"/>
    <w:rsid w:val="0022326E"/>
    <w:rsid w:val="00223403"/>
    <w:rsid w:val="00223589"/>
    <w:rsid w:val="002235A4"/>
    <w:rsid w:val="00223A23"/>
    <w:rsid w:val="00223BB1"/>
    <w:rsid w:val="00223FC7"/>
    <w:rsid w:val="00224A13"/>
    <w:rsid w:val="002252BF"/>
    <w:rsid w:val="0022597C"/>
    <w:rsid w:val="00225ED8"/>
    <w:rsid w:val="0022602F"/>
    <w:rsid w:val="002269BC"/>
    <w:rsid w:val="0022710F"/>
    <w:rsid w:val="0022767E"/>
    <w:rsid w:val="00227F47"/>
    <w:rsid w:val="002306EA"/>
    <w:rsid w:val="0023075B"/>
    <w:rsid w:val="0023095F"/>
    <w:rsid w:val="002313C0"/>
    <w:rsid w:val="00232898"/>
    <w:rsid w:val="00232966"/>
    <w:rsid w:val="00232B49"/>
    <w:rsid w:val="00233163"/>
    <w:rsid w:val="00233CCA"/>
    <w:rsid w:val="0023454E"/>
    <w:rsid w:val="0023507F"/>
    <w:rsid w:val="002351F6"/>
    <w:rsid w:val="00235315"/>
    <w:rsid w:val="002358FF"/>
    <w:rsid w:val="002364A5"/>
    <w:rsid w:val="002364D0"/>
    <w:rsid w:val="0023655F"/>
    <w:rsid w:val="002368B3"/>
    <w:rsid w:val="00237C52"/>
    <w:rsid w:val="00237CA3"/>
    <w:rsid w:val="00237E80"/>
    <w:rsid w:val="0024105F"/>
    <w:rsid w:val="002413E6"/>
    <w:rsid w:val="002418CC"/>
    <w:rsid w:val="00241AB1"/>
    <w:rsid w:val="00241D73"/>
    <w:rsid w:val="00242CA8"/>
    <w:rsid w:val="0024378C"/>
    <w:rsid w:val="00243E8E"/>
    <w:rsid w:val="0024424F"/>
    <w:rsid w:val="00244375"/>
    <w:rsid w:val="002447DE"/>
    <w:rsid w:val="00244AE0"/>
    <w:rsid w:val="00245331"/>
    <w:rsid w:val="002459DA"/>
    <w:rsid w:val="00245BC6"/>
    <w:rsid w:val="00245E05"/>
    <w:rsid w:val="00246826"/>
    <w:rsid w:val="002469E4"/>
    <w:rsid w:val="00246A99"/>
    <w:rsid w:val="00246EB6"/>
    <w:rsid w:val="00246F87"/>
    <w:rsid w:val="00246F93"/>
    <w:rsid w:val="0025000D"/>
    <w:rsid w:val="00250672"/>
    <w:rsid w:val="00250DEB"/>
    <w:rsid w:val="002511B5"/>
    <w:rsid w:val="00251637"/>
    <w:rsid w:val="00251A59"/>
    <w:rsid w:val="00251C52"/>
    <w:rsid w:val="002533B7"/>
    <w:rsid w:val="00253627"/>
    <w:rsid w:val="00253E18"/>
    <w:rsid w:val="002540B4"/>
    <w:rsid w:val="00255A69"/>
    <w:rsid w:val="00255AB2"/>
    <w:rsid w:val="002560CD"/>
    <w:rsid w:val="002564CC"/>
    <w:rsid w:val="0025672D"/>
    <w:rsid w:val="00256775"/>
    <w:rsid w:val="00256B8A"/>
    <w:rsid w:val="00256D6C"/>
    <w:rsid w:val="00256DDA"/>
    <w:rsid w:val="00256F0D"/>
    <w:rsid w:val="002570AD"/>
    <w:rsid w:val="002571F4"/>
    <w:rsid w:val="00257C7E"/>
    <w:rsid w:val="00257D9F"/>
    <w:rsid w:val="00260242"/>
    <w:rsid w:val="0026047D"/>
    <w:rsid w:val="0026290A"/>
    <w:rsid w:val="00263083"/>
    <w:rsid w:val="002638CD"/>
    <w:rsid w:val="00263DB9"/>
    <w:rsid w:val="00263F7E"/>
    <w:rsid w:val="002643E4"/>
    <w:rsid w:val="00264AF2"/>
    <w:rsid w:val="002652CD"/>
    <w:rsid w:val="00265982"/>
    <w:rsid w:val="0026657B"/>
    <w:rsid w:val="00266E79"/>
    <w:rsid w:val="0026769B"/>
    <w:rsid w:val="00267A8C"/>
    <w:rsid w:val="00270B3C"/>
    <w:rsid w:val="00271229"/>
    <w:rsid w:val="002714D0"/>
    <w:rsid w:val="002721B0"/>
    <w:rsid w:val="002724F1"/>
    <w:rsid w:val="0027259B"/>
    <w:rsid w:val="0027282C"/>
    <w:rsid w:val="002730CE"/>
    <w:rsid w:val="002743F4"/>
    <w:rsid w:val="0027443F"/>
    <w:rsid w:val="00274614"/>
    <w:rsid w:val="00274764"/>
    <w:rsid w:val="00274926"/>
    <w:rsid w:val="00276FF9"/>
    <w:rsid w:val="002775C3"/>
    <w:rsid w:val="00277ECA"/>
    <w:rsid w:val="00280404"/>
    <w:rsid w:val="00280F52"/>
    <w:rsid w:val="002811B5"/>
    <w:rsid w:val="00281A19"/>
    <w:rsid w:val="00282BE6"/>
    <w:rsid w:val="00282DE7"/>
    <w:rsid w:val="00283203"/>
    <w:rsid w:val="0028359D"/>
    <w:rsid w:val="002846F3"/>
    <w:rsid w:val="00284C26"/>
    <w:rsid w:val="00285172"/>
    <w:rsid w:val="0028556F"/>
    <w:rsid w:val="002856E2"/>
    <w:rsid w:val="00285DD6"/>
    <w:rsid w:val="00286090"/>
    <w:rsid w:val="002866E3"/>
    <w:rsid w:val="00286ED0"/>
    <w:rsid w:val="00287678"/>
    <w:rsid w:val="00287726"/>
    <w:rsid w:val="00287D5C"/>
    <w:rsid w:val="00290D7C"/>
    <w:rsid w:val="00290DA7"/>
    <w:rsid w:val="00291559"/>
    <w:rsid w:val="0029203E"/>
    <w:rsid w:val="002921AD"/>
    <w:rsid w:val="00292627"/>
    <w:rsid w:val="00292BD8"/>
    <w:rsid w:val="002944D5"/>
    <w:rsid w:val="0029505F"/>
    <w:rsid w:val="00295254"/>
    <w:rsid w:val="00296125"/>
    <w:rsid w:val="00296F1A"/>
    <w:rsid w:val="00297E4A"/>
    <w:rsid w:val="002A0461"/>
    <w:rsid w:val="002A0569"/>
    <w:rsid w:val="002A09D3"/>
    <w:rsid w:val="002A1267"/>
    <w:rsid w:val="002A14EE"/>
    <w:rsid w:val="002A1F85"/>
    <w:rsid w:val="002A2158"/>
    <w:rsid w:val="002A2750"/>
    <w:rsid w:val="002A3366"/>
    <w:rsid w:val="002A37A5"/>
    <w:rsid w:val="002A3AFF"/>
    <w:rsid w:val="002A3C0F"/>
    <w:rsid w:val="002A3CA9"/>
    <w:rsid w:val="002A3DF7"/>
    <w:rsid w:val="002A426F"/>
    <w:rsid w:val="002A5614"/>
    <w:rsid w:val="002A5752"/>
    <w:rsid w:val="002A5B63"/>
    <w:rsid w:val="002A61BC"/>
    <w:rsid w:val="002A76D9"/>
    <w:rsid w:val="002B07F7"/>
    <w:rsid w:val="002B0B15"/>
    <w:rsid w:val="002B22E4"/>
    <w:rsid w:val="002B2883"/>
    <w:rsid w:val="002B2DB3"/>
    <w:rsid w:val="002B2E0B"/>
    <w:rsid w:val="002B35B7"/>
    <w:rsid w:val="002B4888"/>
    <w:rsid w:val="002B4AC3"/>
    <w:rsid w:val="002B62A1"/>
    <w:rsid w:val="002B681E"/>
    <w:rsid w:val="002B6DFC"/>
    <w:rsid w:val="002B7A87"/>
    <w:rsid w:val="002B7DC0"/>
    <w:rsid w:val="002C073A"/>
    <w:rsid w:val="002C08DC"/>
    <w:rsid w:val="002C0BA4"/>
    <w:rsid w:val="002C12BD"/>
    <w:rsid w:val="002C1392"/>
    <w:rsid w:val="002C31E9"/>
    <w:rsid w:val="002C31FD"/>
    <w:rsid w:val="002C3358"/>
    <w:rsid w:val="002C3F4A"/>
    <w:rsid w:val="002C4987"/>
    <w:rsid w:val="002C4E08"/>
    <w:rsid w:val="002C5135"/>
    <w:rsid w:val="002C5A6A"/>
    <w:rsid w:val="002C5D84"/>
    <w:rsid w:val="002C6041"/>
    <w:rsid w:val="002C6071"/>
    <w:rsid w:val="002C67C6"/>
    <w:rsid w:val="002C6A3C"/>
    <w:rsid w:val="002C7656"/>
    <w:rsid w:val="002D0813"/>
    <w:rsid w:val="002D12EB"/>
    <w:rsid w:val="002D15A4"/>
    <w:rsid w:val="002D1C2D"/>
    <w:rsid w:val="002D287E"/>
    <w:rsid w:val="002D2966"/>
    <w:rsid w:val="002D3542"/>
    <w:rsid w:val="002D3668"/>
    <w:rsid w:val="002D37F2"/>
    <w:rsid w:val="002D3AF9"/>
    <w:rsid w:val="002D3DAE"/>
    <w:rsid w:val="002D43DF"/>
    <w:rsid w:val="002D48BD"/>
    <w:rsid w:val="002D4A70"/>
    <w:rsid w:val="002D54D5"/>
    <w:rsid w:val="002D5829"/>
    <w:rsid w:val="002D5BF6"/>
    <w:rsid w:val="002D5CE0"/>
    <w:rsid w:val="002D5E6A"/>
    <w:rsid w:val="002D6227"/>
    <w:rsid w:val="002D6B66"/>
    <w:rsid w:val="002D7332"/>
    <w:rsid w:val="002E08B8"/>
    <w:rsid w:val="002E09F1"/>
    <w:rsid w:val="002E10F9"/>
    <w:rsid w:val="002E11EC"/>
    <w:rsid w:val="002E16A2"/>
    <w:rsid w:val="002E1B81"/>
    <w:rsid w:val="002E2ABB"/>
    <w:rsid w:val="002E3290"/>
    <w:rsid w:val="002E40D2"/>
    <w:rsid w:val="002E4622"/>
    <w:rsid w:val="002E5080"/>
    <w:rsid w:val="002E53B9"/>
    <w:rsid w:val="002E584E"/>
    <w:rsid w:val="002E621E"/>
    <w:rsid w:val="002E63F5"/>
    <w:rsid w:val="002E6563"/>
    <w:rsid w:val="002E6AD8"/>
    <w:rsid w:val="002E6F99"/>
    <w:rsid w:val="002E79CA"/>
    <w:rsid w:val="002E7A7C"/>
    <w:rsid w:val="002F1167"/>
    <w:rsid w:val="002F148D"/>
    <w:rsid w:val="002F1542"/>
    <w:rsid w:val="002F163F"/>
    <w:rsid w:val="002F16C1"/>
    <w:rsid w:val="002F238C"/>
    <w:rsid w:val="002F30CA"/>
    <w:rsid w:val="002F3476"/>
    <w:rsid w:val="002F3566"/>
    <w:rsid w:val="002F4872"/>
    <w:rsid w:val="002F5244"/>
    <w:rsid w:val="002F59C8"/>
    <w:rsid w:val="002F5D64"/>
    <w:rsid w:val="002F6C25"/>
    <w:rsid w:val="002F73E4"/>
    <w:rsid w:val="002F7507"/>
    <w:rsid w:val="00300B90"/>
    <w:rsid w:val="00301EDE"/>
    <w:rsid w:val="00301F56"/>
    <w:rsid w:val="00302BE0"/>
    <w:rsid w:val="00302D3F"/>
    <w:rsid w:val="00302F56"/>
    <w:rsid w:val="00303A16"/>
    <w:rsid w:val="00303EC6"/>
    <w:rsid w:val="00304ABC"/>
    <w:rsid w:val="00304B6E"/>
    <w:rsid w:val="00304F98"/>
    <w:rsid w:val="00305431"/>
    <w:rsid w:val="003056C1"/>
    <w:rsid w:val="00306167"/>
    <w:rsid w:val="00306784"/>
    <w:rsid w:val="003068C0"/>
    <w:rsid w:val="00307952"/>
    <w:rsid w:val="0031027A"/>
    <w:rsid w:val="003106A1"/>
    <w:rsid w:val="00310748"/>
    <w:rsid w:val="0031090A"/>
    <w:rsid w:val="00310D6F"/>
    <w:rsid w:val="00311B48"/>
    <w:rsid w:val="00311C36"/>
    <w:rsid w:val="0031202F"/>
    <w:rsid w:val="003120F0"/>
    <w:rsid w:val="00312818"/>
    <w:rsid w:val="003140A6"/>
    <w:rsid w:val="0031483F"/>
    <w:rsid w:val="0031487C"/>
    <w:rsid w:val="00314EC4"/>
    <w:rsid w:val="0031510D"/>
    <w:rsid w:val="00315551"/>
    <w:rsid w:val="00315B3B"/>
    <w:rsid w:val="00315F27"/>
    <w:rsid w:val="00316017"/>
    <w:rsid w:val="0031640B"/>
    <w:rsid w:val="00316FB8"/>
    <w:rsid w:val="0031780D"/>
    <w:rsid w:val="0031796C"/>
    <w:rsid w:val="00317A7B"/>
    <w:rsid w:val="003202F4"/>
    <w:rsid w:val="0032184F"/>
    <w:rsid w:val="00321C7E"/>
    <w:rsid w:val="00321E88"/>
    <w:rsid w:val="00321EE8"/>
    <w:rsid w:val="00322304"/>
    <w:rsid w:val="00323132"/>
    <w:rsid w:val="003235BC"/>
    <w:rsid w:val="00324981"/>
    <w:rsid w:val="003249B9"/>
    <w:rsid w:val="00325857"/>
    <w:rsid w:val="003263A8"/>
    <w:rsid w:val="00330236"/>
    <w:rsid w:val="00330FBF"/>
    <w:rsid w:val="0033120D"/>
    <w:rsid w:val="0033166F"/>
    <w:rsid w:val="00331AE8"/>
    <w:rsid w:val="00331C7E"/>
    <w:rsid w:val="003321E3"/>
    <w:rsid w:val="003322BF"/>
    <w:rsid w:val="00332658"/>
    <w:rsid w:val="003333B2"/>
    <w:rsid w:val="003339DD"/>
    <w:rsid w:val="00334048"/>
    <w:rsid w:val="00335396"/>
    <w:rsid w:val="003354EE"/>
    <w:rsid w:val="0033561D"/>
    <w:rsid w:val="00335850"/>
    <w:rsid w:val="00337232"/>
    <w:rsid w:val="0033733B"/>
    <w:rsid w:val="00337612"/>
    <w:rsid w:val="00340043"/>
    <w:rsid w:val="003401F7"/>
    <w:rsid w:val="00340A31"/>
    <w:rsid w:val="00340DE0"/>
    <w:rsid w:val="00341684"/>
    <w:rsid w:val="00342155"/>
    <w:rsid w:val="003427F6"/>
    <w:rsid w:val="00342916"/>
    <w:rsid w:val="00342A69"/>
    <w:rsid w:val="00342FF6"/>
    <w:rsid w:val="00343DF3"/>
    <w:rsid w:val="00343F4F"/>
    <w:rsid w:val="00343FE6"/>
    <w:rsid w:val="00344CB2"/>
    <w:rsid w:val="00345310"/>
    <w:rsid w:val="003456C2"/>
    <w:rsid w:val="00345B0A"/>
    <w:rsid w:val="00345D2A"/>
    <w:rsid w:val="00345E3A"/>
    <w:rsid w:val="003469BA"/>
    <w:rsid w:val="0034709A"/>
    <w:rsid w:val="00350577"/>
    <w:rsid w:val="00350B29"/>
    <w:rsid w:val="00350DC3"/>
    <w:rsid w:val="0035120E"/>
    <w:rsid w:val="00352370"/>
    <w:rsid w:val="0035286C"/>
    <w:rsid w:val="00353E6A"/>
    <w:rsid w:val="00354261"/>
    <w:rsid w:val="003543D1"/>
    <w:rsid w:val="00355272"/>
    <w:rsid w:val="003559AD"/>
    <w:rsid w:val="00355CCA"/>
    <w:rsid w:val="00356B98"/>
    <w:rsid w:val="00356EF4"/>
    <w:rsid w:val="00357069"/>
    <w:rsid w:val="00357138"/>
    <w:rsid w:val="00357C7B"/>
    <w:rsid w:val="003601F9"/>
    <w:rsid w:val="00360276"/>
    <w:rsid w:val="00360313"/>
    <w:rsid w:val="003612DD"/>
    <w:rsid w:val="0036185B"/>
    <w:rsid w:val="00361E92"/>
    <w:rsid w:val="003622DF"/>
    <w:rsid w:val="00362567"/>
    <w:rsid w:val="00362A20"/>
    <w:rsid w:val="00362FEB"/>
    <w:rsid w:val="00363080"/>
    <w:rsid w:val="00363273"/>
    <w:rsid w:val="00363428"/>
    <w:rsid w:val="00363830"/>
    <w:rsid w:val="0036440B"/>
    <w:rsid w:val="0036444C"/>
    <w:rsid w:val="003650B8"/>
    <w:rsid w:val="00365675"/>
    <w:rsid w:val="00366068"/>
    <w:rsid w:val="003671AC"/>
    <w:rsid w:val="003674C7"/>
    <w:rsid w:val="00367DD7"/>
    <w:rsid w:val="00371424"/>
    <w:rsid w:val="00371ADF"/>
    <w:rsid w:val="00372772"/>
    <w:rsid w:val="0037277B"/>
    <w:rsid w:val="00372B59"/>
    <w:rsid w:val="00372B5A"/>
    <w:rsid w:val="00372CE4"/>
    <w:rsid w:val="003730E8"/>
    <w:rsid w:val="00373393"/>
    <w:rsid w:val="00373503"/>
    <w:rsid w:val="00373C2C"/>
    <w:rsid w:val="00373C6A"/>
    <w:rsid w:val="00373CF1"/>
    <w:rsid w:val="003744C5"/>
    <w:rsid w:val="0037492C"/>
    <w:rsid w:val="0037495D"/>
    <w:rsid w:val="00375190"/>
    <w:rsid w:val="00375211"/>
    <w:rsid w:val="00375EB8"/>
    <w:rsid w:val="00376826"/>
    <w:rsid w:val="003768A3"/>
    <w:rsid w:val="00376AB5"/>
    <w:rsid w:val="00376D22"/>
    <w:rsid w:val="003770E7"/>
    <w:rsid w:val="0037723B"/>
    <w:rsid w:val="00377F6B"/>
    <w:rsid w:val="00380966"/>
    <w:rsid w:val="00380D2D"/>
    <w:rsid w:val="003810DA"/>
    <w:rsid w:val="00382525"/>
    <w:rsid w:val="003826B2"/>
    <w:rsid w:val="00382A26"/>
    <w:rsid w:val="00382EF3"/>
    <w:rsid w:val="00383B5B"/>
    <w:rsid w:val="0038407D"/>
    <w:rsid w:val="00384E1A"/>
    <w:rsid w:val="003851CE"/>
    <w:rsid w:val="00385412"/>
    <w:rsid w:val="003854AD"/>
    <w:rsid w:val="0038570D"/>
    <w:rsid w:val="00385B1B"/>
    <w:rsid w:val="00386AD9"/>
    <w:rsid w:val="00386C4B"/>
    <w:rsid w:val="00386E62"/>
    <w:rsid w:val="00386E89"/>
    <w:rsid w:val="00386F3D"/>
    <w:rsid w:val="00387C83"/>
    <w:rsid w:val="003908D0"/>
    <w:rsid w:val="00390901"/>
    <w:rsid w:val="00390A61"/>
    <w:rsid w:val="00390C37"/>
    <w:rsid w:val="00391728"/>
    <w:rsid w:val="003919E6"/>
    <w:rsid w:val="0039211B"/>
    <w:rsid w:val="00392535"/>
    <w:rsid w:val="0039340C"/>
    <w:rsid w:val="0039596D"/>
    <w:rsid w:val="003959DD"/>
    <w:rsid w:val="00395A7A"/>
    <w:rsid w:val="00395EAB"/>
    <w:rsid w:val="003962FC"/>
    <w:rsid w:val="003963F5"/>
    <w:rsid w:val="00396A4C"/>
    <w:rsid w:val="00396A6C"/>
    <w:rsid w:val="00396AF4"/>
    <w:rsid w:val="003976DB"/>
    <w:rsid w:val="003A0146"/>
    <w:rsid w:val="003A07D1"/>
    <w:rsid w:val="003A0872"/>
    <w:rsid w:val="003A0C36"/>
    <w:rsid w:val="003A105B"/>
    <w:rsid w:val="003A166E"/>
    <w:rsid w:val="003A24E9"/>
    <w:rsid w:val="003A2745"/>
    <w:rsid w:val="003A28B2"/>
    <w:rsid w:val="003A2B99"/>
    <w:rsid w:val="003A341B"/>
    <w:rsid w:val="003A36B1"/>
    <w:rsid w:val="003A3ADB"/>
    <w:rsid w:val="003A4836"/>
    <w:rsid w:val="003A4FDE"/>
    <w:rsid w:val="003A4FF2"/>
    <w:rsid w:val="003A57A8"/>
    <w:rsid w:val="003A65CF"/>
    <w:rsid w:val="003A69B8"/>
    <w:rsid w:val="003A6D3B"/>
    <w:rsid w:val="003A6EED"/>
    <w:rsid w:val="003A756C"/>
    <w:rsid w:val="003A75FA"/>
    <w:rsid w:val="003A776C"/>
    <w:rsid w:val="003A7BF8"/>
    <w:rsid w:val="003A7DEB"/>
    <w:rsid w:val="003B03AA"/>
    <w:rsid w:val="003B0C07"/>
    <w:rsid w:val="003B0D51"/>
    <w:rsid w:val="003B1125"/>
    <w:rsid w:val="003B1CF3"/>
    <w:rsid w:val="003B2532"/>
    <w:rsid w:val="003B2824"/>
    <w:rsid w:val="003B28A0"/>
    <w:rsid w:val="003B2C74"/>
    <w:rsid w:val="003B427C"/>
    <w:rsid w:val="003B49FA"/>
    <w:rsid w:val="003B5197"/>
    <w:rsid w:val="003B541D"/>
    <w:rsid w:val="003B64A8"/>
    <w:rsid w:val="003B6671"/>
    <w:rsid w:val="003B6C0D"/>
    <w:rsid w:val="003B6FF8"/>
    <w:rsid w:val="003B740E"/>
    <w:rsid w:val="003C0857"/>
    <w:rsid w:val="003C09A4"/>
    <w:rsid w:val="003C1144"/>
    <w:rsid w:val="003C1740"/>
    <w:rsid w:val="003C195A"/>
    <w:rsid w:val="003C1BEC"/>
    <w:rsid w:val="003C1E00"/>
    <w:rsid w:val="003C27BE"/>
    <w:rsid w:val="003C33FC"/>
    <w:rsid w:val="003C3685"/>
    <w:rsid w:val="003C3AC4"/>
    <w:rsid w:val="003C3B45"/>
    <w:rsid w:val="003C3B6D"/>
    <w:rsid w:val="003C3DB7"/>
    <w:rsid w:val="003C3E27"/>
    <w:rsid w:val="003C46AB"/>
    <w:rsid w:val="003C5458"/>
    <w:rsid w:val="003C5712"/>
    <w:rsid w:val="003C5BC2"/>
    <w:rsid w:val="003C5C12"/>
    <w:rsid w:val="003C61F6"/>
    <w:rsid w:val="003C642B"/>
    <w:rsid w:val="003C6B6F"/>
    <w:rsid w:val="003C6B8E"/>
    <w:rsid w:val="003C7649"/>
    <w:rsid w:val="003C7D3E"/>
    <w:rsid w:val="003C7DE7"/>
    <w:rsid w:val="003D000A"/>
    <w:rsid w:val="003D02FB"/>
    <w:rsid w:val="003D03A0"/>
    <w:rsid w:val="003D0B77"/>
    <w:rsid w:val="003D1295"/>
    <w:rsid w:val="003D176B"/>
    <w:rsid w:val="003D18FD"/>
    <w:rsid w:val="003D1B21"/>
    <w:rsid w:val="003D1B5D"/>
    <w:rsid w:val="003D2385"/>
    <w:rsid w:val="003D283C"/>
    <w:rsid w:val="003D2FE1"/>
    <w:rsid w:val="003D30E1"/>
    <w:rsid w:val="003D37AE"/>
    <w:rsid w:val="003D448E"/>
    <w:rsid w:val="003D44A3"/>
    <w:rsid w:val="003D44AF"/>
    <w:rsid w:val="003D4F5B"/>
    <w:rsid w:val="003D54D7"/>
    <w:rsid w:val="003D5539"/>
    <w:rsid w:val="003D5F64"/>
    <w:rsid w:val="003D6110"/>
    <w:rsid w:val="003D6656"/>
    <w:rsid w:val="003D7063"/>
    <w:rsid w:val="003D71EE"/>
    <w:rsid w:val="003D7BFF"/>
    <w:rsid w:val="003E0078"/>
    <w:rsid w:val="003E03C3"/>
    <w:rsid w:val="003E10C3"/>
    <w:rsid w:val="003E2306"/>
    <w:rsid w:val="003E230C"/>
    <w:rsid w:val="003E2762"/>
    <w:rsid w:val="003E371A"/>
    <w:rsid w:val="003E42C0"/>
    <w:rsid w:val="003E43F5"/>
    <w:rsid w:val="003E444A"/>
    <w:rsid w:val="003E4602"/>
    <w:rsid w:val="003E544A"/>
    <w:rsid w:val="003E595E"/>
    <w:rsid w:val="003E643E"/>
    <w:rsid w:val="003E6514"/>
    <w:rsid w:val="003E6A81"/>
    <w:rsid w:val="003E72FC"/>
    <w:rsid w:val="003E7A43"/>
    <w:rsid w:val="003E7DBB"/>
    <w:rsid w:val="003F0BE4"/>
    <w:rsid w:val="003F0BF2"/>
    <w:rsid w:val="003F0E33"/>
    <w:rsid w:val="003F1B4B"/>
    <w:rsid w:val="003F2001"/>
    <w:rsid w:val="003F221C"/>
    <w:rsid w:val="003F2223"/>
    <w:rsid w:val="003F3156"/>
    <w:rsid w:val="003F3496"/>
    <w:rsid w:val="003F349B"/>
    <w:rsid w:val="003F460A"/>
    <w:rsid w:val="003F4911"/>
    <w:rsid w:val="003F499F"/>
    <w:rsid w:val="003F5399"/>
    <w:rsid w:val="003F5775"/>
    <w:rsid w:val="003F5955"/>
    <w:rsid w:val="003F59F9"/>
    <w:rsid w:val="003F5B1B"/>
    <w:rsid w:val="003F5F1D"/>
    <w:rsid w:val="003F60A2"/>
    <w:rsid w:val="003F610F"/>
    <w:rsid w:val="003F6C4F"/>
    <w:rsid w:val="003F7258"/>
    <w:rsid w:val="003F731D"/>
    <w:rsid w:val="003F758C"/>
    <w:rsid w:val="003F7BF3"/>
    <w:rsid w:val="0040024C"/>
    <w:rsid w:val="004007F7"/>
    <w:rsid w:val="00400B70"/>
    <w:rsid w:val="00400E26"/>
    <w:rsid w:val="00401120"/>
    <w:rsid w:val="00401186"/>
    <w:rsid w:val="00401235"/>
    <w:rsid w:val="00401C94"/>
    <w:rsid w:val="00402B74"/>
    <w:rsid w:val="0040380C"/>
    <w:rsid w:val="0040384D"/>
    <w:rsid w:val="00403FDF"/>
    <w:rsid w:val="004040C6"/>
    <w:rsid w:val="0040421F"/>
    <w:rsid w:val="004050E5"/>
    <w:rsid w:val="0040516E"/>
    <w:rsid w:val="00405418"/>
    <w:rsid w:val="00406346"/>
    <w:rsid w:val="00406692"/>
    <w:rsid w:val="004075B2"/>
    <w:rsid w:val="00407734"/>
    <w:rsid w:val="00410247"/>
    <w:rsid w:val="00411231"/>
    <w:rsid w:val="004116FC"/>
    <w:rsid w:val="00411A4B"/>
    <w:rsid w:val="00411D10"/>
    <w:rsid w:val="00412192"/>
    <w:rsid w:val="004129CA"/>
    <w:rsid w:val="00412B7D"/>
    <w:rsid w:val="00412DAE"/>
    <w:rsid w:val="0041311E"/>
    <w:rsid w:val="00413197"/>
    <w:rsid w:val="00413291"/>
    <w:rsid w:val="004132B3"/>
    <w:rsid w:val="0041340F"/>
    <w:rsid w:val="00413A96"/>
    <w:rsid w:val="004144CA"/>
    <w:rsid w:val="004146CE"/>
    <w:rsid w:val="00415031"/>
    <w:rsid w:val="0041527C"/>
    <w:rsid w:val="00415519"/>
    <w:rsid w:val="00415B53"/>
    <w:rsid w:val="004165C6"/>
    <w:rsid w:val="00416BA0"/>
    <w:rsid w:val="00416DBA"/>
    <w:rsid w:val="004173E9"/>
    <w:rsid w:val="00417EF3"/>
    <w:rsid w:val="00420137"/>
    <w:rsid w:val="004207D8"/>
    <w:rsid w:val="00420E96"/>
    <w:rsid w:val="004211B6"/>
    <w:rsid w:val="00422865"/>
    <w:rsid w:val="004230EB"/>
    <w:rsid w:val="00423C01"/>
    <w:rsid w:val="00423C0C"/>
    <w:rsid w:val="00424EDE"/>
    <w:rsid w:val="00424F29"/>
    <w:rsid w:val="004251F6"/>
    <w:rsid w:val="00426862"/>
    <w:rsid w:val="00426882"/>
    <w:rsid w:val="00426ADB"/>
    <w:rsid w:val="00426AEA"/>
    <w:rsid w:val="00426F79"/>
    <w:rsid w:val="00427A9A"/>
    <w:rsid w:val="00427C66"/>
    <w:rsid w:val="00430780"/>
    <w:rsid w:val="00431313"/>
    <w:rsid w:val="00431AEE"/>
    <w:rsid w:val="0043244F"/>
    <w:rsid w:val="00433BEF"/>
    <w:rsid w:val="00433E0D"/>
    <w:rsid w:val="0043420B"/>
    <w:rsid w:val="004349FE"/>
    <w:rsid w:val="00434D7D"/>
    <w:rsid w:val="00434E02"/>
    <w:rsid w:val="00435466"/>
    <w:rsid w:val="00436085"/>
    <w:rsid w:val="00437107"/>
    <w:rsid w:val="004402D2"/>
    <w:rsid w:val="0044035E"/>
    <w:rsid w:val="00440474"/>
    <w:rsid w:val="004411A8"/>
    <w:rsid w:val="00441814"/>
    <w:rsid w:val="0044190B"/>
    <w:rsid w:val="004420AD"/>
    <w:rsid w:val="0044316A"/>
    <w:rsid w:val="0044316E"/>
    <w:rsid w:val="00443B9F"/>
    <w:rsid w:val="00443D40"/>
    <w:rsid w:val="00445B10"/>
    <w:rsid w:val="004466FE"/>
    <w:rsid w:val="004470F2"/>
    <w:rsid w:val="00447566"/>
    <w:rsid w:val="0044786F"/>
    <w:rsid w:val="00447C01"/>
    <w:rsid w:val="0045000C"/>
    <w:rsid w:val="0045064D"/>
    <w:rsid w:val="00450AB6"/>
    <w:rsid w:val="00450F4D"/>
    <w:rsid w:val="004519C5"/>
    <w:rsid w:val="00451A4C"/>
    <w:rsid w:val="00451E34"/>
    <w:rsid w:val="00451EE4"/>
    <w:rsid w:val="004524ED"/>
    <w:rsid w:val="00452A10"/>
    <w:rsid w:val="00452B9C"/>
    <w:rsid w:val="00453571"/>
    <w:rsid w:val="00453757"/>
    <w:rsid w:val="00454F86"/>
    <w:rsid w:val="004553E8"/>
    <w:rsid w:val="004554C2"/>
    <w:rsid w:val="004558E4"/>
    <w:rsid w:val="004559DE"/>
    <w:rsid w:val="00455B57"/>
    <w:rsid w:val="004562AE"/>
    <w:rsid w:val="00456864"/>
    <w:rsid w:val="00456885"/>
    <w:rsid w:val="00456A33"/>
    <w:rsid w:val="004572AE"/>
    <w:rsid w:val="00457734"/>
    <w:rsid w:val="0045786B"/>
    <w:rsid w:val="004600EE"/>
    <w:rsid w:val="004601A0"/>
    <w:rsid w:val="004606BD"/>
    <w:rsid w:val="004610BF"/>
    <w:rsid w:val="0046181C"/>
    <w:rsid w:val="00462AB4"/>
    <w:rsid w:val="00462F7F"/>
    <w:rsid w:val="00464086"/>
    <w:rsid w:val="00464356"/>
    <w:rsid w:val="00464635"/>
    <w:rsid w:val="00464FC4"/>
    <w:rsid w:val="004655F0"/>
    <w:rsid w:val="00465A83"/>
    <w:rsid w:val="004660F5"/>
    <w:rsid w:val="004663CE"/>
    <w:rsid w:val="0046663F"/>
    <w:rsid w:val="0046714B"/>
    <w:rsid w:val="00467801"/>
    <w:rsid w:val="004679C8"/>
    <w:rsid w:val="004679F1"/>
    <w:rsid w:val="00470287"/>
    <w:rsid w:val="00470DD6"/>
    <w:rsid w:val="004714CE"/>
    <w:rsid w:val="00471907"/>
    <w:rsid w:val="00471A64"/>
    <w:rsid w:val="00472138"/>
    <w:rsid w:val="00473677"/>
    <w:rsid w:val="004739A6"/>
    <w:rsid w:val="00474098"/>
    <w:rsid w:val="00474386"/>
    <w:rsid w:val="00475580"/>
    <w:rsid w:val="00475AE0"/>
    <w:rsid w:val="0047683E"/>
    <w:rsid w:val="00476FF8"/>
    <w:rsid w:val="00477472"/>
    <w:rsid w:val="00477476"/>
    <w:rsid w:val="00477ACC"/>
    <w:rsid w:val="0048200F"/>
    <w:rsid w:val="004824A9"/>
    <w:rsid w:val="00482600"/>
    <w:rsid w:val="004829EA"/>
    <w:rsid w:val="00483213"/>
    <w:rsid w:val="00483BB7"/>
    <w:rsid w:val="004845FB"/>
    <w:rsid w:val="004850C6"/>
    <w:rsid w:val="00485650"/>
    <w:rsid w:val="00485BC4"/>
    <w:rsid w:val="00485C57"/>
    <w:rsid w:val="00485E3C"/>
    <w:rsid w:val="00485E62"/>
    <w:rsid w:val="00487079"/>
    <w:rsid w:val="004904F8"/>
    <w:rsid w:val="00490850"/>
    <w:rsid w:val="00490EAE"/>
    <w:rsid w:val="004913A0"/>
    <w:rsid w:val="00491DB1"/>
    <w:rsid w:val="00492548"/>
    <w:rsid w:val="00492CA4"/>
    <w:rsid w:val="00493186"/>
    <w:rsid w:val="004931EB"/>
    <w:rsid w:val="004931FE"/>
    <w:rsid w:val="00493207"/>
    <w:rsid w:val="00493491"/>
    <w:rsid w:val="00493787"/>
    <w:rsid w:val="0049394E"/>
    <w:rsid w:val="00493F56"/>
    <w:rsid w:val="00494482"/>
    <w:rsid w:val="00494D4E"/>
    <w:rsid w:val="0049528A"/>
    <w:rsid w:val="004955F5"/>
    <w:rsid w:val="004959D3"/>
    <w:rsid w:val="00495A77"/>
    <w:rsid w:val="00495C4B"/>
    <w:rsid w:val="0049761F"/>
    <w:rsid w:val="00497967"/>
    <w:rsid w:val="004A0F46"/>
    <w:rsid w:val="004A1109"/>
    <w:rsid w:val="004A12EF"/>
    <w:rsid w:val="004A240B"/>
    <w:rsid w:val="004A2483"/>
    <w:rsid w:val="004A31E1"/>
    <w:rsid w:val="004A35C0"/>
    <w:rsid w:val="004A3C29"/>
    <w:rsid w:val="004A4004"/>
    <w:rsid w:val="004A4AAE"/>
    <w:rsid w:val="004A52FA"/>
    <w:rsid w:val="004A53F1"/>
    <w:rsid w:val="004A5877"/>
    <w:rsid w:val="004A6011"/>
    <w:rsid w:val="004A6184"/>
    <w:rsid w:val="004A6551"/>
    <w:rsid w:val="004A6E40"/>
    <w:rsid w:val="004A6FFB"/>
    <w:rsid w:val="004A780C"/>
    <w:rsid w:val="004A7A63"/>
    <w:rsid w:val="004B013B"/>
    <w:rsid w:val="004B19C7"/>
    <w:rsid w:val="004B3121"/>
    <w:rsid w:val="004B3DA1"/>
    <w:rsid w:val="004B3E52"/>
    <w:rsid w:val="004B3E86"/>
    <w:rsid w:val="004B40C7"/>
    <w:rsid w:val="004B4780"/>
    <w:rsid w:val="004B4C85"/>
    <w:rsid w:val="004B5986"/>
    <w:rsid w:val="004B5BD1"/>
    <w:rsid w:val="004B768F"/>
    <w:rsid w:val="004B7E02"/>
    <w:rsid w:val="004C051C"/>
    <w:rsid w:val="004C09D3"/>
    <w:rsid w:val="004C12C0"/>
    <w:rsid w:val="004C186A"/>
    <w:rsid w:val="004C19B8"/>
    <w:rsid w:val="004C1B5D"/>
    <w:rsid w:val="004C1B92"/>
    <w:rsid w:val="004C1E32"/>
    <w:rsid w:val="004C3683"/>
    <w:rsid w:val="004C36C6"/>
    <w:rsid w:val="004C37E3"/>
    <w:rsid w:val="004C3901"/>
    <w:rsid w:val="004C3DC8"/>
    <w:rsid w:val="004C4284"/>
    <w:rsid w:val="004C42FF"/>
    <w:rsid w:val="004C4985"/>
    <w:rsid w:val="004C4B20"/>
    <w:rsid w:val="004C4F4B"/>
    <w:rsid w:val="004C588A"/>
    <w:rsid w:val="004C5F55"/>
    <w:rsid w:val="004C64EC"/>
    <w:rsid w:val="004C6851"/>
    <w:rsid w:val="004C69CF"/>
    <w:rsid w:val="004C6B64"/>
    <w:rsid w:val="004C712D"/>
    <w:rsid w:val="004C7F38"/>
    <w:rsid w:val="004D0B5E"/>
    <w:rsid w:val="004D1469"/>
    <w:rsid w:val="004D1519"/>
    <w:rsid w:val="004D1F04"/>
    <w:rsid w:val="004D310B"/>
    <w:rsid w:val="004D3311"/>
    <w:rsid w:val="004D36EB"/>
    <w:rsid w:val="004D4091"/>
    <w:rsid w:val="004D4116"/>
    <w:rsid w:val="004D4415"/>
    <w:rsid w:val="004D44EB"/>
    <w:rsid w:val="004D5471"/>
    <w:rsid w:val="004D571D"/>
    <w:rsid w:val="004D6CCA"/>
    <w:rsid w:val="004D78C6"/>
    <w:rsid w:val="004E0A38"/>
    <w:rsid w:val="004E0A6A"/>
    <w:rsid w:val="004E0DEE"/>
    <w:rsid w:val="004E12CB"/>
    <w:rsid w:val="004E151B"/>
    <w:rsid w:val="004E1A86"/>
    <w:rsid w:val="004E2424"/>
    <w:rsid w:val="004E35B5"/>
    <w:rsid w:val="004E3819"/>
    <w:rsid w:val="004E4524"/>
    <w:rsid w:val="004E4ECB"/>
    <w:rsid w:val="004E5AFF"/>
    <w:rsid w:val="004E5C38"/>
    <w:rsid w:val="004E5D35"/>
    <w:rsid w:val="004E5FB6"/>
    <w:rsid w:val="004E7EA9"/>
    <w:rsid w:val="004F05B4"/>
    <w:rsid w:val="004F07E9"/>
    <w:rsid w:val="004F0888"/>
    <w:rsid w:val="004F1097"/>
    <w:rsid w:val="004F1965"/>
    <w:rsid w:val="004F1967"/>
    <w:rsid w:val="004F1D71"/>
    <w:rsid w:val="004F24FA"/>
    <w:rsid w:val="004F26AB"/>
    <w:rsid w:val="004F26DD"/>
    <w:rsid w:val="004F2887"/>
    <w:rsid w:val="004F3297"/>
    <w:rsid w:val="004F3B6C"/>
    <w:rsid w:val="004F449C"/>
    <w:rsid w:val="004F47A5"/>
    <w:rsid w:val="004F53C6"/>
    <w:rsid w:val="004F5724"/>
    <w:rsid w:val="004F62CB"/>
    <w:rsid w:val="004F6A70"/>
    <w:rsid w:val="004F723B"/>
    <w:rsid w:val="004F7C65"/>
    <w:rsid w:val="00500284"/>
    <w:rsid w:val="00500B14"/>
    <w:rsid w:val="00500FAE"/>
    <w:rsid w:val="00502072"/>
    <w:rsid w:val="00502805"/>
    <w:rsid w:val="0050289F"/>
    <w:rsid w:val="00502A57"/>
    <w:rsid w:val="0050371C"/>
    <w:rsid w:val="005039A3"/>
    <w:rsid w:val="00503BC2"/>
    <w:rsid w:val="00504261"/>
    <w:rsid w:val="00504316"/>
    <w:rsid w:val="0050446A"/>
    <w:rsid w:val="00504612"/>
    <w:rsid w:val="005048B7"/>
    <w:rsid w:val="0050646C"/>
    <w:rsid w:val="00506E4E"/>
    <w:rsid w:val="0051148F"/>
    <w:rsid w:val="00512004"/>
    <w:rsid w:val="00512519"/>
    <w:rsid w:val="0051264F"/>
    <w:rsid w:val="0051366B"/>
    <w:rsid w:val="00513927"/>
    <w:rsid w:val="00513AB7"/>
    <w:rsid w:val="00513CBA"/>
    <w:rsid w:val="005146F9"/>
    <w:rsid w:val="00514881"/>
    <w:rsid w:val="00514918"/>
    <w:rsid w:val="00514AE0"/>
    <w:rsid w:val="00514CB3"/>
    <w:rsid w:val="00516021"/>
    <w:rsid w:val="00516939"/>
    <w:rsid w:val="00516AAE"/>
    <w:rsid w:val="0051743D"/>
    <w:rsid w:val="005179E4"/>
    <w:rsid w:val="0052011D"/>
    <w:rsid w:val="00520142"/>
    <w:rsid w:val="0052018B"/>
    <w:rsid w:val="00521378"/>
    <w:rsid w:val="0052148E"/>
    <w:rsid w:val="00521B02"/>
    <w:rsid w:val="00521EE3"/>
    <w:rsid w:val="0052223C"/>
    <w:rsid w:val="0052324F"/>
    <w:rsid w:val="00523CB3"/>
    <w:rsid w:val="0052402C"/>
    <w:rsid w:val="00524128"/>
    <w:rsid w:val="00524389"/>
    <w:rsid w:val="00524C33"/>
    <w:rsid w:val="0052532B"/>
    <w:rsid w:val="005255FE"/>
    <w:rsid w:val="00525FB5"/>
    <w:rsid w:val="005264BC"/>
    <w:rsid w:val="005264E5"/>
    <w:rsid w:val="005268C2"/>
    <w:rsid w:val="00526A49"/>
    <w:rsid w:val="00527599"/>
    <w:rsid w:val="00527611"/>
    <w:rsid w:val="00527ABD"/>
    <w:rsid w:val="00527CC0"/>
    <w:rsid w:val="00527E58"/>
    <w:rsid w:val="00527FB7"/>
    <w:rsid w:val="00530B65"/>
    <w:rsid w:val="00531314"/>
    <w:rsid w:val="00531A60"/>
    <w:rsid w:val="005322A7"/>
    <w:rsid w:val="0053325F"/>
    <w:rsid w:val="005332F3"/>
    <w:rsid w:val="00533948"/>
    <w:rsid w:val="005346D0"/>
    <w:rsid w:val="00535821"/>
    <w:rsid w:val="005359B5"/>
    <w:rsid w:val="00535D94"/>
    <w:rsid w:val="00535EA6"/>
    <w:rsid w:val="00535F1B"/>
    <w:rsid w:val="005365BE"/>
    <w:rsid w:val="00536AE6"/>
    <w:rsid w:val="00536BE0"/>
    <w:rsid w:val="00537037"/>
    <w:rsid w:val="00537156"/>
    <w:rsid w:val="0054126E"/>
    <w:rsid w:val="00541335"/>
    <w:rsid w:val="005420F3"/>
    <w:rsid w:val="00543423"/>
    <w:rsid w:val="0054377A"/>
    <w:rsid w:val="005440A4"/>
    <w:rsid w:val="00544350"/>
    <w:rsid w:val="00544BFC"/>
    <w:rsid w:val="005458A2"/>
    <w:rsid w:val="00545965"/>
    <w:rsid w:val="00545B51"/>
    <w:rsid w:val="00545D23"/>
    <w:rsid w:val="00546B3D"/>
    <w:rsid w:val="00546CBA"/>
    <w:rsid w:val="00547C66"/>
    <w:rsid w:val="005501DB"/>
    <w:rsid w:val="00550272"/>
    <w:rsid w:val="0055072F"/>
    <w:rsid w:val="005508EC"/>
    <w:rsid w:val="005509DD"/>
    <w:rsid w:val="00550B56"/>
    <w:rsid w:val="0055188C"/>
    <w:rsid w:val="00551891"/>
    <w:rsid w:val="0055206B"/>
    <w:rsid w:val="005528C7"/>
    <w:rsid w:val="0055391A"/>
    <w:rsid w:val="00554005"/>
    <w:rsid w:val="005558E8"/>
    <w:rsid w:val="00556668"/>
    <w:rsid w:val="00557B9F"/>
    <w:rsid w:val="00560B0A"/>
    <w:rsid w:val="00562013"/>
    <w:rsid w:val="0056241C"/>
    <w:rsid w:val="00563023"/>
    <w:rsid w:val="005633A9"/>
    <w:rsid w:val="005651FB"/>
    <w:rsid w:val="00565512"/>
    <w:rsid w:val="00565C7F"/>
    <w:rsid w:val="00565DA2"/>
    <w:rsid w:val="00565EA8"/>
    <w:rsid w:val="00566356"/>
    <w:rsid w:val="00567AAD"/>
    <w:rsid w:val="00567EF3"/>
    <w:rsid w:val="005703F6"/>
    <w:rsid w:val="00570A42"/>
    <w:rsid w:val="00570B4B"/>
    <w:rsid w:val="00570F22"/>
    <w:rsid w:val="00571951"/>
    <w:rsid w:val="00572187"/>
    <w:rsid w:val="005722E4"/>
    <w:rsid w:val="00572AC5"/>
    <w:rsid w:val="00572D59"/>
    <w:rsid w:val="00573910"/>
    <w:rsid w:val="00573969"/>
    <w:rsid w:val="00574A62"/>
    <w:rsid w:val="0057531A"/>
    <w:rsid w:val="00575BCA"/>
    <w:rsid w:val="00575F1B"/>
    <w:rsid w:val="0057670C"/>
    <w:rsid w:val="005769EB"/>
    <w:rsid w:val="00576DB4"/>
    <w:rsid w:val="005779F1"/>
    <w:rsid w:val="00577BB0"/>
    <w:rsid w:val="00577E46"/>
    <w:rsid w:val="00577FC8"/>
    <w:rsid w:val="00581EC2"/>
    <w:rsid w:val="00582665"/>
    <w:rsid w:val="0058294B"/>
    <w:rsid w:val="00582C73"/>
    <w:rsid w:val="00583361"/>
    <w:rsid w:val="00583CA8"/>
    <w:rsid w:val="00584448"/>
    <w:rsid w:val="00584931"/>
    <w:rsid w:val="0058502A"/>
    <w:rsid w:val="005859B1"/>
    <w:rsid w:val="005861BF"/>
    <w:rsid w:val="0058756C"/>
    <w:rsid w:val="005875C8"/>
    <w:rsid w:val="00590EDB"/>
    <w:rsid w:val="005911F3"/>
    <w:rsid w:val="0059132F"/>
    <w:rsid w:val="00592045"/>
    <w:rsid w:val="00592E52"/>
    <w:rsid w:val="00592F02"/>
    <w:rsid w:val="00593366"/>
    <w:rsid w:val="00593727"/>
    <w:rsid w:val="00593B1A"/>
    <w:rsid w:val="00593E7F"/>
    <w:rsid w:val="005949DE"/>
    <w:rsid w:val="00594CE9"/>
    <w:rsid w:val="00594E14"/>
    <w:rsid w:val="005951B9"/>
    <w:rsid w:val="00595214"/>
    <w:rsid w:val="00595D8D"/>
    <w:rsid w:val="005966D1"/>
    <w:rsid w:val="00596D10"/>
    <w:rsid w:val="00596D8C"/>
    <w:rsid w:val="00596E13"/>
    <w:rsid w:val="005974C1"/>
    <w:rsid w:val="00597A80"/>
    <w:rsid w:val="00597C4B"/>
    <w:rsid w:val="00597EDA"/>
    <w:rsid w:val="005A058C"/>
    <w:rsid w:val="005A0AF6"/>
    <w:rsid w:val="005A0AFC"/>
    <w:rsid w:val="005A1322"/>
    <w:rsid w:val="005A156B"/>
    <w:rsid w:val="005A1B45"/>
    <w:rsid w:val="005A2A8E"/>
    <w:rsid w:val="005A330B"/>
    <w:rsid w:val="005A3A46"/>
    <w:rsid w:val="005A3CBD"/>
    <w:rsid w:val="005A404D"/>
    <w:rsid w:val="005A4129"/>
    <w:rsid w:val="005A4420"/>
    <w:rsid w:val="005A4737"/>
    <w:rsid w:val="005A4781"/>
    <w:rsid w:val="005A5713"/>
    <w:rsid w:val="005A5F25"/>
    <w:rsid w:val="005A68C3"/>
    <w:rsid w:val="005A6C67"/>
    <w:rsid w:val="005A7A5B"/>
    <w:rsid w:val="005A7D2A"/>
    <w:rsid w:val="005A7D42"/>
    <w:rsid w:val="005B09C2"/>
    <w:rsid w:val="005B0ECB"/>
    <w:rsid w:val="005B18BD"/>
    <w:rsid w:val="005B206B"/>
    <w:rsid w:val="005B2BA7"/>
    <w:rsid w:val="005B319E"/>
    <w:rsid w:val="005B32A1"/>
    <w:rsid w:val="005B38A8"/>
    <w:rsid w:val="005B42C3"/>
    <w:rsid w:val="005B45A8"/>
    <w:rsid w:val="005B4C0B"/>
    <w:rsid w:val="005B4C74"/>
    <w:rsid w:val="005B4DC2"/>
    <w:rsid w:val="005B5093"/>
    <w:rsid w:val="005B54A2"/>
    <w:rsid w:val="005B5818"/>
    <w:rsid w:val="005B6CE1"/>
    <w:rsid w:val="005C15C5"/>
    <w:rsid w:val="005C1B45"/>
    <w:rsid w:val="005C22D8"/>
    <w:rsid w:val="005C293D"/>
    <w:rsid w:val="005C32B6"/>
    <w:rsid w:val="005C34E9"/>
    <w:rsid w:val="005C40FC"/>
    <w:rsid w:val="005C509F"/>
    <w:rsid w:val="005C516A"/>
    <w:rsid w:val="005C593F"/>
    <w:rsid w:val="005C6ABA"/>
    <w:rsid w:val="005C7F08"/>
    <w:rsid w:val="005D0964"/>
    <w:rsid w:val="005D09F9"/>
    <w:rsid w:val="005D0B43"/>
    <w:rsid w:val="005D19EC"/>
    <w:rsid w:val="005D1B7F"/>
    <w:rsid w:val="005D29CD"/>
    <w:rsid w:val="005D2EF0"/>
    <w:rsid w:val="005D30EA"/>
    <w:rsid w:val="005D323E"/>
    <w:rsid w:val="005D3613"/>
    <w:rsid w:val="005D3776"/>
    <w:rsid w:val="005D3BBD"/>
    <w:rsid w:val="005D3D57"/>
    <w:rsid w:val="005D42A0"/>
    <w:rsid w:val="005D43D7"/>
    <w:rsid w:val="005D4C1C"/>
    <w:rsid w:val="005D4F40"/>
    <w:rsid w:val="005D5846"/>
    <w:rsid w:val="005D5A4C"/>
    <w:rsid w:val="005D61CA"/>
    <w:rsid w:val="005D712B"/>
    <w:rsid w:val="005D7838"/>
    <w:rsid w:val="005E0692"/>
    <w:rsid w:val="005E08A2"/>
    <w:rsid w:val="005E0CEB"/>
    <w:rsid w:val="005E0E04"/>
    <w:rsid w:val="005E0FC3"/>
    <w:rsid w:val="005E114F"/>
    <w:rsid w:val="005E1F70"/>
    <w:rsid w:val="005E217C"/>
    <w:rsid w:val="005E249C"/>
    <w:rsid w:val="005E2552"/>
    <w:rsid w:val="005E2567"/>
    <w:rsid w:val="005E2C08"/>
    <w:rsid w:val="005E2C6A"/>
    <w:rsid w:val="005E2DE1"/>
    <w:rsid w:val="005E32EC"/>
    <w:rsid w:val="005E3C7E"/>
    <w:rsid w:val="005E45DF"/>
    <w:rsid w:val="005E5537"/>
    <w:rsid w:val="005E6C32"/>
    <w:rsid w:val="005E731D"/>
    <w:rsid w:val="005E7EF6"/>
    <w:rsid w:val="005F03C5"/>
    <w:rsid w:val="005F03C6"/>
    <w:rsid w:val="005F041C"/>
    <w:rsid w:val="005F06AA"/>
    <w:rsid w:val="005F0A9D"/>
    <w:rsid w:val="005F0E4A"/>
    <w:rsid w:val="005F136D"/>
    <w:rsid w:val="005F1FA9"/>
    <w:rsid w:val="005F2015"/>
    <w:rsid w:val="005F270D"/>
    <w:rsid w:val="005F27AA"/>
    <w:rsid w:val="005F28DA"/>
    <w:rsid w:val="005F31CC"/>
    <w:rsid w:val="005F3DA3"/>
    <w:rsid w:val="005F4368"/>
    <w:rsid w:val="005F529B"/>
    <w:rsid w:val="005F5563"/>
    <w:rsid w:val="005F5661"/>
    <w:rsid w:val="005F5ABA"/>
    <w:rsid w:val="005F5C91"/>
    <w:rsid w:val="005F5F06"/>
    <w:rsid w:val="005F6515"/>
    <w:rsid w:val="005F6720"/>
    <w:rsid w:val="005F73B1"/>
    <w:rsid w:val="005F7569"/>
    <w:rsid w:val="00600233"/>
    <w:rsid w:val="006008F3"/>
    <w:rsid w:val="006009B9"/>
    <w:rsid w:val="00600B98"/>
    <w:rsid w:val="00600E55"/>
    <w:rsid w:val="00601CA1"/>
    <w:rsid w:val="00602EDC"/>
    <w:rsid w:val="006041CE"/>
    <w:rsid w:val="006045C4"/>
    <w:rsid w:val="0060530D"/>
    <w:rsid w:val="00605C0A"/>
    <w:rsid w:val="00605C99"/>
    <w:rsid w:val="00606403"/>
    <w:rsid w:val="00606A89"/>
    <w:rsid w:val="00607343"/>
    <w:rsid w:val="00607833"/>
    <w:rsid w:val="00607974"/>
    <w:rsid w:val="00607B71"/>
    <w:rsid w:val="00607E3A"/>
    <w:rsid w:val="00607FC0"/>
    <w:rsid w:val="006104B8"/>
    <w:rsid w:val="00611953"/>
    <w:rsid w:val="0061266B"/>
    <w:rsid w:val="006128BD"/>
    <w:rsid w:val="00612A82"/>
    <w:rsid w:val="0061413C"/>
    <w:rsid w:val="00614B6A"/>
    <w:rsid w:val="006153A1"/>
    <w:rsid w:val="0061546D"/>
    <w:rsid w:val="00615857"/>
    <w:rsid w:val="00616831"/>
    <w:rsid w:val="006177DB"/>
    <w:rsid w:val="006207EA"/>
    <w:rsid w:val="00620B5D"/>
    <w:rsid w:val="00620C34"/>
    <w:rsid w:val="00620FED"/>
    <w:rsid w:val="00621118"/>
    <w:rsid w:val="006212E9"/>
    <w:rsid w:val="006215ED"/>
    <w:rsid w:val="00621AAD"/>
    <w:rsid w:val="006220E8"/>
    <w:rsid w:val="00623CB9"/>
    <w:rsid w:val="00623DA2"/>
    <w:rsid w:val="00623F9B"/>
    <w:rsid w:val="00624858"/>
    <w:rsid w:val="00624EAB"/>
    <w:rsid w:val="00625044"/>
    <w:rsid w:val="00625EB4"/>
    <w:rsid w:val="00626589"/>
    <w:rsid w:val="006268EA"/>
    <w:rsid w:val="00626C96"/>
    <w:rsid w:val="006270EF"/>
    <w:rsid w:val="00627915"/>
    <w:rsid w:val="00631CC1"/>
    <w:rsid w:val="00631CCD"/>
    <w:rsid w:val="00631E0B"/>
    <w:rsid w:val="00632779"/>
    <w:rsid w:val="00632DD9"/>
    <w:rsid w:val="00633855"/>
    <w:rsid w:val="00633977"/>
    <w:rsid w:val="006341C6"/>
    <w:rsid w:val="00634314"/>
    <w:rsid w:val="00634464"/>
    <w:rsid w:val="006350BC"/>
    <w:rsid w:val="00635C36"/>
    <w:rsid w:val="00637450"/>
    <w:rsid w:val="00637534"/>
    <w:rsid w:val="00637928"/>
    <w:rsid w:val="00637E34"/>
    <w:rsid w:val="00637EB8"/>
    <w:rsid w:val="00640BA2"/>
    <w:rsid w:val="00640C3A"/>
    <w:rsid w:val="006422BD"/>
    <w:rsid w:val="00642528"/>
    <w:rsid w:val="0064273A"/>
    <w:rsid w:val="0064376E"/>
    <w:rsid w:val="00643F40"/>
    <w:rsid w:val="00644468"/>
    <w:rsid w:val="006445FA"/>
    <w:rsid w:val="00644E23"/>
    <w:rsid w:val="006451FB"/>
    <w:rsid w:val="006453BD"/>
    <w:rsid w:val="006456EC"/>
    <w:rsid w:val="00645F19"/>
    <w:rsid w:val="0064659B"/>
    <w:rsid w:val="006466D6"/>
    <w:rsid w:val="00646B73"/>
    <w:rsid w:val="00646B7F"/>
    <w:rsid w:val="00647A3C"/>
    <w:rsid w:val="00647A84"/>
    <w:rsid w:val="00650112"/>
    <w:rsid w:val="00650C50"/>
    <w:rsid w:val="00650D95"/>
    <w:rsid w:val="00651423"/>
    <w:rsid w:val="00651481"/>
    <w:rsid w:val="0065302C"/>
    <w:rsid w:val="006531A4"/>
    <w:rsid w:val="0065366B"/>
    <w:rsid w:val="00654B70"/>
    <w:rsid w:val="00654F2E"/>
    <w:rsid w:val="00655062"/>
    <w:rsid w:val="00655070"/>
    <w:rsid w:val="006559C6"/>
    <w:rsid w:val="00655B1B"/>
    <w:rsid w:val="00655F7B"/>
    <w:rsid w:val="00656214"/>
    <w:rsid w:val="006572F6"/>
    <w:rsid w:val="00661849"/>
    <w:rsid w:val="006631F7"/>
    <w:rsid w:val="00663E33"/>
    <w:rsid w:val="00663FDB"/>
    <w:rsid w:val="0066409D"/>
    <w:rsid w:val="0066504F"/>
    <w:rsid w:val="0066618C"/>
    <w:rsid w:val="0066684B"/>
    <w:rsid w:val="00667227"/>
    <w:rsid w:val="00667732"/>
    <w:rsid w:val="00667C35"/>
    <w:rsid w:val="00667DA9"/>
    <w:rsid w:val="006704DD"/>
    <w:rsid w:val="006710F9"/>
    <w:rsid w:val="006712F4"/>
    <w:rsid w:val="0067133B"/>
    <w:rsid w:val="00671A27"/>
    <w:rsid w:val="00671CA3"/>
    <w:rsid w:val="0067241C"/>
    <w:rsid w:val="00672FD3"/>
    <w:rsid w:val="00673034"/>
    <w:rsid w:val="00673454"/>
    <w:rsid w:val="0067350C"/>
    <w:rsid w:val="00673780"/>
    <w:rsid w:val="006739DB"/>
    <w:rsid w:val="00675B8C"/>
    <w:rsid w:val="00676188"/>
    <w:rsid w:val="006763D1"/>
    <w:rsid w:val="00676992"/>
    <w:rsid w:val="006769E0"/>
    <w:rsid w:val="006771BE"/>
    <w:rsid w:val="00677B3D"/>
    <w:rsid w:val="00677C86"/>
    <w:rsid w:val="00680233"/>
    <w:rsid w:val="00680CDB"/>
    <w:rsid w:val="00681A0F"/>
    <w:rsid w:val="00681A6F"/>
    <w:rsid w:val="00681AC1"/>
    <w:rsid w:val="00681FCC"/>
    <w:rsid w:val="0068310D"/>
    <w:rsid w:val="00683118"/>
    <w:rsid w:val="00685E0C"/>
    <w:rsid w:val="00687570"/>
    <w:rsid w:val="00687662"/>
    <w:rsid w:val="00690E79"/>
    <w:rsid w:val="00691617"/>
    <w:rsid w:val="00691FA0"/>
    <w:rsid w:val="00692073"/>
    <w:rsid w:val="00693896"/>
    <w:rsid w:val="00693BDE"/>
    <w:rsid w:val="00694338"/>
    <w:rsid w:val="00694660"/>
    <w:rsid w:val="006954A7"/>
    <w:rsid w:val="0069593E"/>
    <w:rsid w:val="00695D24"/>
    <w:rsid w:val="00695F5D"/>
    <w:rsid w:val="00696436"/>
    <w:rsid w:val="006966EB"/>
    <w:rsid w:val="00696D85"/>
    <w:rsid w:val="00697378"/>
    <w:rsid w:val="0069744D"/>
    <w:rsid w:val="00697FC4"/>
    <w:rsid w:val="006A0260"/>
    <w:rsid w:val="006A0577"/>
    <w:rsid w:val="006A06C9"/>
    <w:rsid w:val="006A0C2C"/>
    <w:rsid w:val="006A17F8"/>
    <w:rsid w:val="006A2D28"/>
    <w:rsid w:val="006A2E87"/>
    <w:rsid w:val="006A33C3"/>
    <w:rsid w:val="006A33FE"/>
    <w:rsid w:val="006A3BAF"/>
    <w:rsid w:val="006A3D92"/>
    <w:rsid w:val="006A42C5"/>
    <w:rsid w:val="006A4504"/>
    <w:rsid w:val="006A470D"/>
    <w:rsid w:val="006A54BF"/>
    <w:rsid w:val="006A639A"/>
    <w:rsid w:val="006A6B37"/>
    <w:rsid w:val="006A7321"/>
    <w:rsid w:val="006A74B7"/>
    <w:rsid w:val="006A7665"/>
    <w:rsid w:val="006A7DFA"/>
    <w:rsid w:val="006B0B97"/>
    <w:rsid w:val="006B0E8C"/>
    <w:rsid w:val="006B1283"/>
    <w:rsid w:val="006B154C"/>
    <w:rsid w:val="006B1691"/>
    <w:rsid w:val="006B199E"/>
    <w:rsid w:val="006B21D9"/>
    <w:rsid w:val="006B2C8D"/>
    <w:rsid w:val="006B3741"/>
    <w:rsid w:val="006B434F"/>
    <w:rsid w:val="006B4543"/>
    <w:rsid w:val="006B4EBB"/>
    <w:rsid w:val="006B5012"/>
    <w:rsid w:val="006B517F"/>
    <w:rsid w:val="006B518D"/>
    <w:rsid w:val="006B5912"/>
    <w:rsid w:val="006B5A39"/>
    <w:rsid w:val="006B5E06"/>
    <w:rsid w:val="006B65BA"/>
    <w:rsid w:val="006B67D2"/>
    <w:rsid w:val="006B784D"/>
    <w:rsid w:val="006C00D9"/>
    <w:rsid w:val="006C05A5"/>
    <w:rsid w:val="006C0A89"/>
    <w:rsid w:val="006C137F"/>
    <w:rsid w:val="006C1A3F"/>
    <w:rsid w:val="006C1AEA"/>
    <w:rsid w:val="006C2059"/>
    <w:rsid w:val="006C22EE"/>
    <w:rsid w:val="006C24B9"/>
    <w:rsid w:val="006C2537"/>
    <w:rsid w:val="006C3879"/>
    <w:rsid w:val="006C3AAD"/>
    <w:rsid w:val="006C3F93"/>
    <w:rsid w:val="006C4487"/>
    <w:rsid w:val="006C4C89"/>
    <w:rsid w:val="006C4E28"/>
    <w:rsid w:val="006C5325"/>
    <w:rsid w:val="006C6043"/>
    <w:rsid w:val="006C6696"/>
    <w:rsid w:val="006C6803"/>
    <w:rsid w:val="006C6D00"/>
    <w:rsid w:val="006C72C1"/>
    <w:rsid w:val="006D0021"/>
    <w:rsid w:val="006D0288"/>
    <w:rsid w:val="006D0D09"/>
    <w:rsid w:val="006D1491"/>
    <w:rsid w:val="006D1809"/>
    <w:rsid w:val="006D28C6"/>
    <w:rsid w:val="006D3A62"/>
    <w:rsid w:val="006D3C11"/>
    <w:rsid w:val="006D4156"/>
    <w:rsid w:val="006D4706"/>
    <w:rsid w:val="006D48A5"/>
    <w:rsid w:val="006D6122"/>
    <w:rsid w:val="006D6279"/>
    <w:rsid w:val="006D6D98"/>
    <w:rsid w:val="006D72C1"/>
    <w:rsid w:val="006D732D"/>
    <w:rsid w:val="006E02D7"/>
    <w:rsid w:val="006E066B"/>
    <w:rsid w:val="006E089D"/>
    <w:rsid w:val="006E1109"/>
    <w:rsid w:val="006E1AC2"/>
    <w:rsid w:val="006E279C"/>
    <w:rsid w:val="006E2C78"/>
    <w:rsid w:val="006E304A"/>
    <w:rsid w:val="006E3405"/>
    <w:rsid w:val="006E36FC"/>
    <w:rsid w:val="006E38E4"/>
    <w:rsid w:val="006E3D0C"/>
    <w:rsid w:val="006E53AC"/>
    <w:rsid w:val="006E544A"/>
    <w:rsid w:val="006E5A32"/>
    <w:rsid w:val="006E630B"/>
    <w:rsid w:val="006E6BD9"/>
    <w:rsid w:val="006E7592"/>
    <w:rsid w:val="006E788E"/>
    <w:rsid w:val="006E7DAB"/>
    <w:rsid w:val="006E7E7B"/>
    <w:rsid w:val="006F0C73"/>
    <w:rsid w:val="006F0F15"/>
    <w:rsid w:val="006F1138"/>
    <w:rsid w:val="006F17F8"/>
    <w:rsid w:val="006F2348"/>
    <w:rsid w:val="006F2E11"/>
    <w:rsid w:val="006F3926"/>
    <w:rsid w:val="006F3EBD"/>
    <w:rsid w:val="006F3FE9"/>
    <w:rsid w:val="006F4124"/>
    <w:rsid w:val="006F4BD0"/>
    <w:rsid w:val="006F4C9E"/>
    <w:rsid w:val="006F4DCA"/>
    <w:rsid w:val="006F54F3"/>
    <w:rsid w:val="006F5747"/>
    <w:rsid w:val="006F5F75"/>
    <w:rsid w:val="006F662F"/>
    <w:rsid w:val="006F674B"/>
    <w:rsid w:val="006F73B3"/>
    <w:rsid w:val="006F7867"/>
    <w:rsid w:val="006F7FF9"/>
    <w:rsid w:val="00700588"/>
    <w:rsid w:val="007005C3"/>
    <w:rsid w:val="007009CE"/>
    <w:rsid w:val="007024F5"/>
    <w:rsid w:val="00702566"/>
    <w:rsid w:val="00703422"/>
    <w:rsid w:val="0070351E"/>
    <w:rsid w:val="00704500"/>
    <w:rsid w:val="007052E0"/>
    <w:rsid w:val="00705DB2"/>
    <w:rsid w:val="00705F77"/>
    <w:rsid w:val="0070601F"/>
    <w:rsid w:val="00706117"/>
    <w:rsid w:val="0070640F"/>
    <w:rsid w:val="00706AD6"/>
    <w:rsid w:val="00706D01"/>
    <w:rsid w:val="00707A8D"/>
    <w:rsid w:val="00707CBB"/>
    <w:rsid w:val="00710124"/>
    <w:rsid w:val="0071048A"/>
    <w:rsid w:val="00710DB2"/>
    <w:rsid w:val="00710EE1"/>
    <w:rsid w:val="00710F76"/>
    <w:rsid w:val="007115FA"/>
    <w:rsid w:val="00711B09"/>
    <w:rsid w:val="00711BA8"/>
    <w:rsid w:val="00711F93"/>
    <w:rsid w:val="00711FCE"/>
    <w:rsid w:val="00712362"/>
    <w:rsid w:val="00712A5B"/>
    <w:rsid w:val="00712F6E"/>
    <w:rsid w:val="0071301E"/>
    <w:rsid w:val="00713FED"/>
    <w:rsid w:val="00715A55"/>
    <w:rsid w:val="00715C2D"/>
    <w:rsid w:val="00715F74"/>
    <w:rsid w:val="007164C9"/>
    <w:rsid w:val="007168C9"/>
    <w:rsid w:val="00716D10"/>
    <w:rsid w:val="007173CF"/>
    <w:rsid w:val="00717488"/>
    <w:rsid w:val="007179D6"/>
    <w:rsid w:val="00717CB8"/>
    <w:rsid w:val="00717E92"/>
    <w:rsid w:val="00720034"/>
    <w:rsid w:val="0072022A"/>
    <w:rsid w:val="007202CE"/>
    <w:rsid w:val="00720C26"/>
    <w:rsid w:val="00720FB4"/>
    <w:rsid w:val="00721ACA"/>
    <w:rsid w:val="00721CBF"/>
    <w:rsid w:val="00721D34"/>
    <w:rsid w:val="007230EB"/>
    <w:rsid w:val="00723267"/>
    <w:rsid w:val="00723BD2"/>
    <w:rsid w:val="007240F0"/>
    <w:rsid w:val="00724117"/>
    <w:rsid w:val="00724126"/>
    <w:rsid w:val="007246ED"/>
    <w:rsid w:val="007248A9"/>
    <w:rsid w:val="00724C96"/>
    <w:rsid w:val="0072540A"/>
    <w:rsid w:val="007257A0"/>
    <w:rsid w:val="00725D8B"/>
    <w:rsid w:val="00727806"/>
    <w:rsid w:val="0072799F"/>
    <w:rsid w:val="007300F8"/>
    <w:rsid w:val="007308C3"/>
    <w:rsid w:val="00731819"/>
    <w:rsid w:val="00732853"/>
    <w:rsid w:val="00733253"/>
    <w:rsid w:val="007334B7"/>
    <w:rsid w:val="0073363C"/>
    <w:rsid w:val="00733AEA"/>
    <w:rsid w:val="00734851"/>
    <w:rsid w:val="007351B0"/>
    <w:rsid w:val="00735314"/>
    <w:rsid w:val="0073544A"/>
    <w:rsid w:val="00735642"/>
    <w:rsid w:val="00735E7D"/>
    <w:rsid w:val="007361E5"/>
    <w:rsid w:val="007366B3"/>
    <w:rsid w:val="007375E8"/>
    <w:rsid w:val="00737647"/>
    <w:rsid w:val="00740331"/>
    <w:rsid w:val="00740A0E"/>
    <w:rsid w:val="00740A72"/>
    <w:rsid w:val="00740F0A"/>
    <w:rsid w:val="007412E0"/>
    <w:rsid w:val="00742B2C"/>
    <w:rsid w:val="00742D5D"/>
    <w:rsid w:val="00742DBA"/>
    <w:rsid w:val="00742E64"/>
    <w:rsid w:val="00743077"/>
    <w:rsid w:val="00744197"/>
    <w:rsid w:val="007443A4"/>
    <w:rsid w:val="00744B3B"/>
    <w:rsid w:val="00745161"/>
    <w:rsid w:val="007458B2"/>
    <w:rsid w:val="007465B6"/>
    <w:rsid w:val="00746745"/>
    <w:rsid w:val="0074686E"/>
    <w:rsid w:val="00746980"/>
    <w:rsid w:val="00746AC2"/>
    <w:rsid w:val="00747288"/>
    <w:rsid w:val="007474EB"/>
    <w:rsid w:val="00747C7D"/>
    <w:rsid w:val="00750372"/>
    <w:rsid w:val="007506DC"/>
    <w:rsid w:val="007517CF"/>
    <w:rsid w:val="00751ABF"/>
    <w:rsid w:val="007548B3"/>
    <w:rsid w:val="00754EE2"/>
    <w:rsid w:val="00755184"/>
    <w:rsid w:val="00755BF3"/>
    <w:rsid w:val="00756E51"/>
    <w:rsid w:val="0075782B"/>
    <w:rsid w:val="00757E6D"/>
    <w:rsid w:val="00757FE8"/>
    <w:rsid w:val="0076032B"/>
    <w:rsid w:val="00760F27"/>
    <w:rsid w:val="00761DF9"/>
    <w:rsid w:val="00762921"/>
    <w:rsid w:val="00762956"/>
    <w:rsid w:val="00763CB1"/>
    <w:rsid w:val="0076459A"/>
    <w:rsid w:val="007647B6"/>
    <w:rsid w:val="00764BC5"/>
    <w:rsid w:val="007653E8"/>
    <w:rsid w:val="007666A9"/>
    <w:rsid w:val="0076696C"/>
    <w:rsid w:val="00767D7C"/>
    <w:rsid w:val="00767DCC"/>
    <w:rsid w:val="00767E5E"/>
    <w:rsid w:val="0077067F"/>
    <w:rsid w:val="007709E4"/>
    <w:rsid w:val="00771041"/>
    <w:rsid w:val="0077133C"/>
    <w:rsid w:val="007713F9"/>
    <w:rsid w:val="00771798"/>
    <w:rsid w:val="00771A89"/>
    <w:rsid w:val="007729AD"/>
    <w:rsid w:val="007729D7"/>
    <w:rsid w:val="007736B6"/>
    <w:rsid w:val="00773CE7"/>
    <w:rsid w:val="00774D97"/>
    <w:rsid w:val="00774ED6"/>
    <w:rsid w:val="0077613C"/>
    <w:rsid w:val="007764B9"/>
    <w:rsid w:val="00777E0C"/>
    <w:rsid w:val="007801F3"/>
    <w:rsid w:val="00780357"/>
    <w:rsid w:val="007817B3"/>
    <w:rsid w:val="00782EB5"/>
    <w:rsid w:val="00784187"/>
    <w:rsid w:val="007847C5"/>
    <w:rsid w:val="00784E43"/>
    <w:rsid w:val="00785198"/>
    <w:rsid w:val="007857F2"/>
    <w:rsid w:val="0078604F"/>
    <w:rsid w:val="007860E6"/>
    <w:rsid w:val="00786364"/>
    <w:rsid w:val="007866A1"/>
    <w:rsid w:val="007866D2"/>
    <w:rsid w:val="00786D68"/>
    <w:rsid w:val="0079031A"/>
    <w:rsid w:val="00790807"/>
    <w:rsid w:val="007908EC"/>
    <w:rsid w:val="00790923"/>
    <w:rsid w:val="00790B26"/>
    <w:rsid w:val="00790C32"/>
    <w:rsid w:val="00790D2F"/>
    <w:rsid w:val="00791A18"/>
    <w:rsid w:val="00791F0C"/>
    <w:rsid w:val="007923FE"/>
    <w:rsid w:val="007929FA"/>
    <w:rsid w:val="00793108"/>
    <w:rsid w:val="007932C0"/>
    <w:rsid w:val="00793C00"/>
    <w:rsid w:val="00794132"/>
    <w:rsid w:val="00794F97"/>
    <w:rsid w:val="0079706D"/>
    <w:rsid w:val="007A02D3"/>
    <w:rsid w:val="007A0A89"/>
    <w:rsid w:val="007A1382"/>
    <w:rsid w:val="007A1849"/>
    <w:rsid w:val="007A185F"/>
    <w:rsid w:val="007A1B72"/>
    <w:rsid w:val="007A1EA1"/>
    <w:rsid w:val="007A29A7"/>
    <w:rsid w:val="007A315A"/>
    <w:rsid w:val="007A33B9"/>
    <w:rsid w:val="007A33BA"/>
    <w:rsid w:val="007A352E"/>
    <w:rsid w:val="007A3814"/>
    <w:rsid w:val="007A3CB7"/>
    <w:rsid w:val="007A4C84"/>
    <w:rsid w:val="007A51EB"/>
    <w:rsid w:val="007A52C0"/>
    <w:rsid w:val="007A5D9B"/>
    <w:rsid w:val="007A5F24"/>
    <w:rsid w:val="007A7A8B"/>
    <w:rsid w:val="007B0897"/>
    <w:rsid w:val="007B0BFE"/>
    <w:rsid w:val="007B1085"/>
    <w:rsid w:val="007B12DC"/>
    <w:rsid w:val="007B140A"/>
    <w:rsid w:val="007B2697"/>
    <w:rsid w:val="007B26F5"/>
    <w:rsid w:val="007B27F1"/>
    <w:rsid w:val="007B4438"/>
    <w:rsid w:val="007B5847"/>
    <w:rsid w:val="007B5D35"/>
    <w:rsid w:val="007B6738"/>
    <w:rsid w:val="007B71F0"/>
    <w:rsid w:val="007B7BF6"/>
    <w:rsid w:val="007C0E9D"/>
    <w:rsid w:val="007C1671"/>
    <w:rsid w:val="007C190A"/>
    <w:rsid w:val="007C1FA3"/>
    <w:rsid w:val="007C27DD"/>
    <w:rsid w:val="007C28CB"/>
    <w:rsid w:val="007C2B35"/>
    <w:rsid w:val="007C2E2B"/>
    <w:rsid w:val="007C442E"/>
    <w:rsid w:val="007C5419"/>
    <w:rsid w:val="007C5AC0"/>
    <w:rsid w:val="007C601D"/>
    <w:rsid w:val="007C6020"/>
    <w:rsid w:val="007C627F"/>
    <w:rsid w:val="007C6AE2"/>
    <w:rsid w:val="007C6E6D"/>
    <w:rsid w:val="007C7185"/>
    <w:rsid w:val="007C727E"/>
    <w:rsid w:val="007C783A"/>
    <w:rsid w:val="007C7BC0"/>
    <w:rsid w:val="007D08B4"/>
    <w:rsid w:val="007D14B6"/>
    <w:rsid w:val="007D1B4D"/>
    <w:rsid w:val="007D1F95"/>
    <w:rsid w:val="007D204A"/>
    <w:rsid w:val="007D20DC"/>
    <w:rsid w:val="007D2634"/>
    <w:rsid w:val="007D2D4B"/>
    <w:rsid w:val="007D2E0C"/>
    <w:rsid w:val="007D2FDA"/>
    <w:rsid w:val="007D3B5C"/>
    <w:rsid w:val="007D3C2C"/>
    <w:rsid w:val="007D4EED"/>
    <w:rsid w:val="007D4F38"/>
    <w:rsid w:val="007D4FE3"/>
    <w:rsid w:val="007D5421"/>
    <w:rsid w:val="007D56E8"/>
    <w:rsid w:val="007D5B9D"/>
    <w:rsid w:val="007D5C03"/>
    <w:rsid w:val="007D6283"/>
    <w:rsid w:val="007D62C2"/>
    <w:rsid w:val="007D6933"/>
    <w:rsid w:val="007D7F8B"/>
    <w:rsid w:val="007E037C"/>
    <w:rsid w:val="007E16B9"/>
    <w:rsid w:val="007E17C3"/>
    <w:rsid w:val="007E19B2"/>
    <w:rsid w:val="007E1A00"/>
    <w:rsid w:val="007E1F4D"/>
    <w:rsid w:val="007E2608"/>
    <w:rsid w:val="007E2792"/>
    <w:rsid w:val="007E27D2"/>
    <w:rsid w:val="007E29A4"/>
    <w:rsid w:val="007E2F1C"/>
    <w:rsid w:val="007E3542"/>
    <w:rsid w:val="007E505B"/>
    <w:rsid w:val="007E521B"/>
    <w:rsid w:val="007E5280"/>
    <w:rsid w:val="007E54C1"/>
    <w:rsid w:val="007E57DC"/>
    <w:rsid w:val="007E5BC5"/>
    <w:rsid w:val="007E6C8E"/>
    <w:rsid w:val="007E6CBB"/>
    <w:rsid w:val="007E6CF9"/>
    <w:rsid w:val="007E6EC4"/>
    <w:rsid w:val="007E7038"/>
    <w:rsid w:val="007E7369"/>
    <w:rsid w:val="007E7805"/>
    <w:rsid w:val="007F0034"/>
    <w:rsid w:val="007F04B3"/>
    <w:rsid w:val="007F0B0F"/>
    <w:rsid w:val="007F0D2F"/>
    <w:rsid w:val="007F2397"/>
    <w:rsid w:val="007F2B4F"/>
    <w:rsid w:val="007F3F17"/>
    <w:rsid w:val="007F42FB"/>
    <w:rsid w:val="007F4668"/>
    <w:rsid w:val="007F4BC3"/>
    <w:rsid w:val="007F4F3F"/>
    <w:rsid w:val="007F602D"/>
    <w:rsid w:val="007F68CA"/>
    <w:rsid w:val="007F729A"/>
    <w:rsid w:val="007F7F4E"/>
    <w:rsid w:val="0080085E"/>
    <w:rsid w:val="00800D3A"/>
    <w:rsid w:val="0080134B"/>
    <w:rsid w:val="00801410"/>
    <w:rsid w:val="0080178B"/>
    <w:rsid w:val="00801D94"/>
    <w:rsid w:val="008022A0"/>
    <w:rsid w:val="008046A6"/>
    <w:rsid w:val="00804C19"/>
    <w:rsid w:val="00804EE6"/>
    <w:rsid w:val="00805BFE"/>
    <w:rsid w:val="0080737E"/>
    <w:rsid w:val="00807A4C"/>
    <w:rsid w:val="00810BFF"/>
    <w:rsid w:val="0081114E"/>
    <w:rsid w:val="00811622"/>
    <w:rsid w:val="00812545"/>
    <w:rsid w:val="0081260E"/>
    <w:rsid w:val="008134A7"/>
    <w:rsid w:val="00813C4B"/>
    <w:rsid w:val="008144B9"/>
    <w:rsid w:val="00814865"/>
    <w:rsid w:val="00814EA5"/>
    <w:rsid w:val="00815425"/>
    <w:rsid w:val="0081552C"/>
    <w:rsid w:val="008158DB"/>
    <w:rsid w:val="00816A01"/>
    <w:rsid w:val="00816BAC"/>
    <w:rsid w:val="008202B4"/>
    <w:rsid w:val="00820324"/>
    <w:rsid w:val="00820368"/>
    <w:rsid w:val="00820512"/>
    <w:rsid w:val="00821CEF"/>
    <w:rsid w:val="00822007"/>
    <w:rsid w:val="0082204D"/>
    <w:rsid w:val="00822AA4"/>
    <w:rsid w:val="00823EAC"/>
    <w:rsid w:val="00824ADB"/>
    <w:rsid w:val="00824C9B"/>
    <w:rsid w:val="00825C60"/>
    <w:rsid w:val="00825F5B"/>
    <w:rsid w:val="0082613E"/>
    <w:rsid w:val="00826B59"/>
    <w:rsid w:val="008272D5"/>
    <w:rsid w:val="00827386"/>
    <w:rsid w:val="008302D1"/>
    <w:rsid w:val="00830E53"/>
    <w:rsid w:val="00831F50"/>
    <w:rsid w:val="008321A3"/>
    <w:rsid w:val="0083248D"/>
    <w:rsid w:val="00832C56"/>
    <w:rsid w:val="008339F6"/>
    <w:rsid w:val="00833B73"/>
    <w:rsid w:val="008346E0"/>
    <w:rsid w:val="00834E47"/>
    <w:rsid w:val="0083509A"/>
    <w:rsid w:val="00836444"/>
    <w:rsid w:val="008365DE"/>
    <w:rsid w:val="00836740"/>
    <w:rsid w:val="00836DAC"/>
    <w:rsid w:val="008371A7"/>
    <w:rsid w:val="0083782E"/>
    <w:rsid w:val="00837B9E"/>
    <w:rsid w:val="00840069"/>
    <w:rsid w:val="00840250"/>
    <w:rsid w:val="00841482"/>
    <w:rsid w:val="00841C80"/>
    <w:rsid w:val="00842342"/>
    <w:rsid w:val="00842855"/>
    <w:rsid w:val="00842C9A"/>
    <w:rsid w:val="00842D0A"/>
    <w:rsid w:val="00843AEA"/>
    <w:rsid w:val="00843C87"/>
    <w:rsid w:val="008448B2"/>
    <w:rsid w:val="0084543C"/>
    <w:rsid w:val="008460E9"/>
    <w:rsid w:val="00846C25"/>
    <w:rsid w:val="00846EF0"/>
    <w:rsid w:val="0084731B"/>
    <w:rsid w:val="00847A44"/>
    <w:rsid w:val="00847BE3"/>
    <w:rsid w:val="00847EE7"/>
    <w:rsid w:val="00850432"/>
    <w:rsid w:val="00850A69"/>
    <w:rsid w:val="00850B6E"/>
    <w:rsid w:val="00850FC2"/>
    <w:rsid w:val="008510D1"/>
    <w:rsid w:val="00851224"/>
    <w:rsid w:val="008517D7"/>
    <w:rsid w:val="00852680"/>
    <w:rsid w:val="00852759"/>
    <w:rsid w:val="008529C4"/>
    <w:rsid w:val="008536B4"/>
    <w:rsid w:val="00853D72"/>
    <w:rsid w:val="008552B3"/>
    <w:rsid w:val="008555EE"/>
    <w:rsid w:val="008556D7"/>
    <w:rsid w:val="008556E2"/>
    <w:rsid w:val="008566D7"/>
    <w:rsid w:val="00856A50"/>
    <w:rsid w:val="00857115"/>
    <w:rsid w:val="00857DC6"/>
    <w:rsid w:val="008601CF"/>
    <w:rsid w:val="00860E98"/>
    <w:rsid w:val="00861565"/>
    <w:rsid w:val="00861620"/>
    <w:rsid w:val="00861A64"/>
    <w:rsid w:val="00861C09"/>
    <w:rsid w:val="0086238A"/>
    <w:rsid w:val="00862FB0"/>
    <w:rsid w:val="00863343"/>
    <w:rsid w:val="00863583"/>
    <w:rsid w:val="00863A9D"/>
    <w:rsid w:val="00863DDB"/>
    <w:rsid w:val="00863E07"/>
    <w:rsid w:val="008649DD"/>
    <w:rsid w:val="0086500F"/>
    <w:rsid w:val="008654DA"/>
    <w:rsid w:val="00865A15"/>
    <w:rsid w:val="00865AD1"/>
    <w:rsid w:val="00865C21"/>
    <w:rsid w:val="00865DFE"/>
    <w:rsid w:val="0086654B"/>
    <w:rsid w:val="00866AB9"/>
    <w:rsid w:val="0086758C"/>
    <w:rsid w:val="008679C7"/>
    <w:rsid w:val="00870247"/>
    <w:rsid w:val="00870D64"/>
    <w:rsid w:val="00870D90"/>
    <w:rsid w:val="00871C21"/>
    <w:rsid w:val="0087217F"/>
    <w:rsid w:val="00872328"/>
    <w:rsid w:val="0087298D"/>
    <w:rsid w:val="00872BBF"/>
    <w:rsid w:val="00873AE4"/>
    <w:rsid w:val="00874A5E"/>
    <w:rsid w:val="00874E05"/>
    <w:rsid w:val="008761AA"/>
    <w:rsid w:val="008762A9"/>
    <w:rsid w:val="00876C26"/>
    <w:rsid w:val="00877870"/>
    <w:rsid w:val="0088122D"/>
    <w:rsid w:val="008814B6"/>
    <w:rsid w:val="00881B60"/>
    <w:rsid w:val="00881CA9"/>
    <w:rsid w:val="00881E0E"/>
    <w:rsid w:val="00881F18"/>
    <w:rsid w:val="00882138"/>
    <w:rsid w:val="00882FB8"/>
    <w:rsid w:val="008833F2"/>
    <w:rsid w:val="00885164"/>
    <w:rsid w:val="00885507"/>
    <w:rsid w:val="00885C41"/>
    <w:rsid w:val="0088615C"/>
    <w:rsid w:val="008863F9"/>
    <w:rsid w:val="00886B95"/>
    <w:rsid w:val="008872CA"/>
    <w:rsid w:val="00887693"/>
    <w:rsid w:val="00887CC2"/>
    <w:rsid w:val="00890128"/>
    <w:rsid w:val="008905B8"/>
    <w:rsid w:val="00891084"/>
    <w:rsid w:val="008914BF"/>
    <w:rsid w:val="0089170D"/>
    <w:rsid w:val="00891B28"/>
    <w:rsid w:val="00891F32"/>
    <w:rsid w:val="008923D2"/>
    <w:rsid w:val="00892B4D"/>
    <w:rsid w:val="0089310F"/>
    <w:rsid w:val="00893BCF"/>
    <w:rsid w:val="008943E4"/>
    <w:rsid w:val="008952F7"/>
    <w:rsid w:val="00895C75"/>
    <w:rsid w:val="00897563"/>
    <w:rsid w:val="00897F0C"/>
    <w:rsid w:val="008A0CD0"/>
    <w:rsid w:val="008A0F5C"/>
    <w:rsid w:val="008A12E2"/>
    <w:rsid w:val="008A171C"/>
    <w:rsid w:val="008A171D"/>
    <w:rsid w:val="008A20C4"/>
    <w:rsid w:val="008A36F9"/>
    <w:rsid w:val="008A37B2"/>
    <w:rsid w:val="008A43B8"/>
    <w:rsid w:val="008A6847"/>
    <w:rsid w:val="008A69BF"/>
    <w:rsid w:val="008A69C7"/>
    <w:rsid w:val="008A6C7E"/>
    <w:rsid w:val="008A6CCA"/>
    <w:rsid w:val="008A6EA2"/>
    <w:rsid w:val="008A725B"/>
    <w:rsid w:val="008A7A1F"/>
    <w:rsid w:val="008A7BC7"/>
    <w:rsid w:val="008A7BCC"/>
    <w:rsid w:val="008B05DB"/>
    <w:rsid w:val="008B0F04"/>
    <w:rsid w:val="008B1449"/>
    <w:rsid w:val="008B1502"/>
    <w:rsid w:val="008B179F"/>
    <w:rsid w:val="008B2214"/>
    <w:rsid w:val="008B35A3"/>
    <w:rsid w:val="008B43C1"/>
    <w:rsid w:val="008B465E"/>
    <w:rsid w:val="008B46A2"/>
    <w:rsid w:val="008B4792"/>
    <w:rsid w:val="008B5FDA"/>
    <w:rsid w:val="008B6053"/>
    <w:rsid w:val="008B6B16"/>
    <w:rsid w:val="008B6E0A"/>
    <w:rsid w:val="008B7195"/>
    <w:rsid w:val="008B7F64"/>
    <w:rsid w:val="008B7F8E"/>
    <w:rsid w:val="008C0020"/>
    <w:rsid w:val="008C04EB"/>
    <w:rsid w:val="008C0EDB"/>
    <w:rsid w:val="008C13D1"/>
    <w:rsid w:val="008C13F1"/>
    <w:rsid w:val="008C1772"/>
    <w:rsid w:val="008C1A91"/>
    <w:rsid w:val="008C21A9"/>
    <w:rsid w:val="008C267E"/>
    <w:rsid w:val="008C2DE4"/>
    <w:rsid w:val="008C3247"/>
    <w:rsid w:val="008C3885"/>
    <w:rsid w:val="008C4499"/>
    <w:rsid w:val="008C46CB"/>
    <w:rsid w:val="008C49C0"/>
    <w:rsid w:val="008C511F"/>
    <w:rsid w:val="008C54A4"/>
    <w:rsid w:val="008C5867"/>
    <w:rsid w:val="008C5E3A"/>
    <w:rsid w:val="008C66B2"/>
    <w:rsid w:val="008C6A83"/>
    <w:rsid w:val="008C6EAA"/>
    <w:rsid w:val="008D01D5"/>
    <w:rsid w:val="008D11E5"/>
    <w:rsid w:val="008D1206"/>
    <w:rsid w:val="008D1B55"/>
    <w:rsid w:val="008D25FE"/>
    <w:rsid w:val="008D2762"/>
    <w:rsid w:val="008D2DF8"/>
    <w:rsid w:val="008D3013"/>
    <w:rsid w:val="008D3846"/>
    <w:rsid w:val="008D3E1C"/>
    <w:rsid w:val="008D3EC6"/>
    <w:rsid w:val="008D4023"/>
    <w:rsid w:val="008D4099"/>
    <w:rsid w:val="008D4385"/>
    <w:rsid w:val="008D44C8"/>
    <w:rsid w:val="008D4D8F"/>
    <w:rsid w:val="008D4FDE"/>
    <w:rsid w:val="008D572F"/>
    <w:rsid w:val="008D5734"/>
    <w:rsid w:val="008D5C2F"/>
    <w:rsid w:val="008D657F"/>
    <w:rsid w:val="008D67BB"/>
    <w:rsid w:val="008D6861"/>
    <w:rsid w:val="008D6B6C"/>
    <w:rsid w:val="008D7245"/>
    <w:rsid w:val="008D76E6"/>
    <w:rsid w:val="008E13F2"/>
    <w:rsid w:val="008E1617"/>
    <w:rsid w:val="008E16F1"/>
    <w:rsid w:val="008E274C"/>
    <w:rsid w:val="008E297B"/>
    <w:rsid w:val="008E2B3E"/>
    <w:rsid w:val="008E3460"/>
    <w:rsid w:val="008E3A75"/>
    <w:rsid w:val="008E3BAE"/>
    <w:rsid w:val="008E62A7"/>
    <w:rsid w:val="008E6D18"/>
    <w:rsid w:val="008F1BE6"/>
    <w:rsid w:val="008F2110"/>
    <w:rsid w:val="008F260E"/>
    <w:rsid w:val="008F2DAF"/>
    <w:rsid w:val="008F3028"/>
    <w:rsid w:val="008F4B97"/>
    <w:rsid w:val="008F4CB5"/>
    <w:rsid w:val="008F5553"/>
    <w:rsid w:val="008F5D51"/>
    <w:rsid w:val="008F635D"/>
    <w:rsid w:val="008F6893"/>
    <w:rsid w:val="008F7032"/>
    <w:rsid w:val="0090007B"/>
    <w:rsid w:val="0090046B"/>
    <w:rsid w:val="00900624"/>
    <w:rsid w:val="009008B6"/>
    <w:rsid w:val="00900BF8"/>
    <w:rsid w:val="00900D69"/>
    <w:rsid w:val="00901143"/>
    <w:rsid w:val="009028D8"/>
    <w:rsid w:val="00903445"/>
    <w:rsid w:val="00903686"/>
    <w:rsid w:val="00903A06"/>
    <w:rsid w:val="00903A83"/>
    <w:rsid w:val="00903F2F"/>
    <w:rsid w:val="00904810"/>
    <w:rsid w:val="00904882"/>
    <w:rsid w:val="00904DEC"/>
    <w:rsid w:val="009058F5"/>
    <w:rsid w:val="00905A36"/>
    <w:rsid w:val="009065E8"/>
    <w:rsid w:val="009077C6"/>
    <w:rsid w:val="00907874"/>
    <w:rsid w:val="00907A73"/>
    <w:rsid w:val="00907F40"/>
    <w:rsid w:val="00910014"/>
    <w:rsid w:val="009104C3"/>
    <w:rsid w:val="00911274"/>
    <w:rsid w:val="00911536"/>
    <w:rsid w:val="00911C80"/>
    <w:rsid w:val="009124AA"/>
    <w:rsid w:val="009139A3"/>
    <w:rsid w:val="009146C3"/>
    <w:rsid w:val="009148EF"/>
    <w:rsid w:val="0091620B"/>
    <w:rsid w:val="00916F0B"/>
    <w:rsid w:val="00920880"/>
    <w:rsid w:val="0092102B"/>
    <w:rsid w:val="0092135E"/>
    <w:rsid w:val="009215A4"/>
    <w:rsid w:val="00921814"/>
    <w:rsid w:val="00921E61"/>
    <w:rsid w:val="00922077"/>
    <w:rsid w:val="00922643"/>
    <w:rsid w:val="00922776"/>
    <w:rsid w:val="00922FD5"/>
    <w:rsid w:val="009234EC"/>
    <w:rsid w:val="0092370C"/>
    <w:rsid w:val="009246A0"/>
    <w:rsid w:val="00924846"/>
    <w:rsid w:val="00925C29"/>
    <w:rsid w:val="00925DA0"/>
    <w:rsid w:val="00927116"/>
    <w:rsid w:val="0092737D"/>
    <w:rsid w:val="009306DA"/>
    <w:rsid w:val="009308A0"/>
    <w:rsid w:val="009311BD"/>
    <w:rsid w:val="009314D4"/>
    <w:rsid w:val="0093189C"/>
    <w:rsid w:val="00933704"/>
    <w:rsid w:val="009339FE"/>
    <w:rsid w:val="00933C8C"/>
    <w:rsid w:val="0093404D"/>
    <w:rsid w:val="00934718"/>
    <w:rsid w:val="00934916"/>
    <w:rsid w:val="0093614E"/>
    <w:rsid w:val="00936AC0"/>
    <w:rsid w:val="00937078"/>
    <w:rsid w:val="00937590"/>
    <w:rsid w:val="00937BD1"/>
    <w:rsid w:val="00937C2A"/>
    <w:rsid w:val="00937EBC"/>
    <w:rsid w:val="009405D0"/>
    <w:rsid w:val="00941380"/>
    <w:rsid w:val="009415BF"/>
    <w:rsid w:val="00941709"/>
    <w:rsid w:val="00941A5E"/>
    <w:rsid w:val="009425FA"/>
    <w:rsid w:val="00942A78"/>
    <w:rsid w:val="00942D38"/>
    <w:rsid w:val="00942E45"/>
    <w:rsid w:val="009436B4"/>
    <w:rsid w:val="00943763"/>
    <w:rsid w:val="0094426A"/>
    <w:rsid w:val="009460C6"/>
    <w:rsid w:val="00946933"/>
    <w:rsid w:val="00947284"/>
    <w:rsid w:val="00947611"/>
    <w:rsid w:val="00947D9B"/>
    <w:rsid w:val="00950B22"/>
    <w:rsid w:val="00950F29"/>
    <w:rsid w:val="00951616"/>
    <w:rsid w:val="0095199D"/>
    <w:rsid w:val="00952289"/>
    <w:rsid w:val="0095379C"/>
    <w:rsid w:val="0095446E"/>
    <w:rsid w:val="00954547"/>
    <w:rsid w:val="00954FE6"/>
    <w:rsid w:val="009552BD"/>
    <w:rsid w:val="0095576A"/>
    <w:rsid w:val="009559A3"/>
    <w:rsid w:val="00955D53"/>
    <w:rsid w:val="009561D8"/>
    <w:rsid w:val="00956582"/>
    <w:rsid w:val="009565B8"/>
    <w:rsid w:val="00956C2E"/>
    <w:rsid w:val="009618D3"/>
    <w:rsid w:val="00961A50"/>
    <w:rsid w:val="00961A94"/>
    <w:rsid w:val="00961E32"/>
    <w:rsid w:val="0096215E"/>
    <w:rsid w:val="00962781"/>
    <w:rsid w:val="0096280F"/>
    <w:rsid w:val="00962A66"/>
    <w:rsid w:val="00962B10"/>
    <w:rsid w:val="00962B6B"/>
    <w:rsid w:val="0096313E"/>
    <w:rsid w:val="0096317C"/>
    <w:rsid w:val="009652F1"/>
    <w:rsid w:val="00965690"/>
    <w:rsid w:val="00965860"/>
    <w:rsid w:val="00965A97"/>
    <w:rsid w:val="00966275"/>
    <w:rsid w:val="00966652"/>
    <w:rsid w:val="00967211"/>
    <w:rsid w:val="009677F1"/>
    <w:rsid w:val="00967941"/>
    <w:rsid w:val="00967B3A"/>
    <w:rsid w:val="00970755"/>
    <w:rsid w:val="009717C8"/>
    <w:rsid w:val="00971B3B"/>
    <w:rsid w:val="00972115"/>
    <w:rsid w:val="00972469"/>
    <w:rsid w:val="009734C9"/>
    <w:rsid w:val="00973550"/>
    <w:rsid w:val="0097396B"/>
    <w:rsid w:val="00974583"/>
    <w:rsid w:val="00974892"/>
    <w:rsid w:val="00975901"/>
    <w:rsid w:val="009759C9"/>
    <w:rsid w:val="00977371"/>
    <w:rsid w:val="0097774F"/>
    <w:rsid w:val="00977FA6"/>
    <w:rsid w:val="009814CC"/>
    <w:rsid w:val="00981F1F"/>
    <w:rsid w:val="00981F3C"/>
    <w:rsid w:val="009821D9"/>
    <w:rsid w:val="00982963"/>
    <w:rsid w:val="00984244"/>
    <w:rsid w:val="00984A09"/>
    <w:rsid w:val="00984AEF"/>
    <w:rsid w:val="00984F4C"/>
    <w:rsid w:val="009850A3"/>
    <w:rsid w:val="00986E35"/>
    <w:rsid w:val="00987229"/>
    <w:rsid w:val="009877F7"/>
    <w:rsid w:val="00990279"/>
    <w:rsid w:val="009904CC"/>
    <w:rsid w:val="00990C11"/>
    <w:rsid w:val="00991550"/>
    <w:rsid w:val="0099162D"/>
    <w:rsid w:val="009922CD"/>
    <w:rsid w:val="00992EE7"/>
    <w:rsid w:val="00993FC6"/>
    <w:rsid w:val="009941F2"/>
    <w:rsid w:val="00994BFF"/>
    <w:rsid w:val="00995B57"/>
    <w:rsid w:val="00996422"/>
    <w:rsid w:val="00996AA2"/>
    <w:rsid w:val="009972E7"/>
    <w:rsid w:val="0099755D"/>
    <w:rsid w:val="00997728"/>
    <w:rsid w:val="009A020C"/>
    <w:rsid w:val="009A0673"/>
    <w:rsid w:val="009A075E"/>
    <w:rsid w:val="009A0D74"/>
    <w:rsid w:val="009A0DD6"/>
    <w:rsid w:val="009A2639"/>
    <w:rsid w:val="009A2736"/>
    <w:rsid w:val="009A398B"/>
    <w:rsid w:val="009A4127"/>
    <w:rsid w:val="009A48A3"/>
    <w:rsid w:val="009A512D"/>
    <w:rsid w:val="009A5248"/>
    <w:rsid w:val="009A53BC"/>
    <w:rsid w:val="009A55D8"/>
    <w:rsid w:val="009A564C"/>
    <w:rsid w:val="009A57CE"/>
    <w:rsid w:val="009A5B6F"/>
    <w:rsid w:val="009A65E5"/>
    <w:rsid w:val="009A6B9E"/>
    <w:rsid w:val="009A708B"/>
    <w:rsid w:val="009A72DB"/>
    <w:rsid w:val="009A744E"/>
    <w:rsid w:val="009B0636"/>
    <w:rsid w:val="009B0724"/>
    <w:rsid w:val="009B0C71"/>
    <w:rsid w:val="009B0EF5"/>
    <w:rsid w:val="009B3123"/>
    <w:rsid w:val="009B3780"/>
    <w:rsid w:val="009B3C53"/>
    <w:rsid w:val="009B43E8"/>
    <w:rsid w:val="009B5781"/>
    <w:rsid w:val="009B6F62"/>
    <w:rsid w:val="009B7623"/>
    <w:rsid w:val="009B7632"/>
    <w:rsid w:val="009B7C4A"/>
    <w:rsid w:val="009B7D87"/>
    <w:rsid w:val="009C0AC5"/>
    <w:rsid w:val="009C0B74"/>
    <w:rsid w:val="009C176F"/>
    <w:rsid w:val="009C1D23"/>
    <w:rsid w:val="009C1DEB"/>
    <w:rsid w:val="009C1FBD"/>
    <w:rsid w:val="009C2157"/>
    <w:rsid w:val="009C23A1"/>
    <w:rsid w:val="009C2B72"/>
    <w:rsid w:val="009C2DA7"/>
    <w:rsid w:val="009C4BB7"/>
    <w:rsid w:val="009C4E70"/>
    <w:rsid w:val="009C4EF1"/>
    <w:rsid w:val="009C4FC1"/>
    <w:rsid w:val="009C521E"/>
    <w:rsid w:val="009C5B42"/>
    <w:rsid w:val="009C5F40"/>
    <w:rsid w:val="009C6662"/>
    <w:rsid w:val="009C6A04"/>
    <w:rsid w:val="009C6EA0"/>
    <w:rsid w:val="009C7F9D"/>
    <w:rsid w:val="009D0FCA"/>
    <w:rsid w:val="009D1CF6"/>
    <w:rsid w:val="009D2822"/>
    <w:rsid w:val="009D2A04"/>
    <w:rsid w:val="009D2B2D"/>
    <w:rsid w:val="009D2B69"/>
    <w:rsid w:val="009D2D66"/>
    <w:rsid w:val="009D2E88"/>
    <w:rsid w:val="009D396C"/>
    <w:rsid w:val="009D41A0"/>
    <w:rsid w:val="009D44D8"/>
    <w:rsid w:val="009D475C"/>
    <w:rsid w:val="009D4D8F"/>
    <w:rsid w:val="009D4F4F"/>
    <w:rsid w:val="009D4FC4"/>
    <w:rsid w:val="009D510F"/>
    <w:rsid w:val="009D56CC"/>
    <w:rsid w:val="009D67A8"/>
    <w:rsid w:val="009D6A13"/>
    <w:rsid w:val="009D6F3A"/>
    <w:rsid w:val="009D7839"/>
    <w:rsid w:val="009D7EDF"/>
    <w:rsid w:val="009E09BD"/>
    <w:rsid w:val="009E0C24"/>
    <w:rsid w:val="009E1208"/>
    <w:rsid w:val="009E13CE"/>
    <w:rsid w:val="009E149A"/>
    <w:rsid w:val="009E183C"/>
    <w:rsid w:val="009E268B"/>
    <w:rsid w:val="009E367E"/>
    <w:rsid w:val="009E375B"/>
    <w:rsid w:val="009E49FA"/>
    <w:rsid w:val="009E4A04"/>
    <w:rsid w:val="009E4DDC"/>
    <w:rsid w:val="009E5A1B"/>
    <w:rsid w:val="009E6266"/>
    <w:rsid w:val="009E6B6E"/>
    <w:rsid w:val="009E7160"/>
    <w:rsid w:val="009E7279"/>
    <w:rsid w:val="009E7627"/>
    <w:rsid w:val="009E7D9C"/>
    <w:rsid w:val="009F0077"/>
    <w:rsid w:val="009F04B0"/>
    <w:rsid w:val="009F0B81"/>
    <w:rsid w:val="009F0D55"/>
    <w:rsid w:val="009F0FFF"/>
    <w:rsid w:val="009F1109"/>
    <w:rsid w:val="009F1276"/>
    <w:rsid w:val="009F12C0"/>
    <w:rsid w:val="009F18F8"/>
    <w:rsid w:val="009F295B"/>
    <w:rsid w:val="009F35A1"/>
    <w:rsid w:val="009F3863"/>
    <w:rsid w:val="009F386F"/>
    <w:rsid w:val="009F4330"/>
    <w:rsid w:val="009F5AD0"/>
    <w:rsid w:val="009F64D6"/>
    <w:rsid w:val="009F7160"/>
    <w:rsid w:val="009F716C"/>
    <w:rsid w:val="009F718D"/>
    <w:rsid w:val="009F7846"/>
    <w:rsid w:val="00A00613"/>
    <w:rsid w:val="00A007FD"/>
    <w:rsid w:val="00A00DAC"/>
    <w:rsid w:val="00A01502"/>
    <w:rsid w:val="00A021DB"/>
    <w:rsid w:val="00A030D7"/>
    <w:rsid w:val="00A03708"/>
    <w:rsid w:val="00A037AD"/>
    <w:rsid w:val="00A03830"/>
    <w:rsid w:val="00A045AD"/>
    <w:rsid w:val="00A0482B"/>
    <w:rsid w:val="00A04853"/>
    <w:rsid w:val="00A0512F"/>
    <w:rsid w:val="00A0521D"/>
    <w:rsid w:val="00A0532A"/>
    <w:rsid w:val="00A05AEB"/>
    <w:rsid w:val="00A06066"/>
    <w:rsid w:val="00A06489"/>
    <w:rsid w:val="00A0765C"/>
    <w:rsid w:val="00A07C6A"/>
    <w:rsid w:val="00A07DD7"/>
    <w:rsid w:val="00A07E4D"/>
    <w:rsid w:val="00A1008E"/>
    <w:rsid w:val="00A1030B"/>
    <w:rsid w:val="00A10371"/>
    <w:rsid w:val="00A103B2"/>
    <w:rsid w:val="00A107CA"/>
    <w:rsid w:val="00A10D4C"/>
    <w:rsid w:val="00A10E5E"/>
    <w:rsid w:val="00A11345"/>
    <w:rsid w:val="00A11F24"/>
    <w:rsid w:val="00A125CA"/>
    <w:rsid w:val="00A12866"/>
    <w:rsid w:val="00A12A1A"/>
    <w:rsid w:val="00A12A27"/>
    <w:rsid w:val="00A13404"/>
    <w:rsid w:val="00A146D4"/>
    <w:rsid w:val="00A15228"/>
    <w:rsid w:val="00A153B2"/>
    <w:rsid w:val="00A1563E"/>
    <w:rsid w:val="00A166AB"/>
    <w:rsid w:val="00A166E4"/>
    <w:rsid w:val="00A1689C"/>
    <w:rsid w:val="00A170F5"/>
    <w:rsid w:val="00A1769D"/>
    <w:rsid w:val="00A17A99"/>
    <w:rsid w:val="00A17AE0"/>
    <w:rsid w:val="00A17BD4"/>
    <w:rsid w:val="00A20694"/>
    <w:rsid w:val="00A2092B"/>
    <w:rsid w:val="00A21169"/>
    <w:rsid w:val="00A21755"/>
    <w:rsid w:val="00A2184B"/>
    <w:rsid w:val="00A21C72"/>
    <w:rsid w:val="00A22510"/>
    <w:rsid w:val="00A22AF9"/>
    <w:rsid w:val="00A22F73"/>
    <w:rsid w:val="00A23324"/>
    <w:rsid w:val="00A23686"/>
    <w:rsid w:val="00A238D2"/>
    <w:rsid w:val="00A23AAD"/>
    <w:rsid w:val="00A24058"/>
    <w:rsid w:val="00A241FF"/>
    <w:rsid w:val="00A24702"/>
    <w:rsid w:val="00A24EAB"/>
    <w:rsid w:val="00A25313"/>
    <w:rsid w:val="00A279ED"/>
    <w:rsid w:val="00A27AE3"/>
    <w:rsid w:val="00A27B49"/>
    <w:rsid w:val="00A300DB"/>
    <w:rsid w:val="00A3025C"/>
    <w:rsid w:val="00A3044B"/>
    <w:rsid w:val="00A30AC0"/>
    <w:rsid w:val="00A30D89"/>
    <w:rsid w:val="00A31B2E"/>
    <w:rsid w:val="00A31BA5"/>
    <w:rsid w:val="00A326DA"/>
    <w:rsid w:val="00A32B3F"/>
    <w:rsid w:val="00A33133"/>
    <w:rsid w:val="00A33510"/>
    <w:rsid w:val="00A335B4"/>
    <w:rsid w:val="00A34671"/>
    <w:rsid w:val="00A347C1"/>
    <w:rsid w:val="00A350F2"/>
    <w:rsid w:val="00A35728"/>
    <w:rsid w:val="00A35C3A"/>
    <w:rsid w:val="00A35F43"/>
    <w:rsid w:val="00A360B6"/>
    <w:rsid w:val="00A3668E"/>
    <w:rsid w:val="00A378CA"/>
    <w:rsid w:val="00A404F4"/>
    <w:rsid w:val="00A4147A"/>
    <w:rsid w:val="00A417DC"/>
    <w:rsid w:val="00A41868"/>
    <w:rsid w:val="00A41F77"/>
    <w:rsid w:val="00A42C04"/>
    <w:rsid w:val="00A434A7"/>
    <w:rsid w:val="00A43776"/>
    <w:rsid w:val="00A44A50"/>
    <w:rsid w:val="00A44ADE"/>
    <w:rsid w:val="00A44C73"/>
    <w:rsid w:val="00A44FE8"/>
    <w:rsid w:val="00A47DC0"/>
    <w:rsid w:val="00A47F56"/>
    <w:rsid w:val="00A50197"/>
    <w:rsid w:val="00A508D6"/>
    <w:rsid w:val="00A50A60"/>
    <w:rsid w:val="00A50D7D"/>
    <w:rsid w:val="00A51080"/>
    <w:rsid w:val="00A51C9E"/>
    <w:rsid w:val="00A52471"/>
    <w:rsid w:val="00A5261F"/>
    <w:rsid w:val="00A52DE6"/>
    <w:rsid w:val="00A53516"/>
    <w:rsid w:val="00A53D36"/>
    <w:rsid w:val="00A54845"/>
    <w:rsid w:val="00A54BE7"/>
    <w:rsid w:val="00A55EEB"/>
    <w:rsid w:val="00A564A3"/>
    <w:rsid w:val="00A56839"/>
    <w:rsid w:val="00A569FA"/>
    <w:rsid w:val="00A57033"/>
    <w:rsid w:val="00A57048"/>
    <w:rsid w:val="00A57AC2"/>
    <w:rsid w:val="00A603F5"/>
    <w:rsid w:val="00A60486"/>
    <w:rsid w:val="00A606DB"/>
    <w:rsid w:val="00A61716"/>
    <w:rsid w:val="00A61BE5"/>
    <w:rsid w:val="00A61FB4"/>
    <w:rsid w:val="00A62BF6"/>
    <w:rsid w:val="00A62C56"/>
    <w:rsid w:val="00A63074"/>
    <w:rsid w:val="00A637F4"/>
    <w:rsid w:val="00A63FE0"/>
    <w:rsid w:val="00A64649"/>
    <w:rsid w:val="00A65389"/>
    <w:rsid w:val="00A6595F"/>
    <w:rsid w:val="00A65F55"/>
    <w:rsid w:val="00A67204"/>
    <w:rsid w:val="00A67756"/>
    <w:rsid w:val="00A67D68"/>
    <w:rsid w:val="00A67E27"/>
    <w:rsid w:val="00A67F0A"/>
    <w:rsid w:val="00A70CE1"/>
    <w:rsid w:val="00A7148B"/>
    <w:rsid w:val="00A71D33"/>
    <w:rsid w:val="00A71D45"/>
    <w:rsid w:val="00A71EB4"/>
    <w:rsid w:val="00A71FC9"/>
    <w:rsid w:val="00A721D8"/>
    <w:rsid w:val="00A72C0C"/>
    <w:rsid w:val="00A74D9C"/>
    <w:rsid w:val="00A750DF"/>
    <w:rsid w:val="00A75407"/>
    <w:rsid w:val="00A75DCF"/>
    <w:rsid w:val="00A767DD"/>
    <w:rsid w:val="00A768D1"/>
    <w:rsid w:val="00A76C1D"/>
    <w:rsid w:val="00A76EF5"/>
    <w:rsid w:val="00A801D2"/>
    <w:rsid w:val="00A81C11"/>
    <w:rsid w:val="00A823CE"/>
    <w:rsid w:val="00A82D5A"/>
    <w:rsid w:val="00A82F06"/>
    <w:rsid w:val="00A83892"/>
    <w:rsid w:val="00A83CA4"/>
    <w:rsid w:val="00A83F46"/>
    <w:rsid w:val="00A843C0"/>
    <w:rsid w:val="00A849C3"/>
    <w:rsid w:val="00A84A5C"/>
    <w:rsid w:val="00A851BD"/>
    <w:rsid w:val="00A856A8"/>
    <w:rsid w:val="00A85722"/>
    <w:rsid w:val="00A85931"/>
    <w:rsid w:val="00A85C00"/>
    <w:rsid w:val="00A85E73"/>
    <w:rsid w:val="00A85F2F"/>
    <w:rsid w:val="00A86C79"/>
    <w:rsid w:val="00A87C5C"/>
    <w:rsid w:val="00A87D1E"/>
    <w:rsid w:val="00A87EE7"/>
    <w:rsid w:val="00A903F8"/>
    <w:rsid w:val="00A90717"/>
    <w:rsid w:val="00A90988"/>
    <w:rsid w:val="00A90FCB"/>
    <w:rsid w:val="00A90FF8"/>
    <w:rsid w:val="00A91126"/>
    <w:rsid w:val="00A92A9A"/>
    <w:rsid w:val="00A93823"/>
    <w:rsid w:val="00A93844"/>
    <w:rsid w:val="00A93CA0"/>
    <w:rsid w:val="00A93F93"/>
    <w:rsid w:val="00A94032"/>
    <w:rsid w:val="00A943C1"/>
    <w:rsid w:val="00A9550F"/>
    <w:rsid w:val="00A95B85"/>
    <w:rsid w:val="00A9696E"/>
    <w:rsid w:val="00A96D23"/>
    <w:rsid w:val="00A96E31"/>
    <w:rsid w:val="00A973CA"/>
    <w:rsid w:val="00AA0635"/>
    <w:rsid w:val="00AA0BC5"/>
    <w:rsid w:val="00AA0DB6"/>
    <w:rsid w:val="00AA0EBB"/>
    <w:rsid w:val="00AA110F"/>
    <w:rsid w:val="00AA3BAF"/>
    <w:rsid w:val="00AA4151"/>
    <w:rsid w:val="00AA42AF"/>
    <w:rsid w:val="00AA5885"/>
    <w:rsid w:val="00AA590C"/>
    <w:rsid w:val="00AA6CFA"/>
    <w:rsid w:val="00AA75DC"/>
    <w:rsid w:val="00AA7A1B"/>
    <w:rsid w:val="00AA7EC1"/>
    <w:rsid w:val="00AB02C3"/>
    <w:rsid w:val="00AB1633"/>
    <w:rsid w:val="00AB216B"/>
    <w:rsid w:val="00AB2422"/>
    <w:rsid w:val="00AB2F0C"/>
    <w:rsid w:val="00AB2FBB"/>
    <w:rsid w:val="00AB3026"/>
    <w:rsid w:val="00AB36A9"/>
    <w:rsid w:val="00AB37AD"/>
    <w:rsid w:val="00AB3A95"/>
    <w:rsid w:val="00AB45B2"/>
    <w:rsid w:val="00AB5A92"/>
    <w:rsid w:val="00AB6031"/>
    <w:rsid w:val="00AB60E2"/>
    <w:rsid w:val="00AB6C33"/>
    <w:rsid w:val="00AB769C"/>
    <w:rsid w:val="00AB7707"/>
    <w:rsid w:val="00AB77A9"/>
    <w:rsid w:val="00AC08DD"/>
    <w:rsid w:val="00AC090E"/>
    <w:rsid w:val="00AC0AA2"/>
    <w:rsid w:val="00AC0D5A"/>
    <w:rsid w:val="00AC1D1C"/>
    <w:rsid w:val="00AC2CC0"/>
    <w:rsid w:val="00AC3495"/>
    <w:rsid w:val="00AC382B"/>
    <w:rsid w:val="00AC399E"/>
    <w:rsid w:val="00AC3DE5"/>
    <w:rsid w:val="00AC3FFC"/>
    <w:rsid w:val="00AC44B6"/>
    <w:rsid w:val="00AC4B61"/>
    <w:rsid w:val="00AC4CC5"/>
    <w:rsid w:val="00AC5802"/>
    <w:rsid w:val="00AC5EBE"/>
    <w:rsid w:val="00AC636C"/>
    <w:rsid w:val="00AC6975"/>
    <w:rsid w:val="00AC6F7B"/>
    <w:rsid w:val="00AC6FD0"/>
    <w:rsid w:val="00AC7769"/>
    <w:rsid w:val="00AD021B"/>
    <w:rsid w:val="00AD0D29"/>
    <w:rsid w:val="00AD2431"/>
    <w:rsid w:val="00AD33C1"/>
    <w:rsid w:val="00AD370F"/>
    <w:rsid w:val="00AD41A8"/>
    <w:rsid w:val="00AD43E6"/>
    <w:rsid w:val="00AD4AAD"/>
    <w:rsid w:val="00AD4CF3"/>
    <w:rsid w:val="00AD4FB4"/>
    <w:rsid w:val="00AD5223"/>
    <w:rsid w:val="00AD5838"/>
    <w:rsid w:val="00AD5C02"/>
    <w:rsid w:val="00AD5D1D"/>
    <w:rsid w:val="00AD6220"/>
    <w:rsid w:val="00AD6DF3"/>
    <w:rsid w:val="00AD6F58"/>
    <w:rsid w:val="00AE04A5"/>
    <w:rsid w:val="00AE1F13"/>
    <w:rsid w:val="00AE32B8"/>
    <w:rsid w:val="00AE3681"/>
    <w:rsid w:val="00AE3958"/>
    <w:rsid w:val="00AE3DC3"/>
    <w:rsid w:val="00AE413F"/>
    <w:rsid w:val="00AE442E"/>
    <w:rsid w:val="00AE449C"/>
    <w:rsid w:val="00AE4B31"/>
    <w:rsid w:val="00AE50D6"/>
    <w:rsid w:val="00AE52A7"/>
    <w:rsid w:val="00AE6211"/>
    <w:rsid w:val="00AE62A5"/>
    <w:rsid w:val="00AE65D3"/>
    <w:rsid w:val="00AE6860"/>
    <w:rsid w:val="00AE6DF0"/>
    <w:rsid w:val="00AE71D8"/>
    <w:rsid w:val="00AF0298"/>
    <w:rsid w:val="00AF0787"/>
    <w:rsid w:val="00AF09B6"/>
    <w:rsid w:val="00AF12EE"/>
    <w:rsid w:val="00AF18CD"/>
    <w:rsid w:val="00AF18D3"/>
    <w:rsid w:val="00AF2EFC"/>
    <w:rsid w:val="00AF365C"/>
    <w:rsid w:val="00AF36D2"/>
    <w:rsid w:val="00AF382E"/>
    <w:rsid w:val="00AF3894"/>
    <w:rsid w:val="00AF38D6"/>
    <w:rsid w:val="00AF42C6"/>
    <w:rsid w:val="00AF465F"/>
    <w:rsid w:val="00AF4A3D"/>
    <w:rsid w:val="00AF4C49"/>
    <w:rsid w:val="00AF4DC5"/>
    <w:rsid w:val="00AF5298"/>
    <w:rsid w:val="00AF5FA4"/>
    <w:rsid w:val="00AF676E"/>
    <w:rsid w:val="00AF7200"/>
    <w:rsid w:val="00AF7285"/>
    <w:rsid w:val="00B00147"/>
    <w:rsid w:val="00B00169"/>
    <w:rsid w:val="00B001DF"/>
    <w:rsid w:val="00B006BD"/>
    <w:rsid w:val="00B00F59"/>
    <w:rsid w:val="00B012B1"/>
    <w:rsid w:val="00B01A0D"/>
    <w:rsid w:val="00B01F5D"/>
    <w:rsid w:val="00B02135"/>
    <w:rsid w:val="00B02319"/>
    <w:rsid w:val="00B02AB8"/>
    <w:rsid w:val="00B02F3C"/>
    <w:rsid w:val="00B03191"/>
    <w:rsid w:val="00B0461B"/>
    <w:rsid w:val="00B04E47"/>
    <w:rsid w:val="00B053E8"/>
    <w:rsid w:val="00B05902"/>
    <w:rsid w:val="00B062A7"/>
    <w:rsid w:val="00B0648A"/>
    <w:rsid w:val="00B068D5"/>
    <w:rsid w:val="00B06D5A"/>
    <w:rsid w:val="00B071FC"/>
    <w:rsid w:val="00B073E9"/>
    <w:rsid w:val="00B0791F"/>
    <w:rsid w:val="00B07F62"/>
    <w:rsid w:val="00B07F72"/>
    <w:rsid w:val="00B101AB"/>
    <w:rsid w:val="00B105B6"/>
    <w:rsid w:val="00B11011"/>
    <w:rsid w:val="00B11454"/>
    <w:rsid w:val="00B11A7C"/>
    <w:rsid w:val="00B11DE2"/>
    <w:rsid w:val="00B12913"/>
    <w:rsid w:val="00B12CBC"/>
    <w:rsid w:val="00B131B5"/>
    <w:rsid w:val="00B137B1"/>
    <w:rsid w:val="00B13A2E"/>
    <w:rsid w:val="00B14090"/>
    <w:rsid w:val="00B155AF"/>
    <w:rsid w:val="00B156D7"/>
    <w:rsid w:val="00B16553"/>
    <w:rsid w:val="00B16622"/>
    <w:rsid w:val="00B16ECF"/>
    <w:rsid w:val="00B1700B"/>
    <w:rsid w:val="00B173E5"/>
    <w:rsid w:val="00B17E62"/>
    <w:rsid w:val="00B21588"/>
    <w:rsid w:val="00B21696"/>
    <w:rsid w:val="00B22120"/>
    <w:rsid w:val="00B228B1"/>
    <w:rsid w:val="00B2292C"/>
    <w:rsid w:val="00B22B0E"/>
    <w:rsid w:val="00B22F28"/>
    <w:rsid w:val="00B23EEA"/>
    <w:rsid w:val="00B240F9"/>
    <w:rsid w:val="00B24D01"/>
    <w:rsid w:val="00B24E60"/>
    <w:rsid w:val="00B25270"/>
    <w:rsid w:val="00B25276"/>
    <w:rsid w:val="00B25308"/>
    <w:rsid w:val="00B2595E"/>
    <w:rsid w:val="00B25A97"/>
    <w:rsid w:val="00B25DFB"/>
    <w:rsid w:val="00B26538"/>
    <w:rsid w:val="00B267BE"/>
    <w:rsid w:val="00B26CB0"/>
    <w:rsid w:val="00B275FF"/>
    <w:rsid w:val="00B315FE"/>
    <w:rsid w:val="00B31EA8"/>
    <w:rsid w:val="00B32773"/>
    <w:rsid w:val="00B327A2"/>
    <w:rsid w:val="00B330C3"/>
    <w:rsid w:val="00B332DE"/>
    <w:rsid w:val="00B33EA5"/>
    <w:rsid w:val="00B34C7E"/>
    <w:rsid w:val="00B34FCE"/>
    <w:rsid w:val="00B354B0"/>
    <w:rsid w:val="00B356F2"/>
    <w:rsid w:val="00B3571A"/>
    <w:rsid w:val="00B36EA7"/>
    <w:rsid w:val="00B36F89"/>
    <w:rsid w:val="00B37135"/>
    <w:rsid w:val="00B37444"/>
    <w:rsid w:val="00B37599"/>
    <w:rsid w:val="00B37985"/>
    <w:rsid w:val="00B37A9B"/>
    <w:rsid w:val="00B37CDB"/>
    <w:rsid w:val="00B406CE"/>
    <w:rsid w:val="00B418FD"/>
    <w:rsid w:val="00B41D91"/>
    <w:rsid w:val="00B41EE7"/>
    <w:rsid w:val="00B421D0"/>
    <w:rsid w:val="00B4261E"/>
    <w:rsid w:val="00B42703"/>
    <w:rsid w:val="00B4292C"/>
    <w:rsid w:val="00B42977"/>
    <w:rsid w:val="00B429F0"/>
    <w:rsid w:val="00B43139"/>
    <w:rsid w:val="00B431FA"/>
    <w:rsid w:val="00B433C0"/>
    <w:rsid w:val="00B43542"/>
    <w:rsid w:val="00B44178"/>
    <w:rsid w:val="00B44ECF"/>
    <w:rsid w:val="00B4525C"/>
    <w:rsid w:val="00B462C7"/>
    <w:rsid w:val="00B46994"/>
    <w:rsid w:val="00B46B3A"/>
    <w:rsid w:val="00B471D0"/>
    <w:rsid w:val="00B503D4"/>
    <w:rsid w:val="00B50CEF"/>
    <w:rsid w:val="00B50F42"/>
    <w:rsid w:val="00B51138"/>
    <w:rsid w:val="00B5121C"/>
    <w:rsid w:val="00B512A3"/>
    <w:rsid w:val="00B5152F"/>
    <w:rsid w:val="00B51A9F"/>
    <w:rsid w:val="00B5227E"/>
    <w:rsid w:val="00B538AA"/>
    <w:rsid w:val="00B53D26"/>
    <w:rsid w:val="00B5445B"/>
    <w:rsid w:val="00B54851"/>
    <w:rsid w:val="00B555CA"/>
    <w:rsid w:val="00B566FB"/>
    <w:rsid w:val="00B57882"/>
    <w:rsid w:val="00B57D79"/>
    <w:rsid w:val="00B60EC6"/>
    <w:rsid w:val="00B61D05"/>
    <w:rsid w:val="00B62F6B"/>
    <w:rsid w:val="00B636EB"/>
    <w:rsid w:val="00B64450"/>
    <w:rsid w:val="00B64F03"/>
    <w:rsid w:val="00B65EA4"/>
    <w:rsid w:val="00B661D3"/>
    <w:rsid w:val="00B662DA"/>
    <w:rsid w:val="00B6681F"/>
    <w:rsid w:val="00B66A11"/>
    <w:rsid w:val="00B66BC3"/>
    <w:rsid w:val="00B66FBA"/>
    <w:rsid w:val="00B6711F"/>
    <w:rsid w:val="00B67F6D"/>
    <w:rsid w:val="00B70206"/>
    <w:rsid w:val="00B71196"/>
    <w:rsid w:val="00B71477"/>
    <w:rsid w:val="00B716DF"/>
    <w:rsid w:val="00B72AC1"/>
    <w:rsid w:val="00B72C4B"/>
    <w:rsid w:val="00B72DAA"/>
    <w:rsid w:val="00B733F9"/>
    <w:rsid w:val="00B74260"/>
    <w:rsid w:val="00B74D68"/>
    <w:rsid w:val="00B76628"/>
    <w:rsid w:val="00B76FC4"/>
    <w:rsid w:val="00B77203"/>
    <w:rsid w:val="00B773BE"/>
    <w:rsid w:val="00B77AF3"/>
    <w:rsid w:val="00B803E2"/>
    <w:rsid w:val="00B80444"/>
    <w:rsid w:val="00B80DCB"/>
    <w:rsid w:val="00B81282"/>
    <w:rsid w:val="00B81556"/>
    <w:rsid w:val="00B816BA"/>
    <w:rsid w:val="00B81BC0"/>
    <w:rsid w:val="00B826B7"/>
    <w:rsid w:val="00B8318E"/>
    <w:rsid w:val="00B84020"/>
    <w:rsid w:val="00B84F3C"/>
    <w:rsid w:val="00B85EFF"/>
    <w:rsid w:val="00B86ED1"/>
    <w:rsid w:val="00B86F3E"/>
    <w:rsid w:val="00B86FED"/>
    <w:rsid w:val="00B87F99"/>
    <w:rsid w:val="00B9002B"/>
    <w:rsid w:val="00B9042C"/>
    <w:rsid w:val="00B9084B"/>
    <w:rsid w:val="00B92103"/>
    <w:rsid w:val="00B92579"/>
    <w:rsid w:val="00B92931"/>
    <w:rsid w:val="00B92FAE"/>
    <w:rsid w:val="00B94B7B"/>
    <w:rsid w:val="00B94EF7"/>
    <w:rsid w:val="00B9518F"/>
    <w:rsid w:val="00B95CA0"/>
    <w:rsid w:val="00B96207"/>
    <w:rsid w:val="00B964D5"/>
    <w:rsid w:val="00B96639"/>
    <w:rsid w:val="00B9737B"/>
    <w:rsid w:val="00BA001F"/>
    <w:rsid w:val="00BA04FF"/>
    <w:rsid w:val="00BA0D5C"/>
    <w:rsid w:val="00BA138B"/>
    <w:rsid w:val="00BA1414"/>
    <w:rsid w:val="00BA1B85"/>
    <w:rsid w:val="00BA2287"/>
    <w:rsid w:val="00BA2554"/>
    <w:rsid w:val="00BA2CA5"/>
    <w:rsid w:val="00BA31FD"/>
    <w:rsid w:val="00BA344D"/>
    <w:rsid w:val="00BA3FE1"/>
    <w:rsid w:val="00BA4B2A"/>
    <w:rsid w:val="00BA4E90"/>
    <w:rsid w:val="00BA512F"/>
    <w:rsid w:val="00BA5372"/>
    <w:rsid w:val="00BA53CE"/>
    <w:rsid w:val="00BA6359"/>
    <w:rsid w:val="00BA6A8D"/>
    <w:rsid w:val="00BA710B"/>
    <w:rsid w:val="00BA7464"/>
    <w:rsid w:val="00BB0644"/>
    <w:rsid w:val="00BB0A6F"/>
    <w:rsid w:val="00BB0F15"/>
    <w:rsid w:val="00BB11CB"/>
    <w:rsid w:val="00BB12E2"/>
    <w:rsid w:val="00BB1D92"/>
    <w:rsid w:val="00BB1DFC"/>
    <w:rsid w:val="00BB23CD"/>
    <w:rsid w:val="00BB28D4"/>
    <w:rsid w:val="00BB2EE9"/>
    <w:rsid w:val="00BB3124"/>
    <w:rsid w:val="00BB3F37"/>
    <w:rsid w:val="00BB4498"/>
    <w:rsid w:val="00BB4962"/>
    <w:rsid w:val="00BB5053"/>
    <w:rsid w:val="00BB52DD"/>
    <w:rsid w:val="00BB5F3A"/>
    <w:rsid w:val="00BB60D8"/>
    <w:rsid w:val="00BB6B0A"/>
    <w:rsid w:val="00BB6D53"/>
    <w:rsid w:val="00BB6DC9"/>
    <w:rsid w:val="00BB6EEA"/>
    <w:rsid w:val="00BB7093"/>
    <w:rsid w:val="00BB73F1"/>
    <w:rsid w:val="00BB7E75"/>
    <w:rsid w:val="00BC0044"/>
    <w:rsid w:val="00BC05A8"/>
    <w:rsid w:val="00BC05CD"/>
    <w:rsid w:val="00BC0882"/>
    <w:rsid w:val="00BC0A5C"/>
    <w:rsid w:val="00BC1B56"/>
    <w:rsid w:val="00BC22FA"/>
    <w:rsid w:val="00BC34F7"/>
    <w:rsid w:val="00BC365B"/>
    <w:rsid w:val="00BC4380"/>
    <w:rsid w:val="00BC5C71"/>
    <w:rsid w:val="00BC5EA6"/>
    <w:rsid w:val="00BC6534"/>
    <w:rsid w:val="00BC6D5F"/>
    <w:rsid w:val="00BC7246"/>
    <w:rsid w:val="00BC78F3"/>
    <w:rsid w:val="00BC7EBA"/>
    <w:rsid w:val="00BD07A5"/>
    <w:rsid w:val="00BD190A"/>
    <w:rsid w:val="00BD1AD3"/>
    <w:rsid w:val="00BD1C30"/>
    <w:rsid w:val="00BD1D3F"/>
    <w:rsid w:val="00BD2452"/>
    <w:rsid w:val="00BD262E"/>
    <w:rsid w:val="00BD26C0"/>
    <w:rsid w:val="00BD299E"/>
    <w:rsid w:val="00BD2E1B"/>
    <w:rsid w:val="00BD3253"/>
    <w:rsid w:val="00BD3EDA"/>
    <w:rsid w:val="00BD4093"/>
    <w:rsid w:val="00BD413A"/>
    <w:rsid w:val="00BD4781"/>
    <w:rsid w:val="00BD5C2A"/>
    <w:rsid w:val="00BD5EA1"/>
    <w:rsid w:val="00BD60AC"/>
    <w:rsid w:val="00BD66ED"/>
    <w:rsid w:val="00BD6868"/>
    <w:rsid w:val="00BD7307"/>
    <w:rsid w:val="00BE0084"/>
    <w:rsid w:val="00BE0356"/>
    <w:rsid w:val="00BE09AC"/>
    <w:rsid w:val="00BE0D12"/>
    <w:rsid w:val="00BE0FF2"/>
    <w:rsid w:val="00BE1165"/>
    <w:rsid w:val="00BE12A2"/>
    <w:rsid w:val="00BE1579"/>
    <w:rsid w:val="00BE20B8"/>
    <w:rsid w:val="00BE2275"/>
    <w:rsid w:val="00BE24DB"/>
    <w:rsid w:val="00BE262A"/>
    <w:rsid w:val="00BE2ECC"/>
    <w:rsid w:val="00BE3085"/>
    <w:rsid w:val="00BE32C8"/>
    <w:rsid w:val="00BE3378"/>
    <w:rsid w:val="00BE358C"/>
    <w:rsid w:val="00BE3EA2"/>
    <w:rsid w:val="00BE426D"/>
    <w:rsid w:val="00BE4684"/>
    <w:rsid w:val="00BE4AE9"/>
    <w:rsid w:val="00BE4AF5"/>
    <w:rsid w:val="00BE51FE"/>
    <w:rsid w:val="00BE579F"/>
    <w:rsid w:val="00BE60DD"/>
    <w:rsid w:val="00BE6204"/>
    <w:rsid w:val="00BE63DB"/>
    <w:rsid w:val="00BE6479"/>
    <w:rsid w:val="00BE6837"/>
    <w:rsid w:val="00BE7A6D"/>
    <w:rsid w:val="00BF02C0"/>
    <w:rsid w:val="00BF0BD5"/>
    <w:rsid w:val="00BF1488"/>
    <w:rsid w:val="00BF163C"/>
    <w:rsid w:val="00BF1947"/>
    <w:rsid w:val="00BF2A3C"/>
    <w:rsid w:val="00BF2E87"/>
    <w:rsid w:val="00BF3071"/>
    <w:rsid w:val="00BF35BD"/>
    <w:rsid w:val="00BF3EBE"/>
    <w:rsid w:val="00BF44C8"/>
    <w:rsid w:val="00BF46DC"/>
    <w:rsid w:val="00BF4A9C"/>
    <w:rsid w:val="00BF4B8A"/>
    <w:rsid w:val="00BF4EA6"/>
    <w:rsid w:val="00BF5C53"/>
    <w:rsid w:val="00BF6177"/>
    <w:rsid w:val="00BF621B"/>
    <w:rsid w:val="00BF694A"/>
    <w:rsid w:val="00BF69E7"/>
    <w:rsid w:val="00BF7A90"/>
    <w:rsid w:val="00BF7C8C"/>
    <w:rsid w:val="00C004B0"/>
    <w:rsid w:val="00C005DB"/>
    <w:rsid w:val="00C00756"/>
    <w:rsid w:val="00C00F72"/>
    <w:rsid w:val="00C01489"/>
    <w:rsid w:val="00C01710"/>
    <w:rsid w:val="00C0174C"/>
    <w:rsid w:val="00C01827"/>
    <w:rsid w:val="00C018AE"/>
    <w:rsid w:val="00C0194F"/>
    <w:rsid w:val="00C01E10"/>
    <w:rsid w:val="00C0201A"/>
    <w:rsid w:val="00C021F6"/>
    <w:rsid w:val="00C023B5"/>
    <w:rsid w:val="00C02F2A"/>
    <w:rsid w:val="00C037E3"/>
    <w:rsid w:val="00C040EF"/>
    <w:rsid w:val="00C05037"/>
    <w:rsid w:val="00C05254"/>
    <w:rsid w:val="00C05902"/>
    <w:rsid w:val="00C06218"/>
    <w:rsid w:val="00C06CC4"/>
    <w:rsid w:val="00C07B9D"/>
    <w:rsid w:val="00C07C9C"/>
    <w:rsid w:val="00C07CC5"/>
    <w:rsid w:val="00C10080"/>
    <w:rsid w:val="00C105A3"/>
    <w:rsid w:val="00C10A26"/>
    <w:rsid w:val="00C10C67"/>
    <w:rsid w:val="00C11014"/>
    <w:rsid w:val="00C11BFB"/>
    <w:rsid w:val="00C126E0"/>
    <w:rsid w:val="00C12F62"/>
    <w:rsid w:val="00C12F67"/>
    <w:rsid w:val="00C13798"/>
    <w:rsid w:val="00C14BAB"/>
    <w:rsid w:val="00C161B3"/>
    <w:rsid w:val="00C1626A"/>
    <w:rsid w:val="00C16407"/>
    <w:rsid w:val="00C16BEB"/>
    <w:rsid w:val="00C20A61"/>
    <w:rsid w:val="00C20B65"/>
    <w:rsid w:val="00C20F92"/>
    <w:rsid w:val="00C21436"/>
    <w:rsid w:val="00C21920"/>
    <w:rsid w:val="00C21D59"/>
    <w:rsid w:val="00C2244C"/>
    <w:rsid w:val="00C22FF6"/>
    <w:rsid w:val="00C23438"/>
    <w:rsid w:val="00C2375F"/>
    <w:rsid w:val="00C239D2"/>
    <w:rsid w:val="00C23AA8"/>
    <w:rsid w:val="00C24B93"/>
    <w:rsid w:val="00C25A4B"/>
    <w:rsid w:val="00C25A6B"/>
    <w:rsid w:val="00C25ABD"/>
    <w:rsid w:val="00C25F8B"/>
    <w:rsid w:val="00C2678C"/>
    <w:rsid w:val="00C26939"/>
    <w:rsid w:val="00C26C60"/>
    <w:rsid w:val="00C311F6"/>
    <w:rsid w:val="00C31674"/>
    <w:rsid w:val="00C32EC6"/>
    <w:rsid w:val="00C3417C"/>
    <w:rsid w:val="00C34D51"/>
    <w:rsid w:val="00C354E2"/>
    <w:rsid w:val="00C361CC"/>
    <w:rsid w:val="00C36CCF"/>
    <w:rsid w:val="00C37008"/>
    <w:rsid w:val="00C3730D"/>
    <w:rsid w:val="00C40119"/>
    <w:rsid w:val="00C408DD"/>
    <w:rsid w:val="00C40BB3"/>
    <w:rsid w:val="00C41404"/>
    <w:rsid w:val="00C417B1"/>
    <w:rsid w:val="00C4222E"/>
    <w:rsid w:val="00C422BB"/>
    <w:rsid w:val="00C42FC7"/>
    <w:rsid w:val="00C43146"/>
    <w:rsid w:val="00C43596"/>
    <w:rsid w:val="00C43C58"/>
    <w:rsid w:val="00C44917"/>
    <w:rsid w:val="00C45063"/>
    <w:rsid w:val="00C457A8"/>
    <w:rsid w:val="00C45D99"/>
    <w:rsid w:val="00C464FA"/>
    <w:rsid w:val="00C46689"/>
    <w:rsid w:val="00C4712E"/>
    <w:rsid w:val="00C51241"/>
    <w:rsid w:val="00C51310"/>
    <w:rsid w:val="00C51B04"/>
    <w:rsid w:val="00C51B36"/>
    <w:rsid w:val="00C521ED"/>
    <w:rsid w:val="00C52BB3"/>
    <w:rsid w:val="00C5314A"/>
    <w:rsid w:val="00C5355D"/>
    <w:rsid w:val="00C53D55"/>
    <w:rsid w:val="00C544B9"/>
    <w:rsid w:val="00C54825"/>
    <w:rsid w:val="00C54C1D"/>
    <w:rsid w:val="00C55622"/>
    <w:rsid w:val="00C557B0"/>
    <w:rsid w:val="00C55C19"/>
    <w:rsid w:val="00C55EC8"/>
    <w:rsid w:val="00C56194"/>
    <w:rsid w:val="00C568FD"/>
    <w:rsid w:val="00C56A81"/>
    <w:rsid w:val="00C577BF"/>
    <w:rsid w:val="00C57B33"/>
    <w:rsid w:val="00C57D11"/>
    <w:rsid w:val="00C57FBB"/>
    <w:rsid w:val="00C60AB4"/>
    <w:rsid w:val="00C61C39"/>
    <w:rsid w:val="00C61D2B"/>
    <w:rsid w:val="00C61DC3"/>
    <w:rsid w:val="00C61DCF"/>
    <w:rsid w:val="00C63176"/>
    <w:rsid w:val="00C63B46"/>
    <w:rsid w:val="00C63C5E"/>
    <w:rsid w:val="00C64AA1"/>
    <w:rsid w:val="00C65673"/>
    <w:rsid w:val="00C6645C"/>
    <w:rsid w:val="00C66A5F"/>
    <w:rsid w:val="00C7000C"/>
    <w:rsid w:val="00C706D5"/>
    <w:rsid w:val="00C70EA4"/>
    <w:rsid w:val="00C70F0D"/>
    <w:rsid w:val="00C70F23"/>
    <w:rsid w:val="00C71924"/>
    <w:rsid w:val="00C71E08"/>
    <w:rsid w:val="00C72793"/>
    <w:rsid w:val="00C727B5"/>
    <w:rsid w:val="00C72A23"/>
    <w:rsid w:val="00C72FA9"/>
    <w:rsid w:val="00C731B4"/>
    <w:rsid w:val="00C735DC"/>
    <w:rsid w:val="00C737CD"/>
    <w:rsid w:val="00C7419D"/>
    <w:rsid w:val="00C744A9"/>
    <w:rsid w:val="00C7555A"/>
    <w:rsid w:val="00C75B5A"/>
    <w:rsid w:val="00C7601F"/>
    <w:rsid w:val="00C7603B"/>
    <w:rsid w:val="00C76354"/>
    <w:rsid w:val="00C76677"/>
    <w:rsid w:val="00C76D00"/>
    <w:rsid w:val="00C76EB9"/>
    <w:rsid w:val="00C76ED9"/>
    <w:rsid w:val="00C77BAF"/>
    <w:rsid w:val="00C80423"/>
    <w:rsid w:val="00C80A39"/>
    <w:rsid w:val="00C8146C"/>
    <w:rsid w:val="00C81924"/>
    <w:rsid w:val="00C81A8E"/>
    <w:rsid w:val="00C81E37"/>
    <w:rsid w:val="00C8243D"/>
    <w:rsid w:val="00C828FF"/>
    <w:rsid w:val="00C82B27"/>
    <w:rsid w:val="00C83DD0"/>
    <w:rsid w:val="00C8412C"/>
    <w:rsid w:val="00C841DE"/>
    <w:rsid w:val="00C84642"/>
    <w:rsid w:val="00C84A0E"/>
    <w:rsid w:val="00C84ECA"/>
    <w:rsid w:val="00C85547"/>
    <w:rsid w:val="00C86E0E"/>
    <w:rsid w:val="00C870D6"/>
    <w:rsid w:val="00C873C7"/>
    <w:rsid w:val="00C87C7C"/>
    <w:rsid w:val="00C87CF9"/>
    <w:rsid w:val="00C87D22"/>
    <w:rsid w:val="00C87D76"/>
    <w:rsid w:val="00C87E6B"/>
    <w:rsid w:val="00C90296"/>
    <w:rsid w:val="00C90382"/>
    <w:rsid w:val="00C904F0"/>
    <w:rsid w:val="00C9072F"/>
    <w:rsid w:val="00C90A70"/>
    <w:rsid w:val="00C91D80"/>
    <w:rsid w:val="00C921B9"/>
    <w:rsid w:val="00C92A49"/>
    <w:rsid w:val="00C92D1F"/>
    <w:rsid w:val="00C9343E"/>
    <w:rsid w:val="00C93EC6"/>
    <w:rsid w:val="00C94355"/>
    <w:rsid w:val="00C944B0"/>
    <w:rsid w:val="00C95923"/>
    <w:rsid w:val="00C95AC4"/>
    <w:rsid w:val="00C9620F"/>
    <w:rsid w:val="00C96386"/>
    <w:rsid w:val="00C963B5"/>
    <w:rsid w:val="00C9671A"/>
    <w:rsid w:val="00C967BE"/>
    <w:rsid w:val="00C96EAA"/>
    <w:rsid w:val="00C974EF"/>
    <w:rsid w:val="00C97809"/>
    <w:rsid w:val="00CA05E4"/>
    <w:rsid w:val="00CA08D2"/>
    <w:rsid w:val="00CA1332"/>
    <w:rsid w:val="00CA242A"/>
    <w:rsid w:val="00CA2CC8"/>
    <w:rsid w:val="00CA2F22"/>
    <w:rsid w:val="00CA3453"/>
    <w:rsid w:val="00CA3982"/>
    <w:rsid w:val="00CA3A48"/>
    <w:rsid w:val="00CA3B69"/>
    <w:rsid w:val="00CA4601"/>
    <w:rsid w:val="00CA46F5"/>
    <w:rsid w:val="00CA46FD"/>
    <w:rsid w:val="00CA4D4F"/>
    <w:rsid w:val="00CA62BC"/>
    <w:rsid w:val="00CA6980"/>
    <w:rsid w:val="00CA6ECC"/>
    <w:rsid w:val="00CB066B"/>
    <w:rsid w:val="00CB1E3D"/>
    <w:rsid w:val="00CB2E03"/>
    <w:rsid w:val="00CB32E5"/>
    <w:rsid w:val="00CB3343"/>
    <w:rsid w:val="00CB398A"/>
    <w:rsid w:val="00CB3D33"/>
    <w:rsid w:val="00CB40B5"/>
    <w:rsid w:val="00CB439B"/>
    <w:rsid w:val="00CB545A"/>
    <w:rsid w:val="00CB5695"/>
    <w:rsid w:val="00CB5D87"/>
    <w:rsid w:val="00CB6967"/>
    <w:rsid w:val="00CB748A"/>
    <w:rsid w:val="00CB753A"/>
    <w:rsid w:val="00CB7DD1"/>
    <w:rsid w:val="00CC0371"/>
    <w:rsid w:val="00CC0FAF"/>
    <w:rsid w:val="00CC162A"/>
    <w:rsid w:val="00CC20AE"/>
    <w:rsid w:val="00CC2CEF"/>
    <w:rsid w:val="00CC3B10"/>
    <w:rsid w:val="00CC4597"/>
    <w:rsid w:val="00CC552C"/>
    <w:rsid w:val="00CC593D"/>
    <w:rsid w:val="00CC5A61"/>
    <w:rsid w:val="00CC5BFF"/>
    <w:rsid w:val="00CC6300"/>
    <w:rsid w:val="00CC6B9A"/>
    <w:rsid w:val="00CC6DB6"/>
    <w:rsid w:val="00CC6E32"/>
    <w:rsid w:val="00CC7AE9"/>
    <w:rsid w:val="00CD02A8"/>
    <w:rsid w:val="00CD04CB"/>
    <w:rsid w:val="00CD081D"/>
    <w:rsid w:val="00CD0BCC"/>
    <w:rsid w:val="00CD169E"/>
    <w:rsid w:val="00CD20F5"/>
    <w:rsid w:val="00CD2DC2"/>
    <w:rsid w:val="00CD2EA9"/>
    <w:rsid w:val="00CD3046"/>
    <w:rsid w:val="00CD3199"/>
    <w:rsid w:val="00CD3368"/>
    <w:rsid w:val="00CD37C3"/>
    <w:rsid w:val="00CD482E"/>
    <w:rsid w:val="00CD4FA1"/>
    <w:rsid w:val="00CD5539"/>
    <w:rsid w:val="00CD5C28"/>
    <w:rsid w:val="00CD6651"/>
    <w:rsid w:val="00CD6D8B"/>
    <w:rsid w:val="00CD73E0"/>
    <w:rsid w:val="00CD7CFF"/>
    <w:rsid w:val="00CE0387"/>
    <w:rsid w:val="00CE0A9F"/>
    <w:rsid w:val="00CE0C7B"/>
    <w:rsid w:val="00CE10F6"/>
    <w:rsid w:val="00CE16AE"/>
    <w:rsid w:val="00CE2016"/>
    <w:rsid w:val="00CE20FD"/>
    <w:rsid w:val="00CE27BC"/>
    <w:rsid w:val="00CE29C3"/>
    <w:rsid w:val="00CE2A3B"/>
    <w:rsid w:val="00CE2E92"/>
    <w:rsid w:val="00CE4BF6"/>
    <w:rsid w:val="00CE4EE0"/>
    <w:rsid w:val="00CE5832"/>
    <w:rsid w:val="00CE65AA"/>
    <w:rsid w:val="00CE6629"/>
    <w:rsid w:val="00CE73B5"/>
    <w:rsid w:val="00CF07AC"/>
    <w:rsid w:val="00CF0A6F"/>
    <w:rsid w:val="00CF0CE4"/>
    <w:rsid w:val="00CF119B"/>
    <w:rsid w:val="00CF11AC"/>
    <w:rsid w:val="00CF141C"/>
    <w:rsid w:val="00CF174D"/>
    <w:rsid w:val="00CF1AAE"/>
    <w:rsid w:val="00CF2672"/>
    <w:rsid w:val="00CF289D"/>
    <w:rsid w:val="00CF2E39"/>
    <w:rsid w:val="00CF3593"/>
    <w:rsid w:val="00CF3EDF"/>
    <w:rsid w:val="00CF4B67"/>
    <w:rsid w:val="00CF4C0C"/>
    <w:rsid w:val="00CF57CA"/>
    <w:rsid w:val="00CF5C8A"/>
    <w:rsid w:val="00CF6593"/>
    <w:rsid w:val="00CF782A"/>
    <w:rsid w:val="00CF78AB"/>
    <w:rsid w:val="00D00299"/>
    <w:rsid w:val="00D00DD3"/>
    <w:rsid w:val="00D02094"/>
    <w:rsid w:val="00D023EA"/>
    <w:rsid w:val="00D0250B"/>
    <w:rsid w:val="00D029A0"/>
    <w:rsid w:val="00D0384C"/>
    <w:rsid w:val="00D03FEB"/>
    <w:rsid w:val="00D0411E"/>
    <w:rsid w:val="00D04403"/>
    <w:rsid w:val="00D044D8"/>
    <w:rsid w:val="00D04F6B"/>
    <w:rsid w:val="00D05517"/>
    <w:rsid w:val="00D0582A"/>
    <w:rsid w:val="00D064F4"/>
    <w:rsid w:val="00D07067"/>
    <w:rsid w:val="00D0709D"/>
    <w:rsid w:val="00D100BC"/>
    <w:rsid w:val="00D10C77"/>
    <w:rsid w:val="00D11BFF"/>
    <w:rsid w:val="00D12471"/>
    <w:rsid w:val="00D125C9"/>
    <w:rsid w:val="00D12B34"/>
    <w:rsid w:val="00D12C2C"/>
    <w:rsid w:val="00D12C70"/>
    <w:rsid w:val="00D12F28"/>
    <w:rsid w:val="00D13A24"/>
    <w:rsid w:val="00D13C89"/>
    <w:rsid w:val="00D14329"/>
    <w:rsid w:val="00D1455F"/>
    <w:rsid w:val="00D1523B"/>
    <w:rsid w:val="00D15368"/>
    <w:rsid w:val="00D1638A"/>
    <w:rsid w:val="00D164EE"/>
    <w:rsid w:val="00D176D2"/>
    <w:rsid w:val="00D177D5"/>
    <w:rsid w:val="00D17DEC"/>
    <w:rsid w:val="00D20342"/>
    <w:rsid w:val="00D20655"/>
    <w:rsid w:val="00D21791"/>
    <w:rsid w:val="00D21879"/>
    <w:rsid w:val="00D22470"/>
    <w:rsid w:val="00D22BDE"/>
    <w:rsid w:val="00D231E8"/>
    <w:rsid w:val="00D24ED9"/>
    <w:rsid w:val="00D2518E"/>
    <w:rsid w:val="00D25675"/>
    <w:rsid w:val="00D2613A"/>
    <w:rsid w:val="00D26CA4"/>
    <w:rsid w:val="00D26CD0"/>
    <w:rsid w:val="00D27465"/>
    <w:rsid w:val="00D27F47"/>
    <w:rsid w:val="00D30BAD"/>
    <w:rsid w:val="00D3212E"/>
    <w:rsid w:val="00D32606"/>
    <w:rsid w:val="00D334A4"/>
    <w:rsid w:val="00D33641"/>
    <w:rsid w:val="00D33803"/>
    <w:rsid w:val="00D349BD"/>
    <w:rsid w:val="00D35DBB"/>
    <w:rsid w:val="00D3610F"/>
    <w:rsid w:val="00D36218"/>
    <w:rsid w:val="00D362BB"/>
    <w:rsid w:val="00D371D2"/>
    <w:rsid w:val="00D373EA"/>
    <w:rsid w:val="00D377C0"/>
    <w:rsid w:val="00D37AE1"/>
    <w:rsid w:val="00D37B04"/>
    <w:rsid w:val="00D405D3"/>
    <w:rsid w:val="00D41C05"/>
    <w:rsid w:val="00D42637"/>
    <w:rsid w:val="00D430C8"/>
    <w:rsid w:val="00D43175"/>
    <w:rsid w:val="00D437D5"/>
    <w:rsid w:val="00D43C5D"/>
    <w:rsid w:val="00D43E27"/>
    <w:rsid w:val="00D444E4"/>
    <w:rsid w:val="00D44CB0"/>
    <w:rsid w:val="00D44CF2"/>
    <w:rsid w:val="00D45009"/>
    <w:rsid w:val="00D45042"/>
    <w:rsid w:val="00D45244"/>
    <w:rsid w:val="00D45437"/>
    <w:rsid w:val="00D45EE9"/>
    <w:rsid w:val="00D465A4"/>
    <w:rsid w:val="00D465C7"/>
    <w:rsid w:val="00D47637"/>
    <w:rsid w:val="00D4792B"/>
    <w:rsid w:val="00D47B8E"/>
    <w:rsid w:val="00D503F9"/>
    <w:rsid w:val="00D50495"/>
    <w:rsid w:val="00D517BC"/>
    <w:rsid w:val="00D51B00"/>
    <w:rsid w:val="00D51DD0"/>
    <w:rsid w:val="00D51E26"/>
    <w:rsid w:val="00D538E1"/>
    <w:rsid w:val="00D53E0C"/>
    <w:rsid w:val="00D540A4"/>
    <w:rsid w:val="00D555E3"/>
    <w:rsid w:val="00D557F2"/>
    <w:rsid w:val="00D55DB9"/>
    <w:rsid w:val="00D567A9"/>
    <w:rsid w:val="00D569B0"/>
    <w:rsid w:val="00D57008"/>
    <w:rsid w:val="00D57322"/>
    <w:rsid w:val="00D5770B"/>
    <w:rsid w:val="00D57B0B"/>
    <w:rsid w:val="00D60221"/>
    <w:rsid w:val="00D61664"/>
    <w:rsid w:val="00D619CD"/>
    <w:rsid w:val="00D62D40"/>
    <w:rsid w:val="00D6332A"/>
    <w:rsid w:val="00D6348F"/>
    <w:rsid w:val="00D63BE2"/>
    <w:rsid w:val="00D63FC3"/>
    <w:rsid w:val="00D642A8"/>
    <w:rsid w:val="00D643EA"/>
    <w:rsid w:val="00D64E7E"/>
    <w:rsid w:val="00D6603D"/>
    <w:rsid w:val="00D666DB"/>
    <w:rsid w:val="00D66A9C"/>
    <w:rsid w:val="00D66AEE"/>
    <w:rsid w:val="00D66D28"/>
    <w:rsid w:val="00D66F6A"/>
    <w:rsid w:val="00D6728B"/>
    <w:rsid w:val="00D67BB9"/>
    <w:rsid w:val="00D67C26"/>
    <w:rsid w:val="00D67FF0"/>
    <w:rsid w:val="00D702F8"/>
    <w:rsid w:val="00D702FF"/>
    <w:rsid w:val="00D70755"/>
    <w:rsid w:val="00D709D0"/>
    <w:rsid w:val="00D70E5F"/>
    <w:rsid w:val="00D71414"/>
    <w:rsid w:val="00D714C6"/>
    <w:rsid w:val="00D716A5"/>
    <w:rsid w:val="00D71764"/>
    <w:rsid w:val="00D71BD2"/>
    <w:rsid w:val="00D71D8F"/>
    <w:rsid w:val="00D728DC"/>
    <w:rsid w:val="00D72A56"/>
    <w:rsid w:val="00D733DE"/>
    <w:rsid w:val="00D737DD"/>
    <w:rsid w:val="00D73AFE"/>
    <w:rsid w:val="00D73E85"/>
    <w:rsid w:val="00D74077"/>
    <w:rsid w:val="00D744B3"/>
    <w:rsid w:val="00D75D6B"/>
    <w:rsid w:val="00D75EA1"/>
    <w:rsid w:val="00D765A0"/>
    <w:rsid w:val="00D76C2F"/>
    <w:rsid w:val="00D773ED"/>
    <w:rsid w:val="00D775D3"/>
    <w:rsid w:val="00D77D90"/>
    <w:rsid w:val="00D77F05"/>
    <w:rsid w:val="00D80C44"/>
    <w:rsid w:val="00D8243C"/>
    <w:rsid w:val="00D82913"/>
    <w:rsid w:val="00D82BE9"/>
    <w:rsid w:val="00D833C6"/>
    <w:rsid w:val="00D833F0"/>
    <w:rsid w:val="00D83C7F"/>
    <w:rsid w:val="00D83CC8"/>
    <w:rsid w:val="00D83ED5"/>
    <w:rsid w:val="00D83EEA"/>
    <w:rsid w:val="00D8405A"/>
    <w:rsid w:val="00D84374"/>
    <w:rsid w:val="00D8449C"/>
    <w:rsid w:val="00D85464"/>
    <w:rsid w:val="00D8562E"/>
    <w:rsid w:val="00D856D0"/>
    <w:rsid w:val="00D858C7"/>
    <w:rsid w:val="00D86BE2"/>
    <w:rsid w:val="00D86DED"/>
    <w:rsid w:val="00D8740B"/>
    <w:rsid w:val="00D877CC"/>
    <w:rsid w:val="00D8794F"/>
    <w:rsid w:val="00D9031C"/>
    <w:rsid w:val="00D90417"/>
    <w:rsid w:val="00D9075C"/>
    <w:rsid w:val="00D909EB"/>
    <w:rsid w:val="00D90E76"/>
    <w:rsid w:val="00D920D8"/>
    <w:rsid w:val="00D92139"/>
    <w:rsid w:val="00D92FB2"/>
    <w:rsid w:val="00D942D5"/>
    <w:rsid w:val="00D945BF"/>
    <w:rsid w:val="00D94653"/>
    <w:rsid w:val="00D9476D"/>
    <w:rsid w:val="00D94991"/>
    <w:rsid w:val="00D96060"/>
    <w:rsid w:val="00D9636A"/>
    <w:rsid w:val="00D96823"/>
    <w:rsid w:val="00D96840"/>
    <w:rsid w:val="00D970ED"/>
    <w:rsid w:val="00D973F0"/>
    <w:rsid w:val="00D9756D"/>
    <w:rsid w:val="00D97980"/>
    <w:rsid w:val="00D97F70"/>
    <w:rsid w:val="00DA02EB"/>
    <w:rsid w:val="00DA0843"/>
    <w:rsid w:val="00DA16DC"/>
    <w:rsid w:val="00DA18AF"/>
    <w:rsid w:val="00DA1F17"/>
    <w:rsid w:val="00DA2221"/>
    <w:rsid w:val="00DA3889"/>
    <w:rsid w:val="00DA38B1"/>
    <w:rsid w:val="00DA3E76"/>
    <w:rsid w:val="00DA4924"/>
    <w:rsid w:val="00DA4946"/>
    <w:rsid w:val="00DA4D5E"/>
    <w:rsid w:val="00DA4F41"/>
    <w:rsid w:val="00DA60E2"/>
    <w:rsid w:val="00DA66F3"/>
    <w:rsid w:val="00DA6830"/>
    <w:rsid w:val="00DA6A25"/>
    <w:rsid w:val="00DA7120"/>
    <w:rsid w:val="00DA79BB"/>
    <w:rsid w:val="00DA7DBF"/>
    <w:rsid w:val="00DB039F"/>
    <w:rsid w:val="00DB0661"/>
    <w:rsid w:val="00DB1124"/>
    <w:rsid w:val="00DB1DCE"/>
    <w:rsid w:val="00DB2062"/>
    <w:rsid w:val="00DB3046"/>
    <w:rsid w:val="00DB3182"/>
    <w:rsid w:val="00DB3930"/>
    <w:rsid w:val="00DB3D33"/>
    <w:rsid w:val="00DB4275"/>
    <w:rsid w:val="00DB4312"/>
    <w:rsid w:val="00DB4A7B"/>
    <w:rsid w:val="00DB4CDB"/>
    <w:rsid w:val="00DB4E4E"/>
    <w:rsid w:val="00DB5061"/>
    <w:rsid w:val="00DB561B"/>
    <w:rsid w:val="00DB5763"/>
    <w:rsid w:val="00DB584E"/>
    <w:rsid w:val="00DB5BCD"/>
    <w:rsid w:val="00DB6226"/>
    <w:rsid w:val="00DB6766"/>
    <w:rsid w:val="00DB72F5"/>
    <w:rsid w:val="00DC08E5"/>
    <w:rsid w:val="00DC0B7B"/>
    <w:rsid w:val="00DC0F06"/>
    <w:rsid w:val="00DC1371"/>
    <w:rsid w:val="00DC1DA4"/>
    <w:rsid w:val="00DC1E1D"/>
    <w:rsid w:val="00DC2404"/>
    <w:rsid w:val="00DC380C"/>
    <w:rsid w:val="00DC3AB6"/>
    <w:rsid w:val="00DC4D96"/>
    <w:rsid w:val="00DC5127"/>
    <w:rsid w:val="00DC593C"/>
    <w:rsid w:val="00DC5CC7"/>
    <w:rsid w:val="00DC6441"/>
    <w:rsid w:val="00DC6448"/>
    <w:rsid w:val="00DC726F"/>
    <w:rsid w:val="00DC7322"/>
    <w:rsid w:val="00DC7897"/>
    <w:rsid w:val="00DD0988"/>
    <w:rsid w:val="00DD0A74"/>
    <w:rsid w:val="00DD1B80"/>
    <w:rsid w:val="00DD23A9"/>
    <w:rsid w:val="00DD2847"/>
    <w:rsid w:val="00DD3B59"/>
    <w:rsid w:val="00DD45F0"/>
    <w:rsid w:val="00DD4C67"/>
    <w:rsid w:val="00DD4F28"/>
    <w:rsid w:val="00DD5C6D"/>
    <w:rsid w:val="00DD5E85"/>
    <w:rsid w:val="00DD66C2"/>
    <w:rsid w:val="00DD6933"/>
    <w:rsid w:val="00DD7114"/>
    <w:rsid w:val="00DD747C"/>
    <w:rsid w:val="00DD7973"/>
    <w:rsid w:val="00DE0EA7"/>
    <w:rsid w:val="00DE2FAB"/>
    <w:rsid w:val="00DE2FAF"/>
    <w:rsid w:val="00DE3551"/>
    <w:rsid w:val="00DE35D4"/>
    <w:rsid w:val="00DE3D2E"/>
    <w:rsid w:val="00DE4199"/>
    <w:rsid w:val="00DE466A"/>
    <w:rsid w:val="00DE5285"/>
    <w:rsid w:val="00DE6290"/>
    <w:rsid w:val="00DE6567"/>
    <w:rsid w:val="00DE6C5B"/>
    <w:rsid w:val="00DE7479"/>
    <w:rsid w:val="00DE78D3"/>
    <w:rsid w:val="00DF000A"/>
    <w:rsid w:val="00DF0182"/>
    <w:rsid w:val="00DF070A"/>
    <w:rsid w:val="00DF0B84"/>
    <w:rsid w:val="00DF105A"/>
    <w:rsid w:val="00DF1AD8"/>
    <w:rsid w:val="00DF2273"/>
    <w:rsid w:val="00DF259F"/>
    <w:rsid w:val="00DF3207"/>
    <w:rsid w:val="00DF37FC"/>
    <w:rsid w:val="00DF466F"/>
    <w:rsid w:val="00DF4CDC"/>
    <w:rsid w:val="00DF4FCC"/>
    <w:rsid w:val="00DF50C8"/>
    <w:rsid w:val="00DF547E"/>
    <w:rsid w:val="00DF5867"/>
    <w:rsid w:val="00DF5B9B"/>
    <w:rsid w:val="00DF5E42"/>
    <w:rsid w:val="00DF5FD1"/>
    <w:rsid w:val="00DF6202"/>
    <w:rsid w:val="00DF75EF"/>
    <w:rsid w:val="00DF7E02"/>
    <w:rsid w:val="00E00777"/>
    <w:rsid w:val="00E0134D"/>
    <w:rsid w:val="00E01428"/>
    <w:rsid w:val="00E0272D"/>
    <w:rsid w:val="00E03457"/>
    <w:rsid w:val="00E036E7"/>
    <w:rsid w:val="00E03A14"/>
    <w:rsid w:val="00E04D1A"/>
    <w:rsid w:val="00E0545A"/>
    <w:rsid w:val="00E0550B"/>
    <w:rsid w:val="00E05AAB"/>
    <w:rsid w:val="00E062DD"/>
    <w:rsid w:val="00E06BBD"/>
    <w:rsid w:val="00E06C09"/>
    <w:rsid w:val="00E06FD5"/>
    <w:rsid w:val="00E0773C"/>
    <w:rsid w:val="00E07B17"/>
    <w:rsid w:val="00E07D35"/>
    <w:rsid w:val="00E07D58"/>
    <w:rsid w:val="00E100F7"/>
    <w:rsid w:val="00E10674"/>
    <w:rsid w:val="00E109B1"/>
    <w:rsid w:val="00E10B26"/>
    <w:rsid w:val="00E11A4B"/>
    <w:rsid w:val="00E12DE4"/>
    <w:rsid w:val="00E13350"/>
    <w:rsid w:val="00E14889"/>
    <w:rsid w:val="00E14E87"/>
    <w:rsid w:val="00E15140"/>
    <w:rsid w:val="00E15427"/>
    <w:rsid w:val="00E15759"/>
    <w:rsid w:val="00E161AA"/>
    <w:rsid w:val="00E16B38"/>
    <w:rsid w:val="00E17661"/>
    <w:rsid w:val="00E176F3"/>
    <w:rsid w:val="00E1795A"/>
    <w:rsid w:val="00E20252"/>
    <w:rsid w:val="00E20336"/>
    <w:rsid w:val="00E2132D"/>
    <w:rsid w:val="00E2167A"/>
    <w:rsid w:val="00E21FBA"/>
    <w:rsid w:val="00E21FE6"/>
    <w:rsid w:val="00E22469"/>
    <w:rsid w:val="00E22EED"/>
    <w:rsid w:val="00E23620"/>
    <w:rsid w:val="00E240F2"/>
    <w:rsid w:val="00E2419D"/>
    <w:rsid w:val="00E2429F"/>
    <w:rsid w:val="00E24916"/>
    <w:rsid w:val="00E249D5"/>
    <w:rsid w:val="00E25E21"/>
    <w:rsid w:val="00E264BF"/>
    <w:rsid w:val="00E27324"/>
    <w:rsid w:val="00E27D14"/>
    <w:rsid w:val="00E3033C"/>
    <w:rsid w:val="00E307E2"/>
    <w:rsid w:val="00E30DAB"/>
    <w:rsid w:val="00E30F16"/>
    <w:rsid w:val="00E316DB"/>
    <w:rsid w:val="00E31906"/>
    <w:rsid w:val="00E31EAF"/>
    <w:rsid w:val="00E31F17"/>
    <w:rsid w:val="00E3276F"/>
    <w:rsid w:val="00E332F3"/>
    <w:rsid w:val="00E3333A"/>
    <w:rsid w:val="00E33366"/>
    <w:rsid w:val="00E33A81"/>
    <w:rsid w:val="00E34250"/>
    <w:rsid w:val="00E3451A"/>
    <w:rsid w:val="00E35154"/>
    <w:rsid w:val="00E35293"/>
    <w:rsid w:val="00E3551C"/>
    <w:rsid w:val="00E35658"/>
    <w:rsid w:val="00E357EB"/>
    <w:rsid w:val="00E358F5"/>
    <w:rsid w:val="00E35C51"/>
    <w:rsid w:val="00E362D7"/>
    <w:rsid w:val="00E374E0"/>
    <w:rsid w:val="00E37787"/>
    <w:rsid w:val="00E400AD"/>
    <w:rsid w:val="00E40257"/>
    <w:rsid w:val="00E403D3"/>
    <w:rsid w:val="00E40561"/>
    <w:rsid w:val="00E40CF5"/>
    <w:rsid w:val="00E41328"/>
    <w:rsid w:val="00E41751"/>
    <w:rsid w:val="00E420C8"/>
    <w:rsid w:val="00E423AD"/>
    <w:rsid w:val="00E42B6C"/>
    <w:rsid w:val="00E42F34"/>
    <w:rsid w:val="00E4312A"/>
    <w:rsid w:val="00E433BD"/>
    <w:rsid w:val="00E43784"/>
    <w:rsid w:val="00E4399F"/>
    <w:rsid w:val="00E43F6A"/>
    <w:rsid w:val="00E44167"/>
    <w:rsid w:val="00E44383"/>
    <w:rsid w:val="00E44635"/>
    <w:rsid w:val="00E446B0"/>
    <w:rsid w:val="00E45593"/>
    <w:rsid w:val="00E455B1"/>
    <w:rsid w:val="00E4587F"/>
    <w:rsid w:val="00E45FF2"/>
    <w:rsid w:val="00E46D20"/>
    <w:rsid w:val="00E47C34"/>
    <w:rsid w:val="00E47F4B"/>
    <w:rsid w:val="00E50CA6"/>
    <w:rsid w:val="00E514F4"/>
    <w:rsid w:val="00E51743"/>
    <w:rsid w:val="00E51E17"/>
    <w:rsid w:val="00E52090"/>
    <w:rsid w:val="00E522E0"/>
    <w:rsid w:val="00E52374"/>
    <w:rsid w:val="00E523E5"/>
    <w:rsid w:val="00E530DC"/>
    <w:rsid w:val="00E53491"/>
    <w:rsid w:val="00E53BC2"/>
    <w:rsid w:val="00E53FD2"/>
    <w:rsid w:val="00E546C4"/>
    <w:rsid w:val="00E548E8"/>
    <w:rsid w:val="00E54D7C"/>
    <w:rsid w:val="00E553F5"/>
    <w:rsid w:val="00E55A9E"/>
    <w:rsid w:val="00E55BB5"/>
    <w:rsid w:val="00E5660D"/>
    <w:rsid w:val="00E56778"/>
    <w:rsid w:val="00E56B28"/>
    <w:rsid w:val="00E56C91"/>
    <w:rsid w:val="00E56EC2"/>
    <w:rsid w:val="00E577F7"/>
    <w:rsid w:val="00E57C68"/>
    <w:rsid w:val="00E57F29"/>
    <w:rsid w:val="00E600B6"/>
    <w:rsid w:val="00E6032C"/>
    <w:rsid w:val="00E60E10"/>
    <w:rsid w:val="00E60E16"/>
    <w:rsid w:val="00E60F50"/>
    <w:rsid w:val="00E61747"/>
    <w:rsid w:val="00E61B3A"/>
    <w:rsid w:val="00E62035"/>
    <w:rsid w:val="00E622B4"/>
    <w:rsid w:val="00E62816"/>
    <w:rsid w:val="00E630C1"/>
    <w:rsid w:val="00E63D2D"/>
    <w:rsid w:val="00E63E23"/>
    <w:rsid w:val="00E63E7E"/>
    <w:rsid w:val="00E6459F"/>
    <w:rsid w:val="00E646C3"/>
    <w:rsid w:val="00E647D7"/>
    <w:rsid w:val="00E64E65"/>
    <w:rsid w:val="00E64E94"/>
    <w:rsid w:val="00E654E1"/>
    <w:rsid w:val="00E657BC"/>
    <w:rsid w:val="00E66F3D"/>
    <w:rsid w:val="00E673EC"/>
    <w:rsid w:val="00E67404"/>
    <w:rsid w:val="00E67603"/>
    <w:rsid w:val="00E700DB"/>
    <w:rsid w:val="00E7095E"/>
    <w:rsid w:val="00E70D0E"/>
    <w:rsid w:val="00E717B9"/>
    <w:rsid w:val="00E71B1F"/>
    <w:rsid w:val="00E72473"/>
    <w:rsid w:val="00E72FD3"/>
    <w:rsid w:val="00E730FE"/>
    <w:rsid w:val="00E735A2"/>
    <w:rsid w:val="00E7544D"/>
    <w:rsid w:val="00E756BA"/>
    <w:rsid w:val="00E75A26"/>
    <w:rsid w:val="00E75A56"/>
    <w:rsid w:val="00E75DD8"/>
    <w:rsid w:val="00E75F60"/>
    <w:rsid w:val="00E75F7D"/>
    <w:rsid w:val="00E773E0"/>
    <w:rsid w:val="00E774D1"/>
    <w:rsid w:val="00E80268"/>
    <w:rsid w:val="00E80502"/>
    <w:rsid w:val="00E811EF"/>
    <w:rsid w:val="00E8127F"/>
    <w:rsid w:val="00E813BD"/>
    <w:rsid w:val="00E81E32"/>
    <w:rsid w:val="00E823E2"/>
    <w:rsid w:val="00E8276E"/>
    <w:rsid w:val="00E833E1"/>
    <w:rsid w:val="00E833E6"/>
    <w:rsid w:val="00E84342"/>
    <w:rsid w:val="00E84A51"/>
    <w:rsid w:val="00E85298"/>
    <w:rsid w:val="00E853F9"/>
    <w:rsid w:val="00E8561B"/>
    <w:rsid w:val="00E85761"/>
    <w:rsid w:val="00E85E0A"/>
    <w:rsid w:val="00E86802"/>
    <w:rsid w:val="00E86B26"/>
    <w:rsid w:val="00E874D0"/>
    <w:rsid w:val="00E90535"/>
    <w:rsid w:val="00E90B1B"/>
    <w:rsid w:val="00E90CDA"/>
    <w:rsid w:val="00E91BA4"/>
    <w:rsid w:val="00E91CB5"/>
    <w:rsid w:val="00E92861"/>
    <w:rsid w:val="00E92892"/>
    <w:rsid w:val="00E9397E"/>
    <w:rsid w:val="00E93D61"/>
    <w:rsid w:val="00E940D8"/>
    <w:rsid w:val="00E94725"/>
    <w:rsid w:val="00E949B2"/>
    <w:rsid w:val="00E94A97"/>
    <w:rsid w:val="00E95C83"/>
    <w:rsid w:val="00E960D3"/>
    <w:rsid w:val="00E9632E"/>
    <w:rsid w:val="00E9636F"/>
    <w:rsid w:val="00E966A2"/>
    <w:rsid w:val="00E966C5"/>
    <w:rsid w:val="00E97D29"/>
    <w:rsid w:val="00EA01BD"/>
    <w:rsid w:val="00EA085E"/>
    <w:rsid w:val="00EA096A"/>
    <w:rsid w:val="00EA11A5"/>
    <w:rsid w:val="00EA174B"/>
    <w:rsid w:val="00EA1FA4"/>
    <w:rsid w:val="00EA280F"/>
    <w:rsid w:val="00EA31FD"/>
    <w:rsid w:val="00EA324D"/>
    <w:rsid w:val="00EA32E2"/>
    <w:rsid w:val="00EA3373"/>
    <w:rsid w:val="00EA3E3D"/>
    <w:rsid w:val="00EA46A5"/>
    <w:rsid w:val="00EA4D96"/>
    <w:rsid w:val="00EA4E25"/>
    <w:rsid w:val="00EA50A1"/>
    <w:rsid w:val="00EA51E3"/>
    <w:rsid w:val="00EA54A7"/>
    <w:rsid w:val="00EA5595"/>
    <w:rsid w:val="00EA59AB"/>
    <w:rsid w:val="00EA5DA2"/>
    <w:rsid w:val="00EA5EB4"/>
    <w:rsid w:val="00EA633B"/>
    <w:rsid w:val="00EA68B7"/>
    <w:rsid w:val="00EA695E"/>
    <w:rsid w:val="00EA6A62"/>
    <w:rsid w:val="00EA6E21"/>
    <w:rsid w:val="00EA7105"/>
    <w:rsid w:val="00EA7316"/>
    <w:rsid w:val="00EA7532"/>
    <w:rsid w:val="00EA782B"/>
    <w:rsid w:val="00EA7980"/>
    <w:rsid w:val="00EA7DDD"/>
    <w:rsid w:val="00EB0C77"/>
    <w:rsid w:val="00EB1314"/>
    <w:rsid w:val="00EB17A7"/>
    <w:rsid w:val="00EB185A"/>
    <w:rsid w:val="00EB1FDD"/>
    <w:rsid w:val="00EB251C"/>
    <w:rsid w:val="00EB27B8"/>
    <w:rsid w:val="00EB2EE6"/>
    <w:rsid w:val="00EB34A8"/>
    <w:rsid w:val="00EB3B66"/>
    <w:rsid w:val="00EB4364"/>
    <w:rsid w:val="00EB4432"/>
    <w:rsid w:val="00EB50E4"/>
    <w:rsid w:val="00EB5730"/>
    <w:rsid w:val="00EB5C79"/>
    <w:rsid w:val="00EB649D"/>
    <w:rsid w:val="00EC04A6"/>
    <w:rsid w:val="00EC06FA"/>
    <w:rsid w:val="00EC090E"/>
    <w:rsid w:val="00EC0C36"/>
    <w:rsid w:val="00EC1061"/>
    <w:rsid w:val="00EC1298"/>
    <w:rsid w:val="00EC17DC"/>
    <w:rsid w:val="00EC1D4B"/>
    <w:rsid w:val="00EC1D94"/>
    <w:rsid w:val="00EC1DA8"/>
    <w:rsid w:val="00EC23CC"/>
    <w:rsid w:val="00EC2ACD"/>
    <w:rsid w:val="00EC2E65"/>
    <w:rsid w:val="00EC2F61"/>
    <w:rsid w:val="00EC2FCE"/>
    <w:rsid w:val="00EC3D09"/>
    <w:rsid w:val="00EC49D4"/>
    <w:rsid w:val="00EC4E26"/>
    <w:rsid w:val="00EC5331"/>
    <w:rsid w:val="00EC54F8"/>
    <w:rsid w:val="00EC574D"/>
    <w:rsid w:val="00EC5CEF"/>
    <w:rsid w:val="00EC6936"/>
    <w:rsid w:val="00EC6952"/>
    <w:rsid w:val="00EC7440"/>
    <w:rsid w:val="00EC79B9"/>
    <w:rsid w:val="00EC7C5E"/>
    <w:rsid w:val="00EC7CC4"/>
    <w:rsid w:val="00ED02EB"/>
    <w:rsid w:val="00ED076E"/>
    <w:rsid w:val="00ED07DC"/>
    <w:rsid w:val="00ED0AFA"/>
    <w:rsid w:val="00ED10C0"/>
    <w:rsid w:val="00ED23E9"/>
    <w:rsid w:val="00ED2B38"/>
    <w:rsid w:val="00ED323C"/>
    <w:rsid w:val="00ED3806"/>
    <w:rsid w:val="00ED3BAC"/>
    <w:rsid w:val="00ED3F3C"/>
    <w:rsid w:val="00ED4720"/>
    <w:rsid w:val="00ED494F"/>
    <w:rsid w:val="00ED4FD9"/>
    <w:rsid w:val="00ED53C1"/>
    <w:rsid w:val="00ED58AC"/>
    <w:rsid w:val="00ED5DDE"/>
    <w:rsid w:val="00ED5EDB"/>
    <w:rsid w:val="00ED608D"/>
    <w:rsid w:val="00ED6173"/>
    <w:rsid w:val="00ED63A6"/>
    <w:rsid w:val="00ED6AB9"/>
    <w:rsid w:val="00ED7BE9"/>
    <w:rsid w:val="00ED7EEF"/>
    <w:rsid w:val="00EE0181"/>
    <w:rsid w:val="00EE02B0"/>
    <w:rsid w:val="00EE1B83"/>
    <w:rsid w:val="00EE1DF8"/>
    <w:rsid w:val="00EE1E30"/>
    <w:rsid w:val="00EE20C5"/>
    <w:rsid w:val="00EE275F"/>
    <w:rsid w:val="00EE32BE"/>
    <w:rsid w:val="00EE36FD"/>
    <w:rsid w:val="00EE39A4"/>
    <w:rsid w:val="00EE4702"/>
    <w:rsid w:val="00EE4B1A"/>
    <w:rsid w:val="00EE4F8F"/>
    <w:rsid w:val="00EE5813"/>
    <w:rsid w:val="00EE5953"/>
    <w:rsid w:val="00EE5E21"/>
    <w:rsid w:val="00EE5E8A"/>
    <w:rsid w:val="00EE6111"/>
    <w:rsid w:val="00EE637C"/>
    <w:rsid w:val="00EE644A"/>
    <w:rsid w:val="00EE67EF"/>
    <w:rsid w:val="00EF0054"/>
    <w:rsid w:val="00EF08C4"/>
    <w:rsid w:val="00EF1BB3"/>
    <w:rsid w:val="00EF1DE4"/>
    <w:rsid w:val="00EF29E2"/>
    <w:rsid w:val="00EF37B5"/>
    <w:rsid w:val="00EF3CB4"/>
    <w:rsid w:val="00EF42CC"/>
    <w:rsid w:val="00EF4382"/>
    <w:rsid w:val="00EF47CC"/>
    <w:rsid w:val="00EF4911"/>
    <w:rsid w:val="00EF5278"/>
    <w:rsid w:val="00EF57E5"/>
    <w:rsid w:val="00EF5990"/>
    <w:rsid w:val="00EF5A6B"/>
    <w:rsid w:val="00EF5DA3"/>
    <w:rsid w:val="00EF5EF2"/>
    <w:rsid w:val="00EF61D1"/>
    <w:rsid w:val="00EF6379"/>
    <w:rsid w:val="00EF7511"/>
    <w:rsid w:val="00EF761A"/>
    <w:rsid w:val="00EF7AB8"/>
    <w:rsid w:val="00EF7C17"/>
    <w:rsid w:val="00EF7C89"/>
    <w:rsid w:val="00F00A05"/>
    <w:rsid w:val="00F03011"/>
    <w:rsid w:val="00F0310C"/>
    <w:rsid w:val="00F031B1"/>
    <w:rsid w:val="00F03B94"/>
    <w:rsid w:val="00F04302"/>
    <w:rsid w:val="00F04AB7"/>
    <w:rsid w:val="00F04FB9"/>
    <w:rsid w:val="00F05228"/>
    <w:rsid w:val="00F05A95"/>
    <w:rsid w:val="00F0681D"/>
    <w:rsid w:val="00F06DCF"/>
    <w:rsid w:val="00F06E49"/>
    <w:rsid w:val="00F06F0C"/>
    <w:rsid w:val="00F07024"/>
    <w:rsid w:val="00F071BF"/>
    <w:rsid w:val="00F07306"/>
    <w:rsid w:val="00F07919"/>
    <w:rsid w:val="00F07AF1"/>
    <w:rsid w:val="00F07C32"/>
    <w:rsid w:val="00F105EA"/>
    <w:rsid w:val="00F1060B"/>
    <w:rsid w:val="00F110BA"/>
    <w:rsid w:val="00F11498"/>
    <w:rsid w:val="00F11551"/>
    <w:rsid w:val="00F116B8"/>
    <w:rsid w:val="00F11739"/>
    <w:rsid w:val="00F1185E"/>
    <w:rsid w:val="00F11D3D"/>
    <w:rsid w:val="00F12BCF"/>
    <w:rsid w:val="00F12E53"/>
    <w:rsid w:val="00F13671"/>
    <w:rsid w:val="00F138B2"/>
    <w:rsid w:val="00F13B8C"/>
    <w:rsid w:val="00F14010"/>
    <w:rsid w:val="00F14804"/>
    <w:rsid w:val="00F14A6E"/>
    <w:rsid w:val="00F14C8E"/>
    <w:rsid w:val="00F14D4B"/>
    <w:rsid w:val="00F15024"/>
    <w:rsid w:val="00F15962"/>
    <w:rsid w:val="00F165E6"/>
    <w:rsid w:val="00F168C1"/>
    <w:rsid w:val="00F16B20"/>
    <w:rsid w:val="00F16DDC"/>
    <w:rsid w:val="00F17130"/>
    <w:rsid w:val="00F1716A"/>
    <w:rsid w:val="00F177C5"/>
    <w:rsid w:val="00F1789D"/>
    <w:rsid w:val="00F179C7"/>
    <w:rsid w:val="00F20E10"/>
    <w:rsid w:val="00F21180"/>
    <w:rsid w:val="00F2136A"/>
    <w:rsid w:val="00F227F1"/>
    <w:rsid w:val="00F22973"/>
    <w:rsid w:val="00F22AD3"/>
    <w:rsid w:val="00F22DAB"/>
    <w:rsid w:val="00F23FB0"/>
    <w:rsid w:val="00F258D9"/>
    <w:rsid w:val="00F25BA4"/>
    <w:rsid w:val="00F25D67"/>
    <w:rsid w:val="00F25F81"/>
    <w:rsid w:val="00F2698B"/>
    <w:rsid w:val="00F26A75"/>
    <w:rsid w:val="00F26A88"/>
    <w:rsid w:val="00F2771E"/>
    <w:rsid w:val="00F27AD9"/>
    <w:rsid w:val="00F31283"/>
    <w:rsid w:val="00F3186D"/>
    <w:rsid w:val="00F33F32"/>
    <w:rsid w:val="00F35175"/>
    <w:rsid w:val="00F356FA"/>
    <w:rsid w:val="00F35873"/>
    <w:rsid w:val="00F36190"/>
    <w:rsid w:val="00F36575"/>
    <w:rsid w:val="00F36E73"/>
    <w:rsid w:val="00F401C8"/>
    <w:rsid w:val="00F408A9"/>
    <w:rsid w:val="00F40BC0"/>
    <w:rsid w:val="00F40C53"/>
    <w:rsid w:val="00F40DA7"/>
    <w:rsid w:val="00F414D7"/>
    <w:rsid w:val="00F4175A"/>
    <w:rsid w:val="00F42275"/>
    <w:rsid w:val="00F42711"/>
    <w:rsid w:val="00F42816"/>
    <w:rsid w:val="00F42D7F"/>
    <w:rsid w:val="00F42EC2"/>
    <w:rsid w:val="00F43904"/>
    <w:rsid w:val="00F43923"/>
    <w:rsid w:val="00F45AEC"/>
    <w:rsid w:val="00F45C1E"/>
    <w:rsid w:val="00F45CD6"/>
    <w:rsid w:val="00F46222"/>
    <w:rsid w:val="00F4676D"/>
    <w:rsid w:val="00F46EC8"/>
    <w:rsid w:val="00F4754F"/>
    <w:rsid w:val="00F50406"/>
    <w:rsid w:val="00F5074C"/>
    <w:rsid w:val="00F50EE8"/>
    <w:rsid w:val="00F51CC0"/>
    <w:rsid w:val="00F521B6"/>
    <w:rsid w:val="00F52740"/>
    <w:rsid w:val="00F53655"/>
    <w:rsid w:val="00F53B53"/>
    <w:rsid w:val="00F53F87"/>
    <w:rsid w:val="00F541DF"/>
    <w:rsid w:val="00F549D7"/>
    <w:rsid w:val="00F54A89"/>
    <w:rsid w:val="00F54DC6"/>
    <w:rsid w:val="00F55005"/>
    <w:rsid w:val="00F552C0"/>
    <w:rsid w:val="00F56588"/>
    <w:rsid w:val="00F56F32"/>
    <w:rsid w:val="00F57C0D"/>
    <w:rsid w:val="00F6003C"/>
    <w:rsid w:val="00F600D6"/>
    <w:rsid w:val="00F60855"/>
    <w:rsid w:val="00F60A20"/>
    <w:rsid w:val="00F613BA"/>
    <w:rsid w:val="00F61BC9"/>
    <w:rsid w:val="00F62BEB"/>
    <w:rsid w:val="00F635E6"/>
    <w:rsid w:val="00F64298"/>
    <w:rsid w:val="00F64519"/>
    <w:rsid w:val="00F6528D"/>
    <w:rsid w:val="00F65350"/>
    <w:rsid w:val="00F65370"/>
    <w:rsid w:val="00F653AA"/>
    <w:rsid w:val="00F65406"/>
    <w:rsid w:val="00F66A55"/>
    <w:rsid w:val="00F66C57"/>
    <w:rsid w:val="00F66E40"/>
    <w:rsid w:val="00F672D2"/>
    <w:rsid w:val="00F67898"/>
    <w:rsid w:val="00F702A4"/>
    <w:rsid w:val="00F70345"/>
    <w:rsid w:val="00F70433"/>
    <w:rsid w:val="00F715E8"/>
    <w:rsid w:val="00F7190B"/>
    <w:rsid w:val="00F71C5D"/>
    <w:rsid w:val="00F721FB"/>
    <w:rsid w:val="00F7250B"/>
    <w:rsid w:val="00F72742"/>
    <w:rsid w:val="00F72C2F"/>
    <w:rsid w:val="00F72C98"/>
    <w:rsid w:val="00F72DDE"/>
    <w:rsid w:val="00F731F3"/>
    <w:rsid w:val="00F74075"/>
    <w:rsid w:val="00F743E1"/>
    <w:rsid w:val="00F745E5"/>
    <w:rsid w:val="00F74BB0"/>
    <w:rsid w:val="00F75A31"/>
    <w:rsid w:val="00F80287"/>
    <w:rsid w:val="00F811C1"/>
    <w:rsid w:val="00F81508"/>
    <w:rsid w:val="00F8199B"/>
    <w:rsid w:val="00F81F97"/>
    <w:rsid w:val="00F82179"/>
    <w:rsid w:val="00F8252E"/>
    <w:rsid w:val="00F828FF"/>
    <w:rsid w:val="00F82CB7"/>
    <w:rsid w:val="00F83780"/>
    <w:rsid w:val="00F83BF1"/>
    <w:rsid w:val="00F841C9"/>
    <w:rsid w:val="00F849EC"/>
    <w:rsid w:val="00F84C3D"/>
    <w:rsid w:val="00F85B1D"/>
    <w:rsid w:val="00F85C18"/>
    <w:rsid w:val="00F86445"/>
    <w:rsid w:val="00F86A5C"/>
    <w:rsid w:val="00F879D9"/>
    <w:rsid w:val="00F902EF"/>
    <w:rsid w:val="00F9036D"/>
    <w:rsid w:val="00F90414"/>
    <w:rsid w:val="00F91516"/>
    <w:rsid w:val="00F918C4"/>
    <w:rsid w:val="00F91AFB"/>
    <w:rsid w:val="00F92D38"/>
    <w:rsid w:val="00F930F5"/>
    <w:rsid w:val="00F931A6"/>
    <w:rsid w:val="00F936A3"/>
    <w:rsid w:val="00F93AB8"/>
    <w:rsid w:val="00F93CE5"/>
    <w:rsid w:val="00F945AB"/>
    <w:rsid w:val="00F949AA"/>
    <w:rsid w:val="00F95F4C"/>
    <w:rsid w:val="00F96CDC"/>
    <w:rsid w:val="00F96E7C"/>
    <w:rsid w:val="00F975B2"/>
    <w:rsid w:val="00F976F4"/>
    <w:rsid w:val="00FA0609"/>
    <w:rsid w:val="00FA0A6C"/>
    <w:rsid w:val="00FA0ECB"/>
    <w:rsid w:val="00FA11B1"/>
    <w:rsid w:val="00FA1BBC"/>
    <w:rsid w:val="00FA20D6"/>
    <w:rsid w:val="00FA2247"/>
    <w:rsid w:val="00FA2312"/>
    <w:rsid w:val="00FA285E"/>
    <w:rsid w:val="00FA2AF4"/>
    <w:rsid w:val="00FA2C16"/>
    <w:rsid w:val="00FA33FE"/>
    <w:rsid w:val="00FA4867"/>
    <w:rsid w:val="00FA4B6C"/>
    <w:rsid w:val="00FA5B36"/>
    <w:rsid w:val="00FA61B0"/>
    <w:rsid w:val="00FA6657"/>
    <w:rsid w:val="00FA6772"/>
    <w:rsid w:val="00FA6B6E"/>
    <w:rsid w:val="00FA6BF6"/>
    <w:rsid w:val="00FA779A"/>
    <w:rsid w:val="00FB06D1"/>
    <w:rsid w:val="00FB1208"/>
    <w:rsid w:val="00FB1466"/>
    <w:rsid w:val="00FB20C4"/>
    <w:rsid w:val="00FB22AA"/>
    <w:rsid w:val="00FB25D5"/>
    <w:rsid w:val="00FB2A4D"/>
    <w:rsid w:val="00FB2BB1"/>
    <w:rsid w:val="00FB3201"/>
    <w:rsid w:val="00FB3272"/>
    <w:rsid w:val="00FB346F"/>
    <w:rsid w:val="00FB386A"/>
    <w:rsid w:val="00FB39ED"/>
    <w:rsid w:val="00FB3B3F"/>
    <w:rsid w:val="00FB46BC"/>
    <w:rsid w:val="00FB47A4"/>
    <w:rsid w:val="00FB4849"/>
    <w:rsid w:val="00FB4955"/>
    <w:rsid w:val="00FB495E"/>
    <w:rsid w:val="00FB54F4"/>
    <w:rsid w:val="00FB57FC"/>
    <w:rsid w:val="00FB6C1F"/>
    <w:rsid w:val="00FB70B5"/>
    <w:rsid w:val="00FB7305"/>
    <w:rsid w:val="00FB788F"/>
    <w:rsid w:val="00FB7983"/>
    <w:rsid w:val="00FB7993"/>
    <w:rsid w:val="00FB7D57"/>
    <w:rsid w:val="00FC0701"/>
    <w:rsid w:val="00FC2050"/>
    <w:rsid w:val="00FC20A3"/>
    <w:rsid w:val="00FC2170"/>
    <w:rsid w:val="00FC252D"/>
    <w:rsid w:val="00FC25FF"/>
    <w:rsid w:val="00FC2886"/>
    <w:rsid w:val="00FC2ACC"/>
    <w:rsid w:val="00FC382D"/>
    <w:rsid w:val="00FC3F5E"/>
    <w:rsid w:val="00FC4323"/>
    <w:rsid w:val="00FC43CF"/>
    <w:rsid w:val="00FC52B7"/>
    <w:rsid w:val="00FC68C9"/>
    <w:rsid w:val="00FC7F15"/>
    <w:rsid w:val="00FD06B9"/>
    <w:rsid w:val="00FD0921"/>
    <w:rsid w:val="00FD0ABA"/>
    <w:rsid w:val="00FD0C51"/>
    <w:rsid w:val="00FD0FC6"/>
    <w:rsid w:val="00FD1868"/>
    <w:rsid w:val="00FD2BF2"/>
    <w:rsid w:val="00FD2FEF"/>
    <w:rsid w:val="00FD33E2"/>
    <w:rsid w:val="00FD3E77"/>
    <w:rsid w:val="00FD46D4"/>
    <w:rsid w:val="00FD574C"/>
    <w:rsid w:val="00FD5B23"/>
    <w:rsid w:val="00FD6C44"/>
    <w:rsid w:val="00FD6CDB"/>
    <w:rsid w:val="00FD7805"/>
    <w:rsid w:val="00FD7FF3"/>
    <w:rsid w:val="00FE0968"/>
    <w:rsid w:val="00FE0E4F"/>
    <w:rsid w:val="00FE17D2"/>
    <w:rsid w:val="00FE2B41"/>
    <w:rsid w:val="00FE4A2E"/>
    <w:rsid w:val="00FE4A3E"/>
    <w:rsid w:val="00FE4CF0"/>
    <w:rsid w:val="00FE507B"/>
    <w:rsid w:val="00FE53A0"/>
    <w:rsid w:val="00FE5CDD"/>
    <w:rsid w:val="00FE66AE"/>
    <w:rsid w:val="00FE6DDE"/>
    <w:rsid w:val="00FE7B1A"/>
    <w:rsid w:val="00FE7E96"/>
    <w:rsid w:val="00FF094C"/>
    <w:rsid w:val="00FF0C7F"/>
    <w:rsid w:val="00FF12A0"/>
    <w:rsid w:val="00FF15F3"/>
    <w:rsid w:val="00FF2488"/>
    <w:rsid w:val="00FF35D0"/>
    <w:rsid w:val="00FF402B"/>
    <w:rsid w:val="00FF4250"/>
    <w:rsid w:val="00FF45CE"/>
    <w:rsid w:val="00FF45FC"/>
    <w:rsid w:val="00FF5249"/>
    <w:rsid w:val="00FF626C"/>
    <w:rsid w:val="00FF6470"/>
    <w:rsid w:val="00FF6D58"/>
    <w:rsid w:val="00FF7228"/>
    <w:rsid w:val="00FF7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F3A4F"/>
  <w15:docId w15:val="{C3CDB6E9-53C9-4E16-BB6B-B4BF5850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E2C6A"/>
    <w:rPr>
      <w:color w:val="0000FF" w:themeColor="hyperlink"/>
      <w:u w:val="single"/>
    </w:rPr>
  </w:style>
  <w:style w:type="paragraph" w:styleId="Galvene">
    <w:name w:val="header"/>
    <w:basedOn w:val="Parasts"/>
    <w:link w:val="GalveneRakstz"/>
    <w:uiPriority w:val="99"/>
    <w:unhideWhenUsed/>
    <w:rsid w:val="005213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21378"/>
  </w:style>
  <w:style w:type="paragraph" w:styleId="Kjene">
    <w:name w:val="footer"/>
    <w:basedOn w:val="Parasts"/>
    <w:link w:val="KjeneRakstz"/>
    <w:uiPriority w:val="99"/>
    <w:unhideWhenUsed/>
    <w:rsid w:val="0052137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21378"/>
  </w:style>
  <w:style w:type="paragraph" w:styleId="Balonteksts">
    <w:name w:val="Balloon Text"/>
    <w:basedOn w:val="Parasts"/>
    <w:link w:val="BalontekstsRakstz"/>
    <w:uiPriority w:val="99"/>
    <w:semiHidden/>
    <w:unhideWhenUsed/>
    <w:rsid w:val="0052137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1378"/>
    <w:rPr>
      <w:rFonts w:ascii="Tahoma" w:hAnsi="Tahoma" w:cs="Tahoma"/>
      <w:sz w:val="16"/>
      <w:szCs w:val="16"/>
    </w:rPr>
  </w:style>
  <w:style w:type="paragraph" w:customStyle="1" w:styleId="tvhtml">
    <w:name w:val="tv_html"/>
    <w:basedOn w:val="Parasts"/>
    <w:rsid w:val="00A548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7C1671"/>
    <w:pPr>
      <w:ind w:left="720"/>
      <w:contextualSpacing/>
    </w:pPr>
  </w:style>
  <w:style w:type="character" w:styleId="Komentraatsauce">
    <w:name w:val="annotation reference"/>
    <w:basedOn w:val="Noklusjumarindkopasfonts"/>
    <w:uiPriority w:val="99"/>
    <w:semiHidden/>
    <w:unhideWhenUsed/>
    <w:rsid w:val="00D45244"/>
    <w:rPr>
      <w:sz w:val="16"/>
      <w:szCs w:val="16"/>
    </w:rPr>
  </w:style>
  <w:style w:type="paragraph" w:styleId="Komentrateksts">
    <w:name w:val="annotation text"/>
    <w:basedOn w:val="Parasts"/>
    <w:link w:val="KomentratekstsRakstz"/>
    <w:uiPriority w:val="99"/>
    <w:semiHidden/>
    <w:unhideWhenUsed/>
    <w:rsid w:val="00D4524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45244"/>
    <w:rPr>
      <w:sz w:val="20"/>
      <w:szCs w:val="20"/>
    </w:rPr>
  </w:style>
  <w:style w:type="paragraph" w:styleId="Komentratma">
    <w:name w:val="annotation subject"/>
    <w:basedOn w:val="Komentrateksts"/>
    <w:next w:val="Komentrateksts"/>
    <w:link w:val="KomentratmaRakstz"/>
    <w:uiPriority w:val="99"/>
    <w:semiHidden/>
    <w:unhideWhenUsed/>
    <w:rsid w:val="00D45244"/>
    <w:rPr>
      <w:b/>
      <w:bCs/>
    </w:rPr>
  </w:style>
  <w:style w:type="character" w:customStyle="1" w:styleId="KomentratmaRakstz">
    <w:name w:val="Komentāra tēma Rakstz."/>
    <w:basedOn w:val="KomentratekstsRakstz"/>
    <w:link w:val="Komentratma"/>
    <w:uiPriority w:val="99"/>
    <w:semiHidden/>
    <w:rsid w:val="00D452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0831">
      <w:bodyDiv w:val="1"/>
      <w:marLeft w:val="0"/>
      <w:marRight w:val="0"/>
      <w:marTop w:val="0"/>
      <w:marBottom w:val="0"/>
      <w:divBdr>
        <w:top w:val="none" w:sz="0" w:space="0" w:color="auto"/>
        <w:left w:val="none" w:sz="0" w:space="0" w:color="auto"/>
        <w:bottom w:val="none" w:sz="0" w:space="0" w:color="auto"/>
        <w:right w:val="none" w:sz="0" w:space="0" w:color="auto"/>
      </w:divBdr>
      <w:divsChild>
        <w:div w:id="276374257">
          <w:marLeft w:val="0"/>
          <w:marRight w:val="0"/>
          <w:marTop w:val="240"/>
          <w:marBottom w:val="0"/>
          <w:divBdr>
            <w:top w:val="none" w:sz="0" w:space="0" w:color="auto"/>
            <w:left w:val="none" w:sz="0" w:space="0" w:color="auto"/>
            <w:bottom w:val="none" w:sz="0" w:space="0" w:color="auto"/>
            <w:right w:val="none" w:sz="0" w:space="0" w:color="auto"/>
          </w:divBdr>
        </w:div>
      </w:divsChild>
    </w:div>
    <w:div w:id="864556245">
      <w:bodyDiv w:val="1"/>
      <w:marLeft w:val="0"/>
      <w:marRight w:val="0"/>
      <w:marTop w:val="0"/>
      <w:marBottom w:val="0"/>
      <w:divBdr>
        <w:top w:val="none" w:sz="0" w:space="0" w:color="auto"/>
        <w:left w:val="none" w:sz="0" w:space="0" w:color="auto"/>
        <w:bottom w:val="none" w:sz="0" w:space="0" w:color="auto"/>
        <w:right w:val="none" w:sz="0" w:space="0" w:color="auto"/>
      </w:divBdr>
    </w:div>
    <w:div w:id="1535188012">
      <w:bodyDiv w:val="1"/>
      <w:marLeft w:val="0"/>
      <w:marRight w:val="0"/>
      <w:marTop w:val="0"/>
      <w:marBottom w:val="0"/>
      <w:divBdr>
        <w:top w:val="none" w:sz="0" w:space="0" w:color="auto"/>
        <w:left w:val="none" w:sz="0" w:space="0" w:color="auto"/>
        <w:bottom w:val="none" w:sz="0" w:space="0" w:color="auto"/>
        <w:right w:val="none" w:sz="0" w:space="0" w:color="auto"/>
      </w:divBdr>
    </w:div>
    <w:div w:id="1912347407">
      <w:bodyDiv w:val="1"/>
      <w:marLeft w:val="0"/>
      <w:marRight w:val="0"/>
      <w:marTop w:val="0"/>
      <w:marBottom w:val="0"/>
      <w:divBdr>
        <w:top w:val="none" w:sz="0" w:space="0" w:color="auto"/>
        <w:left w:val="none" w:sz="0" w:space="0" w:color="auto"/>
        <w:bottom w:val="none" w:sz="0" w:space="0" w:color="auto"/>
        <w:right w:val="none" w:sz="0" w:space="0" w:color="auto"/>
      </w:divBdr>
    </w:div>
    <w:div w:id="1912735972">
      <w:bodyDiv w:val="1"/>
      <w:marLeft w:val="0"/>
      <w:marRight w:val="0"/>
      <w:marTop w:val="0"/>
      <w:marBottom w:val="0"/>
      <w:divBdr>
        <w:top w:val="none" w:sz="0" w:space="0" w:color="auto"/>
        <w:left w:val="none" w:sz="0" w:space="0" w:color="auto"/>
        <w:bottom w:val="none" w:sz="0" w:space="0" w:color="auto"/>
        <w:right w:val="none" w:sz="0" w:space="0" w:color="auto"/>
      </w:divBdr>
    </w:div>
    <w:div w:id="21269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ta.Punka@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FA2A9-FE3F-40BC-8468-BE164D36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7689</Words>
  <Characters>4384</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valsts nekustamā īpašuma nodošanu Rūjienas novada pašvaldības īpašumā” sākotnējās ietekmes novērtējuma ziņojums (anotācija)</vt:lpstr>
      <vt:lpstr>Par valsts nekustamā īpašuma nodošanu Rūjienas novada pašvaldības īpašumā” sākotnējās ietekmes novērtējuma ziņojums (anotācija)</vt:lpstr>
    </vt:vector>
  </TitlesOfParts>
  <Company>Zemkopības ministrija</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nodošanu Rūjienas novada pašvaldības īpašumā” sākotnējās ietekmes novērtējuma ziņojums (anotācija)</dc:title>
  <dc:subject>Anotācija</dc:subject>
  <dc:creator>Rita Punka</dc:creator>
  <dc:description>Punka 67027377_x000d_
rita.punka@zm.gov.lv</dc:description>
  <cp:lastModifiedBy>Kristiāna Sebre</cp:lastModifiedBy>
  <cp:revision>13</cp:revision>
  <cp:lastPrinted>2018-08-08T07:50:00Z</cp:lastPrinted>
  <dcterms:created xsi:type="dcterms:W3CDTF">2019-09-25T12:35:00Z</dcterms:created>
  <dcterms:modified xsi:type="dcterms:W3CDTF">2019-09-30T07:58:00Z</dcterms:modified>
</cp:coreProperties>
</file>